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AB07FEC" w:rsidP="08D83C9F" w:rsidRDefault="0AB07FEC" w14:paraId="53F640A4" w14:textId="17D93DD4">
      <w:pPr>
        <w:pStyle w:val="Normal"/>
        <w:bidi w:val="0"/>
        <w:spacing w:before="0" w:beforeAutospacing="off" w:after="160" w:afterAutospacing="off" w:line="257" w:lineRule="auto"/>
        <w:ind w:left="0" w:right="0"/>
        <w:jc w:val="center"/>
      </w:pPr>
      <w:r w:rsidRPr="06051A6E" w:rsidR="0AB07FEC">
        <w:rPr>
          <w:rFonts w:ascii="Times New Roman" w:hAnsi="Times New Roman" w:eastAsia="Times New Roman" w:cs="Times New Roman"/>
          <w:b w:val="1"/>
          <w:bCs w:val="1"/>
          <w:color w:val="000000" w:themeColor="text1" w:themeTint="FF" w:themeShade="FF"/>
          <w:sz w:val="48"/>
          <w:szCs w:val="48"/>
        </w:rPr>
        <w:t>Robotic</w:t>
      </w:r>
      <w:r w:rsidRPr="06051A6E" w:rsidR="0325AE48">
        <w:rPr>
          <w:rFonts w:ascii="Times New Roman" w:hAnsi="Times New Roman" w:eastAsia="Times New Roman" w:cs="Times New Roman"/>
          <w:b w:val="1"/>
          <w:bCs w:val="1"/>
          <w:color w:val="000000" w:themeColor="text1" w:themeTint="FF" w:themeShade="FF"/>
          <w:sz w:val="48"/>
          <w:szCs w:val="48"/>
        </w:rPr>
        <w:t>s</w:t>
      </w:r>
      <w:r w:rsidRPr="06051A6E" w:rsidR="0AB07FEC">
        <w:rPr>
          <w:rFonts w:ascii="Times New Roman" w:hAnsi="Times New Roman" w:eastAsia="Times New Roman" w:cs="Times New Roman"/>
          <w:b w:val="1"/>
          <w:bCs w:val="1"/>
          <w:color w:val="000000" w:themeColor="text1" w:themeTint="FF" w:themeShade="FF"/>
          <w:sz w:val="48"/>
          <w:szCs w:val="48"/>
        </w:rPr>
        <w:t xml:space="preserve"> Dog </w:t>
      </w:r>
    </w:p>
    <w:p w:rsidRPr="004C3695" w:rsidR="00284B80" w:rsidP="2EA0D46D" w:rsidRDefault="7C7BC79C" w14:paraId="7E55C316" w14:textId="4E8E74E4">
      <w:pPr>
        <w:spacing w:line="257" w:lineRule="auto"/>
        <w:jc w:val="center"/>
        <w:rPr>
          <w:rFonts w:ascii="Times New Roman" w:hAnsi="Times New Roman" w:eastAsia="Times New Roman" w:cs="Times New Roman"/>
          <w:color w:val="000000" w:themeColor="text1"/>
          <w:sz w:val="48"/>
          <w:szCs w:val="48"/>
        </w:rPr>
      </w:pPr>
      <w:r w:rsidRPr="004C3695">
        <w:rPr>
          <w:rFonts w:ascii="Times New Roman" w:hAnsi="Times New Roman" w:eastAsia="Times New Roman" w:cs="Times New Roman"/>
          <w:color w:val="000000" w:themeColor="text1"/>
          <w:sz w:val="48"/>
          <w:szCs w:val="48"/>
        </w:rPr>
        <w:t xml:space="preserve"> </w:t>
      </w:r>
      <w:r w:rsidRPr="004C3695">
        <w:rPr>
          <w:rFonts w:ascii="Times New Roman" w:hAnsi="Times New Roman" w:cs="Times New Roman"/>
          <w:noProof/>
        </w:rPr>
        <w:drawing>
          <wp:inline distT="0" distB="0" distL="0" distR="0" wp14:anchorId="21310C31" wp14:editId="6EF867A3">
            <wp:extent cx="3409950" cy="2809078"/>
            <wp:effectExtent l="0" t="0" r="0" b="0"/>
            <wp:docPr id="504477976" name="Picture 50447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15320" cy="2813502"/>
                    </a:xfrm>
                    <a:prstGeom prst="rect">
                      <a:avLst/>
                    </a:prstGeom>
                  </pic:spPr>
                </pic:pic>
              </a:graphicData>
            </a:graphic>
          </wp:inline>
        </w:drawing>
      </w:r>
    </w:p>
    <w:p w:rsidRPr="004C3695" w:rsidR="00AE0D37" w:rsidP="2EA0D46D" w:rsidRDefault="00AE0D37" w14:paraId="4C46DFA4" w14:textId="77777777">
      <w:pPr>
        <w:spacing w:line="257" w:lineRule="auto"/>
        <w:jc w:val="center"/>
        <w:rPr>
          <w:rFonts w:ascii="Times New Roman" w:hAnsi="Times New Roman" w:cs="Times New Roman"/>
        </w:rPr>
      </w:pPr>
    </w:p>
    <w:p w:rsidRPr="004C3695" w:rsidR="00284B80" w:rsidP="08D83C9F" w:rsidRDefault="7C7BC79C" w14:paraId="380A3A58" w14:textId="3E09FD7D">
      <w:pPr>
        <w:spacing w:after="0" w:line="257" w:lineRule="auto"/>
        <w:jc w:val="center"/>
        <w:rPr>
          <w:rFonts w:ascii="Times New Roman" w:hAnsi="Times New Roman" w:eastAsia="Times New Roman" w:cs="Times New Roman"/>
          <w:b w:val="1"/>
          <w:bCs w:val="1"/>
          <w:color w:val="000000" w:themeColor="text1" w:themeTint="FF" w:themeShade="FF"/>
          <w:sz w:val="28"/>
          <w:szCs w:val="28"/>
        </w:rPr>
      </w:pPr>
      <w:r w:rsidRPr="06051A6E" w:rsidR="580EADCF">
        <w:rPr>
          <w:rFonts w:ascii="Times New Roman" w:hAnsi="Times New Roman" w:eastAsia="Times New Roman" w:cs="Times New Roman"/>
          <w:b w:val="1"/>
          <w:bCs w:val="1"/>
          <w:color w:val="000000" w:themeColor="text1" w:themeTint="FF" w:themeShade="FF"/>
          <w:sz w:val="28"/>
          <w:szCs w:val="28"/>
        </w:rPr>
        <w:t>Undergraduate Study</w:t>
      </w:r>
      <w:r w:rsidRPr="06051A6E" w:rsidR="7C7BC79C">
        <w:rPr>
          <w:rFonts w:ascii="Times New Roman" w:hAnsi="Times New Roman" w:eastAsia="Times New Roman" w:cs="Times New Roman"/>
          <w:b w:val="1"/>
          <w:bCs w:val="1"/>
          <w:color w:val="000000" w:themeColor="text1" w:themeTint="FF" w:themeShade="FF"/>
          <w:sz w:val="28"/>
          <w:szCs w:val="28"/>
        </w:rPr>
        <w:t xml:space="preserve"> </w:t>
      </w:r>
      <w:r w:rsidRPr="06051A6E" w:rsidR="7B3DD3B7">
        <w:rPr>
          <w:rFonts w:ascii="Times New Roman" w:hAnsi="Times New Roman" w:eastAsia="Times New Roman" w:cs="Times New Roman"/>
          <w:b w:val="1"/>
          <w:bCs w:val="1"/>
          <w:color w:val="000000" w:themeColor="text1" w:themeTint="FF" w:themeShade="FF"/>
          <w:sz w:val="28"/>
          <w:szCs w:val="28"/>
        </w:rPr>
        <w:t>EE</w:t>
      </w:r>
      <w:r w:rsidRPr="06051A6E" w:rsidR="7C7BC79C">
        <w:rPr>
          <w:rFonts w:ascii="Times New Roman" w:hAnsi="Times New Roman" w:eastAsia="Times New Roman" w:cs="Times New Roman"/>
          <w:b w:val="1"/>
          <w:bCs w:val="1"/>
          <w:color w:val="000000" w:themeColor="text1" w:themeTint="FF" w:themeShade="FF"/>
          <w:sz w:val="28"/>
          <w:szCs w:val="28"/>
        </w:rPr>
        <w:t xml:space="preserve"> 49</w:t>
      </w:r>
      <w:r w:rsidRPr="06051A6E" w:rsidR="0D9021AE">
        <w:rPr>
          <w:rFonts w:ascii="Times New Roman" w:hAnsi="Times New Roman" w:eastAsia="Times New Roman" w:cs="Times New Roman"/>
          <w:b w:val="1"/>
          <w:bCs w:val="1"/>
          <w:color w:val="000000" w:themeColor="text1" w:themeTint="FF" w:themeShade="FF"/>
          <w:sz w:val="28"/>
          <w:szCs w:val="28"/>
        </w:rPr>
        <w:t>90</w:t>
      </w:r>
    </w:p>
    <w:p w:rsidRPr="004C3695" w:rsidR="00284B80" w:rsidP="00121AE3" w:rsidRDefault="00284B80" w14:paraId="7292A934" w14:textId="668D18E4">
      <w:pPr>
        <w:spacing w:after="0" w:line="257" w:lineRule="auto"/>
        <w:rPr>
          <w:rFonts w:ascii="Times New Roman" w:hAnsi="Times New Roman" w:cs="Times New Roman"/>
          <w:sz w:val="24"/>
          <w:szCs w:val="24"/>
        </w:rPr>
      </w:pPr>
    </w:p>
    <w:p w:rsidRPr="004C3695" w:rsidR="00284B80" w:rsidP="2EA0D46D" w:rsidRDefault="7C7BC79C" w14:paraId="1ECBF8CD" w14:textId="4E8E74E4">
      <w:pPr>
        <w:spacing w:line="257" w:lineRule="auto"/>
        <w:jc w:val="center"/>
        <w:rPr>
          <w:rFonts w:ascii="Times New Roman" w:hAnsi="Times New Roman" w:cs="Times New Roman"/>
          <w:sz w:val="28"/>
          <w:szCs w:val="28"/>
        </w:rPr>
      </w:pPr>
      <w:r w:rsidRPr="08D83C9F" w:rsidR="7C7BC79C">
        <w:rPr>
          <w:rFonts w:ascii="Times New Roman" w:hAnsi="Times New Roman" w:eastAsia="Times New Roman" w:cs="Times New Roman"/>
          <w:b w:val="1"/>
          <w:bCs w:val="1"/>
          <w:color w:val="000000" w:themeColor="text1" w:themeTint="FF" w:themeShade="FF"/>
          <w:sz w:val="28"/>
          <w:szCs w:val="28"/>
        </w:rPr>
        <w:t>Advisor:</w:t>
      </w:r>
    </w:p>
    <w:p w:rsidR="139136E7" w:rsidP="08D83C9F" w:rsidRDefault="139136E7" w14:paraId="1A20FF58" w14:textId="668CF2E6">
      <w:pPr>
        <w:pStyle w:val="Normal"/>
        <w:bidi w:val="0"/>
        <w:spacing w:before="240" w:beforeAutospacing="off" w:after="160" w:afterAutospacing="off" w:line="257" w:lineRule="auto"/>
        <w:ind w:left="0" w:right="0"/>
        <w:jc w:val="center"/>
      </w:pPr>
      <w:r w:rsidRPr="08D83C9F" w:rsidR="139136E7">
        <w:rPr>
          <w:rFonts w:ascii="Times New Roman" w:hAnsi="Times New Roman" w:eastAsia="Times New Roman" w:cs="Times New Roman"/>
          <w:color w:val="000000" w:themeColor="text1" w:themeTint="FF" w:themeShade="FF"/>
          <w:sz w:val="28"/>
          <w:szCs w:val="28"/>
        </w:rPr>
        <w:t>Curtis Y. Wang</w:t>
      </w:r>
    </w:p>
    <w:p w:rsidRPr="004C3695" w:rsidR="00284B80" w:rsidP="00121AE3" w:rsidRDefault="7C7BC79C" w14:paraId="09383946" w14:textId="4E8E74E4">
      <w:pPr>
        <w:spacing w:before="240" w:line="257" w:lineRule="auto"/>
        <w:jc w:val="center"/>
        <w:rPr>
          <w:rFonts w:ascii="Times New Roman" w:hAnsi="Times New Roman" w:cs="Times New Roman"/>
          <w:sz w:val="28"/>
          <w:szCs w:val="28"/>
        </w:rPr>
      </w:pPr>
      <w:r w:rsidRPr="08D83C9F" w:rsidR="7C7BC79C">
        <w:rPr>
          <w:rFonts w:ascii="Times New Roman" w:hAnsi="Times New Roman" w:eastAsia="Times New Roman" w:cs="Times New Roman"/>
          <w:b w:val="1"/>
          <w:bCs w:val="1"/>
          <w:color w:val="000000" w:themeColor="text1" w:themeTint="FF" w:themeShade="FF"/>
          <w:sz w:val="28"/>
          <w:szCs w:val="28"/>
        </w:rPr>
        <w:t>Members:</w:t>
      </w:r>
    </w:p>
    <w:p w:rsidRPr="004C3695" w:rsidR="00284B80" w:rsidP="2EA0D46D" w:rsidRDefault="7C7BC79C" w14:paraId="726250B7" w14:textId="4E8E74E4">
      <w:pPr>
        <w:spacing w:line="257" w:lineRule="auto"/>
        <w:jc w:val="center"/>
        <w:rPr>
          <w:rFonts w:ascii="Times New Roman" w:hAnsi="Times New Roman" w:cs="Times New Roman"/>
          <w:sz w:val="28"/>
          <w:szCs w:val="28"/>
        </w:rPr>
      </w:pPr>
      <w:r w:rsidRPr="08D83C9F" w:rsidR="7C7BC79C">
        <w:rPr>
          <w:rFonts w:ascii="Times New Roman" w:hAnsi="Times New Roman" w:eastAsia="Times New Roman" w:cs="Times New Roman"/>
          <w:color w:val="000000" w:themeColor="text1" w:themeTint="FF" w:themeShade="FF"/>
          <w:sz w:val="28"/>
          <w:szCs w:val="28"/>
        </w:rPr>
        <w:t xml:space="preserve">Christopher Morales </w:t>
      </w:r>
    </w:p>
    <w:p w:rsidR="073C70D0" w:rsidP="08D83C9F" w:rsidRDefault="073C70D0" w14:paraId="32B259E9" w14:textId="29ACE3AD">
      <w:pPr>
        <w:pStyle w:val="Normal"/>
        <w:spacing w:line="257" w:lineRule="auto"/>
        <w:jc w:val="center"/>
        <w:rPr>
          <w:rFonts w:ascii="Times New Roman" w:hAnsi="Times New Roman" w:eastAsia="Times New Roman" w:cs="Times New Roman"/>
          <w:color w:val="000000" w:themeColor="text1" w:themeTint="FF" w:themeShade="FF"/>
          <w:sz w:val="28"/>
          <w:szCs w:val="28"/>
        </w:rPr>
      </w:pPr>
      <w:r w:rsidRPr="08D83C9F" w:rsidR="073C70D0">
        <w:rPr>
          <w:rFonts w:ascii="Times New Roman" w:hAnsi="Times New Roman" w:eastAsia="Times New Roman" w:cs="Times New Roman"/>
          <w:color w:val="000000" w:themeColor="text1" w:themeTint="FF" w:themeShade="FF"/>
          <w:sz w:val="28"/>
          <w:szCs w:val="28"/>
        </w:rPr>
        <w:t>Anthony Reyes</w:t>
      </w:r>
    </w:p>
    <w:p w:rsidRPr="004C3695" w:rsidR="00284B80" w:rsidP="2EA0D46D" w:rsidRDefault="7C7BC79C" w14:paraId="7FA38FF0" w14:textId="4E8E74E4">
      <w:pPr>
        <w:spacing w:line="257" w:lineRule="auto"/>
        <w:rPr>
          <w:rFonts w:ascii="Times New Roman" w:hAnsi="Times New Roman" w:cs="Times New Roman"/>
          <w:sz w:val="28"/>
          <w:szCs w:val="28"/>
        </w:rPr>
      </w:pPr>
      <w:r w:rsidRPr="08D83C9F" w:rsidR="7C7BC79C">
        <w:rPr>
          <w:rFonts w:ascii="Times New Roman" w:hAnsi="Times New Roman" w:eastAsia="Times New Roman" w:cs="Times New Roman"/>
          <w:b w:val="1"/>
          <w:bCs w:val="1"/>
          <w:color w:val="000000" w:themeColor="text1" w:themeTint="FF" w:themeShade="FF"/>
          <w:sz w:val="28"/>
          <w:szCs w:val="28"/>
        </w:rPr>
        <w:t xml:space="preserve"> </w:t>
      </w:r>
    </w:p>
    <w:p w:rsidR="08D83C9F" w:rsidP="08D83C9F" w:rsidRDefault="08D83C9F" w14:paraId="6D9C29A7" w14:textId="60DF8B18">
      <w:pPr>
        <w:pStyle w:val="Normal"/>
        <w:spacing w:line="257" w:lineRule="auto"/>
        <w:rPr>
          <w:rFonts w:ascii="Times New Roman" w:hAnsi="Times New Roman" w:eastAsia="Times New Roman" w:cs="Times New Roman"/>
          <w:b w:val="1"/>
          <w:bCs w:val="1"/>
          <w:color w:val="000000" w:themeColor="text1" w:themeTint="FF" w:themeShade="FF"/>
          <w:sz w:val="28"/>
          <w:szCs w:val="28"/>
        </w:rPr>
      </w:pPr>
    </w:p>
    <w:p w:rsidR="08D83C9F" w:rsidP="08D83C9F" w:rsidRDefault="08D83C9F" w14:paraId="6E90ABF5" w14:textId="097B5875">
      <w:pPr>
        <w:pStyle w:val="Normal"/>
        <w:spacing w:line="257" w:lineRule="auto"/>
        <w:rPr>
          <w:rFonts w:ascii="Times New Roman" w:hAnsi="Times New Roman" w:eastAsia="Times New Roman" w:cs="Times New Roman"/>
          <w:b w:val="1"/>
          <w:bCs w:val="1"/>
          <w:color w:val="000000" w:themeColor="text1" w:themeTint="FF" w:themeShade="FF"/>
          <w:sz w:val="28"/>
          <w:szCs w:val="28"/>
        </w:rPr>
      </w:pPr>
    </w:p>
    <w:p w:rsidR="08D83C9F" w:rsidP="08D83C9F" w:rsidRDefault="08D83C9F" w14:paraId="7DE48B17" w14:textId="00F34C66">
      <w:pPr>
        <w:pStyle w:val="Normal"/>
        <w:spacing w:line="257" w:lineRule="auto"/>
        <w:rPr>
          <w:rFonts w:ascii="Times New Roman" w:hAnsi="Times New Roman" w:eastAsia="Times New Roman" w:cs="Times New Roman"/>
          <w:b w:val="1"/>
          <w:bCs w:val="1"/>
          <w:color w:val="000000" w:themeColor="text1" w:themeTint="FF" w:themeShade="FF"/>
          <w:sz w:val="28"/>
          <w:szCs w:val="28"/>
        </w:rPr>
      </w:pPr>
    </w:p>
    <w:p w:rsidRPr="004C3695" w:rsidR="00AE0D37" w:rsidP="00AE0D37" w:rsidRDefault="7C7BC79C" w14:paraId="26FD4289" w14:textId="049307C3">
      <w:pPr>
        <w:jc w:val="center"/>
        <w:rPr>
          <w:rFonts w:ascii="Times New Roman" w:hAnsi="Times New Roman" w:eastAsia="Times New Roman" w:cs="Times New Roman"/>
          <w:b/>
          <w:bCs/>
          <w:color w:val="000000" w:themeColor="text1"/>
          <w:sz w:val="28"/>
          <w:szCs w:val="28"/>
        </w:rPr>
      </w:pPr>
      <w:r w:rsidRPr="004C3695">
        <w:rPr>
          <w:rFonts w:ascii="Times New Roman" w:hAnsi="Times New Roman" w:eastAsia="Times New Roman" w:cs="Times New Roman"/>
          <w:b/>
          <w:bCs/>
          <w:color w:val="000000" w:themeColor="text1"/>
          <w:sz w:val="28"/>
          <w:szCs w:val="28"/>
        </w:rPr>
        <w:t>Date of Submission:</w:t>
      </w:r>
    </w:p>
    <w:p w:rsidRPr="004C3695" w:rsidR="000B03B7" w:rsidP="00AE0D37" w:rsidRDefault="5C0F78F1" w14:paraId="77741142" w14:textId="3C61C82D">
      <w:pPr>
        <w:jc w:val="center"/>
        <w:rPr>
          <w:rFonts w:ascii="Times New Roman" w:hAnsi="Times New Roman" w:eastAsia="Times New Roman" w:cs="Times New Roman"/>
          <w:color w:val="000000" w:themeColor="text1"/>
          <w:sz w:val="28"/>
          <w:szCs w:val="28"/>
        </w:rPr>
      </w:pPr>
      <w:r w:rsidRPr="08D83C9F" w:rsidR="5C0F78F1">
        <w:rPr>
          <w:rFonts w:ascii="Times New Roman" w:hAnsi="Times New Roman" w:eastAsia="Times New Roman" w:cs="Times New Roman"/>
          <w:color w:val="000000" w:themeColor="text1" w:themeTint="FF" w:themeShade="FF"/>
          <w:sz w:val="28"/>
          <w:szCs w:val="28"/>
        </w:rPr>
        <w:t>May</w:t>
      </w:r>
      <w:r w:rsidRPr="08D83C9F" w:rsidR="6AEB39F0">
        <w:rPr>
          <w:rFonts w:ascii="Times New Roman" w:hAnsi="Times New Roman" w:eastAsia="Times New Roman" w:cs="Times New Roman"/>
          <w:color w:val="000000" w:themeColor="text1" w:themeTint="FF" w:themeShade="FF"/>
          <w:sz w:val="28"/>
          <w:szCs w:val="28"/>
        </w:rPr>
        <w:t xml:space="preserve"> </w:t>
      </w:r>
      <w:r w:rsidRPr="08D83C9F" w:rsidR="60533204">
        <w:rPr>
          <w:rFonts w:ascii="Times New Roman" w:hAnsi="Times New Roman" w:eastAsia="Times New Roman" w:cs="Times New Roman"/>
          <w:color w:val="000000" w:themeColor="text1" w:themeTint="FF" w:themeShade="FF"/>
          <w:sz w:val="28"/>
          <w:szCs w:val="28"/>
        </w:rPr>
        <w:t>1</w:t>
      </w:r>
      <w:r w:rsidRPr="08D83C9F" w:rsidR="5CA9C9D2">
        <w:rPr>
          <w:rFonts w:ascii="Times New Roman" w:hAnsi="Times New Roman" w:eastAsia="Times New Roman" w:cs="Times New Roman"/>
          <w:color w:val="000000" w:themeColor="text1" w:themeTint="FF" w:themeShade="FF"/>
          <w:sz w:val="28"/>
          <w:szCs w:val="28"/>
        </w:rPr>
        <w:t>9</w:t>
      </w:r>
      <w:r w:rsidRPr="08D83C9F" w:rsidR="083ABFE4">
        <w:rPr>
          <w:rFonts w:ascii="Times New Roman" w:hAnsi="Times New Roman" w:eastAsia="Times New Roman" w:cs="Times New Roman"/>
          <w:color w:val="000000" w:themeColor="text1" w:themeTint="FF" w:themeShade="FF"/>
          <w:sz w:val="28"/>
          <w:szCs w:val="28"/>
        </w:rPr>
        <w:t>, 2022</w:t>
      </w:r>
    </w:p>
    <w:p w:rsidRPr="004C3695" w:rsidR="000B03B7" w:rsidP="2EA0D46D" w:rsidRDefault="000B03B7" w14:paraId="46194EC7" w14:textId="77777777">
      <w:pPr>
        <w:jc w:val="center"/>
        <w:rPr>
          <w:rFonts w:ascii="Times New Roman" w:hAnsi="Times New Roman" w:cs="Times New Roman"/>
          <w:sz w:val="40"/>
          <w:szCs w:val="40"/>
        </w:rPr>
      </w:pPr>
    </w:p>
    <w:sdt>
      <w:sdtPr>
        <w:rPr>
          <w:rFonts w:ascii="Times New Roman" w:hAnsi="Times New Roman" w:cs="Times New Roman" w:eastAsiaTheme="minorHAnsi"/>
          <w:b w:val="0"/>
          <w:bCs w:val="0"/>
          <w:color w:val="auto"/>
          <w:sz w:val="22"/>
          <w:szCs w:val="22"/>
        </w:rPr>
        <w:id w:val="131984430"/>
        <w:docPartObj>
          <w:docPartGallery w:val="Table of Contents"/>
          <w:docPartUnique/>
        </w:docPartObj>
      </w:sdtPr>
      <w:sdtEndPr>
        <w:rPr>
          <w:noProof/>
        </w:rPr>
      </w:sdtEndPr>
      <w:sdtContent>
        <w:p w:rsidRPr="004C3695" w:rsidR="000755BA" w:rsidP="00205029" w:rsidRDefault="00CB1F68" w14:paraId="144C4D1F" w14:textId="76BEA27A">
          <w:pPr>
            <w:pStyle w:val="TOCHeading"/>
            <w:spacing w:line="360" w:lineRule="auto"/>
            <w:rPr>
              <w:rFonts w:ascii="Times New Roman" w:hAnsi="Times New Roman" w:cs="Times New Roman"/>
              <w:color w:val="000000" w:themeColor="text1"/>
            </w:rPr>
          </w:pPr>
          <w:r w:rsidRPr="004C3695">
            <w:rPr>
              <w:rFonts w:ascii="Times New Roman" w:hAnsi="Times New Roman" w:cs="Times New Roman"/>
              <w:color w:val="000000" w:themeColor="text1"/>
            </w:rPr>
            <w:t>Table of Contents</w:t>
          </w:r>
        </w:p>
        <w:p w:rsidRPr="004C3695" w:rsidR="00E22A0B" w:rsidP="00205029" w:rsidRDefault="00CB1F68" w14:paraId="3531B3B4" w14:textId="531730D1">
          <w:pPr>
            <w:pStyle w:val="TOC1"/>
            <w:tabs>
              <w:tab w:val="right" w:leader="dot" w:pos="9350"/>
            </w:tabs>
            <w:spacing w:line="360" w:lineRule="auto"/>
            <w:rPr>
              <w:rFonts w:ascii="Times New Roman" w:hAnsi="Times New Roman" w:cs="Times New Roman" w:eastAsiaTheme="minorEastAsia"/>
              <w:b w:val="0"/>
              <w:bCs w:val="0"/>
              <w:i w:val="0"/>
              <w:iCs w:val="0"/>
              <w:noProof/>
            </w:rPr>
          </w:pPr>
          <w:r w:rsidRPr="004C3695">
            <w:rPr>
              <w:rFonts w:ascii="Times New Roman" w:hAnsi="Times New Roman" w:cs="Times New Roman"/>
              <w:b w:val="0"/>
              <w:bCs w:val="0"/>
              <w:i w:val="0"/>
              <w:iCs w:val="0"/>
            </w:rPr>
            <w:fldChar w:fldCharType="begin"/>
          </w:r>
          <w:r w:rsidRPr="004C3695">
            <w:rPr>
              <w:rFonts w:ascii="Times New Roman" w:hAnsi="Times New Roman" w:cs="Times New Roman"/>
              <w:i w:val="0"/>
              <w:iCs w:val="0"/>
            </w:rPr>
            <w:instrText xml:space="preserve"> TOC \o "1-3" \h \z \u </w:instrText>
          </w:r>
          <w:r w:rsidRPr="004C3695">
            <w:rPr>
              <w:rFonts w:ascii="Times New Roman" w:hAnsi="Times New Roman" w:cs="Times New Roman"/>
              <w:b w:val="0"/>
              <w:bCs w:val="0"/>
              <w:i w:val="0"/>
              <w:iCs w:val="0"/>
            </w:rPr>
            <w:fldChar w:fldCharType="separate"/>
          </w:r>
          <w:hyperlink w:history="1" w:anchor="_Toc121405488">
            <w:r w:rsidRPr="004C3695" w:rsidR="00E22A0B">
              <w:rPr>
                <w:rStyle w:val="Hyperlink"/>
                <w:rFonts w:ascii="Times New Roman" w:hAnsi="Times New Roman" w:cs="Times New Roman"/>
                <w:i w:val="0"/>
                <w:iCs w:val="0"/>
                <w:noProof/>
              </w:rPr>
              <w:t>Abstract</w:t>
            </w:r>
            <w:r w:rsidRPr="004C3695" w:rsidR="00E22A0B">
              <w:rPr>
                <w:rFonts w:ascii="Times New Roman" w:hAnsi="Times New Roman" w:cs="Times New Roman"/>
                <w:i w:val="0"/>
                <w:iCs w:val="0"/>
                <w:noProof/>
                <w:webHidden/>
              </w:rPr>
              <w:tab/>
            </w:r>
            <w:r w:rsidRPr="004C3695" w:rsidR="00E22A0B">
              <w:rPr>
                <w:rFonts w:ascii="Times New Roman" w:hAnsi="Times New Roman" w:cs="Times New Roman"/>
                <w:i w:val="0"/>
                <w:iCs w:val="0"/>
                <w:noProof/>
                <w:webHidden/>
              </w:rPr>
              <w:fldChar w:fldCharType="begin"/>
            </w:r>
            <w:r w:rsidRPr="004C3695" w:rsidR="00E22A0B">
              <w:rPr>
                <w:rFonts w:ascii="Times New Roman" w:hAnsi="Times New Roman" w:cs="Times New Roman"/>
                <w:i w:val="0"/>
                <w:iCs w:val="0"/>
                <w:noProof/>
                <w:webHidden/>
              </w:rPr>
              <w:instrText xml:space="preserve"> PAGEREF _Toc121405488 \h </w:instrText>
            </w:r>
            <w:r w:rsidRPr="004C3695" w:rsidR="00E22A0B">
              <w:rPr>
                <w:rFonts w:ascii="Times New Roman" w:hAnsi="Times New Roman" w:cs="Times New Roman"/>
                <w:i w:val="0"/>
                <w:iCs w:val="0"/>
                <w:noProof/>
                <w:webHidden/>
              </w:rPr>
            </w:r>
            <w:r w:rsidRPr="004C3695" w:rsidR="00E22A0B">
              <w:rPr>
                <w:rFonts w:ascii="Times New Roman" w:hAnsi="Times New Roman" w:cs="Times New Roman"/>
                <w:i w:val="0"/>
                <w:iCs w:val="0"/>
                <w:noProof/>
                <w:webHidden/>
              </w:rPr>
              <w:fldChar w:fldCharType="separate"/>
            </w:r>
            <w:r w:rsidR="008046E7">
              <w:rPr>
                <w:rFonts w:ascii="Times New Roman" w:hAnsi="Times New Roman" w:cs="Times New Roman"/>
                <w:i w:val="0"/>
                <w:iCs w:val="0"/>
                <w:noProof/>
                <w:webHidden/>
              </w:rPr>
              <w:t>3</w:t>
            </w:r>
            <w:r w:rsidRPr="004C3695" w:rsidR="00E22A0B">
              <w:rPr>
                <w:rFonts w:ascii="Times New Roman" w:hAnsi="Times New Roman" w:cs="Times New Roman"/>
                <w:i w:val="0"/>
                <w:iCs w:val="0"/>
                <w:noProof/>
                <w:webHidden/>
              </w:rPr>
              <w:fldChar w:fldCharType="end"/>
            </w:r>
          </w:hyperlink>
        </w:p>
        <w:p w:rsidRPr="004C3695" w:rsidR="00E22A0B" w:rsidP="00205029" w:rsidRDefault="008D6D87" w14:paraId="4EC7CA45" w14:textId="345EFE53">
          <w:pPr>
            <w:pStyle w:val="TOC1"/>
            <w:tabs>
              <w:tab w:val="left" w:pos="660"/>
              <w:tab w:val="right" w:leader="dot" w:pos="9350"/>
            </w:tabs>
            <w:spacing w:line="360" w:lineRule="auto"/>
            <w:rPr>
              <w:rFonts w:ascii="Times New Roman" w:hAnsi="Times New Roman" w:cs="Times New Roman" w:eastAsiaTheme="minorEastAsia"/>
              <w:b w:val="0"/>
              <w:bCs w:val="0"/>
              <w:i w:val="0"/>
              <w:iCs w:val="0"/>
              <w:noProof/>
            </w:rPr>
          </w:pPr>
          <w:hyperlink w:history="1" w:anchor="_Toc121405489">
            <w:r w:rsidRPr="004C3695" w:rsidR="00E22A0B">
              <w:rPr>
                <w:rStyle w:val="Hyperlink"/>
                <w:rFonts w:ascii="Times New Roman" w:hAnsi="Times New Roman" w:cs="Times New Roman"/>
                <w:i w:val="0"/>
                <w:iCs w:val="0"/>
                <w:noProof/>
              </w:rPr>
              <w:t>1.0</w:t>
            </w:r>
            <w:r w:rsidRPr="004C3695" w:rsidR="00E22A0B">
              <w:rPr>
                <w:rFonts w:ascii="Times New Roman" w:hAnsi="Times New Roman" w:cs="Times New Roman" w:eastAsiaTheme="minorEastAsia"/>
                <w:b w:val="0"/>
                <w:bCs w:val="0"/>
                <w:i w:val="0"/>
                <w:iCs w:val="0"/>
                <w:noProof/>
              </w:rPr>
              <w:tab/>
            </w:r>
            <w:r w:rsidRPr="004C3695" w:rsidR="00E22A0B">
              <w:rPr>
                <w:rStyle w:val="Hyperlink"/>
                <w:rFonts w:ascii="Times New Roman" w:hAnsi="Times New Roman" w:cs="Times New Roman"/>
                <w:i w:val="0"/>
                <w:iCs w:val="0"/>
                <w:noProof/>
              </w:rPr>
              <w:t>Introduction</w:t>
            </w:r>
            <w:r w:rsidRPr="004C3695" w:rsidR="00E22A0B">
              <w:rPr>
                <w:rFonts w:ascii="Times New Roman" w:hAnsi="Times New Roman" w:cs="Times New Roman"/>
                <w:i w:val="0"/>
                <w:iCs w:val="0"/>
                <w:noProof/>
                <w:webHidden/>
              </w:rPr>
              <w:tab/>
            </w:r>
            <w:r w:rsidRPr="004C3695" w:rsidR="00E22A0B">
              <w:rPr>
                <w:rFonts w:ascii="Times New Roman" w:hAnsi="Times New Roman" w:cs="Times New Roman"/>
                <w:i w:val="0"/>
                <w:iCs w:val="0"/>
                <w:noProof/>
                <w:webHidden/>
              </w:rPr>
              <w:fldChar w:fldCharType="begin"/>
            </w:r>
            <w:r w:rsidRPr="004C3695" w:rsidR="00E22A0B">
              <w:rPr>
                <w:rFonts w:ascii="Times New Roman" w:hAnsi="Times New Roman" w:cs="Times New Roman"/>
                <w:i w:val="0"/>
                <w:iCs w:val="0"/>
                <w:noProof/>
                <w:webHidden/>
              </w:rPr>
              <w:instrText xml:space="preserve"> PAGEREF _Toc121405489 \h </w:instrText>
            </w:r>
            <w:r w:rsidRPr="004C3695" w:rsidR="00E22A0B">
              <w:rPr>
                <w:rFonts w:ascii="Times New Roman" w:hAnsi="Times New Roman" w:cs="Times New Roman"/>
                <w:i w:val="0"/>
                <w:iCs w:val="0"/>
                <w:noProof/>
                <w:webHidden/>
              </w:rPr>
            </w:r>
            <w:r w:rsidRPr="004C3695" w:rsidR="00E22A0B">
              <w:rPr>
                <w:rFonts w:ascii="Times New Roman" w:hAnsi="Times New Roman" w:cs="Times New Roman"/>
                <w:i w:val="0"/>
                <w:iCs w:val="0"/>
                <w:noProof/>
                <w:webHidden/>
              </w:rPr>
              <w:fldChar w:fldCharType="separate"/>
            </w:r>
            <w:r w:rsidR="008046E7">
              <w:rPr>
                <w:rFonts w:ascii="Times New Roman" w:hAnsi="Times New Roman" w:cs="Times New Roman"/>
                <w:i w:val="0"/>
                <w:iCs w:val="0"/>
                <w:noProof/>
                <w:webHidden/>
              </w:rPr>
              <w:t>4</w:t>
            </w:r>
            <w:r w:rsidRPr="004C3695" w:rsidR="00E22A0B">
              <w:rPr>
                <w:rFonts w:ascii="Times New Roman" w:hAnsi="Times New Roman" w:cs="Times New Roman"/>
                <w:i w:val="0"/>
                <w:iCs w:val="0"/>
                <w:noProof/>
                <w:webHidden/>
              </w:rPr>
              <w:fldChar w:fldCharType="end"/>
            </w:r>
          </w:hyperlink>
        </w:p>
        <w:p w:rsidRPr="004C3695" w:rsidR="00E22A0B" w:rsidP="00205029" w:rsidRDefault="008D6D87" w14:paraId="61A796A6" w14:textId="749928DC">
          <w:pPr>
            <w:pStyle w:val="TOC2"/>
            <w:tabs>
              <w:tab w:val="left" w:pos="880"/>
              <w:tab w:val="right" w:leader="dot" w:pos="9350"/>
            </w:tabs>
            <w:spacing w:line="360" w:lineRule="auto"/>
            <w:rPr>
              <w:rFonts w:ascii="Times New Roman" w:hAnsi="Times New Roman" w:cs="Times New Roman" w:eastAsiaTheme="minorEastAsia"/>
              <w:b w:val="0"/>
              <w:bCs w:val="0"/>
              <w:noProof/>
              <w:sz w:val="24"/>
              <w:szCs w:val="24"/>
            </w:rPr>
          </w:pPr>
          <w:hyperlink w:history="1" w:anchor="_Toc121405490">
            <w:r w:rsidRPr="004C3695" w:rsidR="00E22A0B">
              <w:rPr>
                <w:rStyle w:val="Hyperlink"/>
                <w:rFonts w:ascii="Times New Roman" w:hAnsi="Times New Roman" w:cs="Times New Roman"/>
                <w:noProof/>
              </w:rPr>
              <w:t>1.1</w:t>
            </w:r>
            <w:r w:rsidRPr="004C3695" w:rsidR="00E22A0B">
              <w:rPr>
                <w:rFonts w:ascii="Times New Roman" w:hAnsi="Times New Roman" w:cs="Times New Roman" w:eastAsiaTheme="minorEastAsia"/>
                <w:b w:val="0"/>
                <w:bCs w:val="0"/>
                <w:noProof/>
                <w:sz w:val="24"/>
                <w:szCs w:val="24"/>
              </w:rPr>
              <w:tab/>
            </w:r>
            <w:r w:rsidRPr="004C3695" w:rsidR="00E22A0B">
              <w:rPr>
                <w:rStyle w:val="Hyperlink"/>
                <w:rFonts w:ascii="Times New Roman" w:hAnsi="Times New Roman" w:cs="Times New Roman"/>
                <w:noProof/>
              </w:rPr>
              <w:t>Problem and Background</w:t>
            </w:r>
            <w:r w:rsidRPr="004C3695" w:rsidR="00E22A0B">
              <w:rPr>
                <w:rFonts w:ascii="Times New Roman" w:hAnsi="Times New Roman" w:cs="Times New Roman"/>
                <w:noProof/>
                <w:webHidden/>
              </w:rPr>
              <w:tab/>
            </w:r>
            <w:r w:rsidRPr="004C3695" w:rsidR="00E22A0B">
              <w:rPr>
                <w:rFonts w:ascii="Times New Roman" w:hAnsi="Times New Roman" w:cs="Times New Roman"/>
                <w:noProof/>
                <w:webHidden/>
              </w:rPr>
              <w:fldChar w:fldCharType="begin"/>
            </w:r>
            <w:r w:rsidRPr="004C3695" w:rsidR="00E22A0B">
              <w:rPr>
                <w:rFonts w:ascii="Times New Roman" w:hAnsi="Times New Roman" w:cs="Times New Roman"/>
                <w:noProof/>
                <w:webHidden/>
              </w:rPr>
              <w:instrText xml:space="preserve"> PAGEREF _Toc121405490 \h </w:instrText>
            </w:r>
            <w:r w:rsidRPr="004C3695" w:rsidR="00E22A0B">
              <w:rPr>
                <w:rFonts w:ascii="Times New Roman" w:hAnsi="Times New Roman" w:cs="Times New Roman"/>
                <w:noProof/>
                <w:webHidden/>
              </w:rPr>
            </w:r>
            <w:r w:rsidRPr="004C3695" w:rsidR="00E22A0B">
              <w:rPr>
                <w:rFonts w:ascii="Times New Roman" w:hAnsi="Times New Roman" w:cs="Times New Roman"/>
                <w:noProof/>
                <w:webHidden/>
              </w:rPr>
              <w:fldChar w:fldCharType="separate"/>
            </w:r>
            <w:r w:rsidR="008046E7">
              <w:rPr>
                <w:rFonts w:ascii="Times New Roman" w:hAnsi="Times New Roman" w:cs="Times New Roman"/>
                <w:noProof/>
                <w:webHidden/>
              </w:rPr>
              <w:t>4</w:t>
            </w:r>
            <w:r w:rsidRPr="004C3695" w:rsidR="00E22A0B">
              <w:rPr>
                <w:rFonts w:ascii="Times New Roman" w:hAnsi="Times New Roman" w:cs="Times New Roman"/>
                <w:noProof/>
                <w:webHidden/>
              </w:rPr>
              <w:fldChar w:fldCharType="end"/>
            </w:r>
          </w:hyperlink>
        </w:p>
        <w:p w:rsidRPr="004C3695" w:rsidR="00E22A0B" w:rsidP="00205029" w:rsidRDefault="008D6D87" w14:paraId="754B597C" w14:textId="41AB3C69">
          <w:pPr>
            <w:pStyle w:val="TOC2"/>
            <w:tabs>
              <w:tab w:val="left" w:pos="880"/>
              <w:tab w:val="right" w:leader="dot" w:pos="9350"/>
            </w:tabs>
            <w:spacing w:line="360" w:lineRule="auto"/>
            <w:rPr>
              <w:rFonts w:ascii="Times New Roman" w:hAnsi="Times New Roman" w:cs="Times New Roman" w:eastAsiaTheme="minorEastAsia"/>
              <w:b w:val="0"/>
              <w:bCs w:val="0"/>
              <w:noProof/>
              <w:sz w:val="24"/>
              <w:szCs w:val="24"/>
            </w:rPr>
          </w:pPr>
          <w:hyperlink w:history="1" w:anchor="_Toc121405491">
            <w:r w:rsidRPr="004C3695" w:rsidR="00E22A0B">
              <w:rPr>
                <w:rStyle w:val="Hyperlink"/>
                <w:rFonts w:ascii="Times New Roman" w:hAnsi="Times New Roman" w:cs="Times New Roman"/>
                <w:noProof/>
              </w:rPr>
              <w:t>1.2</w:t>
            </w:r>
            <w:r w:rsidRPr="004C3695" w:rsidR="00E22A0B">
              <w:rPr>
                <w:rFonts w:ascii="Times New Roman" w:hAnsi="Times New Roman" w:cs="Times New Roman" w:eastAsiaTheme="minorEastAsia"/>
                <w:b w:val="0"/>
                <w:bCs w:val="0"/>
                <w:noProof/>
                <w:sz w:val="24"/>
                <w:szCs w:val="24"/>
              </w:rPr>
              <w:tab/>
            </w:r>
            <w:r w:rsidRPr="004C3695" w:rsidR="00E22A0B">
              <w:rPr>
                <w:rStyle w:val="Hyperlink"/>
                <w:rFonts w:ascii="Times New Roman" w:hAnsi="Times New Roman" w:cs="Times New Roman"/>
                <w:noProof/>
              </w:rPr>
              <w:t>Project Objective and Scope</w:t>
            </w:r>
            <w:r w:rsidRPr="004C3695" w:rsidR="00E22A0B">
              <w:rPr>
                <w:rFonts w:ascii="Times New Roman" w:hAnsi="Times New Roman" w:cs="Times New Roman"/>
                <w:noProof/>
                <w:webHidden/>
              </w:rPr>
              <w:tab/>
            </w:r>
            <w:r w:rsidRPr="004C3695" w:rsidR="00E22A0B">
              <w:rPr>
                <w:rFonts w:ascii="Times New Roman" w:hAnsi="Times New Roman" w:cs="Times New Roman"/>
                <w:noProof/>
                <w:webHidden/>
              </w:rPr>
              <w:fldChar w:fldCharType="begin"/>
            </w:r>
            <w:r w:rsidRPr="004C3695" w:rsidR="00E22A0B">
              <w:rPr>
                <w:rFonts w:ascii="Times New Roman" w:hAnsi="Times New Roman" w:cs="Times New Roman"/>
                <w:noProof/>
                <w:webHidden/>
              </w:rPr>
              <w:instrText xml:space="preserve"> PAGEREF _Toc121405491 \h </w:instrText>
            </w:r>
            <w:r w:rsidRPr="004C3695" w:rsidR="00E22A0B">
              <w:rPr>
                <w:rFonts w:ascii="Times New Roman" w:hAnsi="Times New Roman" w:cs="Times New Roman"/>
                <w:noProof/>
                <w:webHidden/>
              </w:rPr>
            </w:r>
            <w:r w:rsidRPr="004C3695" w:rsidR="00E22A0B">
              <w:rPr>
                <w:rFonts w:ascii="Times New Roman" w:hAnsi="Times New Roman" w:cs="Times New Roman"/>
                <w:noProof/>
                <w:webHidden/>
              </w:rPr>
              <w:fldChar w:fldCharType="separate"/>
            </w:r>
            <w:r w:rsidR="008046E7">
              <w:rPr>
                <w:rFonts w:ascii="Times New Roman" w:hAnsi="Times New Roman" w:cs="Times New Roman"/>
                <w:noProof/>
                <w:webHidden/>
              </w:rPr>
              <w:t>5</w:t>
            </w:r>
            <w:r w:rsidRPr="004C3695" w:rsidR="00E22A0B">
              <w:rPr>
                <w:rFonts w:ascii="Times New Roman" w:hAnsi="Times New Roman" w:cs="Times New Roman"/>
                <w:noProof/>
                <w:webHidden/>
              </w:rPr>
              <w:fldChar w:fldCharType="end"/>
            </w:r>
          </w:hyperlink>
        </w:p>
        <w:p w:rsidRPr="004C3695" w:rsidR="00E22A0B" w:rsidP="00205029" w:rsidRDefault="008D6D87" w14:paraId="66B4DB90" w14:textId="7128F573">
          <w:pPr>
            <w:pStyle w:val="TOC2"/>
            <w:tabs>
              <w:tab w:val="left" w:pos="880"/>
              <w:tab w:val="right" w:leader="dot" w:pos="9350"/>
            </w:tabs>
            <w:spacing w:line="360" w:lineRule="auto"/>
            <w:rPr>
              <w:rFonts w:ascii="Times New Roman" w:hAnsi="Times New Roman" w:cs="Times New Roman" w:eastAsiaTheme="minorEastAsia"/>
              <w:b w:val="0"/>
              <w:bCs w:val="0"/>
              <w:noProof/>
              <w:sz w:val="24"/>
              <w:szCs w:val="24"/>
            </w:rPr>
          </w:pPr>
          <w:hyperlink w:history="1" w:anchor="_Toc121405492">
            <w:r w:rsidRPr="004C3695" w:rsidR="00E22A0B">
              <w:rPr>
                <w:rStyle w:val="Hyperlink"/>
                <w:rFonts w:ascii="Times New Roman" w:hAnsi="Times New Roman" w:cs="Times New Roman"/>
                <w:noProof/>
              </w:rPr>
              <w:t>1.3</w:t>
            </w:r>
            <w:r w:rsidRPr="004C3695" w:rsidR="00E22A0B">
              <w:rPr>
                <w:rFonts w:ascii="Times New Roman" w:hAnsi="Times New Roman" w:cs="Times New Roman" w:eastAsiaTheme="minorEastAsia"/>
                <w:b w:val="0"/>
                <w:bCs w:val="0"/>
                <w:noProof/>
                <w:sz w:val="24"/>
                <w:szCs w:val="24"/>
              </w:rPr>
              <w:tab/>
            </w:r>
            <w:r w:rsidRPr="004C3695" w:rsidR="00E22A0B">
              <w:rPr>
                <w:rStyle w:val="Hyperlink"/>
                <w:rFonts w:ascii="Times New Roman" w:hAnsi="Times New Roman" w:cs="Times New Roman"/>
                <w:noProof/>
              </w:rPr>
              <w:t>Society Impact and Factors</w:t>
            </w:r>
            <w:r w:rsidRPr="004C3695" w:rsidR="00E22A0B">
              <w:rPr>
                <w:rFonts w:ascii="Times New Roman" w:hAnsi="Times New Roman" w:cs="Times New Roman"/>
                <w:noProof/>
                <w:webHidden/>
              </w:rPr>
              <w:tab/>
            </w:r>
            <w:r w:rsidRPr="004C3695" w:rsidR="00E22A0B">
              <w:rPr>
                <w:rFonts w:ascii="Times New Roman" w:hAnsi="Times New Roman" w:cs="Times New Roman"/>
                <w:noProof/>
                <w:webHidden/>
              </w:rPr>
              <w:fldChar w:fldCharType="begin"/>
            </w:r>
            <w:r w:rsidRPr="004C3695" w:rsidR="00E22A0B">
              <w:rPr>
                <w:rFonts w:ascii="Times New Roman" w:hAnsi="Times New Roman" w:cs="Times New Roman"/>
                <w:noProof/>
                <w:webHidden/>
              </w:rPr>
              <w:instrText xml:space="preserve"> PAGEREF _Toc121405492 \h </w:instrText>
            </w:r>
            <w:r w:rsidRPr="004C3695" w:rsidR="00E22A0B">
              <w:rPr>
                <w:rFonts w:ascii="Times New Roman" w:hAnsi="Times New Roman" w:cs="Times New Roman"/>
                <w:noProof/>
                <w:webHidden/>
              </w:rPr>
            </w:r>
            <w:r w:rsidRPr="004C3695" w:rsidR="00E22A0B">
              <w:rPr>
                <w:rFonts w:ascii="Times New Roman" w:hAnsi="Times New Roman" w:cs="Times New Roman"/>
                <w:noProof/>
                <w:webHidden/>
              </w:rPr>
              <w:fldChar w:fldCharType="separate"/>
            </w:r>
            <w:r w:rsidR="008046E7">
              <w:rPr>
                <w:rFonts w:ascii="Times New Roman" w:hAnsi="Times New Roman" w:cs="Times New Roman"/>
                <w:noProof/>
                <w:webHidden/>
              </w:rPr>
              <w:t>5</w:t>
            </w:r>
            <w:r w:rsidRPr="004C3695" w:rsidR="00E22A0B">
              <w:rPr>
                <w:rFonts w:ascii="Times New Roman" w:hAnsi="Times New Roman" w:cs="Times New Roman"/>
                <w:noProof/>
                <w:webHidden/>
              </w:rPr>
              <w:fldChar w:fldCharType="end"/>
            </w:r>
          </w:hyperlink>
        </w:p>
        <w:p w:rsidRPr="004C3695" w:rsidR="00E22A0B" w:rsidP="00205029" w:rsidRDefault="008D6D87" w14:paraId="43580458" w14:textId="51193074">
          <w:pPr>
            <w:pStyle w:val="TOC1"/>
            <w:tabs>
              <w:tab w:val="left" w:pos="660"/>
              <w:tab w:val="right" w:leader="dot" w:pos="9350"/>
            </w:tabs>
            <w:spacing w:line="360" w:lineRule="auto"/>
            <w:rPr>
              <w:rFonts w:ascii="Times New Roman" w:hAnsi="Times New Roman" w:cs="Times New Roman" w:eastAsiaTheme="minorEastAsia"/>
              <w:b w:val="0"/>
              <w:bCs w:val="0"/>
              <w:i w:val="0"/>
              <w:iCs w:val="0"/>
              <w:noProof/>
            </w:rPr>
          </w:pPr>
          <w:hyperlink w:history="1" w:anchor="_Toc121405493">
            <w:r w:rsidRPr="004C3695" w:rsidR="00E22A0B">
              <w:rPr>
                <w:rStyle w:val="Hyperlink"/>
                <w:rFonts w:ascii="Times New Roman" w:hAnsi="Times New Roman" w:cs="Times New Roman"/>
                <w:i w:val="0"/>
                <w:iCs w:val="0"/>
                <w:noProof/>
              </w:rPr>
              <w:t>2.0</w:t>
            </w:r>
            <w:r w:rsidRPr="004C3695" w:rsidR="00E22A0B">
              <w:rPr>
                <w:rFonts w:ascii="Times New Roman" w:hAnsi="Times New Roman" w:cs="Times New Roman" w:eastAsiaTheme="minorEastAsia"/>
                <w:b w:val="0"/>
                <w:bCs w:val="0"/>
                <w:i w:val="0"/>
                <w:iCs w:val="0"/>
                <w:noProof/>
              </w:rPr>
              <w:tab/>
            </w:r>
            <w:r w:rsidRPr="004C3695" w:rsidR="00E22A0B">
              <w:rPr>
                <w:rStyle w:val="Hyperlink"/>
                <w:rFonts w:ascii="Times New Roman" w:hAnsi="Times New Roman" w:cs="Times New Roman"/>
                <w:i w:val="0"/>
                <w:iCs w:val="0"/>
                <w:noProof/>
              </w:rPr>
              <w:t>Approach</w:t>
            </w:r>
            <w:r w:rsidRPr="004C3695" w:rsidR="00E22A0B">
              <w:rPr>
                <w:rFonts w:ascii="Times New Roman" w:hAnsi="Times New Roman" w:cs="Times New Roman"/>
                <w:i w:val="0"/>
                <w:iCs w:val="0"/>
                <w:noProof/>
                <w:webHidden/>
              </w:rPr>
              <w:tab/>
            </w:r>
            <w:r w:rsidRPr="004C3695" w:rsidR="00E22A0B">
              <w:rPr>
                <w:rFonts w:ascii="Times New Roman" w:hAnsi="Times New Roman" w:cs="Times New Roman"/>
                <w:i w:val="0"/>
                <w:iCs w:val="0"/>
                <w:noProof/>
                <w:webHidden/>
              </w:rPr>
              <w:fldChar w:fldCharType="begin"/>
            </w:r>
            <w:r w:rsidRPr="004C3695" w:rsidR="00E22A0B">
              <w:rPr>
                <w:rFonts w:ascii="Times New Roman" w:hAnsi="Times New Roman" w:cs="Times New Roman"/>
                <w:i w:val="0"/>
                <w:iCs w:val="0"/>
                <w:noProof/>
                <w:webHidden/>
              </w:rPr>
              <w:instrText xml:space="preserve"> PAGEREF _Toc121405493 \h </w:instrText>
            </w:r>
            <w:r w:rsidRPr="004C3695" w:rsidR="00E22A0B">
              <w:rPr>
                <w:rFonts w:ascii="Times New Roman" w:hAnsi="Times New Roman" w:cs="Times New Roman"/>
                <w:i w:val="0"/>
                <w:iCs w:val="0"/>
                <w:noProof/>
                <w:webHidden/>
              </w:rPr>
            </w:r>
            <w:r w:rsidRPr="004C3695" w:rsidR="00E22A0B">
              <w:rPr>
                <w:rFonts w:ascii="Times New Roman" w:hAnsi="Times New Roman" w:cs="Times New Roman"/>
                <w:i w:val="0"/>
                <w:iCs w:val="0"/>
                <w:noProof/>
                <w:webHidden/>
              </w:rPr>
              <w:fldChar w:fldCharType="separate"/>
            </w:r>
            <w:r w:rsidR="008046E7">
              <w:rPr>
                <w:rFonts w:ascii="Times New Roman" w:hAnsi="Times New Roman" w:cs="Times New Roman"/>
                <w:i w:val="0"/>
                <w:iCs w:val="0"/>
                <w:noProof/>
                <w:webHidden/>
              </w:rPr>
              <w:t>6</w:t>
            </w:r>
            <w:r w:rsidRPr="004C3695" w:rsidR="00E22A0B">
              <w:rPr>
                <w:rFonts w:ascii="Times New Roman" w:hAnsi="Times New Roman" w:cs="Times New Roman"/>
                <w:i w:val="0"/>
                <w:iCs w:val="0"/>
                <w:noProof/>
                <w:webHidden/>
              </w:rPr>
              <w:fldChar w:fldCharType="end"/>
            </w:r>
          </w:hyperlink>
        </w:p>
        <w:p w:rsidRPr="004C3695" w:rsidR="00E22A0B" w:rsidP="00205029" w:rsidRDefault="008D6D87" w14:paraId="22AB866D" w14:textId="06BC32A5">
          <w:pPr>
            <w:pStyle w:val="TOC2"/>
            <w:tabs>
              <w:tab w:val="left" w:pos="880"/>
              <w:tab w:val="right" w:leader="dot" w:pos="9350"/>
            </w:tabs>
            <w:spacing w:line="360" w:lineRule="auto"/>
            <w:rPr>
              <w:rFonts w:ascii="Times New Roman" w:hAnsi="Times New Roman" w:cs="Times New Roman" w:eastAsiaTheme="minorEastAsia"/>
              <w:b w:val="0"/>
              <w:bCs w:val="0"/>
              <w:noProof/>
              <w:sz w:val="24"/>
              <w:szCs w:val="24"/>
            </w:rPr>
          </w:pPr>
          <w:hyperlink w:history="1" w:anchor="_Toc121405494">
            <w:r w:rsidRPr="004C3695" w:rsidR="00E22A0B">
              <w:rPr>
                <w:rStyle w:val="Hyperlink"/>
                <w:rFonts w:ascii="Times New Roman" w:hAnsi="Times New Roman" w:cs="Times New Roman"/>
                <w:noProof/>
              </w:rPr>
              <w:t>2.1</w:t>
            </w:r>
            <w:r w:rsidRPr="004C3695" w:rsidR="00E22A0B">
              <w:rPr>
                <w:rFonts w:ascii="Times New Roman" w:hAnsi="Times New Roman" w:cs="Times New Roman" w:eastAsiaTheme="minorEastAsia"/>
                <w:b w:val="0"/>
                <w:bCs w:val="0"/>
                <w:noProof/>
                <w:sz w:val="24"/>
                <w:szCs w:val="24"/>
              </w:rPr>
              <w:tab/>
            </w:r>
            <w:r w:rsidRPr="004C3695" w:rsidR="00E22A0B">
              <w:rPr>
                <w:rStyle w:val="Hyperlink"/>
                <w:rFonts w:ascii="Times New Roman" w:hAnsi="Times New Roman" w:cs="Times New Roman"/>
                <w:noProof/>
              </w:rPr>
              <w:t>Design Process</w:t>
            </w:r>
            <w:r w:rsidRPr="004C3695" w:rsidR="00E22A0B">
              <w:rPr>
                <w:rFonts w:ascii="Times New Roman" w:hAnsi="Times New Roman" w:cs="Times New Roman"/>
                <w:noProof/>
                <w:webHidden/>
              </w:rPr>
              <w:tab/>
            </w:r>
            <w:r w:rsidRPr="004C3695" w:rsidR="00E22A0B">
              <w:rPr>
                <w:rFonts w:ascii="Times New Roman" w:hAnsi="Times New Roman" w:cs="Times New Roman"/>
                <w:noProof/>
                <w:webHidden/>
              </w:rPr>
              <w:fldChar w:fldCharType="begin"/>
            </w:r>
            <w:r w:rsidRPr="004C3695" w:rsidR="00E22A0B">
              <w:rPr>
                <w:rFonts w:ascii="Times New Roman" w:hAnsi="Times New Roman" w:cs="Times New Roman"/>
                <w:noProof/>
                <w:webHidden/>
              </w:rPr>
              <w:instrText xml:space="preserve"> PAGEREF _Toc121405494 \h </w:instrText>
            </w:r>
            <w:r w:rsidRPr="004C3695" w:rsidR="00E22A0B">
              <w:rPr>
                <w:rFonts w:ascii="Times New Roman" w:hAnsi="Times New Roman" w:cs="Times New Roman"/>
                <w:noProof/>
                <w:webHidden/>
              </w:rPr>
            </w:r>
            <w:r w:rsidRPr="004C3695" w:rsidR="00E22A0B">
              <w:rPr>
                <w:rFonts w:ascii="Times New Roman" w:hAnsi="Times New Roman" w:cs="Times New Roman"/>
                <w:noProof/>
                <w:webHidden/>
              </w:rPr>
              <w:fldChar w:fldCharType="separate"/>
            </w:r>
            <w:r w:rsidR="008046E7">
              <w:rPr>
                <w:rFonts w:ascii="Times New Roman" w:hAnsi="Times New Roman" w:cs="Times New Roman"/>
                <w:noProof/>
                <w:webHidden/>
              </w:rPr>
              <w:t>6</w:t>
            </w:r>
            <w:r w:rsidRPr="004C3695" w:rsidR="00E22A0B">
              <w:rPr>
                <w:rFonts w:ascii="Times New Roman" w:hAnsi="Times New Roman" w:cs="Times New Roman"/>
                <w:noProof/>
                <w:webHidden/>
              </w:rPr>
              <w:fldChar w:fldCharType="end"/>
            </w:r>
          </w:hyperlink>
        </w:p>
        <w:p w:rsidRPr="004C3695" w:rsidR="00E22A0B" w:rsidP="00205029" w:rsidRDefault="008D6D87" w14:paraId="2950D100" w14:textId="0E5A1801">
          <w:pPr>
            <w:pStyle w:val="TOC2"/>
            <w:tabs>
              <w:tab w:val="left" w:pos="880"/>
              <w:tab w:val="right" w:leader="dot" w:pos="9350"/>
            </w:tabs>
            <w:spacing w:line="360" w:lineRule="auto"/>
            <w:rPr>
              <w:rFonts w:ascii="Times New Roman" w:hAnsi="Times New Roman" w:cs="Times New Roman" w:eastAsiaTheme="minorEastAsia"/>
              <w:b w:val="0"/>
              <w:bCs w:val="0"/>
              <w:noProof/>
              <w:sz w:val="24"/>
              <w:szCs w:val="24"/>
            </w:rPr>
          </w:pPr>
          <w:hyperlink w:history="1" w:anchor="_Toc121405495">
            <w:r w:rsidRPr="004C3695" w:rsidR="00E22A0B">
              <w:rPr>
                <w:rStyle w:val="Hyperlink"/>
                <w:rFonts w:ascii="Times New Roman" w:hAnsi="Times New Roman" w:cs="Times New Roman"/>
                <w:noProof/>
              </w:rPr>
              <w:t>2.2</w:t>
            </w:r>
            <w:r w:rsidRPr="004C3695" w:rsidR="00E22A0B">
              <w:rPr>
                <w:rFonts w:ascii="Times New Roman" w:hAnsi="Times New Roman" w:cs="Times New Roman" w:eastAsiaTheme="minorEastAsia"/>
                <w:b w:val="0"/>
                <w:bCs w:val="0"/>
                <w:noProof/>
                <w:sz w:val="24"/>
                <w:szCs w:val="24"/>
              </w:rPr>
              <w:tab/>
            </w:r>
            <w:r w:rsidRPr="004C3695" w:rsidR="00E22A0B">
              <w:rPr>
                <w:rStyle w:val="Hyperlink"/>
                <w:rFonts w:ascii="Times New Roman" w:hAnsi="Times New Roman" w:cs="Times New Roman"/>
                <w:noProof/>
              </w:rPr>
              <w:t>Organization and WBS</w:t>
            </w:r>
            <w:r w:rsidRPr="004C3695" w:rsidR="00E22A0B">
              <w:rPr>
                <w:rFonts w:ascii="Times New Roman" w:hAnsi="Times New Roman" w:cs="Times New Roman"/>
                <w:noProof/>
                <w:webHidden/>
              </w:rPr>
              <w:tab/>
            </w:r>
            <w:r w:rsidRPr="004C3695" w:rsidR="00E22A0B">
              <w:rPr>
                <w:rFonts w:ascii="Times New Roman" w:hAnsi="Times New Roman" w:cs="Times New Roman"/>
                <w:noProof/>
                <w:webHidden/>
              </w:rPr>
              <w:fldChar w:fldCharType="begin"/>
            </w:r>
            <w:r w:rsidRPr="004C3695" w:rsidR="00E22A0B">
              <w:rPr>
                <w:rFonts w:ascii="Times New Roman" w:hAnsi="Times New Roman" w:cs="Times New Roman"/>
                <w:noProof/>
                <w:webHidden/>
              </w:rPr>
              <w:instrText xml:space="preserve"> PAGEREF _Toc121405495 \h </w:instrText>
            </w:r>
            <w:r w:rsidRPr="004C3695" w:rsidR="00E22A0B">
              <w:rPr>
                <w:rFonts w:ascii="Times New Roman" w:hAnsi="Times New Roman" w:cs="Times New Roman"/>
                <w:noProof/>
                <w:webHidden/>
              </w:rPr>
            </w:r>
            <w:r w:rsidRPr="004C3695" w:rsidR="00E22A0B">
              <w:rPr>
                <w:rFonts w:ascii="Times New Roman" w:hAnsi="Times New Roman" w:cs="Times New Roman"/>
                <w:noProof/>
                <w:webHidden/>
              </w:rPr>
              <w:fldChar w:fldCharType="separate"/>
            </w:r>
            <w:r w:rsidR="008046E7">
              <w:rPr>
                <w:rFonts w:ascii="Times New Roman" w:hAnsi="Times New Roman" w:cs="Times New Roman"/>
                <w:noProof/>
                <w:webHidden/>
              </w:rPr>
              <w:t>7</w:t>
            </w:r>
            <w:r w:rsidRPr="004C3695" w:rsidR="00E22A0B">
              <w:rPr>
                <w:rFonts w:ascii="Times New Roman" w:hAnsi="Times New Roman" w:cs="Times New Roman"/>
                <w:noProof/>
                <w:webHidden/>
              </w:rPr>
              <w:fldChar w:fldCharType="end"/>
            </w:r>
          </w:hyperlink>
        </w:p>
        <w:p w:rsidRPr="004C3695" w:rsidR="00E22A0B" w:rsidP="00205029" w:rsidRDefault="008D6D87" w14:paraId="1C6EB8D4" w14:textId="07B0B4B6">
          <w:pPr>
            <w:pStyle w:val="TOC2"/>
            <w:tabs>
              <w:tab w:val="left" w:pos="880"/>
              <w:tab w:val="right" w:leader="dot" w:pos="9350"/>
            </w:tabs>
            <w:spacing w:line="360" w:lineRule="auto"/>
            <w:rPr>
              <w:rFonts w:ascii="Times New Roman" w:hAnsi="Times New Roman" w:cs="Times New Roman" w:eastAsiaTheme="minorEastAsia"/>
              <w:b w:val="0"/>
              <w:bCs w:val="0"/>
              <w:noProof/>
              <w:sz w:val="24"/>
              <w:szCs w:val="24"/>
            </w:rPr>
          </w:pPr>
          <w:hyperlink w:history="1" w:anchor="_Toc121405496">
            <w:r w:rsidRPr="004C3695" w:rsidR="00E22A0B">
              <w:rPr>
                <w:rStyle w:val="Hyperlink"/>
                <w:rFonts w:ascii="Times New Roman" w:hAnsi="Times New Roman" w:cs="Times New Roman"/>
                <w:noProof/>
              </w:rPr>
              <w:t>2.3</w:t>
            </w:r>
            <w:r w:rsidRPr="004C3695" w:rsidR="00E22A0B">
              <w:rPr>
                <w:rFonts w:ascii="Times New Roman" w:hAnsi="Times New Roman" w:cs="Times New Roman" w:eastAsiaTheme="minorEastAsia"/>
                <w:b w:val="0"/>
                <w:bCs w:val="0"/>
                <w:noProof/>
                <w:sz w:val="24"/>
                <w:szCs w:val="24"/>
              </w:rPr>
              <w:tab/>
            </w:r>
            <w:r w:rsidRPr="004C3695" w:rsidR="00E22A0B">
              <w:rPr>
                <w:rStyle w:val="Hyperlink"/>
                <w:rFonts w:ascii="Times New Roman" w:hAnsi="Times New Roman" w:cs="Times New Roman"/>
                <w:noProof/>
              </w:rPr>
              <w:t>Deliverables</w:t>
            </w:r>
            <w:r w:rsidRPr="004C3695" w:rsidR="00E22A0B">
              <w:rPr>
                <w:rFonts w:ascii="Times New Roman" w:hAnsi="Times New Roman" w:cs="Times New Roman"/>
                <w:noProof/>
                <w:webHidden/>
              </w:rPr>
              <w:tab/>
            </w:r>
            <w:r w:rsidRPr="004C3695" w:rsidR="00E22A0B">
              <w:rPr>
                <w:rFonts w:ascii="Times New Roman" w:hAnsi="Times New Roman" w:cs="Times New Roman"/>
                <w:noProof/>
                <w:webHidden/>
              </w:rPr>
              <w:fldChar w:fldCharType="begin"/>
            </w:r>
            <w:r w:rsidRPr="004C3695" w:rsidR="00E22A0B">
              <w:rPr>
                <w:rFonts w:ascii="Times New Roman" w:hAnsi="Times New Roman" w:cs="Times New Roman"/>
                <w:noProof/>
                <w:webHidden/>
              </w:rPr>
              <w:instrText xml:space="preserve"> PAGEREF _Toc121405496 \h </w:instrText>
            </w:r>
            <w:r w:rsidRPr="004C3695" w:rsidR="00E22A0B">
              <w:rPr>
                <w:rFonts w:ascii="Times New Roman" w:hAnsi="Times New Roman" w:cs="Times New Roman"/>
                <w:noProof/>
                <w:webHidden/>
              </w:rPr>
            </w:r>
            <w:r w:rsidRPr="004C3695" w:rsidR="00E22A0B">
              <w:rPr>
                <w:rFonts w:ascii="Times New Roman" w:hAnsi="Times New Roman" w:cs="Times New Roman"/>
                <w:noProof/>
                <w:webHidden/>
              </w:rPr>
              <w:fldChar w:fldCharType="separate"/>
            </w:r>
            <w:r w:rsidR="008046E7">
              <w:rPr>
                <w:rFonts w:ascii="Times New Roman" w:hAnsi="Times New Roman" w:cs="Times New Roman"/>
                <w:noProof/>
                <w:webHidden/>
              </w:rPr>
              <w:t>9</w:t>
            </w:r>
            <w:r w:rsidRPr="004C3695" w:rsidR="00E22A0B">
              <w:rPr>
                <w:rFonts w:ascii="Times New Roman" w:hAnsi="Times New Roman" w:cs="Times New Roman"/>
                <w:noProof/>
                <w:webHidden/>
              </w:rPr>
              <w:fldChar w:fldCharType="end"/>
            </w:r>
          </w:hyperlink>
        </w:p>
        <w:p w:rsidRPr="004C3695" w:rsidR="00E22A0B" w:rsidP="00205029" w:rsidRDefault="008D6D87" w14:paraId="5EB56FF6" w14:textId="33CD100B">
          <w:pPr>
            <w:pStyle w:val="TOC1"/>
            <w:tabs>
              <w:tab w:val="left" w:pos="660"/>
              <w:tab w:val="right" w:leader="dot" w:pos="9350"/>
            </w:tabs>
            <w:spacing w:line="360" w:lineRule="auto"/>
            <w:rPr>
              <w:rFonts w:ascii="Times New Roman" w:hAnsi="Times New Roman" w:cs="Times New Roman" w:eastAsiaTheme="minorEastAsia"/>
              <w:b w:val="0"/>
              <w:bCs w:val="0"/>
              <w:i w:val="0"/>
              <w:iCs w:val="0"/>
              <w:noProof/>
            </w:rPr>
          </w:pPr>
          <w:hyperlink w:history="1" w:anchor="_Toc121405497">
            <w:r w:rsidRPr="004C3695" w:rsidR="00E22A0B">
              <w:rPr>
                <w:rStyle w:val="Hyperlink"/>
                <w:rFonts w:ascii="Times New Roman" w:hAnsi="Times New Roman" w:cs="Times New Roman"/>
                <w:i w:val="0"/>
                <w:iCs w:val="0"/>
                <w:noProof/>
              </w:rPr>
              <w:t>3.0</w:t>
            </w:r>
            <w:r w:rsidRPr="004C3695" w:rsidR="00E22A0B">
              <w:rPr>
                <w:rFonts w:ascii="Times New Roman" w:hAnsi="Times New Roman" w:cs="Times New Roman" w:eastAsiaTheme="minorEastAsia"/>
                <w:b w:val="0"/>
                <w:bCs w:val="0"/>
                <w:i w:val="0"/>
                <w:iCs w:val="0"/>
                <w:noProof/>
              </w:rPr>
              <w:tab/>
            </w:r>
            <w:r w:rsidRPr="004C3695" w:rsidR="00E22A0B">
              <w:rPr>
                <w:rStyle w:val="Hyperlink"/>
                <w:rFonts w:ascii="Times New Roman" w:hAnsi="Times New Roman" w:cs="Times New Roman"/>
                <w:i w:val="0"/>
                <w:iCs w:val="0"/>
                <w:noProof/>
              </w:rPr>
              <w:t>System Overview</w:t>
            </w:r>
            <w:r w:rsidRPr="004C3695" w:rsidR="00E22A0B">
              <w:rPr>
                <w:rFonts w:ascii="Times New Roman" w:hAnsi="Times New Roman" w:cs="Times New Roman"/>
                <w:i w:val="0"/>
                <w:iCs w:val="0"/>
                <w:noProof/>
                <w:webHidden/>
              </w:rPr>
              <w:tab/>
            </w:r>
            <w:r w:rsidRPr="004C3695" w:rsidR="00E22A0B">
              <w:rPr>
                <w:rFonts w:ascii="Times New Roman" w:hAnsi="Times New Roman" w:cs="Times New Roman"/>
                <w:i w:val="0"/>
                <w:iCs w:val="0"/>
                <w:noProof/>
                <w:webHidden/>
              </w:rPr>
              <w:fldChar w:fldCharType="begin"/>
            </w:r>
            <w:r w:rsidRPr="004C3695" w:rsidR="00E22A0B">
              <w:rPr>
                <w:rFonts w:ascii="Times New Roman" w:hAnsi="Times New Roman" w:cs="Times New Roman"/>
                <w:i w:val="0"/>
                <w:iCs w:val="0"/>
                <w:noProof/>
                <w:webHidden/>
              </w:rPr>
              <w:instrText xml:space="preserve"> PAGEREF _Toc121405497 \h </w:instrText>
            </w:r>
            <w:r w:rsidRPr="004C3695" w:rsidR="00E22A0B">
              <w:rPr>
                <w:rFonts w:ascii="Times New Roman" w:hAnsi="Times New Roman" w:cs="Times New Roman"/>
                <w:i w:val="0"/>
                <w:iCs w:val="0"/>
                <w:noProof/>
                <w:webHidden/>
              </w:rPr>
            </w:r>
            <w:r w:rsidRPr="004C3695" w:rsidR="00E22A0B">
              <w:rPr>
                <w:rFonts w:ascii="Times New Roman" w:hAnsi="Times New Roman" w:cs="Times New Roman"/>
                <w:i w:val="0"/>
                <w:iCs w:val="0"/>
                <w:noProof/>
                <w:webHidden/>
              </w:rPr>
              <w:fldChar w:fldCharType="separate"/>
            </w:r>
            <w:r w:rsidR="008046E7">
              <w:rPr>
                <w:rFonts w:ascii="Times New Roman" w:hAnsi="Times New Roman" w:cs="Times New Roman"/>
                <w:i w:val="0"/>
                <w:iCs w:val="0"/>
                <w:noProof/>
                <w:webHidden/>
              </w:rPr>
              <w:t>9</w:t>
            </w:r>
            <w:r w:rsidRPr="004C3695" w:rsidR="00E22A0B">
              <w:rPr>
                <w:rFonts w:ascii="Times New Roman" w:hAnsi="Times New Roman" w:cs="Times New Roman"/>
                <w:i w:val="0"/>
                <w:iCs w:val="0"/>
                <w:noProof/>
                <w:webHidden/>
              </w:rPr>
              <w:fldChar w:fldCharType="end"/>
            </w:r>
          </w:hyperlink>
        </w:p>
        <w:p w:rsidRPr="004C3695" w:rsidR="00E22A0B" w:rsidP="00205029" w:rsidRDefault="008D6D87" w14:paraId="71950D20" w14:textId="180E0B8E">
          <w:pPr>
            <w:pStyle w:val="TOC2"/>
            <w:tabs>
              <w:tab w:val="left" w:pos="880"/>
              <w:tab w:val="right" w:leader="dot" w:pos="9350"/>
            </w:tabs>
            <w:spacing w:line="360" w:lineRule="auto"/>
            <w:rPr>
              <w:rFonts w:ascii="Times New Roman" w:hAnsi="Times New Roman" w:cs="Times New Roman" w:eastAsiaTheme="minorEastAsia"/>
              <w:b w:val="0"/>
              <w:bCs w:val="0"/>
              <w:noProof/>
              <w:sz w:val="24"/>
              <w:szCs w:val="24"/>
            </w:rPr>
          </w:pPr>
          <w:hyperlink w:history="1" w:anchor="_Toc121405498">
            <w:r w:rsidRPr="004C3695" w:rsidR="00E22A0B">
              <w:rPr>
                <w:rStyle w:val="Hyperlink"/>
                <w:rFonts w:ascii="Times New Roman" w:hAnsi="Times New Roman" w:cs="Times New Roman"/>
                <w:noProof/>
              </w:rPr>
              <w:t>3.1</w:t>
            </w:r>
            <w:r w:rsidRPr="004C3695" w:rsidR="00E22A0B">
              <w:rPr>
                <w:rFonts w:ascii="Times New Roman" w:hAnsi="Times New Roman" w:cs="Times New Roman" w:eastAsiaTheme="minorEastAsia"/>
                <w:b w:val="0"/>
                <w:bCs w:val="0"/>
                <w:noProof/>
                <w:sz w:val="24"/>
                <w:szCs w:val="24"/>
              </w:rPr>
              <w:tab/>
            </w:r>
            <w:r w:rsidRPr="004C3695" w:rsidR="00E22A0B">
              <w:rPr>
                <w:rStyle w:val="Hyperlink"/>
                <w:rFonts w:ascii="Times New Roman" w:hAnsi="Times New Roman" w:cs="Times New Roman"/>
                <w:noProof/>
              </w:rPr>
              <w:t>Requirements</w:t>
            </w:r>
            <w:r w:rsidRPr="004C3695" w:rsidR="00E22A0B">
              <w:rPr>
                <w:rFonts w:ascii="Times New Roman" w:hAnsi="Times New Roman" w:cs="Times New Roman"/>
                <w:noProof/>
                <w:webHidden/>
              </w:rPr>
              <w:tab/>
            </w:r>
            <w:r w:rsidRPr="004C3695" w:rsidR="00E22A0B">
              <w:rPr>
                <w:rFonts w:ascii="Times New Roman" w:hAnsi="Times New Roman" w:cs="Times New Roman"/>
                <w:noProof/>
                <w:webHidden/>
              </w:rPr>
              <w:fldChar w:fldCharType="begin"/>
            </w:r>
            <w:r w:rsidRPr="004C3695" w:rsidR="00E22A0B">
              <w:rPr>
                <w:rFonts w:ascii="Times New Roman" w:hAnsi="Times New Roman" w:cs="Times New Roman"/>
                <w:noProof/>
                <w:webHidden/>
              </w:rPr>
              <w:instrText xml:space="preserve"> PAGEREF _Toc121405498 \h </w:instrText>
            </w:r>
            <w:r w:rsidRPr="004C3695" w:rsidR="00E22A0B">
              <w:rPr>
                <w:rFonts w:ascii="Times New Roman" w:hAnsi="Times New Roman" w:cs="Times New Roman"/>
                <w:noProof/>
                <w:webHidden/>
              </w:rPr>
            </w:r>
            <w:r w:rsidRPr="004C3695" w:rsidR="00E22A0B">
              <w:rPr>
                <w:rFonts w:ascii="Times New Roman" w:hAnsi="Times New Roman" w:cs="Times New Roman"/>
                <w:noProof/>
                <w:webHidden/>
              </w:rPr>
              <w:fldChar w:fldCharType="separate"/>
            </w:r>
            <w:r w:rsidR="008046E7">
              <w:rPr>
                <w:rFonts w:ascii="Times New Roman" w:hAnsi="Times New Roman" w:cs="Times New Roman"/>
                <w:noProof/>
                <w:webHidden/>
              </w:rPr>
              <w:t>9</w:t>
            </w:r>
            <w:r w:rsidRPr="004C3695" w:rsidR="00E22A0B">
              <w:rPr>
                <w:rFonts w:ascii="Times New Roman" w:hAnsi="Times New Roman" w:cs="Times New Roman"/>
                <w:noProof/>
                <w:webHidden/>
              </w:rPr>
              <w:fldChar w:fldCharType="end"/>
            </w:r>
          </w:hyperlink>
        </w:p>
        <w:p w:rsidRPr="004C3695" w:rsidR="00E22A0B" w:rsidP="00205029" w:rsidRDefault="008D6D87" w14:paraId="7E257FE1" w14:textId="779B4BCF">
          <w:pPr>
            <w:pStyle w:val="TOC1"/>
            <w:tabs>
              <w:tab w:val="right" w:leader="dot" w:pos="9350"/>
            </w:tabs>
            <w:spacing w:line="360" w:lineRule="auto"/>
            <w:rPr>
              <w:rFonts w:ascii="Times New Roman" w:hAnsi="Times New Roman" w:cs="Times New Roman" w:eastAsiaTheme="minorEastAsia"/>
              <w:b w:val="0"/>
              <w:bCs w:val="0"/>
              <w:i w:val="0"/>
              <w:iCs w:val="0"/>
              <w:noProof/>
            </w:rPr>
          </w:pPr>
          <w:hyperlink w:history="1" w:anchor="_Toc121405499">
            <w:r w:rsidRPr="004C3695" w:rsidR="00E22A0B">
              <w:rPr>
                <w:rStyle w:val="Hyperlink"/>
                <w:rFonts w:ascii="Times New Roman" w:hAnsi="Times New Roman" w:cs="Times New Roman"/>
                <w:i w:val="0"/>
                <w:iCs w:val="0"/>
                <w:noProof/>
              </w:rPr>
              <w:t>4.0 Progress</w:t>
            </w:r>
            <w:r w:rsidRPr="004C3695" w:rsidR="00E22A0B">
              <w:rPr>
                <w:rFonts w:ascii="Times New Roman" w:hAnsi="Times New Roman" w:cs="Times New Roman"/>
                <w:i w:val="0"/>
                <w:iCs w:val="0"/>
                <w:noProof/>
                <w:webHidden/>
              </w:rPr>
              <w:tab/>
            </w:r>
            <w:r w:rsidRPr="004C3695" w:rsidR="00E22A0B">
              <w:rPr>
                <w:rFonts w:ascii="Times New Roman" w:hAnsi="Times New Roman" w:cs="Times New Roman"/>
                <w:i w:val="0"/>
                <w:iCs w:val="0"/>
                <w:noProof/>
                <w:webHidden/>
              </w:rPr>
              <w:fldChar w:fldCharType="begin"/>
            </w:r>
            <w:r w:rsidRPr="004C3695" w:rsidR="00E22A0B">
              <w:rPr>
                <w:rFonts w:ascii="Times New Roman" w:hAnsi="Times New Roman" w:cs="Times New Roman"/>
                <w:i w:val="0"/>
                <w:iCs w:val="0"/>
                <w:noProof/>
                <w:webHidden/>
              </w:rPr>
              <w:instrText xml:space="preserve"> PAGEREF _Toc121405499 \h </w:instrText>
            </w:r>
            <w:r w:rsidRPr="004C3695" w:rsidR="00E22A0B">
              <w:rPr>
                <w:rFonts w:ascii="Times New Roman" w:hAnsi="Times New Roman" w:cs="Times New Roman"/>
                <w:i w:val="0"/>
                <w:iCs w:val="0"/>
                <w:noProof/>
                <w:webHidden/>
              </w:rPr>
            </w:r>
            <w:r w:rsidRPr="004C3695" w:rsidR="00E22A0B">
              <w:rPr>
                <w:rFonts w:ascii="Times New Roman" w:hAnsi="Times New Roman" w:cs="Times New Roman"/>
                <w:i w:val="0"/>
                <w:iCs w:val="0"/>
                <w:noProof/>
                <w:webHidden/>
              </w:rPr>
              <w:fldChar w:fldCharType="separate"/>
            </w:r>
            <w:r w:rsidR="008046E7">
              <w:rPr>
                <w:rFonts w:ascii="Times New Roman" w:hAnsi="Times New Roman" w:cs="Times New Roman"/>
                <w:i w:val="0"/>
                <w:iCs w:val="0"/>
                <w:noProof/>
                <w:webHidden/>
              </w:rPr>
              <w:t>13</w:t>
            </w:r>
            <w:r w:rsidRPr="004C3695" w:rsidR="00E22A0B">
              <w:rPr>
                <w:rFonts w:ascii="Times New Roman" w:hAnsi="Times New Roman" w:cs="Times New Roman"/>
                <w:i w:val="0"/>
                <w:iCs w:val="0"/>
                <w:noProof/>
                <w:webHidden/>
              </w:rPr>
              <w:fldChar w:fldCharType="end"/>
            </w:r>
          </w:hyperlink>
        </w:p>
        <w:p w:rsidRPr="004C3695" w:rsidR="00E22A0B" w:rsidP="00205029" w:rsidRDefault="008D6D87" w14:paraId="7FA7D34B" w14:textId="06B1FA57">
          <w:pPr>
            <w:pStyle w:val="TOC1"/>
            <w:tabs>
              <w:tab w:val="right" w:leader="dot" w:pos="9350"/>
            </w:tabs>
            <w:spacing w:line="360" w:lineRule="auto"/>
            <w:rPr>
              <w:rFonts w:ascii="Times New Roman" w:hAnsi="Times New Roman" w:cs="Times New Roman" w:eastAsiaTheme="minorEastAsia"/>
              <w:b w:val="0"/>
              <w:bCs w:val="0"/>
              <w:i w:val="0"/>
              <w:iCs w:val="0"/>
              <w:noProof/>
            </w:rPr>
          </w:pPr>
          <w:hyperlink w:history="1" w:anchor="_Toc121405500">
            <w:r w:rsidRPr="004C3695" w:rsidR="00E22A0B">
              <w:rPr>
                <w:rStyle w:val="Hyperlink"/>
                <w:rFonts w:ascii="Times New Roman" w:hAnsi="Times New Roman" w:cs="Times New Roman"/>
                <w:i w:val="0"/>
                <w:iCs w:val="0"/>
                <w:noProof/>
              </w:rPr>
              <w:t>5.0 Summary and Conclusions</w:t>
            </w:r>
            <w:r w:rsidRPr="004C3695" w:rsidR="00E22A0B">
              <w:rPr>
                <w:rFonts w:ascii="Times New Roman" w:hAnsi="Times New Roman" w:cs="Times New Roman"/>
                <w:i w:val="0"/>
                <w:iCs w:val="0"/>
                <w:noProof/>
                <w:webHidden/>
              </w:rPr>
              <w:tab/>
            </w:r>
            <w:r w:rsidRPr="004C3695" w:rsidR="00E22A0B">
              <w:rPr>
                <w:rFonts w:ascii="Times New Roman" w:hAnsi="Times New Roman" w:cs="Times New Roman"/>
                <w:i w:val="0"/>
                <w:iCs w:val="0"/>
                <w:noProof/>
                <w:webHidden/>
              </w:rPr>
              <w:fldChar w:fldCharType="begin"/>
            </w:r>
            <w:r w:rsidRPr="004C3695" w:rsidR="00E22A0B">
              <w:rPr>
                <w:rFonts w:ascii="Times New Roman" w:hAnsi="Times New Roman" w:cs="Times New Roman"/>
                <w:i w:val="0"/>
                <w:iCs w:val="0"/>
                <w:noProof/>
                <w:webHidden/>
              </w:rPr>
              <w:instrText xml:space="preserve"> PAGEREF _Toc121405500 \h </w:instrText>
            </w:r>
            <w:r w:rsidRPr="004C3695" w:rsidR="00E22A0B">
              <w:rPr>
                <w:rFonts w:ascii="Times New Roman" w:hAnsi="Times New Roman" w:cs="Times New Roman"/>
                <w:i w:val="0"/>
                <w:iCs w:val="0"/>
                <w:noProof/>
                <w:webHidden/>
              </w:rPr>
            </w:r>
            <w:r w:rsidRPr="004C3695" w:rsidR="00E22A0B">
              <w:rPr>
                <w:rFonts w:ascii="Times New Roman" w:hAnsi="Times New Roman" w:cs="Times New Roman"/>
                <w:i w:val="0"/>
                <w:iCs w:val="0"/>
                <w:noProof/>
                <w:webHidden/>
              </w:rPr>
              <w:fldChar w:fldCharType="separate"/>
            </w:r>
            <w:r w:rsidR="008046E7">
              <w:rPr>
                <w:rFonts w:ascii="Times New Roman" w:hAnsi="Times New Roman" w:cs="Times New Roman"/>
                <w:i w:val="0"/>
                <w:iCs w:val="0"/>
                <w:noProof/>
                <w:webHidden/>
              </w:rPr>
              <w:t>24</w:t>
            </w:r>
            <w:r w:rsidRPr="004C3695" w:rsidR="00E22A0B">
              <w:rPr>
                <w:rFonts w:ascii="Times New Roman" w:hAnsi="Times New Roman" w:cs="Times New Roman"/>
                <w:i w:val="0"/>
                <w:iCs w:val="0"/>
                <w:noProof/>
                <w:webHidden/>
              </w:rPr>
              <w:fldChar w:fldCharType="end"/>
            </w:r>
          </w:hyperlink>
        </w:p>
        <w:p w:rsidRPr="004C3695" w:rsidR="00E22A0B" w:rsidP="00205029" w:rsidRDefault="008D6D87" w14:paraId="6461EE7D" w14:textId="7575EB64">
          <w:pPr>
            <w:pStyle w:val="TOC1"/>
            <w:tabs>
              <w:tab w:val="right" w:leader="dot" w:pos="9350"/>
            </w:tabs>
            <w:spacing w:line="360" w:lineRule="auto"/>
            <w:rPr>
              <w:rFonts w:ascii="Times New Roman" w:hAnsi="Times New Roman" w:cs="Times New Roman" w:eastAsiaTheme="minorEastAsia"/>
              <w:b w:val="0"/>
              <w:bCs w:val="0"/>
              <w:i w:val="0"/>
              <w:iCs w:val="0"/>
              <w:noProof/>
            </w:rPr>
          </w:pPr>
          <w:hyperlink w:history="1" w:anchor="_Toc121405501">
            <w:r w:rsidRPr="004C3695" w:rsidR="00E22A0B">
              <w:rPr>
                <w:rStyle w:val="Hyperlink"/>
                <w:rFonts w:ascii="Times New Roman" w:hAnsi="Times New Roman" w:cs="Times New Roman"/>
                <w:i w:val="0"/>
                <w:iCs w:val="0"/>
                <w:noProof/>
              </w:rPr>
              <w:t>7.0 References</w:t>
            </w:r>
            <w:r w:rsidRPr="004C3695" w:rsidR="00E22A0B">
              <w:rPr>
                <w:rFonts w:ascii="Times New Roman" w:hAnsi="Times New Roman" w:cs="Times New Roman"/>
                <w:i w:val="0"/>
                <w:iCs w:val="0"/>
                <w:noProof/>
                <w:webHidden/>
              </w:rPr>
              <w:tab/>
            </w:r>
            <w:r w:rsidRPr="004C3695" w:rsidR="00E22A0B">
              <w:rPr>
                <w:rFonts w:ascii="Times New Roman" w:hAnsi="Times New Roman" w:cs="Times New Roman"/>
                <w:i w:val="0"/>
                <w:iCs w:val="0"/>
                <w:noProof/>
                <w:webHidden/>
              </w:rPr>
              <w:fldChar w:fldCharType="begin"/>
            </w:r>
            <w:r w:rsidRPr="004C3695" w:rsidR="00E22A0B">
              <w:rPr>
                <w:rFonts w:ascii="Times New Roman" w:hAnsi="Times New Roman" w:cs="Times New Roman"/>
                <w:i w:val="0"/>
                <w:iCs w:val="0"/>
                <w:noProof/>
                <w:webHidden/>
              </w:rPr>
              <w:instrText xml:space="preserve"> PAGEREF _Toc121405501 \h </w:instrText>
            </w:r>
            <w:r w:rsidRPr="004C3695" w:rsidR="00E22A0B">
              <w:rPr>
                <w:rFonts w:ascii="Times New Roman" w:hAnsi="Times New Roman" w:cs="Times New Roman"/>
                <w:i w:val="0"/>
                <w:iCs w:val="0"/>
                <w:noProof/>
                <w:webHidden/>
              </w:rPr>
            </w:r>
            <w:r w:rsidRPr="004C3695" w:rsidR="00E22A0B">
              <w:rPr>
                <w:rFonts w:ascii="Times New Roman" w:hAnsi="Times New Roman" w:cs="Times New Roman"/>
                <w:i w:val="0"/>
                <w:iCs w:val="0"/>
                <w:noProof/>
                <w:webHidden/>
              </w:rPr>
              <w:fldChar w:fldCharType="separate"/>
            </w:r>
            <w:r w:rsidR="008046E7">
              <w:rPr>
                <w:rFonts w:ascii="Times New Roman" w:hAnsi="Times New Roman" w:cs="Times New Roman"/>
                <w:i w:val="0"/>
                <w:iCs w:val="0"/>
                <w:noProof/>
                <w:webHidden/>
              </w:rPr>
              <w:t>25</w:t>
            </w:r>
            <w:r w:rsidRPr="004C3695" w:rsidR="00E22A0B">
              <w:rPr>
                <w:rFonts w:ascii="Times New Roman" w:hAnsi="Times New Roman" w:cs="Times New Roman"/>
                <w:i w:val="0"/>
                <w:iCs w:val="0"/>
                <w:noProof/>
                <w:webHidden/>
              </w:rPr>
              <w:fldChar w:fldCharType="end"/>
            </w:r>
          </w:hyperlink>
        </w:p>
        <w:p w:rsidRPr="004C3695" w:rsidR="00CB1F68" w:rsidP="00205029" w:rsidRDefault="00CB1F68" w14:paraId="3C7A41B9" w14:textId="1C071032">
          <w:pPr>
            <w:spacing w:line="360" w:lineRule="auto"/>
            <w:rPr>
              <w:rFonts w:ascii="Times New Roman" w:hAnsi="Times New Roman" w:cs="Times New Roman"/>
            </w:rPr>
          </w:pPr>
          <w:r w:rsidRPr="004C3695">
            <w:rPr>
              <w:rFonts w:ascii="Times New Roman" w:hAnsi="Times New Roman" w:cs="Times New Roman"/>
              <w:b/>
              <w:bCs/>
              <w:noProof/>
            </w:rPr>
            <w:fldChar w:fldCharType="end"/>
          </w:r>
        </w:p>
      </w:sdtContent>
    </w:sdt>
    <w:p w:rsidRPr="004C3695" w:rsidR="003C390A" w:rsidP="00205029" w:rsidRDefault="003C390A" w14:paraId="69D173DF" w14:textId="77777777">
      <w:pPr>
        <w:spacing w:line="360" w:lineRule="auto"/>
        <w:rPr>
          <w:rFonts w:ascii="Times New Roman" w:hAnsi="Times New Roman" w:cs="Times New Roman"/>
          <w:b/>
          <w:bCs/>
          <w:sz w:val="24"/>
          <w:szCs w:val="24"/>
        </w:rPr>
      </w:pPr>
    </w:p>
    <w:p w:rsidRPr="004C3695" w:rsidR="007134D3" w:rsidP="00205029" w:rsidRDefault="007134D3" w14:paraId="3DB93564" w14:textId="77777777">
      <w:pPr>
        <w:spacing w:line="360" w:lineRule="auto"/>
        <w:rPr>
          <w:rFonts w:ascii="Times New Roman" w:hAnsi="Times New Roman" w:cs="Times New Roman"/>
          <w:b/>
          <w:bCs/>
          <w:sz w:val="24"/>
          <w:szCs w:val="24"/>
        </w:rPr>
      </w:pPr>
    </w:p>
    <w:p w:rsidRPr="004C3695" w:rsidR="007134D3" w:rsidP="00625CB3" w:rsidRDefault="007134D3" w14:paraId="5599261C" w14:textId="77777777">
      <w:pPr>
        <w:rPr>
          <w:rFonts w:ascii="Times New Roman" w:hAnsi="Times New Roman" w:cs="Times New Roman"/>
          <w:b/>
          <w:bCs/>
          <w:sz w:val="24"/>
          <w:szCs w:val="24"/>
        </w:rPr>
      </w:pPr>
    </w:p>
    <w:p w:rsidRPr="004C3695" w:rsidR="007134D3" w:rsidP="00625CB3" w:rsidRDefault="007134D3" w14:paraId="17C0DD5C" w14:textId="77777777">
      <w:pPr>
        <w:rPr>
          <w:rFonts w:ascii="Times New Roman" w:hAnsi="Times New Roman" w:cs="Times New Roman"/>
          <w:b/>
          <w:bCs/>
          <w:sz w:val="24"/>
          <w:szCs w:val="24"/>
        </w:rPr>
      </w:pPr>
    </w:p>
    <w:p w:rsidR="3827E9D8" w:rsidP="3827E9D8" w:rsidRDefault="3827E9D8" w14:paraId="1A9FF1F8" w14:textId="071390A7">
      <w:pPr>
        <w:rPr>
          <w:rFonts w:ascii="Times New Roman" w:hAnsi="Times New Roman" w:cs="Times New Roman"/>
          <w:b/>
          <w:bCs/>
          <w:sz w:val="24"/>
          <w:szCs w:val="24"/>
        </w:rPr>
      </w:pPr>
    </w:p>
    <w:p w:rsidR="3827E9D8" w:rsidP="3827E9D8" w:rsidRDefault="3827E9D8" w14:paraId="6011F134" w14:textId="60E61FF6">
      <w:pPr>
        <w:rPr>
          <w:rFonts w:ascii="Times New Roman" w:hAnsi="Times New Roman" w:cs="Times New Roman"/>
          <w:b/>
          <w:bCs/>
          <w:sz w:val="24"/>
          <w:szCs w:val="24"/>
        </w:rPr>
      </w:pPr>
    </w:p>
    <w:p w:rsidR="3827E9D8" w:rsidP="08D83C9F" w:rsidRDefault="3827E9D8" w14:paraId="5A84AB86" w14:textId="1274962E">
      <w:pPr>
        <w:rPr>
          <w:rFonts w:ascii="Times New Roman" w:hAnsi="Times New Roman" w:cs="Times New Roman"/>
          <w:b w:val="1"/>
          <w:bCs w:val="1"/>
          <w:color w:val="000000" w:themeColor="text1" w:themeTint="FF" w:themeShade="FF"/>
          <w:sz w:val="24"/>
          <w:szCs w:val="24"/>
        </w:rPr>
      </w:pPr>
    </w:p>
    <w:p w:rsidR="3827E9D8" w:rsidP="08D83C9F" w:rsidRDefault="3827E9D8" w14:paraId="7458D041" w14:textId="109430DF">
      <w:pPr>
        <w:rPr>
          <w:rFonts w:ascii="Times New Roman" w:hAnsi="Times New Roman" w:cs="Times New Roman"/>
          <w:b w:val="1"/>
          <w:bCs w:val="1"/>
          <w:color w:val="000000" w:themeColor="text1" w:themeTint="FF" w:themeShade="FF"/>
          <w:sz w:val="24"/>
          <w:szCs w:val="24"/>
        </w:rPr>
      </w:pPr>
    </w:p>
    <w:p w:rsidRPr="004C3695" w:rsidR="007134D3" w:rsidP="08D83C9F" w:rsidRDefault="007134D3" w14:paraId="517EBB30" w14:textId="77777777">
      <w:pPr>
        <w:rPr>
          <w:rFonts w:ascii="Times New Roman" w:hAnsi="Times New Roman" w:cs="Times New Roman"/>
          <w:b w:val="1"/>
          <w:bCs w:val="1"/>
          <w:color w:val="000000" w:themeColor="text1" w:themeTint="FF" w:themeShade="FF"/>
          <w:sz w:val="24"/>
          <w:szCs w:val="24"/>
        </w:rPr>
      </w:pPr>
    </w:p>
    <w:p w:rsidRPr="004C3695" w:rsidR="00D150C3" w:rsidP="08D83C9F" w:rsidRDefault="00D150C3" w14:paraId="53DCE82A" w14:textId="77777777">
      <w:pPr>
        <w:rPr>
          <w:rFonts w:ascii="Times New Roman" w:hAnsi="Times New Roman" w:cs="Times New Roman"/>
          <w:b w:val="1"/>
          <w:bCs w:val="1"/>
          <w:color w:val="000000" w:themeColor="text1" w:themeTint="FF" w:themeShade="FF"/>
          <w:sz w:val="24"/>
          <w:szCs w:val="24"/>
        </w:rPr>
      </w:pPr>
    </w:p>
    <w:p w:rsidRPr="004C3695" w:rsidR="00AC1F69" w:rsidP="08D83C9F" w:rsidRDefault="00AC1F69" w14:paraId="33A49587" w14:textId="77777777">
      <w:pPr>
        <w:rPr>
          <w:rFonts w:ascii="Times New Roman" w:hAnsi="Times New Roman" w:cs="Times New Roman"/>
          <w:b w:val="1"/>
          <w:bCs w:val="1"/>
          <w:color w:val="000000" w:themeColor="text1" w:themeTint="FF" w:themeShade="FF"/>
          <w:sz w:val="24"/>
          <w:szCs w:val="24"/>
        </w:rPr>
      </w:pPr>
    </w:p>
    <w:p w:rsidRPr="004C3695" w:rsidR="00F57FF6" w:rsidP="00AE0D37" w:rsidRDefault="00B1780A" w14:paraId="1FDA5161" w14:textId="15174345">
      <w:pPr>
        <w:pStyle w:val="Heading1"/>
        <w:spacing w:line="360" w:lineRule="auto"/>
        <w:rPr>
          <w:rFonts w:ascii="Times New Roman" w:hAnsi="Times New Roman" w:cs="Times New Roman"/>
          <w:b w:val="1"/>
          <w:bCs w:val="1"/>
          <w:color w:val="000000" w:themeColor="text1"/>
        </w:rPr>
      </w:pPr>
      <w:bookmarkStart w:name="_Toc121405488" w:id="0"/>
      <w:r w:rsidRPr="08D83C9F" w:rsidR="00B1780A">
        <w:rPr>
          <w:rFonts w:ascii="Times New Roman" w:hAnsi="Times New Roman" w:cs="Times New Roman"/>
          <w:b w:val="1"/>
          <w:bCs w:val="1"/>
          <w:color w:val="000000" w:themeColor="text1" w:themeTint="FF" w:themeShade="FF"/>
        </w:rPr>
        <w:t>Abstract</w:t>
      </w:r>
      <w:bookmarkEnd w:id="0"/>
    </w:p>
    <w:p w:rsidR="1CB8B245" w:rsidP="08D83C9F" w:rsidRDefault="1CB8B245" w14:paraId="23E3F12D" w14:textId="1851FE7F">
      <w:pPr>
        <w:pStyle w:val="Normal"/>
        <w:spacing w:line="360" w:lineRule="auto"/>
        <w:rPr>
          <w:rFonts w:ascii="Times New Roman" w:hAnsi="Times New Roman" w:eastAsia="Times New Roman" w:cs="Times New Roman"/>
          <w:noProof w:val="0"/>
          <w:color w:val="000000" w:themeColor="text1" w:themeTint="FF" w:themeShade="FF"/>
          <w:sz w:val="24"/>
          <w:szCs w:val="24"/>
          <w:lang w:val="en-US"/>
        </w:rPr>
      </w:pP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purpose of this project is to create a tour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t</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will guide Cal State LA guests to locations on campus. The tour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t</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ll be given a dataset of the school building’s floor plans and a predetermined path to follow. The bot will be a mobile platform that will incorporate computer vision to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bstacles and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ocalization. The collection of sensors used to navigate the environment may also incorporate LiDAR, ultrasonics, cameras, IR proximity, and a GPS module that will focus on gathering data of the surrounding environment. While the internal sensors will consist of IMUs, position sensors, load sensors, and current sensors. The sensors will report to slaved microcontrollers that will feed into the microprocessor. Ubuntu is currently the planned operating system to control high level algorithms. The control software will dictate commands to the tour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t</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tuators consisting of servo, stepper, and brushless motors. Electronic subsystems will be used to power the motors and to regulate the power supply.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majority of</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tour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t</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ssis will be </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3</w:t>
      </w:r>
      <w:r w:rsidRPr="08D83C9F" w:rsidR="1CB8B2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 printed, built around a load bearing internal frame.</w:t>
      </w:r>
    </w:p>
    <w:p w:rsidR="1F6B7FA0" w:rsidP="1F6B7FA0" w:rsidRDefault="1F6B7FA0" w14:paraId="4A98B67C" w14:textId="6DB44E87">
      <w:pPr>
        <w:spacing w:line="360" w:lineRule="auto"/>
        <w:rPr>
          <w:rFonts w:ascii="Times New Roman" w:hAnsi="Times New Roman" w:cs="Times New Roman"/>
          <w:sz w:val="24"/>
          <w:szCs w:val="24"/>
        </w:rPr>
      </w:pPr>
    </w:p>
    <w:p w:rsidRPr="004C3695" w:rsidR="00F57FF6" w:rsidP="00AE0D37" w:rsidRDefault="00F57FF6" w14:paraId="422884E4" w14:textId="77777777">
      <w:pPr>
        <w:spacing w:line="360" w:lineRule="auto"/>
        <w:rPr>
          <w:rFonts w:ascii="Times New Roman" w:hAnsi="Times New Roman" w:cs="Times New Roman"/>
        </w:rPr>
      </w:pPr>
    </w:p>
    <w:p w:rsidRPr="004C3695" w:rsidR="00F57FF6" w:rsidP="00AE0D37" w:rsidRDefault="00F57FF6" w14:paraId="1771DC4A" w14:textId="77777777">
      <w:pPr>
        <w:spacing w:line="360" w:lineRule="auto"/>
        <w:rPr>
          <w:rFonts w:ascii="Times New Roman" w:hAnsi="Times New Roman" w:cs="Times New Roman"/>
        </w:rPr>
      </w:pPr>
    </w:p>
    <w:p w:rsidRPr="004C3695" w:rsidR="00F57FF6" w:rsidP="00AE0D37" w:rsidRDefault="00F57FF6" w14:paraId="04F53383" w14:textId="77777777">
      <w:pPr>
        <w:spacing w:line="360" w:lineRule="auto"/>
        <w:rPr>
          <w:rFonts w:ascii="Times New Roman" w:hAnsi="Times New Roman" w:cs="Times New Roman"/>
        </w:rPr>
      </w:pPr>
    </w:p>
    <w:p w:rsidRPr="004C3695" w:rsidR="00F57FF6" w:rsidP="00AE0D37" w:rsidRDefault="00F57FF6" w14:paraId="5B048BE0" w14:textId="77777777">
      <w:pPr>
        <w:spacing w:line="360" w:lineRule="auto"/>
        <w:rPr>
          <w:rFonts w:ascii="Times New Roman" w:hAnsi="Times New Roman" w:cs="Times New Roman"/>
        </w:rPr>
      </w:pPr>
    </w:p>
    <w:p w:rsidRPr="004C3695" w:rsidR="00F57FF6" w:rsidP="00AE0D37" w:rsidRDefault="00F57FF6" w14:paraId="2E5AF757" w14:textId="77777777">
      <w:pPr>
        <w:spacing w:line="360" w:lineRule="auto"/>
        <w:rPr>
          <w:rFonts w:ascii="Times New Roman" w:hAnsi="Times New Roman" w:cs="Times New Roman"/>
        </w:rPr>
      </w:pPr>
    </w:p>
    <w:p w:rsidRPr="004C3695" w:rsidR="00F57FF6" w:rsidP="00AE0D37" w:rsidRDefault="00F57FF6" w14:paraId="17303A35" w14:textId="77777777">
      <w:pPr>
        <w:spacing w:line="360" w:lineRule="auto"/>
        <w:rPr>
          <w:rFonts w:ascii="Times New Roman" w:hAnsi="Times New Roman" w:cs="Times New Roman"/>
        </w:rPr>
      </w:pPr>
    </w:p>
    <w:p w:rsidR="00991175" w:rsidP="00AE0D37" w:rsidRDefault="00991175" w14:paraId="6980D3BD" w14:textId="77777777">
      <w:pPr>
        <w:spacing w:line="360" w:lineRule="auto"/>
        <w:rPr>
          <w:rFonts w:ascii="Times New Roman" w:hAnsi="Times New Roman" w:cs="Times New Roman"/>
        </w:rPr>
      </w:pPr>
    </w:p>
    <w:p w:rsidRPr="004C3695" w:rsidR="00F57A69" w:rsidP="00AE0D37" w:rsidRDefault="00F57A69" w14:paraId="5DAD7887" w14:textId="77777777">
      <w:pPr>
        <w:spacing w:line="360" w:lineRule="auto"/>
        <w:rPr>
          <w:rFonts w:ascii="Times New Roman" w:hAnsi="Times New Roman" w:cs="Times New Roman"/>
        </w:rPr>
      </w:pPr>
    </w:p>
    <w:p w:rsidRPr="004C3695" w:rsidR="00B1780A" w:rsidP="00AE0D37" w:rsidRDefault="00B1780A" w14:paraId="3B0F4B85" w14:textId="6159EE95">
      <w:pPr>
        <w:pStyle w:val="Heading1"/>
        <w:numPr>
          <w:ilvl w:val="0"/>
          <w:numId w:val="2"/>
        </w:numPr>
        <w:spacing w:line="360" w:lineRule="auto"/>
        <w:rPr>
          <w:rFonts w:ascii="Times New Roman" w:hAnsi="Times New Roman" w:cs="Times New Roman"/>
          <w:b/>
          <w:bCs/>
          <w:color w:val="000000" w:themeColor="text1"/>
        </w:rPr>
      </w:pPr>
      <w:bookmarkStart w:name="_Toc121405489" w:id="1"/>
      <w:r w:rsidRPr="004C3695">
        <w:rPr>
          <w:rFonts w:ascii="Times New Roman" w:hAnsi="Times New Roman" w:cs="Times New Roman"/>
          <w:b/>
          <w:bCs/>
          <w:color w:val="000000" w:themeColor="text1"/>
        </w:rPr>
        <w:t>Introduction</w:t>
      </w:r>
      <w:bookmarkEnd w:id="1"/>
    </w:p>
    <w:p w:rsidR="06051A6E" w:rsidP="0FD17B6E" w:rsidRDefault="06051A6E" w14:paraId="6B26EA88" w14:textId="6491F8C5">
      <w:pPr>
        <w:pStyle w:val="Heading2"/>
        <w:numPr>
          <w:ilvl w:val="1"/>
          <w:numId w:val="2"/>
        </w:numPr>
        <w:spacing w:line="360" w:lineRule="auto"/>
        <w:rPr>
          <w:rFonts w:ascii="Times New Roman" w:hAnsi="Times New Roman" w:cs="Times New Roman"/>
          <w:color w:val="000000" w:themeColor="text1" w:themeTint="FF" w:themeShade="FF"/>
        </w:rPr>
      </w:pPr>
      <w:bookmarkStart w:name="_Toc121405490" w:id="2"/>
      <w:r w:rsidRPr="0FD17B6E" w:rsidR="005C610F">
        <w:rPr>
          <w:rFonts w:ascii="Times New Roman" w:hAnsi="Times New Roman" w:cs="Times New Roman"/>
          <w:color w:val="000000" w:themeColor="text1" w:themeTint="FF" w:themeShade="FF"/>
        </w:rPr>
        <w:t xml:space="preserve">Problem and </w:t>
      </w:r>
      <w:r w:rsidRPr="0FD17B6E" w:rsidR="00E82978">
        <w:rPr>
          <w:rFonts w:ascii="Times New Roman" w:hAnsi="Times New Roman" w:cs="Times New Roman"/>
          <w:color w:val="000000" w:themeColor="text1" w:themeTint="FF" w:themeShade="FF"/>
        </w:rPr>
        <w:t>Background</w:t>
      </w:r>
      <w:bookmarkEnd w:id="2"/>
      <w:r w:rsidRPr="0FD17B6E" w:rsidR="00E82978">
        <w:rPr>
          <w:rFonts w:ascii="Times New Roman" w:hAnsi="Times New Roman" w:cs="Times New Roman"/>
          <w:color w:val="000000" w:themeColor="text1" w:themeTint="FF" w:themeShade="FF"/>
        </w:rPr>
        <w:t xml:space="preserve"> </w:t>
      </w:r>
    </w:p>
    <w:p w:rsidR="144519B1" w:rsidP="7B710A9B" w:rsidRDefault="144519B1" w14:paraId="780F4212" w14:textId="218384D8">
      <w:pPr>
        <w:pStyle w:val="Normal"/>
        <w:bidi w:val="0"/>
        <w:spacing w:before="0" w:beforeAutospacing="off" w:after="160" w:afterAutospacing="off" w:line="259" w:lineRule="auto"/>
        <w:ind w:left="0" w:right="0" w:firstLine="720"/>
        <w:jc w:val="left"/>
        <w:rPr>
          <w:rFonts w:ascii="Times New Roman" w:hAnsi="Times New Roman" w:eastAsia="Times New Roman" w:cs="Times New Roman"/>
          <w:sz w:val="24"/>
          <w:szCs w:val="24"/>
        </w:rPr>
      </w:pPr>
      <w:r w:rsidRPr="7B710A9B" w:rsidR="144519B1">
        <w:rPr>
          <w:rFonts w:ascii="Times New Roman" w:hAnsi="Times New Roman" w:eastAsia="Times New Roman" w:cs="Times New Roman"/>
          <w:sz w:val="24"/>
          <w:szCs w:val="24"/>
        </w:rPr>
        <w:t xml:space="preserve">In recent years, technological advancements have been reshaping various aspects </w:t>
      </w:r>
      <w:r w:rsidRPr="7B710A9B" w:rsidR="5D52E9AA">
        <w:rPr>
          <w:rFonts w:ascii="Times New Roman" w:hAnsi="Times New Roman" w:eastAsia="Times New Roman" w:cs="Times New Roman"/>
          <w:sz w:val="24"/>
          <w:szCs w:val="24"/>
        </w:rPr>
        <w:t xml:space="preserve">of our lives, and the education sector. One area where innovation has made significant strides is campus tours. Traditional campus tours, led by human guides, are </w:t>
      </w:r>
      <w:r w:rsidRPr="7B710A9B" w:rsidR="7DB9668F">
        <w:rPr>
          <w:rFonts w:ascii="Times New Roman" w:hAnsi="Times New Roman" w:eastAsia="Times New Roman" w:cs="Times New Roman"/>
          <w:sz w:val="24"/>
          <w:szCs w:val="24"/>
        </w:rPr>
        <w:t xml:space="preserve">gradually being complemented and even replaced by robotic counterparts. Robotic </w:t>
      </w:r>
      <w:r w:rsidRPr="7B710A9B" w:rsidR="7DB9668F">
        <w:rPr>
          <w:rFonts w:ascii="Times New Roman" w:hAnsi="Times New Roman" w:eastAsia="Times New Roman" w:cs="Times New Roman"/>
          <w:sz w:val="24"/>
          <w:szCs w:val="24"/>
        </w:rPr>
        <w:t>dog</w:t>
      </w:r>
      <w:r w:rsidRPr="7B710A9B" w:rsidR="7DB9668F">
        <w:rPr>
          <w:rFonts w:ascii="Times New Roman" w:hAnsi="Times New Roman" w:eastAsia="Times New Roman" w:cs="Times New Roman"/>
          <w:sz w:val="24"/>
          <w:szCs w:val="24"/>
        </w:rPr>
        <w:t>, in particular, have</w:t>
      </w:r>
      <w:r w:rsidRPr="7B710A9B" w:rsidR="7DB9668F">
        <w:rPr>
          <w:rFonts w:ascii="Times New Roman" w:hAnsi="Times New Roman" w:eastAsia="Times New Roman" w:cs="Times New Roman"/>
          <w:sz w:val="24"/>
          <w:szCs w:val="24"/>
        </w:rPr>
        <w:t xml:space="preserve"> </w:t>
      </w:r>
      <w:r w:rsidRPr="7B710A9B" w:rsidR="7DB9668F">
        <w:rPr>
          <w:rFonts w:ascii="Times New Roman" w:hAnsi="Times New Roman" w:eastAsia="Times New Roman" w:cs="Times New Roman"/>
          <w:sz w:val="24"/>
          <w:szCs w:val="24"/>
        </w:rPr>
        <w:t>emerged</w:t>
      </w:r>
      <w:r w:rsidRPr="7B710A9B" w:rsidR="7DB9668F">
        <w:rPr>
          <w:rFonts w:ascii="Times New Roman" w:hAnsi="Times New Roman" w:eastAsia="Times New Roman" w:cs="Times New Roman"/>
          <w:sz w:val="24"/>
          <w:szCs w:val="24"/>
        </w:rPr>
        <w:t xml:space="preserve"> as a novel and engaging means of touring guests and </w:t>
      </w:r>
      <w:r w:rsidRPr="7B710A9B" w:rsidR="3E51C698">
        <w:rPr>
          <w:rFonts w:ascii="Times New Roman" w:hAnsi="Times New Roman" w:eastAsia="Times New Roman" w:cs="Times New Roman"/>
          <w:sz w:val="24"/>
          <w:szCs w:val="24"/>
        </w:rPr>
        <w:t>potential</w:t>
      </w:r>
      <w:r w:rsidRPr="7B710A9B" w:rsidR="7DB9668F">
        <w:rPr>
          <w:rFonts w:ascii="Times New Roman" w:hAnsi="Times New Roman" w:eastAsia="Times New Roman" w:cs="Times New Roman"/>
          <w:sz w:val="24"/>
          <w:szCs w:val="24"/>
        </w:rPr>
        <w:t xml:space="preserve"> students around campus. </w:t>
      </w:r>
      <w:r w:rsidRPr="7B710A9B" w:rsidR="31E1A7A4">
        <w:rPr>
          <w:rFonts w:ascii="Times New Roman" w:hAnsi="Times New Roman" w:eastAsia="Times New Roman" w:cs="Times New Roman"/>
          <w:sz w:val="24"/>
          <w:szCs w:val="24"/>
        </w:rPr>
        <w:t>The robotic dog will be able to explore the profound impact and potential benefits of incorporating robotic dogs into campus tours.</w:t>
      </w:r>
    </w:p>
    <w:p w:rsidR="6C6B0F8F" w:rsidP="0FD17B6E" w:rsidRDefault="6C6B0F8F" w14:paraId="275F42F7" w14:textId="3F451319">
      <w:pPr>
        <w:pStyle w:val="Normal"/>
        <w:spacing w:before="0" w:beforeAutospacing="off" w:after="160" w:afterAutospacing="off" w:line="259" w:lineRule="auto"/>
        <w:ind w:left="0" w:right="0" w:firstLine="720"/>
        <w:jc w:val="left"/>
        <w:rPr>
          <w:rFonts w:ascii="Times New Roman" w:hAnsi="Times New Roman" w:eastAsia="Times New Roman" w:cs="Times New Roman"/>
          <w:sz w:val="24"/>
          <w:szCs w:val="24"/>
        </w:rPr>
      </w:pPr>
      <w:r w:rsidRPr="0FD17B6E" w:rsidR="6C6B0F8F">
        <w:rPr>
          <w:rFonts w:ascii="Times New Roman" w:hAnsi="Times New Roman" w:eastAsia="Times New Roman" w:cs="Times New Roman"/>
          <w:sz w:val="24"/>
          <w:szCs w:val="24"/>
        </w:rPr>
        <w:t xml:space="preserve">When visitors arrive </w:t>
      </w:r>
      <w:r w:rsidRPr="0FD17B6E" w:rsidR="40C1EA75">
        <w:rPr>
          <w:rFonts w:ascii="Times New Roman" w:hAnsi="Times New Roman" w:eastAsia="Times New Roman" w:cs="Times New Roman"/>
          <w:sz w:val="24"/>
          <w:szCs w:val="24"/>
        </w:rPr>
        <w:t>on</w:t>
      </w:r>
      <w:r w:rsidRPr="0FD17B6E" w:rsidR="6C6B0F8F">
        <w:rPr>
          <w:rFonts w:ascii="Times New Roman" w:hAnsi="Times New Roman" w:eastAsia="Times New Roman" w:cs="Times New Roman"/>
          <w:sz w:val="24"/>
          <w:szCs w:val="24"/>
        </w:rPr>
        <w:t xml:space="preserve"> </w:t>
      </w:r>
      <w:r w:rsidRPr="0FD17B6E" w:rsidR="6C6B0F8F">
        <w:rPr>
          <w:rFonts w:ascii="Times New Roman" w:hAnsi="Times New Roman" w:eastAsia="Times New Roman" w:cs="Times New Roman"/>
          <w:sz w:val="24"/>
          <w:szCs w:val="24"/>
        </w:rPr>
        <w:t xml:space="preserve">campus, they often expect an experience that stands out from the ordinary. </w:t>
      </w:r>
      <w:r w:rsidRPr="0FD17B6E" w:rsidR="7912E899">
        <w:rPr>
          <w:rFonts w:ascii="Times New Roman" w:hAnsi="Times New Roman" w:eastAsia="Times New Roman" w:cs="Times New Roman"/>
          <w:sz w:val="24"/>
          <w:szCs w:val="24"/>
        </w:rPr>
        <w:t xml:space="preserve">By introducing robotic </w:t>
      </w:r>
      <w:r w:rsidRPr="0FD17B6E" w:rsidR="1B8061FD">
        <w:rPr>
          <w:rFonts w:ascii="Times New Roman" w:hAnsi="Times New Roman" w:eastAsia="Times New Roman" w:cs="Times New Roman"/>
          <w:sz w:val="24"/>
          <w:szCs w:val="24"/>
        </w:rPr>
        <w:t>dogs</w:t>
      </w:r>
      <w:r w:rsidRPr="0FD17B6E" w:rsidR="7912E899">
        <w:rPr>
          <w:rFonts w:ascii="Times New Roman" w:hAnsi="Times New Roman" w:eastAsia="Times New Roman" w:cs="Times New Roman"/>
          <w:sz w:val="24"/>
          <w:szCs w:val="24"/>
        </w:rPr>
        <w:t xml:space="preserve"> as a tour guide, California State University, Los An</w:t>
      </w:r>
      <w:r w:rsidRPr="0FD17B6E" w:rsidR="63A864FF">
        <w:rPr>
          <w:rFonts w:ascii="Times New Roman" w:hAnsi="Times New Roman" w:eastAsia="Times New Roman" w:cs="Times New Roman"/>
          <w:sz w:val="24"/>
          <w:szCs w:val="24"/>
        </w:rPr>
        <w:t xml:space="preserve">geles, can </w:t>
      </w:r>
      <w:r w:rsidRPr="0FD17B6E" w:rsidR="6BF27D90">
        <w:rPr>
          <w:rFonts w:ascii="Times New Roman" w:hAnsi="Times New Roman" w:eastAsia="Times New Roman" w:cs="Times New Roman"/>
          <w:sz w:val="24"/>
          <w:szCs w:val="24"/>
        </w:rPr>
        <w:t>capture</w:t>
      </w:r>
      <w:r w:rsidRPr="0FD17B6E" w:rsidR="63A864FF">
        <w:rPr>
          <w:rFonts w:ascii="Times New Roman" w:hAnsi="Times New Roman" w:eastAsia="Times New Roman" w:cs="Times New Roman"/>
          <w:sz w:val="24"/>
          <w:szCs w:val="24"/>
        </w:rPr>
        <w:t xml:space="preserve"> visitors with a unique and memorable encounter. The mere presence of a robotic dog creates an immediate sense of curiosity </w:t>
      </w:r>
      <w:r w:rsidRPr="0FD17B6E" w:rsidR="1A389853">
        <w:rPr>
          <w:rFonts w:ascii="Times New Roman" w:hAnsi="Times New Roman" w:eastAsia="Times New Roman" w:cs="Times New Roman"/>
          <w:sz w:val="24"/>
          <w:szCs w:val="24"/>
        </w:rPr>
        <w:t>and excitement, setting the stage for an engaging tour experience</w:t>
      </w:r>
      <w:r w:rsidRPr="0FD17B6E" w:rsidR="28A37FF7">
        <w:rPr>
          <w:rFonts w:ascii="Times New Roman" w:hAnsi="Times New Roman" w:eastAsia="Times New Roman" w:cs="Times New Roman"/>
          <w:sz w:val="24"/>
          <w:szCs w:val="24"/>
        </w:rPr>
        <w:t xml:space="preserve"> that </w:t>
      </w:r>
      <w:r w:rsidRPr="0FD17B6E" w:rsidR="1A389853">
        <w:rPr>
          <w:rFonts w:ascii="Times New Roman" w:hAnsi="Times New Roman" w:eastAsia="Times New Roman" w:cs="Times New Roman"/>
          <w:sz w:val="24"/>
          <w:szCs w:val="24"/>
        </w:rPr>
        <w:t xml:space="preserve">will promote the ECST department of Cal State LA. </w:t>
      </w:r>
    </w:p>
    <w:p w:rsidR="66A88E97" w:rsidP="0FD17B6E" w:rsidRDefault="66A88E97" w14:paraId="7D928E2A" w14:textId="3A48258A">
      <w:pPr>
        <w:pStyle w:val="Normal"/>
        <w:spacing w:before="0" w:beforeAutospacing="off" w:after="160" w:afterAutospacing="off" w:line="259" w:lineRule="auto"/>
        <w:ind w:left="0" w:right="0" w:firstLine="720"/>
        <w:jc w:val="left"/>
        <w:rPr>
          <w:rFonts w:ascii="Times New Roman" w:hAnsi="Times New Roman" w:eastAsia="Times New Roman" w:cs="Times New Roman"/>
          <w:sz w:val="24"/>
          <w:szCs w:val="24"/>
        </w:rPr>
      </w:pPr>
      <w:r w:rsidRPr="0FD17B6E" w:rsidR="66A88E97">
        <w:rPr>
          <w:rFonts w:ascii="Times New Roman" w:hAnsi="Times New Roman" w:eastAsia="Times New Roman" w:cs="Times New Roman"/>
          <w:sz w:val="24"/>
          <w:szCs w:val="24"/>
        </w:rPr>
        <w:t xml:space="preserve">Integrating robotic dogs into campus tours serves as a powerful showcase of an institution’s technological prowess. By featuring these sophisticated machines, universities </w:t>
      </w:r>
      <w:r w:rsidRPr="0FD17B6E" w:rsidR="66A88E97">
        <w:rPr>
          <w:rFonts w:ascii="Times New Roman" w:hAnsi="Times New Roman" w:eastAsia="Times New Roman" w:cs="Times New Roman"/>
          <w:sz w:val="24"/>
          <w:szCs w:val="24"/>
        </w:rPr>
        <w:t>demonstrate</w:t>
      </w:r>
      <w:r w:rsidRPr="0FD17B6E" w:rsidR="66A88E97">
        <w:rPr>
          <w:rFonts w:ascii="Times New Roman" w:hAnsi="Times New Roman" w:eastAsia="Times New Roman" w:cs="Times New Roman"/>
          <w:sz w:val="24"/>
          <w:szCs w:val="24"/>
        </w:rPr>
        <w:t xml:space="preserve"> their commitment to staying at the forefron</w:t>
      </w:r>
      <w:r w:rsidRPr="0FD17B6E" w:rsidR="080A7727">
        <w:rPr>
          <w:rFonts w:ascii="Times New Roman" w:hAnsi="Times New Roman" w:eastAsia="Times New Roman" w:cs="Times New Roman"/>
          <w:sz w:val="24"/>
          <w:szCs w:val="24"/>
        </w:rPr>
        <w:t xml:space="preserve">t of innovation. Where the robotic dog can be programmed </w:t>
      </w:r>
      <w:r w:rsidRPr="0FD17B6E" w:rsidR="088EA949">
        <w:rPr>
          <w:rFonts w:ascii="Times New Roman" w:hAnsi="Times New Roman" w:eastAsia="Times New Roman" w:cs="Times New Roman"/>
          <w:sz w:val="24"/>
          <w:szCs w:val="24"/>
        </w:rPr>
        <w:t xml:space="preserve">to interact with visitors on a personal level. Some examples are </w:t>
      </w:r>
      <w:r w:rsidRPr="0FD17B6E" w:rsidR="0F640857">
        <w:rPr>
          <w:rFonts w:ascii="Times New Roman" w:hAnsi="Times New Roman" w:eastAsia="Times New Roman" w:cs="Times New Roman"/>
          <w:sz w:val="24"/>
          <w:szCs w:val="24"/>
        </w:rPr>
        <w:t>greeting</w:t>
      </w:r>
      <w:r w:rsidRPr="0FD17B6E" w:rsidR="088EA949">
        <w:rPr>
          <w:rFonts w:ascii="Times New Roman" w:hAnsi="Times New Roman" w:eastAsia="Times New Roman" w:cs="Times New Roman"/>
          <w:sz w:val="24"/>
          <w:szCs w:val="24"/>
        </w:rPr>
        <w:t xml:space="preserve"> </w:t>
      </w:r>
      <w:r w:rsidRPr="0FD17B6E" w:rsidR="5586C50A">
        <w:rPr>
          <w:rFonts w:ascii="Times New Roman" w:hAnsi="Times New Roman" w:eastAsia="Times New Roman" w:cs="Times New Roman"/>
          <w:sz w:val="24"/>
          <w:szCs w:val="24"/>
        </w:rPr>
        <w:t>guests</w:t>
      </w:r>
      <w:r w:rsidRPr="0FD17B6E" w:rsidR="088EA949">
        <w:rPr>
          <w:rFonts w:ascii="Times New Roman" w:hAnsi="Times New Roman" w:eastAsia="Times New Roman" w:cs="Times New Roman"/>
          <w:sz w:val="24"/>
          <w:szCs w:val="24"/>
        </w:rPr>
        <w:t xml:space="preserve">, </w:t>
      </w:r>
      <w:r w:rsidRPr="0FD17B6E" w:rsidR="48C141DF">
        <w:rPr>
          <w:rFonts w:ascii="Times New Roman" w:hAnsi="Times New Roman" w:eastAsia="Times New Roman" w:cs="Times New Roman"/>
          <w:sz w:val="24"/>
          <w:szCs w:val="24"/>
        </w:rPr>
        <w:t>providing</w:t>
      </w:r>
      <w:r w:rsidRPr="0FD17B6E" w:rsidR="088EA949">
        <w:rPr>
          <w:rFonts w:ascii="Times New Roman" w:hAnsi="Times New Roman" w:eastAsia="Times New Roman" w:cs="Times New Roman"/>
          <w:sz w:val="24"/>
          <w:szCs w:val="24"/>
        </w:rPr>
        <w:t xml:space="preserve"> campus information, </w:t>
      </w:r>
      <w:r w:rsidRPr="0FD17B6E" w:rsidR="1F72C7EF">
        <w:rPr>
          <w:rFonts w:ascii="Times New Roman" w:hAnsi="Times New Roman" w:eastAsia="Times New Roman" w:cs="Times New Roman"/>
          <w:sz w:val="24"/>
          <w:szCs w:val="24"/>
        </w:rPr>
        <w:t>sharing</w:t>
      </w:r>
      <w:r w:rsidRPr="0FD17B6E" w:rsidR="088EA949">
        <w:rPr>
          <w:rFonts w:ascii="Times New Roman" w:hAnsi="Times New Roman" w:eastAsia="Times New Roman" w:cs="Times New Roman"/>
          <w:sz w:val="24"/>
          <w:szCs w:val="24"/>
        </w:rPr>
        <w:t xml:space="preserve"> interesting facts, or if </w:t>
      </w:r>
      <w:r w:rsidRPr="0FD17B6E" w:rsidR="4F47672B">
        <w:rPr>
          <w:rFonts w:ascii="Times New Roman" w:hAnsi="Times New Roman" w:eastAsia="Times New Roman" w:cs="Times New Roman"/>
          <w:sz w:val="24"/>
          <w:szCs w:val="24"/>
        </w:rPr>
        <w:t>possible,</w:t>
      </w:r>
      <w:r w:rsidRPr="0FD17B6E" w:rsidR="088EA949">
        <w:rPr>
          <w:rFonts w:ascii="Times New Roman" w:hAnsi="Times New Roman" w:eastAsia="Times New Roman" w:cs="Times New Roman"/>
          <w:sz w:val="24"/>
          <w:szCs w:val="24"/>
        </w:rPr>
        <w:t xml:space="preserve"> </w:t>
      </w:r>
      <w:r w:rsidRPr="0FD17B6E" w:rsidR="7EB1ADDF">
        <w:rPr>
          <w:rFonts w:ascii="Times New Roman" w:hAnsi="Times New Roman" w:eastAsia="Times New Roman" w:cs="Times New Roman"/>
          <w:sz w:val="24"/>
          <w:szCs w:val="24"/>
        </w:rPr>
        <w:t>answering</w:t>
      </w:r>
      <w:r w:rsidRPr="0FD17B6E" w:rsidR="79071AD0">
        <w:rPr>
          <w:rFonts w:ascii="Times New Roman" w:hAnsi="Times New Roman" w:eastAsia="Times New Roman" w:cs="Times New Roman"/>
          <w:sz w:val="24"/>
          <w:szCs w:val="24"/>
        </w:rPr>
        <w:t xml:space="preserve"> questions. </w:t>
      </w:r>
      <w:r w:rsidRPr="0FD17B6E" w:rsidR="0BBAD7EE">
        <w:rPr>
          <w:rFonts w:ascii="Times New Roman" w:hAnsi="Times New Roman" w:eastAsia="Times New Roman" w:cs="Times New Roman"/>
          <w:sz w:val="24"/>
          <w:szCs w:val="24"/>
        </w:rPr>
        <w:t xml:space="preserve">Visitors can engage in conversations, seek specific information, and receive real time </w:t>
      </w:r>
      <w:r w:rsidRPr="0FD17B6E" w:rsidR="0BBAD7EE">
        <w:rPr>
          <w:rFonts w:ascii="Times New Roman" w:hAnsi="Times New Roman" w:eastAsia="Times New Roman" w:cs="Times New Roman"/>
          <w:sz w:val="24"/>
          <w:szCs w:val="24"/>
        </w:rPr>
        <w:t>assistance</w:t>
      </w:r>
      <w:r w:rsidRPr="0FD17B6E" w:rsidR="0BBAD7EE">
        <w:rPr>
          <w:rFonts w:ascii="Times New Roman" w:hAnsi="Times New Roman" w:eastAsia="Times New Roman" w:cs="Times New Roman"/>
          <w:sz w:val="24"/>
          <w:szCs w:val="24"/>
        </w:rPr>
        <w:t xml:space="preserve"> throughout the tour. </w:t>
      </w:r>
      <w:r w:rsidRPr="0FD17B6E" w:rsidR="2BC4783E">
        <w:rPr>
          <w:rFonts w:ascii="Times New Roman" w:hAnsi="Times New Roman" w:eastAsia="Times New Roman" w:cs="Times New Roman"/>
          <w:sz w:val="24"/>
          <w:szCs w:val="24"/>
        </w:rPr>
        <w:t xml:space="preserve">Implementing predifine routes, ensuring a consistent and </w:t>
      </w:r>
      <w:r w:rsidRPr="0FD17B6E" w:rsidR="2BC4783E">
        <w:rPr>
          <w:rFonts w:ascii="Times New Roman" w:hAnsi="Times New Roman" w:eastAsia="Times New Roman" w:cs="Times New Roman"/>
          <w:sz w:val="24"/>
          <w:szCs w:val="24"/>
        </w:rPr>
        <w:t>accurate</w:t>
      </w:r>
      <w:r w:rsidRPr="0FD17B6E" w:rsidR="2BC4783E">
        <w:rPr>
          <w:rFonts w:ascii="Times New Roman" w:hAnsi="Times New Roman" w:eastAsia="Times New Roman" w:cs="Times New Roman"/>
          <w:sz w:val="24"/>
          <w:szCs w:val="24"/>
        </w:rPr>
        <w:t xml:space="preserve"> tour experience for all visitors. </w:t>
      </w:r>
    </w:p>
    <w:p w:rsidR="49558877" w:rsidP="49558877" w:rsidRDefault="49558877" w14:paraId="24E15F10" w14:textId="435BF0C9">
      <w:pPr>
        <w:pStyle w:val="Normal"/>
        <w:bidi w:val="0"/>
        <w:spacing w:before="0" w:beforeAutospacing="off" w:after="160" w:afterAutospacing="off" w:line="259" w:lineRule="auto"/>
        <w:ind w:left="0" w:right="0"/>
        <w:jc w:val="left"/>
        <w:rPr>
          <w:rFonts w:ascii="Times New Roman" w:hAnsi="Times New Roman" w:eastAsia="Times New Roman" w:cs="Times New Roman"/>
          <w:sz w:val="24"/>
          <w:szCs w:val="24"/>
        </w:rPr>
      </w:pPr>
    </w:p>
    <w:p w:rsidR="49558877" w:rsidP="49558877" w:rsidRDefault="49558877" w14:paraId="547CA2FE" w14:textId="22643050">
      <w:pPr>
        <w:pStyle w:val="Normal"/>
        <w:bidi w:val="0"/>
        <w:spacing w:before="0" w:beforeAutospacing="off" w:after="160" w:afterAutospacing="off" w:line="259" w:lineRule="auto"/>
        <w:ind w:left="0" w:right="0"/>
        <w:jc w:val="left"/>
        <w:rPr>
          <w:rFonts w:ascii="Times New Roman" w:hAnsi="Times New Roman" w:eastAsia="Times New Roman" w:cs="Times New Roman"/>
          <w:sz w:val="24"/>
          <w:szCs w:val="24"/>
        </w:rPr>
      </w:pPr>
    </w:p>
    <w:p w:rsidR="06051A6E" w:rsidP="06051A6E" w:rsidRDefault="06051A6E" w14:paraId="7A17A2F3" w14:textId="402292C9">
      <w:pPr>
        <w:pStyle w:val="Normal"/>
        <w:rPr>
          <w:rFonts w:ascii="Times New Roman" w:hAnsi="Times New Roman" w:eastAsia="Times New Roman" w:cs="Times New Roman"/>
          <w:sz w:val="24"/>
          <w:szCs w:val="24"/>
        </w:rPr>
      </w:pPr>
    </w:p>
    <w:p w:rsidR="06051A6E" w:rsidP="06051A6E" w:rsidRDefault="06051A6E" w14:paraId="6898A5F1" w14:textId="049C4CDD">
      <w:pPr>
        <w:pStyle w:val="Normal"/>
        <w:rPr>
          <w:rFonts w:ascii="Times New Roman" w:hAnsi="Times New Roman" w:eastAsia="Times New Roman" w:cs="Times New Roman"/>
          <w:sz w:val="24"/>
          <w:szCs w:val="24"/>
        </w:rPr>
      </w:pPr>
    </w:p>
    <w:p w:rsidR="06051A6E" w:rsidP="06051A6E" w:rsidRDefault="06051A6E" w14:paraId="6C8F2D1C" w14:textId="73E49F70">
      <w:pPr>
        <w:pStyle w:val="Normal"/>
        <w:rPr>
          <w:rFonts w:ascii="Times New Roman" w:hAnsi="Times New Roman" w:eastAsia="Times New Roman" w:cs="Times New Roman"/>
          <w:sz w:val="24"/>
          <w:szCs w:val="24"/>
        </w:rPr>
      </w:pPr>
    </w:p>
    <w:p w:rsidR="06051A6E" w:rsidP="06051A6E" w:rsidRDefault="06051A6E" w14:paraId="565CA84D" w14:textId="2D59C3A1">
      <w:pPr>
        <w:pStyle w:val="Normal"/>
        <w:rPr>
          <w:rFonts w:ascii="Times New Roman" w:hAnsi="Times New Roman" w:eastAsia="Times New Roman" w:cs="Times New Roman"/>
          <w:sz w:val="24"/>
          <w:szCs w:val="24"/>
        </w:rPr>
      </w:pPr>
    </w:p>
    <w:p w:rsidR="06051A6E" w:rsidP="06051A6E" w:rsidRDefault="06051A6E" w14:paraId="7272389C" w14:textId="5ADD9926">
      <w:pPr>
        <w:pStyle w:val="Normal"/>
        <w:rPr>
          <w:rFonts w:ascii="Times New Roman" w:hAnsi="Times New Roman" w:eastAsia="Times New Roman" w:cs="Times New Roman"/>
          <w:sz w:val="24"/>
          <w:szCs w:val="24"/>
        </w:rPr>
      </w:pPr>
    </w:p>
    <w:p w:rsidR="06051A6E" w:rsidP="06051A6E" w:rsidRDefault="06051A6E" w14:paraId="22D7326B" w14:textId="27B224D5">
      <w:pPr>
        <w:pStyle w:val="Normal"/>
        <w:rPr>
          <w:rFonts w:ascii="Times New Roman" w:hAnsi="Times New Roman" w:eastAsia="Times New Roman" w:cs="Times New Roman"/>
          <w:sz w:val="24"/>
          <w:szCs w:val="24"/>
        </w:rPr>
      </w:pPr>
    </w:p>
    <w:p w:rsidRPr="004C3695" w:rsidR="005D1DCC" w:rsidP="0C045EB0" w:rsidRDefault="00C07494" w14:paraId="717AB852" w14:textId="6B187968">
      <w:pPr>
        <w:pStyle w:val="ListParagraph"/>
        <w:numPr>
          <w:ilvl w:val="0"/>
          <w:numId w:val="9"/>
        </w:numPr>
        <w:spacing w:line="360" w:lineRule="auto"/>
        <w:rPr>
          <w:rFonts w:ascii="Times New Roman" w:hAnsi="Times New Roman" w:cs="Times New Roman"/>
          <w:color w:val="000000" w:themeColor="text1"/>
        </w:rPr>
      </w:pPr>
      <w:bookmarkStart w:name="_Toc121405491" w:id="3"/>
      <w:r w:rsidRPr="0C045EB0" w:rsidR="00C07494">
        <w:rPr>
          <w:rFonts w:ascii="Times New Roman" w:hAnsi="Times New Roman" w:cs="Times New Roman"/>
          <w:color w:val="000000" w:themeColor="text1" w:themeTint="FF" w:themeShade="FF"/>
        </w:rPr>
        <w:t>Project Objective and Scope</w:t>
      </w:r>
      <w:bookmarkEnd w:id="3"/>
    </w:p>
    <w:p w:rsidRPr="004C3695" w:rsidR="0040605F" w:rsidP="001A707B" w:rsidRDefault="00005A2E" w14:paraId="495C2B92" w14:textId="4C4301E8">
      <w:pPr>
        <w:spacing w:line="360" w:lineRule="auto"/>
        <w:ind w:firstLine="480"/>
        <w:rPr>
          <w:rFonts w:ascii="Times New Roman" w:hAnsi="Times New Roman" w:cs="Times New Roman"/>
          <w:sz w:val="24"/>
          <w:szCs w:val="24"/>
        </w:rPr>
      </w:pPr>
      <w:r w:rsidRPr="004C3695">
        <w:rPr>
          <w:rFonts w:ascii="Times New Roman" w:hAnsi="Times New Roman" w:cs="Times New Roman"/>
          <w:sz w:val="24"/>
          <w:szCs w:val="24"/>
        </w:rPr>
        <w:t xml:space="preserve">Develop a program tool to analyze medical images and transport parameters creating a 3D model into FreeCAD to generate </w:t>
      </w:r>
      <w:r w:rsidRPr="004C3695" w:rsidR="2CB14D4C">
        <w:rPr>
          <w:rFonts w:ascii="Times New Roman" w:hAnsi="Times New Roman" w:cs="Times New Roman"/>
          <w:sz w:val="24"/>
          <w:szCs w:val="24"/>
        </w:rPr>
        <w:t>patients'</w:t>
      </w:r>
      <w:r w:rsidRPr="004C3695">
        <w:rPr>
          <w:rFonts w:ascii="Times New Roman" w:hAnsi="Times New Roman" w:cs="Times New Roman"/>
          <w:sz w:val="24"/>
          <w:szCs w:val="24"/>
        </w:rPr>
        <w:t xml:space="preserve"> anatomy.</w:t>
      </w:r>
      <w:r w:rsidRPr="004C3695" w:rsidR="00BC5112">
        <w:rPr>
          <w:rFonts w:ascii="Times New Roman" w:hAnsi="Times New Roman" w:cs="Times New Roman"/>
          <w:sz w:val="24"/>
          <w:szCs w:val="24"/>
        </w:rPr>
        <w:t xml:space="preserve"> </w:t>
      </w:r>
      <w:r w:rsidRPr="004C3695" w:rsidR="001A707B">
        <w:rPr>
          <w:rFonts w:ascii="Times New Roman" w:hAnsi="Times New Roman" w:cs="Times New Roman"/>
          <w:sz w:val="24"/>
          <w:szCs w:val="24"/>
        </w:rPr>
        <w:t xml:space="preserve">To create a 3D Pelvic Floor System, the MRI images will go through multiple transformations, elimination, and modifications in order to determine the wanted organ. For team 10, the main goal is to determine a vast </w:t>
      </w:r>
      <w:r w:rsidRPr="004C3695" w:rsidR="00CE2C84">
        <w:rPr>
          <w:rFonts w:ascii="Times New Roman" w:hAnsi="Times New Roman" w:cs="Times New Roman"/>
          <w:sz w:val="24"/>
          <w:szCs w:val="24"/>
        </w:rPr>
        <w:t>number</w:t>
      </w:r>
      <w:r w:rsidRPr="004C3695" w:rsidR="001A707B">
        <w:rPr>
          <w:rFonts w:ascii="Times New Roman" w:hAnsi="Times New Roman" w:cs="Times New Roman"/>
          <w:sz w:val="24"/>
          <w:szCs w:val="24"/>
        </w:rPr>
        <w:t xml:space="preserve"> of pixels that can be represented as a blob or will be called a cavity. Where each cavity will have its own correlated ellipse, either the ellipse taking unwanted area or losing area in the blob. Each ellipse will have its own mathematical expression that can be extracted from and sent to FreeCAD software to render and simulate the model.</w:t>
      </w:r>
    </w:p>
    <w:p w:rsidRPr="004C3695" w:rsidR="003D644E" w:rsidP="00AE0D37" w:rsidRDefault="00FE689A" w14:paraId="35BD9532" w14:textId="50C709DE">
      <w:pPr>
        <w:pStyle w:val="Heading2"/>
        <w:numPr>
          <w:ilvl w:val="1"/>
          <w:numId w:val="2"/>
        </w:numPr>
        <w:spacing w:line="360" w:lineRule="auto"/>
        <w:rPr>
          <w:rFonts w:ascii="Times New Roman" w:hAnsi="Times New Roman" w:cs="Times New Roman"/>
          <w:color w:val="000000" w:themeColor="text1"/>
        </w:rPr>
      </w:pPr>
      <w:bookmarkStart w:name="_Toc121405492" w:id="4"/>
      <w:r w:rsidRPr="0C045EB0" w:rsidR="00FE689A">
        <w:rPr>
          <w:rFonts w:ascii="Times New Roman" w:hAnsi="Times New Roman" w:cs="Times New Roman"/>
          <w:color w:val="000000" w:themeColor="text1" w:themeTint="FF" w:themeShade="FF"/>
        </w:rPr>
        <w:t>Society Impact and Factors</w:t>
      </w:r>
      <w:bookmarkEnd w:id="4"/>
      <w:r w:rsidRPr="0C045EB0" w:rsidR="00FE689A">
        <w:rPr>
          <w:rFonts w:ascii="Times New Roman" w:hAnsi="Times New Roman" w:cs="Times New Roman"/>
          <w:color w:val="000000" w:themeColor="text1" w:themeTint="FF" w:themeShade="FF"/>
        </w:rPr>
        <w:t xml:space="preserve"> </w:t>
      </w:r>
    </w:p>
    <w:p w:rsidRPr="004C3695" w:rsidR="3E6C7A32" w:rsidP="003657FE" w:rsidRDefault="3E6C7A32" w14:paraId="59E2E093" w14:textId="6DC3A830">
      <w:pPr>
        <w:spacing w:line="360" w:lineRule="auto"/>
        <w:ind w:firstLine="480"/>
        <w:jc w:val="both"/>
        <w:rPr>
          <w:rFonts w:ascii="Times New Roman" w:hAnsi="Times New Roman" w:cs="Times New Roman" w:eastAsiaTheme="minorEastAsia"/>
          <w:color w:val="000000" w:themeColor="text1"/>
          <w:sz w:val="24"/>
          <w:szCs w:val="24"/>
        </w:rPr>
      </w:pPr>
      <w:r w:rsidRPr="004C3695">
        <w:rPr>
          <w:rFonts w:ascii="Times New Roman" w:hAnsi="Times New Roman" w:cs="Times New Roman" w:eastAsiaTheme="minorEastAsia"/>
          <w:color w:val="000000" w:themeColor="text1"/>
          <w:sz w:val="24"/>
          <w:szCs w:val="24"/>
        </w:rPr>
        <w:t xml:space="preserve">Pelvic organ prolapse describes the falling of pelvic organ from the placement considered normal to placement within the vagina or outside. The pelvic prolapse is most common on women with a weak pelvic floor system. There are multiple dangers of organ prolapse such as frequent urinary tract infections, pain in lower abdomen, heaviness in lower abdomen or lower back, and tissue outside of pelvic organ. </w:t>
      </w:r>
      <w:r w:rsidRPr="004C3695" w:rsidR="00EA19C3">
        <w:rPr>
          <w:rFonts w:ascii="Times New Roman" w:hAnsi="Times New Roman" w:cs="Times New Roman" w:eastAsiaTheme="minorEastAsia"/>
          <w:color w:val="000000" w:themeColor="text1"/>
          <w:sz w:val="24"/>
          <w:szCs w:val="24"/>
        </w:rPr>
        <w:t>Figure 2</w:t>
      </w:r>
      <w:r w:rsidRPr="004C3695">
        <w:rPr>
          <w:rFonts w:ascii="Times New Roman" w:hAnsi="Times New Roman" w:cs="Times New Roman" w:eastAsiaTheme="minorEastAsia"/>
          <w:color w:val="000000" w:themeColor="text1"/>
          <w:sz w:val="24"/>
          <w:szCs w:val="24"/>
        </w:rPr>
        <w:t xml:space="preserve"> contains </w:t>
      </w:r>
      <w:r w:rsidRPr="004C3695" w:rsidR="4149450B">
        <w:rPr>
          <w:rFonts w:ascii="Times New Roman" w:hAnsi="Times New Roman" w:cs="Times New Roman" w:eastAsiaTheme="minorEastAsia"/>
          <w:color w:val="000000" w:themeColor="text1"/>
          <w:sz w:val="24"/>
          <w:szCs w:val="24"/>
        </w:rPr>
        <w:t>MRI</w:t>
      </w:r>
      <w:r w:rsidRPr="004C3695">
        <w:rPr>
          <w:rFonts w:ascii="Times New Roman" w:hAnsi="Times New Roman" w:cs="Times New Roman" w:eastAsiaTheme="minorEastAsia"/>
          <w:color w:val="000000" w:themeColor="text1"/>
          <w:sz w:val="24"/>
          <w:szCs w:val="24"/>
        </w:rPr>
        <w:t xml:space="preserve"> of a patient’s pelvic floor at rest compared to organ prolapse during strain</w:t>
      </w:r>
      <w:r w:rsidRPr="004C3695" w:rsidR="7D78111E">
        <w:rPr>
          <w:rFonts w:ascii="Times New Roman" w:hAnsi="Times New Roman" w:cs="Times New Roman" w:eastAsiaTheme="minorEastAsia"/>
          <w:color w:val="000000" w:themeColor="text1"/>
          <w:sz w:val="24"/>
          <w:szCs w:val="24"/>
        </w:rPr>
        <w:t xml:space="preserve"> [3]</w:t>
      </w:r>
      <w:r w:rsidRPr="004C3695">
        <w:rPr>
          <w:rFonts w:ascii="Times New Roman" w:hAnsi="Times New Roman" w:cs="Times New Roman" w:eastAsiaTheme="minorEastAsia"/>
          <w:color w:val="000000" w:themeColor="text1"/>
          <w:sz w:val="24"/>
          <w:szCs w:val="24"/>
        </w:rPr>
        <w:t>. It is estimated that 1/3 of the women have or will have a prolapse and half of the women suffering from a prolapse will have surgery treatment. Every patient has a different anatomy structure and different pathologies while the surgical treatments are applied without taking into consideration the patient specificities. A way to improve the quality of the treatment is to run some numerical simulation that would help to differentiate the benefit of each surgical technics to a specific patient. The society impact would then be, once the numerical model of simulation is working, to improve the quality of the treatment based on patient specific anatomy, that we are creating.</w:t>
      </w:r>
    </w:p>
    <w:p w:rsidRPr="004C3695" w:rsidR="19CCCF9E" w:rsidP="00AE0D37" w:rsidRDefault="19CCCF9E" w14:paraId="3F3675CC" w14:textId="2E0757D9">
      <w:pPr>
        <w:spacing w:line="360" w:lineRule="auto"/>
        <w:jc w:val="center"/>
        <w:rPr>
          <w:rFonts w:ascii="Times New Roman" w:hAnsi="Times New Roman" w:cs="Times New Roman"/>
        </w:rPr>
      </w:pPr>
      <w:r w:rsidRPr="004C3695">
        <w:rPr>
          <w:rFonts w:ascii="Times New Roman" w:hAnsi="Times New Roman" w:cs="Times New Roman"/>
          <w:noProof/>
        </w:rPr>
        <w:drawing>
          <wp:inline distT="0" distB="0" distL="0" distR="0" wp14:anchorId="551FF25F" wp14:editId="46742878">
            <wp:extent cx="4572000" cy="2324100"/>
            <wp:effectExtent l="0" t="0" r="0" b="0"/>
            <wp:docPr id="1647626412" name="Picture 16476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Pr="004C3695" w:rsidR="006E7322" w:rsidP="007C5BCD" w:rsidRDefault="19CCCF9E" w14:paraId="1D178455" w14:textId="33E5F672">
      <w:pPr>
        <w:spacing w:line="360" w:lineRule="auto"/>
        <w:jc w:val="center"/>
        <w:rPr>
          <w:rFonts w:ascii="Times New Roman" w:hAnsi="Times New Roman" w:eastAsia="Calibri" w:cs="Times New Roman"/>
          <w:sz w:val="24"/>
          <w:szCs w:val="24"/>
        </w:rPr>
      </w:pPr>
      <w:r w:rsidRPr="004C3695">
        <w:rPr>
          <w:rFonts w:ascii="Times New Roman" w:hAnsi="Times New Roman" w:eastAsia="Calibri" w:cs="Times New Roman"/>
          <w:b/>
          <w:bCs/>
          <w:sz w:val="24"/>
          <w:szCs w:val="24"/>
        </w:rPr>
        <w:t xml:space="preserve">Figure </w:t>
      </w:r>
      <w:r w:rsidRPr="004C3695" w:rsidR="62CBF6C0">
        <w:rPr>
          <w:rFonts w:ascii="Times New Roman" w:hAnsi="Times New Roman" w:eastAsia="Calibri" w:cs="Times New Roman"/>
          <w:b/>
          <w:bCs/>
          <w:sz w:val="24"/>
          <w:szCs w:val="24"/>
        </w:rPr>
        <w:t>2</w:t>
      </w:r>
      <w:r w:rsidRPr="004C3695">
        <w:rPr>
          <w:rFonts w:ascii="Times New Roman" w:hAnsi="Times New Roman" w:eastAsia="Calibri" w:cs="Times New Roman"/>
          <w:b/>
          <w:bCs/>
          <w:sz w:val="24"/>
          <w:szCs w:val="24"/>
        </w:rPr>
        <w:t xml:space="preserve">: </w:t>
      </w:r>
      <w:r w:rsidRPr="004C3695">
        <w:rPr>
          <w:rFonts w:ascii="Times New Roman" w:hAnsi="Times New Roman" w:eastAsia="Calibri" w:cs="Times New Roman"/>
          <w:sz w:val="24"/>
          <w:szCs w:val="24"/>
        </w:rPr>
        <w:t>Sagittal View of pelvic floor at rest vs pelvic orga</w:t>
      </w:r>
      <w:r w:rsidRPr="004C3695" w:rsidR="3CF76C1E">
        <w:rPr>
          <w:rFonts w:ascii="Times New Roman" w:hAnsi="Times New Roman" w:eastAsia="Calibri" w:cs="Times New Roman"/>
          <w:sz w:val="24"/>
          <w:szCs w:val="24"/>
        </w:rPr>
        <w:t>n during strain</w:t>
      </w:r>
    </w:p>
    <w:p w:rsidRPr="004C3695" w:rsidR="001751EC" w:rsidP="00AE0D37" w:rsidRDefault="001751EC" w14:paraId="376A96F1" w14:textId="7A5614D3">
      <w:pPr>
        <w:pStyle w:val="Heading1"/>
        <w:numPr>
          <w:ilvl w:val="0"/>
          <w:numId w:val="2"/>
        </w:numPr>
        <w:spacing w:line="360" w:lineRule="auto"/>
        <w:rPr>
          <w:rFonts w:ascii="Times New Roman" w:hAnsi="Times New Roman" w:cs="Times New Roman"/>
          <w:b/>
          <w:bCs/>
          <w:color w:val="000000" w:themeColor="text1"/>
        </w:rPr>
      </w:pPr>
      <w:bookmarkStart w:name="_Toc121405493" w:id="5"/>
      <w:r w:rsidRPr="004C3695">
        <w:rPr>
          <w:rFonts w:ascii="Times New Roman" w:hAnsi="Times New Roman" w:cs="Times New Roman"/>
          <w:b/>
          <w:bCs/>
          <w:color w:val="000000" w:themeColor="text1"/>
        </w:rPr>
        <w:t>Approach</w:t>
      </w:r>
      <w:bookmarkEnd w:id="5"/>
      <w:r w:rsidRPr="004C3695">
        <w:rPr>
          <w:rFonts w:ascii="Times New Roman" w:hAnsi="Times New Roman" w:cs="Times New Roman"/>
          <w:b/>
          <w:bCs/>
          <w:color w:val="000000" w:themeColor="text1"/>
        </w:rPr>
        <w:t xml:space="preserve"> </w:t>
      </w:r>
    </w:p>
    <w:p w:rsidR="00681F71" w:rsidP="00681F71" w:rsidRDefault="00587C51" w14:paraId="275032B3" w14:textId="00DCB5AF">
      <w:pPr>
        <w:pStyle w:val="Heading2"/>
        <w:numPr>
          <w:ilvl w:val="1"/>
          <w:numId w:val="2"/>
        </w:numPr>
        <w:spacing w:line="360" w:lineRule="auto"/>
        <w:ind w:left="0" w:firstLine="0"/>
        <w:rPr>
          <w:rFonts w:ascii="Times New Roman" w:hAnsi="Times New Roman" w:cs="Times New Roman"/>
          <w:color w:val="000000" w:themeColor="text1"/>
        </w:rPr>
      </w:pPr>
      <w:bookmarkStart w:name="_Toc121405494" w:id="6"/>
      <w:r w:rsidRPr="004C3695">
        <w:rPr>
          <w:rFonts w:ascii="Times New Roman" w:hAnsi="Times New Roman" w:cs="Times New Roman"/>
          <w:color w:val="000000" w:themeColor="text1"/>
        </w:rPr>
        <w:t>Design Process</w:t>
      </w:r>
      <w:bookmarkEnd w:id="6"/>
    </w:p>
    <w:p w:rsidRPr="001F73B5" w:rsidR="001F73B5" w:rsidP="00F57A69" w:rsidRDefault="001F73B5" w14:paraId="211179A3" w14:textId="394DBA6F">
      <w:pPr>
        <w:jc w:val="center"/>
      </w:pPr>
      <w:r>
        <w:rPr>
          <w:noProof/>
        </w:rPr>
        <w:drawing>
          <wp:inline distT="0" distB="0" distL="0" distR="0" wp14:anchorId="69F4C446" wp14:editId="1E0366DF">
            <wp:extent cx="4707890" cy="5165090"/>
            <wp:effectExtent l="0" t="0" r="3810" b="3810"/>
            <wp:docPr id="1653626375" name="Picture 1653626375"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6375" name="Picture 1" descr="A picture containing text, screenshot, rectang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890" cy="5165090"/>
                    </a:xfrm>
                    <a:prstGeom prst="rect">
                      <a:avLst/>
                    </a:prstGeom>
                    <a:noFill/>
                    <a:ln>
                      <a:noFill/>
                    </a:ln>
                  </pic:spPr>
                </pic:pic>
              </a:graphicData>
            </a:graphic>
          </wp:inline>
        </w:drawing>
      </w:r>
    </w:p>
    <w:p w:rsidRPr="004C3695" w:rsidR="008B5E2D" w:rsidP="008B5E2D" w:rsidRDefault="008B5E2D" w14:paraId="389D6FB9" w14:textId="77777777">
      <w:pPr>
        <w:rPr>
          <w:rFonts w:ascii="Times New Roman" w:hAnsi="Times New Roman" w:cs="Times New Roman"/>
        </w:rPr>
      </w:pPr>
    </w:p>
    <w:p w:rsidRPr="004C3695" w:rsidR="00511384" w:rsidP="0FD17B6E" w:rsidRDefault="003559E3" w14:paraId="73573263" w14:textId="03734340">
      <w:pPr>
        <w:spacing w:line="360" w:lineRule="auto"/>
        <w:ind w:left="0" w:hanging="0"/>
        <w:jc w:val="center"/>
        <w:rPr>
          <w:rFonts w:ascii="Times New Roman" w:hAnsi="Times New Roman" w:cs="Times New Roman"/>
        </w:rPr>
      </w:pPr>
      <w:commentRangeStart w:id="7"/>
      <w:commentRangeStart w:id="8"/>
      <w:commentRangeEnd w:id="7"/>
      <w:r>
        <w:rPr>
          <w:rStyle w:val="CommentReference"/>
        </w:rPr>
        <w:commentReference w:id="7"/>
      </w:r>
      <w:commentRangeEnd w:id="8"/>
      <w:r>
        <w:rPr>
          <w:rStyle w:val="CommentReference"/>
        </w:rPr>
        <w:commentReference w:id="8"/>
      </w:r>
    </w:p>
    <w:p w:rsidRPr="004C3695" w:rsidR="000810D8" w:rsidP="00723574" w:rsidRDefault="003F4402" w14:paraId="39A48AB6" w14:textId="7F9CA7CB">
      <w:pPr>
        <w:spacing w:line="360" w:lineRule="auto"/>
        <w:ind w:left="720" w:hanging="720"/>
        <w:jc w:val="center"/>
        <w:rPr>
          <w:rFonts w:ascii="Times New Roman" w:hAnsi="Times New Roman" w:cs="Times New Roman"/>
          <w:sz w:val="24"/>
          <w:szCs w:val="24"/>
        </w:rPr>
      </w:pPr>
      <w:r w:rsidRPr="004C3695">
        <w:rPr>
          <w:rFonts w:ascii="Times New Roman" w:hAnsi="Times New Roman" w:cs="Times New Roman"/>
          <w:b/>
          <w:bCs/>
          <w:sz w:val="24"/>
          <w:szCs w:val="24"/>
        </w:rPr>
        <w:t xml:space="preserve">Figure 3: </w:t>
      </w:r>
      <w:r w:rsidRPr="004C3695" w:rsidR="00723574">
        <w:rPr>
          <w:rFonts w:ascii="Times New Roman" w:hAnsi="Times New Roman" w:cs="Times New Roman"/>
          <w:sz w:val="24"/>
          <w:szCs w:val="24"/>
        </w:rPr>
        <w:t>Block Diagram of Our Process</w:t>
      </w:r>
    </w:p>
    <w:p w:rsidR="007C5BCD" w:rsidP="00723574" w:rsidRDefault="007C5BCD" w14:paraId="7360AD87" w14:textId="77777777">
      <w:pPr>
        <w:spacing w:line="360" w:lineRule="auto"/>
        <w:ind w:left="720" w:hanging="720"/>
        <w:jc w:val="center"/>
        <w:rPr>
          <w:rFonts w:ascii="Times New Roman" w:hAnsi="Times New Roman" w:cs="Times New Roman"/>
          <w:sz w:val="24"/>
          <w:szCs w:val="24"/>
        </w:rPr>
      </w:pPr>
    </w:p>
    <w:p w:rsidR="00AE71E6" w:rsidP="00723574" w:rsidRDefault="00AE71E6" w14:paraId="47AFEBBF" w14:textId="77777777">
      <w:pPr>
        <w:spacing w:line="360" w:lineRule="auto"/>
        <w:ind w:left="720" w:hanging="720"/>
        <w:jc w:val="center"/>
        <w:rPr>
          <w:rFonts w:ascii="Times New Roman" w:hAnsi="Times New Roman" w:cs="Times New Roman"/>
          <w:sz w:val="24"/>
          <w:szCs w:val="24"/>
        </w:rPr>
      </w:pPr>
    </w:p>
    <w:p w:rsidRPr="004C3695" w:rsidR="00AE71E6" w:rsidP="0FD17B6E" w:rsidRDefault="00AE71E6" w14:paraId="221194FA" w14:textId="77777777">
      <w:pPr>
        <w:spacing w:line="360" w:lineRule="auto"/>
        <w:ind w:left="0" w:hanging="0"/>
        <w:jc w:val="center"/>
        <w:rPr>
          <w:rFonts w:ascii="Times New Roman" w:hAnsi="Times New Roman" w:cs="Times New Roman"/>
          <w:sz w:val="24"/>
          <w:szCs w:val="24"/>
        </w:rPr>
      </w:pPr>
    </w:p>
    <w:p w:rsidRPr="004C3695" w:rsidR="00AD2FE5" w:rsidP="0027247A" w:rsidRDefault="00AD2FE5" w14:paraId="75595C3E" w14:textId="77777777">
      <w:pPr>
        <w:spacing w:line="360" w:lineRule="auto"/>
        <w:rPr>
          <w:rFonts w:ascii="Times New Roman" w:hAnsi="Times New Roman" w:cs="Times New Roman"/>
        </w:rPr>
      </w:pPr>
    </w:p>
    <w:p w:rsidRPr="004C3695" w:rsidR="00B1780A" w:rsidP="00AE0D37" w:rsidRDefault="00FB6A2B" w14:paraId="6CE222C9" w14:textId="5919C47A">
      <w:pPr>
        <w:pStyle w:val="Heading1"/>
        <w:numPr>
          <w:ilvl w:val="0"/>
          <w:numId w:val="2"/>
        </w:numPr>
        <w:spacing w:line="360" w:lineRule="auto"/>
        <w:rPr>
          <w:rFonts w:ascii="Times New Roman" w:hAnsi="Times New Roman" w:cs="Times New Roman"/>
          <w:b/>
          <w:bCs/>
          <w:color w:val="000000" w:themeColor="text1"/>
        </w:rPr>
      </w:pPr>
      <w:bookmarkStart w:name="_Toc121405497" w:id="25"/>
      <w:r w:rsidRPr="004C3695">
        <w:rPr>
          <w:rFonts w:ascii="Times New Roman" w:hAnsi="Times New Roman" w:cs="Times New Roman"/>
          <w:b/>
          <w:bCs/>
          <w:color w:val="000000" w:themeColor="text1"/>
        </w:rPr>
        <w:t>System Overview</w:t>
      </w:r>
      <w:bookmarkEnd w:id="25"/>
    </w:p>
    <w:p w:rsidRPr="004C3695" w:rsidR="00466CD2" w:rsidP="00AE0D37" w:rsidRDefault="00FB6A2B" w14:paraId="5B8AC546" w14:textId="25DCB9F4">
      <w:pPr>
        <w:pStyle w:val="Heading2"/>
        <w:numPr>
          <w:ilvl w:val="1"/>
          <w:numId w:val="2"/>
        </w:numPr>
        <w:tabs>
          <w:tab w:val="left" w:pos="180"/>
        </w:tabs>
        <w:spacing w:line="360" w:lineRule="auto"/>
        <w:rPr>
          <w:rFonts w:ascii="Times New Roman" w:hAnsi="Times New Roman" w:cs="Times New Roman"/>
          <w:color w:val="000000" w:themeColor="text1"/>
        </w:rPr>
      </w:pPr>
      <w:bookmarkStart w:name="_Toc121405498" w:id="26"/>
      <w:r w:rsidRPr="0C045EB0" w:rsidR="00FB6A2B">
        <w:rPr>
          <w:rFonts w:ascii="Times New Roman" w:hAnsi="Times New Roman" w:cs="Times New Roman"/>
          <w:color w:val="000000" w:themeColor="text1" w:themeTint="FF" w:themeShade="FF"/>
        </w:rPr>
        <w:t>Requirements</w:t>
      </w:r>
      <w:bookmarkEnd w:id="26"/>
    </w:p>
    <w:p w:rsidR="0FD17B6E" w:rsidP="0FD17B6E" w:rsidRDefault="0FD17B6E" w14:paraId="0CCC1B21" w14:textId="23A9AB40">
      <w:pPr>
        <w:pStyle w:val="Normal"/>
        <w:tabs>
          <w:tab w:val="left" w:leader="none" w:pos="180"/>
        </w:tabs>
      </w:pPr>
    </w:p>
    <w:p w:rsidR="4C659A49" w:rsidP="0C045EB0" w:rsidRDefault="4C659A49" w14:paraId="09F1B31B" w14:textId="6835C72B">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meet the electrical and software requirements of the robotic dog, several advanced technologies will be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ilized</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cluding LiDAR, computer vision, an inertial measurement unit, local host Bluetooth, multiple microcontrollers, a camera, and GPS. The integration of these components will enable the robotic dog to navigate its environment effectively and perform various tasks.</w:t>
      </w:r>
    </w:p>
    <w:p w:rsidR="4C659A49" w:rsidP="0C045EB0" w:rsidRDefault="4C659A49" w14:paraId="1A6230C1" w14:textId="752F1FCF">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LiDAR sensor will play a crucial role in detecting surrounding objects and accurately measuring their distances. By analyzing the reflected laser signals, the robotic dog can create a detailed map of its surroundings, allowing it to avoid obstacles and navigate safely.</w:t>
      </w:r>
    </w:p>
    <w:p w:rsidR="4C659A49" w:rsidP="0C045EB0" w:rsidRDefault="4C659A49" w14:paraId="19AB353B" w14:textId="695C70E8">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uter vision, in conjunction with a camera, will provide additional perception capabilities to the robotic dog.</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will enable the dog to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ertical walls and recognize objects that may not be detected by the LiDAR sensor due to lighting conditions or limited range. This combination of technologies ensures reliable object recognition and enhances the dog's ability to interact with its environment.</w:t>
      </w:r>
    </w:p>
    <w:p w:rsidR="4C659A49" w:rsidP="0C045EB0" w:rsidRDefault="4C659A49" w14:paraId="1BD05C5E" w14:textId="2BBDFD6A">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ensure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urate</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ocalization, the robotic dog will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ilize</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uter vision techniques in combination with a GPS module. By comparing visual landmarks from the camera with a preloaded map of the school, the dog can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s precise location, including room numbers, floor levels, and overall school layout. This integration of computer vision and GPS ensures the robotic dog has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 accurate</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nderstanding of its position within the school environment.</w:t>
      </w:r>
    </w:p>
    <w:p w:rsidR="4C659A49" w:rsidP="0C045EB0" w:rsidRDefault="4C659A49" w14:paraId="00BA7883" w14:textId="6F8D352A">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ditionally, the local host Bluetooth functionality will enable seamless communication between the robotic dog and external devices without the need for physical connections. This capability allows for easy access to raw data collected by the dog,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ing</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mote monitoring and control.</w:t>
      </w:r>
    </w:p>
    <w:p w:rsidR="4C659A49" w:rsidP="0C045EB0" w:rsidRDefault="4C659A49" w14:paraId="7462C60B" w14:textId="69030A76">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y incorporating LiDAR, computer vision, inertial measurement units, local host Bluetooth, multiple microcontrollers, a camera, and GPS, the robotic dog will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sess</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comprehensive set of capabilities to navigate the school environment efficiently and interact with its surroundings. These advanced technologies ensure that the robotic dog </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rates</w:t>
      </w:r>
      <w:r w:rsidRPr="0C045EB0" w:rsidR="4C659A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 precision, adaptability, and autonomy, making it a valuable tool for various applications, including campus tours and educational demonstrations.</w:t>
      </w:r>
    </w:p>
    <w:p w:rsidR="0C045EB0" w:rsidP="0C045EB0" w:rsidRDefault="0C045EB0" w14:paraId="44A08F61" w14:textId="5A920502">
      <w:pPr>
        <w:pStyle w:val="Normal"/>
        <w:tabs>
          <w:tab w:val="left" w:leader="none" w:pos="180"/>
        </w:tabs>
      </w:pPr>
    </w:p>
    <w:p w:rsidR="0FD17B6E" w:rsidP="0FD17B6E" w:rsidRDefault="0FD17B6E" w14:paraId="587EB1CD" w14:textId="542F83A6">
      <w:pPr>
        <w:pStyle w:val="Normal"/>
        <w:tabs>
          <w:tab w:val="left" w:leader="none" w:pos="180"/>
        </w:tabs>
      </w:pPr>
    </w:p>
    <w:p w:rsidR="0FD17B6E" w:rsidP="0FD17B6E" w:rsidRDefault="0FD17B6E" w14:paraId="1420DD11" w14:textId="327524BD">
      <w:pPr>
        <w:pStyle w:val="Normal"/>
        <w:tabs>
          <w:tab w:val="left" w:leader="none" w:pos="180"/>
        </w:tabs>
      </w:pPr>
    </w:p>
    <w:p w:rsidR="0FD17B6E" w:rsidP="0C045EB0" w:rsidRDefault="0FD17B6E" w14:paraId="3BF5427A" w14:textId="0C9567A1">
      <w:pPr>
        <w:pStyle w:val="Heading2"/>
        <w:numPr>
          <w:ilvl w:val="1"/>
          <w:numId w:val="2"/>
        </w:numPr>
        <w:tabs>
          <w:tab w:val="left" w:leader="none" w:pos="180"/>
        </w:tabs>
        <w:spacing w:line="360" w:lineRule="auto"/>
        <w:rPr>
          <w:rFonts w:ascii="Times New Roman" w:hAnsi="Times New Roman" w:cs="Times New Roman"/>
          <w:color w:val="000000" w:themeColor="text1" w:themeTint="FF" w:themeShade="FF"/>
        </w:rPr>
      </w:pPr>
      <w:r w:rsidRPr="0C045EB0" w:rsidR="328151B0">
        <w:rPr>
          <w:rFonts w:ascii="Times New Roman" w:hAnsi="Times New Roman" w:cs="Times New Roman"/>
          <w:color w:val="000000" w:themeColor="text1" w:themeTint="FF" w:themeShade="FF"/>
        </w:rPr>
        <w:t>Computer Vision</w:t>
      </w:r>
    </w:p>
    <w:p w:rsidR="0FD17B6E" w:rsidP="0FD17B6E" w:rsidRDefault="0FD17B6E" w14:paraId="45BD2328" w14:textId="412EF365">
      <w:pPr>
        <w:pStyle w:val="Normal"/>
        <w:tabs>
          <w:tab w:val="left" w:leader="none" w:pos="180"/>
        </w:tabs>
      </w:pPr>
    </w:p>
    <w:p w:rsidR="0FD17B6E" w:rsidP="0FD17B6E" w:rsidRDefault="0FD17B6E" w14:paraId="25527572" w14:textId="50F15A5F">
      <w:pPr>
        <w:pStyle w:val="Normal"/>
        <w:tabs>
          <w:tab w:val="left" w:leader="none" w:pos="180"/>
        </w:tabs>
      </w:pPr>
    </w:p>
    <w:p w:rsidRPr="004C3695" w:rsidR="4BCAE44E" w:rsidP="0C045EB0" w:rsidRDefault="4BCAE44E" w14:paraId="0B10A437" w14:textId="3457EAF5">
      <w:pPr>
        <w:spacing w:line="360" w:lineRule="auto"/>
        <w:ind w:firstLine="480"/>
        <w:rPr>
          <w:rFonts w:ascii="Times New Roman" w:hAnsi="Times New Roman" w:cs="Times New Roman"/>
          <w:sz w:val="24"/>
          <w:szCs w:val="24"/>
        </w:rPr>
      </w:pPr>
      <w:r w:rsidRPr="0C045EB0" w:rsidR="328151B0">
        <w:rPr>
          <w:rFonts w:ascii="Times New Roman" w:hAnsi="Times New Roman" w:cs="Times New Roman"/>
          <w:sz w:val="24"/>
          <w:szCs w:val="24"/>
        </w:rPr>
        <w:t xml:space="preserve">To get a better understanding of Computer Vision, it is better to understand how an image works despite its looks. Every image consists of three matrices in RGB format that </w:t>
      </w:r>
      <w:r w:rsidRPr="0C045EB0" w:rsidR="5A887047">
        <w:rPr>
          <w:rFonts w:ascii="Times New Roman" w:hAnsi="Times New Roman" w:cs="Times New Roman"/>
          <w:sz w:val="24"/>
          <w:szCs w:val="24"/>
        </w:rPr>
        <w:t>makes</w:t>
      </w:r>
      <w:r w:rsidRPr="0C045EB0" w:rsidR="5A887047">
        <w:rPr>
          <w:rFonts w:ascii="Times New Roman" w:hAnsi="Times New Roman" w:cs="Times New Roman"/>
          <w:sz w:val="24"/>
          <w:szCs w:val="24"/>
        </w:rPr>
        <w:t xml:space="preserve"> it</w:t>
      </w:r>
      <w:r w:rsidRPr="0C045EB0" w:rsidR="328151B0">
        <w:rPr>
          <w:rFonts w:ascii="Times New Roman" w:hAnsi="Times New Roman" w:cs="Times New Roman"/>
          <w:sz w:val="24"/>
          <w:szCs w:val="24"/>
        </w:rPr>
        <w:t xml:space="preserve"> </w:t>
      </w:r>
      <w:r w:rsidRPr="0C045EB0" w:rsidR="712636E1">
        <w:rPr>
          <w:rFonts w:ascii="Times New Roman" w:hAnsi="Times New Roman" w:cs="Times New Roman"/>
          <w:sz w:val="24"/>
          <w:szCs w:val="24"/>
        </w:rPr>
        <w:t>look colorful</w:t>
      </w:r>
      <w:r w:rsidRPr="0C045EB0" w:rsidR="328151B0">
        <w:rPr>
          <w:rFonts w:ascii="Times New Roman" w:hAnsi="Times New Roman" w:cs="Times New Roman"/>
          <w:sz w:val="24"/>
          <w:szCs w:val="24"/>
        </w:rPr>
        <w:t>. Where, every element or cell of a matrix will have a value range of 0 to 255, which will be presented as the color of the pixel.</w:t>
      </w:r>
      <w:r w:rsidRPr="0C045EB0" w:rsidR="02C170BD">
        <w:rPr>
          <w:rFonts w:ascii="Times New Roman" w:hAnsi="Times New Roman" w:cs="Times New Roman"/>
          <w:sz w:val="24"/>
          <w:szCs w:val="24"/>
        </w:rPr>
        <w:t xml:space="preserve"> Where combining the three matrices will result into a colorful image</w:t>
      </w:r>
    </w:p>
    <w:p w:rsidRPr="004C3695" w:rsidR="4BCAE44E" w:rsidP="0C045EB0" w:rsidRDefault="4BCAE44E" w14:paraId="2BF9C645" w14:textId="2D68D032">
      <w:pPr>
        <w:spacing w:line="360" w:lineRule="auto"/>
        <w:ind w:left="-480"/>
        <w:rPr>
          <w:rFonts w:ascii="Times New Roman" w:hAnsi="Times New Roman" w:cs="Times New Roman"/>
          <w:sz w:val="24"/>
          <w:szCs w:val="24"/>
        </w:rPr>
      </w:pPr>
    </w:p>
    <w:p w:rsidRPr="004C3695" w:rsidR="4BCAE44E" w:rsidP="0C045EB0" w:rsidRDefault="4BCAE44E" w14:paraId="10CE8C14" w14:textId="7E68020C">
      <w:pPr>
        <w:spacing w:line="360" w:lineRule="auto"/>
        <w:ind w:left="-480"/>
        <w:jc w:val="center"/>
        <w:rPr>
          <w:rFonts w:ascii="Times New Roman" w:hAnsi="Times New Roman" w:cs="Times New Roman"/>
          <w:sz w:val="24"/>
          <w:szCs w:val="24"/>
        </w:rPr>
      </w:pPr>
      <w:r w:rsidR="328151B0">
        <w:drawing>
          <wp:inline wp14:editId="09DF87F2" wp14:anchorId="11A4FB2D">
            <wp:extent cx="3648075" cy="2724150"/>
            <wp:effectExtent l="0" t="0" r="0" b="0"/>
            <wp:docPr id="373116706" name="Picture 656322912" title=""/>
            <wp:cNvGraphicFramePr>
              <a:graphicFrameLocks noChangeAspect="1"/>
            </wp:cNvGraphicFramePr>
            <a:graphic>
              <a:graphicData uri="http://schemas.openxmlformats.org/drawingml/2006/picture">
                <pic:pic>
                  <pic:nvPicPr>
                    <pic:cNvPr id="0" name="Picture 656322912"/>
                    <pic:cNvPicPr/>
                  </pic:nvPicPr>
                  <pic:blipFill>
                    <a:blip r:embed="R59143d1af7054f9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48075" cy="2724150"/>
                    </a:xfrm>
                    <a:prstGeom xmlns:a="http://schemas.openxmlformats.org/drawingml/2006/main" prst="rect">
                      <a:avLst/>
                    </a:prstGeom>
                  </pic:spPr>
                </pic:pic>
              </a:graphicData>
            </a:graphic>
          </wp:inline>
        </w:drawing>
      </w:r>
    </w:p>
    <w:p w:rsidRPr="004C3695" w:rsidR="4BCAE44E" w:rsidP="0C045EB0" w:rsidRDefault="4BCAE44E" w14:paraId="4C28CA93" w14:textId="37BD394E">
      <w:pPr>
        <w:spacing w:line="360" w:lineRule="auto"/>
        <w:ind w:left="-480"/>
        <w:jc w:val="center"/>
        <w:rPr>
          <w:rFonts w:ascii="Times New Roman" w:hAnsi="Times New Roman" w:cs="Times New Roman"/>
          <w:b w:val="1"/>
          <w:bCs w:val="1"/>
          <w:sz w:val="24"/>
          <w:szCs w:val="24"/>
        </w:rPr>
      </w:pPr>
      <w:r w:rsidRPr="0C045EB0" w:rsidR="328151B0">
        <w:rPr>
          <w:rFonts w:ascii="Times New Roman" w:hAnsi="Times New Roman" w:cs="Times New Roman"/>
          <w:b w:val="1"/>
          <w:bCs w:val="1"/>
          <w:sz w:val="24"/>
          <w:szCs w:val="24"/>
        </w:rPr>
        <w:t xml:space="preserve">Figure 1: </w:t>
      </w:r>
      <w:r w:rsidRPr="0C045EB0" w:rsidR="328151B0">
        <w:rPr>
          <w:rFonts w:ascii="Times New Roman" w:hAnsi="Times New Roman" w:cs="Times New Roman"/>
          <w:sz w:val="24"/>
          <w:szCs w:val="24"/>
        </w:rPr>
        <w:t xml:space="preserve">RGB Image in matrices format </w:t>
      </w:r>
    </w:p>
    <w:p w:rsidRPr="004C3695" w:rsidR="4BCAE44E" w:rsidP="0C045EB0" w:rsidRDefault="4BCAE44E" w14:paraId="1B1A3226" w14:textId="588444AC">
      <w:pPr>
        <w:spacing w:line="360" w:lineRule="auto"/>
        <w:ind w:firstLine="720"/>
        <w:rPr>
          <w:rFonts w:ascii="Times New Roman" w:hAnsi="Times New Roman" w:cs="Times New Roman"/>
          <w:sz w:val="24"/>
          <w:szCs w:val="24"/>
        </w:rPr>
      </w:pPr>
      <w:r w:rsidRPr="0C045EB0" w:rsidR="328151B0">
        <w:rPr>
          <w:rFonts w:ascii="Times New Roman" w:hAnsi="Times New Roman" w:cs="Times New Roman"/>
          <w:sz w:val="24"/>
          <w:szCs w:val="24"/>
        </w:rPr>
        <w:t xml:space="preserve">Furthermore, </w:t>
      </w:r>
      <w:r w:rsidRPr="0C045EB0" w:rsidR="71AA6903">
        <w:rPr>
          <w:rFonts w:ascii="Times New Roman" w:hAnsi="Times New Roman" w:cs="Times New Roman"/>
          <w:sz w:val="24"/>
          <w:szCs w:val="24"/>
        </w:rPr>
        <w:t>a video is a list of images in time which is known as a video.</w:t>
      </w:r>
      <w:r w:rsidRPr="0C045EB0" w:rsidR="328151B0">
        <w:rPr>
          <w:rFonts w:ascii="Times New Roman" w:hAnsi="Times New Roman" w:cs="Times New Roman"/>
          <w:sz w:val="24"/>
          <w:szCs w:val="24"/>
        </w:rPr>
        <w:t xml:space="preserve"> </w:t>
      </w:r>
      <w:r w:rsidRPr="0C045EB0" w:rsidR="328151B0">
        <w:rPr>
          <w:rFonts w:ascii="Times New Roman" w:hAnsi="Times New Roman" w:cs="Times New Roman"/>
          <w:sz w:val="24"/>
          <w:szCs w:val="24"/>
        </w:rPr>
        <w:t xml:space="preserve">In computer vision, this is important due to </w:t>
      </w:r>
      <w:r w:rsidRPr="0C045EB0" w:rsidR="7C836719">
        <w:rPr>
          <w:rFonts w:ascii="Times New Roman" w:hAnsi="Times New Roman" w:cs="Times New Roman"/>
          <w:sz w:val="24"/>
          <w:szCs w:val="24"/>
        </w:rPr>
        <w:t xml:space="preserve">an image itself will have a vast amount of data and for the robotic dog to </w:t>
      </w:r>
      <w:r w:rsidRPr="0C045EB0" w:rsidR="7C836719">
        <w:rPr>
          <w:rFonts w:ascii="Times New Roman" w:hAnsi="Times New Roman" w:cs="Times New Roman"/>
          <w:sz w:val="24"/>
          <w:szCs w:val="24"/>
        </w:rPr>
        <w:t>determine</w:t>
      </w:r>
      <w:r w:rsidRPr="0C045EB0" w:rsidR="7C836719">
        <w:rPr>
          <w:rFonts w:ascii="Times New Roman" w:hAnsi="Times New Roman" w:cs="Times New Roman"/>
          <w:sz w:val="24"/>
          <w:szCs w:val="24"/>
        </w:rPr>
        <w:t xml:space="preserve"> an object and especially </w:t>
      </w:r>
      <w:r w:rsidRPr="0C045EB0" w:rsidR="7C836719">
        <w:rPr>
          <w:rFonts w:ascii="Times New Roman" w:hAnsi="Times New Roman" w:cs="Times New Roman"/>
          <w:sz w:val="24"/>
          <w:szCs w:val="24"/>
        </w:rPr>
        <w:t>determine</w:t>
      </w:r>
      <w:r w:rsidRPr="0C045EB0" w:rsidR="7C836719">
        <w:rPr>
          <w:rFonts w:ascii="Times New Roman" w:hAnsi="Times New Roman" w:cs="Times New Roman"/>
          <w:sz w:val="24"/>
          <w:szCs w:val="24"/>
        </w:rPr>
        <w:t xml:space="preserve"> shadows in an image.</w:t>
      </w:r>
    </w:p>
    <w:p w:rsidRPr="004C3695" w:rsidR="4BCAE44E" w:rsidP="0C045EB0" w:rsidRDefault="4BCAE44E" w14:paraId="759A3801" w14:textId="58868935">
      <w:pPr>
        <w:spacing w:line="360" w:lineRule="auto"/>
        <w:ind w:firstLine="720"/>
        <w:rPr>
          <w:rFonts w:ascii="Times New Roman" w:hAnsi="Times New Roman" w:cs="Times New Roman"/>
          <w:sz w:val="24"/>
          <w:szCs w:val="24"/>
        </w:rPr>
      </w:pPr>
      <w:r w:rsidRPr="0C045EB0" w:rsidR="328151B0">
        <w:rPr>
          <w:rFonts w:ascii="Times New Roman" w:hAnsi="Times New Roman" w:cs="Times New Roman"/>
          <w:sz w:val="24"/>
          <w:szCs w:val="24"/>
        </w:rPr>
        <w:t xml:space="preserve">The </w:t>
      </w:r>
      <w:r w:rsidRPr="0C045EB0" w:rsidR="093B2A6A">
        <w:rPr>
          <w:rFonts w:ascii="Times New Roman" w:hAnsi="Times New Roman" w:cs="Times New Roman"/>
          <w:sz w:val="24"/>
          <w:szCs w:val="24"/>
        </w:rPr>
        <w:t xml:space="preserve">video </w:t>
      </w:r>
      <w:r w:rsidRPr="0C045EB0" w:rsidR="328151B0">
        <w:rPr>
          <w:rFonts w:ascii="Times New Roman" w:hAnsi="Times New Roman" w:cs="Times New Roman"/>
          <w:sz w:val="24"/>
          <w:szCs w:val="24"/>
        </w:rPr>
        <w:t>will go through multiple transformations, elimination, and modifications in order to determine the wanted o</w:t>
      </w:r>
      <w:r w:rsidRPr="0C045EB0" w:rsidR="011F924F">
        <w:rPr>
          <w:rFonts w:ascii="Times New Roman" w:hAnsi="Times New Roman" w:cs="Times New Roman"/>
          <w:sz w:val="24"/>
          <w:szCs w:val="24"/>
        </w:rPr>
        <w:t>bject and color detection</w:t>
      </w:r>
      <w:r w:rsidRPr="0C045EB0" w:rsidR="328151B0">
        <w:rPr>
          <w:rFonts w:ascii="Times New Roman" w:hAnsi="Times New Roman" w:cs="Times New Roman"/>
          <w:sz w:val="24"/>
          <w:szCs w:val="24"/>
        </w:rPr>
        <w:t>.</w:t>
      </w:r>
      <w:r w:rsidRPr="0C045EB0" w:rsidR="328151B0">
        <w:rPr>
          <w:rFonts w:ascii="Times New Roman" w:hAnsi="Times New Roman" w:cs="Times New Roman"/>
          <w:sz w:val="24"/>
          <w:szCs w:val="24"/>
        </w:rPr>
        <w:t xml:space="preserve"> For </w:t>
      </w:r>
      <w:r w:rsidRPr="0C045EB0" w:rsidR="5CFE2580">
        <w:rPr>
          <w:rFonts w:ascii="Times New Roman" w:hAnsi="Times New Roman" w:cs="Times New Roman"/>
          <w:sz w:val="24"/>
          <w:szCs w:val="24"/>
        </w:rPr>
        <w:t>the Robotic Team,</w:t>
      </w:r>
      <w:r w:rsidRPr="0C045EB0" w:rsidR="328151B0">
        <w:rPr>
          <w:rFonts w:ascii="Times New Roman" w:hAnsi="Times New Roman" w:cs="Times New Roman"/>
          <w:sz w:val="24"/>
          <w:szCs w:val="24"/>
        </w:rPr>
        <w:t xml:space="preserve"> the main goal is to </w:t>
      </w:r>
      <w:r w:rsidRPr="0C045EB0" w:rsidR="328151B0">
        <w:rPr>
          <w:rFonts w:ascii="Times New Roman" w:hAnsi="Times New Roman" w:cs="Times New Roman"/>
          <w:sz w:val="24"/>
          <w:szCs w:val="24"/>
        </w:rPr>
        <w:t xml:space="preserve">determine a vast number of pixels that can be represented as a blob or will be called </w:t>
      </w:r>
      <w:r w:rsidRPr="0C045EB0" w:rsidR="7D2405F0">
        <w:rPr>
          <w:rFonts w:ascii="Times New Roman" w:hAnsi="Times New Roman" w:cs="Times New Roman"/>
          <w:sz w:val="24"/>
          <w:szCs w:val="24"/>
        </w:rPr>
        <w:t>an</w:t>
      </w:r>
      <w:r w:rsidRPr="0C045EB0" w:rsidR="328151B0">
        <w:rPr>
          <w:rFonts w:ascii="Times New Roman" w:hAnsi="Times New Roman" w:cs="Times New Roman"/>
          <w:sz w:val="24"/>
          <w:szCs w:val="24"/>
        </w:rPr>
        <w:t xml:space="preserve"> </w:t>
      </w:r>
      <w:r w:rsidRPr="0C045EB0" w:rsidR="70DB5B76">
        <w:rPr>
          <w:rFonts w:ascii="Times New Roman" w:hAnsi="Times New Roman" w:cs="Times New Roman"/>
          <w:sz w:val="24"/>
          <w:szCs w:val="24"/>
        </w:rPr>
        <w:t>object</w:t>
      </w:r>
      <w:r w:rsidRPr="0C045EB0" w:rsidR="328151B0">
        <w:rPr>
          <w:rFonts w:ascii="Times New Roman" w:hAnsi="Times New Roman" w:cs="Times New Roman"/>
          <w:sz w:val="24"/>
          <w:szCs w:val="24"/>
        </w:rPr>
        <w:t>.</w:t>
      </w:r>
      <w:r w:rsidRPr="0C045EB0" w:rsidR="18AA636C">
        <w:rPr>
          <w:rFonts w:ascii="Times New Roman" w:hAnsi="Times New Roman" w:cs="Times New Roman"/>
          <w:sz w:val="24"/>
          <w:szCs w:val="24"/>
        </w:rPr>
        <w:t xml:space="preserve"> Where the object itself will go </w:t>
      </w:r>
      <w:r w:rsidRPr="0C045EB0" w:rsidR="18AA636C">
        <w:rPr>
          <w:rFonts w:ascii="Times New Roman" w:hAnsi="Times New Roman" w:cs="Times New Roman"/>
          <w:sz w:val="24"/>
          <w:szCs w:val="24"/>
        </w:rPr>
        <w:t xml:space="preserve">through </w:t>
      </w:r>
      <w:r w:rsidRPr="0C045EB0" w:rsidR="18AA636C">
        <w:rPr>
          <w:rFonts w:ascii="Times New Roman" w:hAnsi="Times New Roman" w:cs="Times New Roman"/>
          <w:sz w:val="24"/>
          <w:szCs w:val="24"/>
        </w:rPr>
        <w:t xml:space="preserve">the process </w:t>
      </w:r>
      <w:r w:rsidRPr="0C045EB0" w:rsidR="328151B0">
        <w:rPr>
          <w:rFonts w:ascii="Times New Roman" w:hAnsi="Times New Roman" w:cs="Times New Roman"/>
          <w:sz w:val="24"/>
          <w:szCs w:val="24"/>
        </w:rPr>
        <w:t xml:space="preserve"> </w:t>
      </w:r>
    </w:p>
    <w:p w:rsidRPr="004C3695" w:rsidR="4BCAE44E" w:rsidP="000C0423" w:rsidRDefault="4BCAE44E" w14:paraId="17849D8D" w14:textId="7231B8F1">
      <w:pPr>
        <w:spacing w:line="360" w:lineRule="auto"/>
        <w:ind w:firstLine="720"/>
        <w:rPr>
          <w:rFonts w:ascii="Times New Roman" w:hAnsi="Times New Roman" w:cs="Times New Roman"/>
          <w:color w:val="000000" w:themeColor="text1"/>
          <w:sz w:val="24"/>
          <w:szCs w:val="24"/>
        </w:rPr>
      </w:pPr>
      <w:commentRangeStart w:id="35"/>
      <w:r w:rsidRPr="0C045EB0" w:rsidR="4BCAE44E">
        <w:rPr>
          <w:rFonts w:ascii="Times New Roman" w:hAnsi="Times New Roman" w:cs="Times New Roman"/>
          <w:color w:val="000000" w:themeColor="text1" w:themeTint="FF" w:themeShade="FF"/>
          <w:sz w:val="24"/>
          <w:szCs w:val="24"/>
        </w:rPr>
        <w:t xml:space="preserve">One of the necessary implementations for detecting an object from an image is called grayscale. </w:t>
      </w:r>
      <w:r w:rsidRPr="0C045EB0" w:rsidR="4BCAE44E">
        <w:rPr>
          <w:rFonts w:ascii="Times New Roman" w:hAnsi="Times New Roman" w:cs="Times New Roman"/>
          <w:color w:val="000000" w:themeColor="text1" w:themeTint="FF" w:themeShade="FF"/>
          <w:sz w:val="24"/>
          <w:szCs w:val="24"/>
        </w:rPr>
        <w:t xml:space="preserve">Grayscale is a transformation </w:t>
      </w:r>
      <w:r w:rsidRPr="0C045EB0" w:rsidR="53CFC2C8">
        <w:rPr>
          <w:rFonts w:ascii="Times New Roman" w:hAnsi="Times New Roman" w:cs="Times New Roman"/>
          <w:color w:val="000000" w:themeColor="text1" w:themeTint="FF" w:themeShade="FF"/>
          <w:sz w:val="24"/>
          <w:szCs w:val="24"/>
        </w:rPr>
        <w:t>from RGB</w:t>
      </w:r>
      <w:r w:rsidRPr="0C045EB0" w:rsidR="07A8798F">
        <w:rPr>
          <w:rFonts w:ascii="Times New Roman" w:hAnsi="Times New Roman" w:cs="Times New Roman"/>
          <w:color w:val="000000" w:themeColor="text1" w:themeTint="FF" w:themeShade="FF"/>
          <w:sz w:val="24"/>
          <w:szCs w:val="24"/>
        </w:rPr>
        <w:t>, three matrices, that will be converted to one matrix</w:t>
      </w:r>
      <w:r w:rsidRPr="0C045EB0" w:rsidR="4BCAE44E">
        <w:rPr>
          <w:rFonts w:ascii="Times New Roman" w:hAnsi="Times New Roman" w:cs="Times New Roman"/>
          <w:color w:val="000000" w:themeColor="text1" w:themeTint="FF" w:themeShade="FF"/>
          <w:sz w:val="24"/>
          <w:szCs w:val="24"/>
        </w:rPr>
        <w:t>.</w:t>
      </w:r>
      <w:r w:rsidRPr="0C045EB0" w:rsidR="4BCAE44E">
        <w:rPr>
          <w:rFonts w:ascii="Times New Roman" w:hAnsi="Times New Roman" w:cs="Times New Roman"/>
          <w:color w:val="000000" w:themeColor="text1" w:themeTint="FF" w:themeShade="FF"/>
          <w:sz w:val="24"/>
          <w:szCs w:val="24"/>
        </w:rPr>
        <w:t xml:space="preserve"> For the project, reducing as many channels as possible will help detect the wanted image, as the following figure </w:t>
      </w:r>
      <w:r w:rsidRPr="0C045EB0" w:rsidR="00132685">
        <w:rPr>
          <w:rFonts w:ascii="Times New Roman" w:hAnsi="Times New Roman" w:cs="Times New Roman"/>
          <w:color w:val="000000" w:themeColor="text1" w:themeTint="FF" w:themeShade="FF"/>
          <w:sz w:val="24"/>
          <w:szCs w:val="24"/>
        </w:rPr>
        <w:t xml:space="preserve">5 </w:t>
      </w:r>
      <w:r w:rsidRPr="0C045EB0" w:rsidR="4BCAE44E">
        <w:rPr>
          <w:rFonts w:ascii="Times New Roman" w:hAnsi="Times New Roman" w:cs="Times New Roman"/>
          <w:color w:val="000000" w:themeColor="text1" w:themeTint="FF" w:themeShade="FF"/>
          <w:sz w:val="24"/>
          <w:szCs w:val="24"/>
        </w:rPr>
        <w:t>shows.</w:t>
      </w:r>
      <w:commentRangeEnd w:id="35"/>
      <w:r>
        <w:rPr>
          <w:rStyle w:val="CommentReference"/>
        </w:rPr>
        <w:commentReference w:id="35"/>
      </w:r>
    </w:p>
    <w:p w:rsidRPr="004C3695" w:rsidR="4BCAE44E" w:rsidP="00AE0D37" w:rsidRDefault="2C954DB4" w14:paraId="0D4A04FC" w14:textId="7180FC55">
      <w:pPr>
        <w:spacing w:line="360" w:lineRule="auto"/>
        <w:jc w:val="center"/>
        <w:rPr>
          <w:rFonts w:ascii="Times New Roman" w:hAnsi="Times New Roman" w:eastAsia="Times New Roman" w:cs="Times New Roman"/>
          <w:color w:val="000000" w:themeColor="text1"/>
        </w:rPr>
      </w:pPr>
      <w:r>
        <w:rPr>
          <w:noProof/>
        </w:rPr>
        <w:drawing>
          <wp:inline distT="0" distB="0" distL="0" distR="0" wp14:anchorId="71E6EBEB" wp14:editId="49CFEB5F">
            <wp:extent cx="3571875" cy="2466975"/>
            <wp:effectExtent l="0" t="0" r="0" b="0"/>
            <wp:docPr id="1179248358" name="Picture 117924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71875" cy="2466975"/>
                    </a:xfrm>
                    <a:prstGeom prst="rect">
                      <a:avLst/>
                    </a:prstGeom>
                  </pic:spPr>
                </pic:pic>
              </a:graphicData>
            </a:graphic>
          </wp:inline>
        </w:drawing>
      </w:r>
    </w:p>
    <w:p w:rsidRPr="004C3695" w:rsidR="000C0423" w:rsidP="00AE0D37" w:rsidRDefault="3702061A" w14:paraId="022AC2FD" w14:textId="6C97E1DF">
      <w:pPr>
        <w:spacing w:line="360" w:lineRule="auto"/>
        <w:jc w:val="center"/>
        <w:rPr>
          <w:rFonts w:ascii="Times New Roman" w:hAnsi="Times New Roman" w:cs="Times New Roman"/>
          <w:sz w:val="24"/>
          <w:szCs w:val="24"/>
        </w:rPr>
      </w:pPr>
      <w:r w:rsidRPr="004C3695">
        <w:rPr>
          <w:rFonts w:ascii="Times New Roman" w:hAnsi="Times New Roman" w:cs="Times New Roman"/>
          <w:b/>
          <w:bCs/>
          <w:sz w:val="24"/>
          <w:szCs w:val="24"/>
        </w:rPr>
        <w:t xml:space="preserve">Figure </w:t>
      </w:r>
      <w:r w:rsidR="00E53F84">
        <w:rPr>
          <w:rFonts w:ascii="Times New Roman" w:hAnsi="Times New Roman" w:cs="Times New Roman"/>
          <w:b/>
          <w:bCs/>
          <w:sz w:val="24"/>
          <w:szCs w:val="24"/>
        </w:rPr>
        <w:t>4</w:t>
      </w:r>
      <w:r w:rsidRPr="004C3695">
        <w:rPr>
          <w:rFonts w:ascii="Times New Roman" w:hAnsi="Times New Roman" w:cs="Times New Roman"/>
          <w:b/>
          <w:bCs/>
          <w:sz w:val="24"/>
          <w:szCs w:val="24"/>
        </w:rPr>
        <w:t xml:space="preserve">: </w:t>
      </w:r>
      <w:r w:rsidRPr="004C3695" w:rsidR="4361C02D">
        <w:rPr>
          <w:rFonts w:ascii="Times New Roman" w:hAnsi="Times New Roman" w:cs="Times New Roman"/>
          <w:sz w:val="24"/>
          <w:szCs w:val="24"/>
        </w:rPr>
        <w:t>RGB MRI Image in Sagittal view of the women pelvic cavity</w:t>
      </w:r>
    </w:p>
    <w:p w:rsidRPr="004C3695" w:rsidR="4BCAE44E" w:rsidP="52474B4A" w:rsidRDefault="4BCAE44E" w14:paraId="07A15782" w14:textId="45F0C39F">
      <w:pPr>
        <w:spacing w:line="360" w:lineRule="auto"/>
        <w:ind w:firstLine="720"/>
        <w:rPr>
          <w:rFonts w:ascii="Times New Roman" w:hAnsi="Times New Roman" w:cs="Times New Roman"/>
          <w:sz w:val="24"/>
          <w:szCs w:val="24"/>
        </w:rPr>
      </w:pPr>
      <w:r w:rsidRPr="004C3695">
        <w:rPr>
          <w:rFonts w:ascii="Times New Roman" w:hAnsi="Times New Roman" w:cs="Times New Roman"/>
          <w:sz w:val="24"/>
          <w:szCs w:val="24"/>
        </w:rPr>
        <w:t>From equation</w:t>
      </w:r>
      <w:r w:rsidRPr="004C3695" w:rsidR="1530A74F">
        <w:rPr>
          <w:rFonts w:ascii="Times New Roman" w:hAnsi="Times New Roman" w:cs="Times New Roman"/>
          <w:sz w:val="24"/>
          <w:szCs w:val="24"/>
        </w:rPr>
        <w:t>,</w:t>
      </w:r>
      <w:r w:rsidRPr="004C3695">
        <w:rPr>
          <w:rFonts w:ascii="Times New Roman" w:hAnsi="Times New Roman" w:cs="Times New Roman"/>
          <w:sz w:val="24"/>
          <w:szCs w:val="24"/>
        </w:rPr>
        <w:t xml:space="preserve"> where R presents red pixels, G is green pixels, and B is blue pixels according to </w:t>
      </w:r>
      <w:r w:rsidRPr="777613EA" w:rsidR="70144AC5">
        <w:rPr>
          <w:rFonts w:ascii="Times New Roman" w:hAnsi="Times New Roman" w:cs="Times New Roman"/>
          <w:sz w:val="24"/>
          <w:szCs w:val="24"/>
        </w:rPr>
        <w:t>O</w:t>
      </w:r>
      <w:r w:rsidRPr="777613EA" w:rsidR="1530A74F">
        <w:rPr>
          <w:rFonts w:ascii="Times New Roman" w:hAnsi="Times New Roman" w:cs="Times New Roman"/>
          <w:sz w:val="24"/>
          <w:szCs w:val="24"/>
        </w:rPr>
        <w:t xml:space="preserve">penCV </w:t>
      </w:r>
      <w:r w:rsidRPr="777613EA" w:rsidR="6032C606">
        <w:rPr>
          <w:rFonts w:ascii="Times New Roman" w:hAnsi="Times New Roman" w:cs="Times New Roman"/>
          <w:sz w:val="24"/>
          <w:szCs w:val="24"/>
        </w:rPr>
        <w:t>[</w:t>
      </w:r>
      <w:r w:rsidRPr="3503C3EB" w:rsidR="359934C1">
        <w:rPr>
          <w:rFonts w:ascii="Times New Roman" w:hAnsi="Times New Roman" w:cs="Times New Roman"/>
          <w:sz w:val="24"/>
          <w:szCs w:val="24"/>
        </w:rPr>
        <w:t>2</w:t>
      </w:r>
      <w:r w:rsidRPr="3503C3EB" w:rsidR="4D2BA325">
        <w:rPr>
          <w:rFonts w:ascii="Times New Roman" w:hAnsi="Times New Roman" w:cs="Times New Roman"/>
          <w:sz w:val="24"/>
          <w:szCs w:val="24"/>
        </w:rPr>
        <w:t>]</w:t>
      </w:r>
      <w:r w:rsidRPr="3503C3EB" w:rsidR="3615748C">
        <w:rPr>
          <w:rFonts w:ascii="Times New Roman" w:hAnsi="Times New Roman" w:cs="Times New Roman"/>
          <w:sz w:val="24"/>
          <w:szCs w:val="24"/>
        </w:rPr>
        <w:t>.</w:t>
      </w:r>
      <w:r w:rsidRPr="3503C3EB" w:rsidR="6A86DA18">
        <w:rPr>
          <w:rFonts w:ascii="Times New Roman" w:hAnsi="Times New Roman" w:cs="Times New Roman"/>
          <w:sz w:val="24"/>
          <w:szCs w:val="24"/>
        </w:rPr>
        <w:t xml:space="preserve"> </w:t>
      </w:r>
      <w:r w:rsidRPr="004C3695">
        <w:rPr>
          <w:rFonts w:ascii="Times New Roman" w:hAnsi="Times New Roman" w:cs="Times New Roman"/>
          <w:sz w:val="24"/>
          <w:szCs w:val="24"/>
        </w:rPr>
        <w:t>The equation shows the process of RGB channels being reduced into one channel using an OpenCV library called cv2.cvtColor().</w:t>
      </w:r>
    </w:p>
    <w:p w:rsidRPr="004C3695" w:rsidR="4BCAE44E" w:rsidP="00AE0D37" w:rsidRDefault="32BC1572" w14:paraId="6066AECC" w14:textId="70171214">
      <w:pPr>
        <w:spacing w:line="360" w:lineRule="auto"/>
        <w:jc w:val="center"/>
      </w:pPr>
      <w:r>
        <w:rPr>
          <w:noProof/>
        </w:rPr>
        <w:drawing>
          <wp:inline distT="0" distB="0" distL="0" distR="0" wp14:anchorId="1B61D26B" wp14:editId="59291E7A">
            <wp:extent cx="4572000" cy="3019425"/>
            <wp:effectExtent l="0" t="0" r="0" b="0"/>
            <wp:docPr id="1942840491" name="Picture 19428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Pr="004C3695" w:rsidR="0097454F" w:rsidP="00AE0D37" w:rsidRDefault="6AAC4182" w14:paraId="1DB3C027" w14:textId="2002F0D2">
      <w:pPr>
        <w:spacing w:line="360" w:lineRule="auto"/>
        <w:jc w:val="center"/>
        <w:rPr>
          <w:rFonts w:ascii="Times New Roman" w:hAnsi="Times New Roman" w:cs="Times New Roman"/>
          <w:sz w:val="24"/>
          <w:szCs w:val="24"/>
        </w:rPr>
      </w:pPr>
      <w:r w:rsidRPr="004C3695">
        <w:rPr>
          <w:rFonts w:ascii="Times New Roman" w:hAnsi="Times New Roman" w:cs="Times New Roman"/>
          <w:b/>
          <w:bCs/>
          <w:sz w:val="24"/>
          <w:szCs w:val="24"/>
        </w:rPr>
        <w:t xml:space="preserve">Figure </w:t>
      </w:r>
      <w:r w:rsidR="00E53F84">
        <w:rPr>
          <w:rFonts w:ascii="Times New Roman" w:hAnsi="Times New Roman" w:cs="Times New Roman"/>
          <w:b/>
          <w:bCs/>
          <w:sz w:val="24"/>
          <w:szCs w:val="24"/>
        </w:rPr>
        <w:t>5</w:t>
      </w:r>
      <w:r w:rsidRPr="004C3695">
        <w:rPr>
          <w:rFonts w:ascii="Times New Roman" w:hAnsi="Times New Roman" w:cs="Times New Roman"/>
          <w:b/>
          <w:bCs/>
          <w:sz w:val="24"/>
          <w:szCs w:val="24"/>
        </w:rPr>
        <w:t xml:space="preserve">: </w:t>
      </w:r>
      <w:r w:rsidRPr="004C3695" w:rsidR="630AD0ED">
        <w:rPr>
          <w:rFonts w:ascii="Times New Roman" w:hAnsi="Times New Roman" w:cs="Times New Roman"/>
          <w:sz w:val="24"/>
          <w:szCs w:val="24"/>
        </w:rPr>
        <w:t xml:space="preserve">Gray Scale </w:t>
      </w:r>
      <w:r w:rsidRPr="004C3695" w:rsidR="7839908E">
        <w:rPr>
          <w:rFonts w:ascii="Times New Roman" w:hAnsi="Times New Roman" w:cs="Times New Roman"/>
          <w:sz w:val="24"/>
          <w:szCs w:val="24"/>
        </w:rPr>
        <w:t>MRI Image in Sagittal view of the women pelvic cavity</w:t>
      </w:r>
    </w:p>
    <w:p w:rsidRPr="004C3695" w:rsidR="32C1D9A1" w:rsidP="52474B4A" w:rsidRDefault="4BCAE44E" w14:paraId="392BB223" w14:textId="66249F3A">
      <w:pPr>
        <w:spacing w:line="360" w:lineRule="auto"/>
        <w:ind w:firstLine="720"/>
        <w:rPr>
          <w:rFonts w:ascii="Times New Roman" w:hAnsi="Times New Roman" w:cs="Times New Roman"/>
          <w:sz w:val="24"/>
          <w:szCs w:val="24"/>
        </w:rPr>
      </w:pPr>
      <w:r w:rsidRPr="004C3695">
        <w:rPr>
          <w:rFonts w:ascii="Times New Roman" w:hAnsi="Times New Roman" w:cs="Times New Roman"/>
          <w:sz w:val="24"/>
          <w:szCs w:val="24"/>
        </w:rPr>
        <w:t>Where most libraries from OpenCV work best with one channel of an image compared to a 3-channel image. Looking at Fig</w:t>
      </w:r>
      <w:r w:rsidRPr="004C3695" w:rsidR="0097454F">
        <w:rPr>
          <w:rFonts w:ascii="Times New Roman" w:hAnsi="Times New Roman" w:cs="Times New Roman"/>
          <w:sz w:val="24"/>
          <w:szCs w:val="24"/>
        </w:rPr>
        <w:t xml:space="preserve">ure </w:t>
      </w:r>
      <w:r w:rsidR="00E53F84">
        <w:rPr>
          <w:rFonts w:ascii="Times New Roman" w:hAnsi="Times New Roman" w:cs="Times New Roman"/>
          <w:sz w:val="24"/>
          <w:szCs w:val="24"/>
        </w:rPr>
        <w:t>5</w:t>
      </w:r>
      <w:r w:rsidRPr="004C3695" w:rsidR="0097454F">
        <w:rPr>
          <w:rFonts w:ascii="Times New Roman" w:hAnsi="Times New Roman" w:cs="Times New Roman"/>
          <w:sz w:val="24"/>
          <w:szCs w:val="24"/>
        </w:rPr>
        <w:t>,</w:t>
      </w:r>
      <w:r w:rsidRPr="004C3695">
        <w:rPr>
          <w:rFonts w:ascii="Times New Roman" w:hAnsi="Times New Roman" w:cs="Times New Roman"/>
          <w:sz w:val="24"/>
          <w:szCs w:val="24"/>
        </w:rPr>
        <w:t xml:space="preserve"> the image can be assumed gray scaled however the Computer Vision or the computer is able to determine that it is an RGB image that looks like a gray image.</w:t>
      </w:r>
    </w:p>
    <w:p w:rsidRPr="004C3695" w:rsidR="52474B4A" w:rsidP="52474B4A" w:rsidRDefault="00014490" w14:paraId="1BAAE0E8" w14:textId="08EE79A5">
      <w:pPr>
        <w:spacing w:line="360" w:lineRule="auto"/>
        <w:jc w:val="center"/>
        <w:rPr>
          <w:rFonts w:ascii="Times New Roman" w:hAnsi="Times New Roman" w:cs="Times New Roman"/>
        </w:rPr>
      </w:pPr>
      <m:oMathPara>
        <m:oMath>
          <m:r>
            <w:rPr>
              <w:rFonts w:ascii="Cambria Math" w:hAnsi="Cambria Math" w:cs="Times New Roman"/>
            </w:rPr>
            <m:t>RGB⟶Gray: R⋅0.144 + G⋅0.587 + B⋅0.299⟶Gray </m:t>
          </m:r>
        </m:oMath>
      </m:oMathPara>
    </w:p>
    <w:p w:rsidRPr="004C3695" w:rsidR="547A18C0" w:rsidP="52474B4A" w:rsidRDefault="547A18C0" w14:paraId="5463F6DC" w14:textId="043AB772">
      <w:pPr>
        <w:spacing w:line="360" w:lineRule="auto"/>
        <w:rPr>
          <w:rFonts w:ascii="Times New Roman" w:hAnsi="Times New Roman" w:cs="Times New Roman"/>
          <w:sz w:val="24"/>
          <w:szCs w:val="24"/>
        </w:rPr>
      </w:pPr>
      <w:r w:rsidRPr="004C3695">
        <w:rPr>
          <w:rFonts w:ascii="Times New Roman" w:hAnsi="Times New Roman" w:cs="Times New Roman"/>
          <w:sz w:val="24"/>
          <w:szCs w:val="24"/>
        </w:rPr>
        <w:t xml:space="preserve">When applying grayscale to an image Fig </w:t>
      </w:r>
      <w:r w:rsidR="00E53F84">
        <w:rPr>
          <w:rFonts w:ascii="Times New Roman" w:hAnsi="Times New Roman" w:cs="Times New Roman"/>
          <w:sz w:val="24"/>
          <w:szCs w:val="24"/>
        </w:rPr>
        <w:t>5</w:t>
      </w:r>
      <w:r w:rsidRPr="004C3695">
        <w:rPr>
          <w:rFonts w:ascii="Times New Roman" w:hAnsi="Times New Roman" w:cs="Times New Roman"/>
          <w:sz w:val="24"/>
          <w:szCs w:val="24"/>
        </w:rPr>
        <w:t xml:space="preserve">, all three matrices will be multiplied to some fixed number that has been calculated by the library then get the sum of the pixels. Note that the constant values </w:t>
      </w:r>
      <w:r w:rsidRPr="004C3695" w:rsidR="5685EA3E">
        <w:rPr>
          <w:rFonts w:ascii="Times New Roman" w:hAnsi="Times New Roman" w:cs="Times New Roman"/>
          <w:sz w:val="24"/>
          <w:szCs w:val="24"/>
        </w:rPr>
        <w:t>cannot</w:t>
      </w:r>
      <w:r w:rsidRPr="004C3695">
        <w:rPr>
          <w:rFonts w:ascii="Times New Roman" w:hAnsi="Times New Roman" w:cs="Times New Roman"/>
          <w:sz w:val="24"/>
          <w:szCs w:val="24"/>
        </w:rPr>
        <w:t xml:space="preserve"> be </w:t>
      </w:r>
      <w:r w:rsidRPr="004C3695" w:rsidR="2FC0566F">
        <w:rPr>
          <w:rFonts w:ascii="Times New Roman" w:hAnsi="Times New Roman" w:cs="Times New Roman"/>
          <w:sz w:val="24"/>
          <w:szCs w:val="24"/>
        </w:rPr>
        <w:t xml:space="preserve">changed from OpenCV and if all three matrices </w:t>
      </w:r>
      <w:r w:rsidRPr="004C3695" w:rsidR="1E59D6A2">
        <w:rPr>
          <w:rFonts w:ascii="Times New Roman" w:hAnsi="Times New Roman" w:cs="Times New Roman"/>
          <w:sz w:val="24"/>
          <w:szCs w:val="24"/>
        </w:rPr>
        <w:t>exceed</w:t>
      </w:r>
      <w:r w:rsidRPr="004C3695" w:rsidR="2FC0566F">
        <w:rPr>
          <w:rFonts w:ascii="Times New Roman" w:hAnsi="Times New Roman" w:cs="Times New Roman"/>
          <w:sz w:val="24"/>
          <w:szCs w:val="24"/>
        </w:rPr>
        <w:t xml:space="preserve"> 255 (the max color pixel) then the value will be set to 255.</w:t>
      </w:r>
    </w:p>
    <w:p w:rsidRPr="004C3695" w:rsidR="4BCAE44E" w:rsidP="00AE0D37" w:rsidRDefault="4BCAE44E" w14:paraId="713B75A4" w14:textId="7622EB93">
      <w:pPr>
        <w:spacing w:line="360" w:lineRule="auto"/>
        <w:rPr>
          <w:rFonts w:ascii="Times New Roman" w:hAnsi="Times New Roman" w:cs="Times New Roman"/>
          <w:color w:val="000000" w:themeColor="text1"/>
          <w:sz w:val="24"/>
          <w:szCs w:val="24"/>
        </w:rPr>
      </w:pPr>
      <w:r w:rsidRPr="004C3695">
        <w:rPr>
          <w:rFonts w:ascii="Times New Roman" w:hAnsi="Times New Roman" w:cs="Times New Roman"/>
          <w:b/>
          <w:bCs/>
          <w:color w:val="000000" w:themeColor="text1"/>
          <w:sz w:val="24"/>
          <w:szCs w:val="24"/>
        </w:rPr>
        <w:t>Gaussian Blur:</w:t>
      </w:r>
    </w:p>
    <w:p w:rsidRPr="004C3695" w:rsidR="4BCAE44E" w:rsidP="00AE0D37" w:rsidRDefault="4BCAE44E" w14:paraId="258FBDD5" w14:textId="2EE4B7FD">
      <w:pPr>
        <w:spacing w:line="360" w:lineRule="auto"/>
        <w:rPr>
          <w:rFonts w:ascii="Times New Roman" w:hAnsi="Times New Roman" w:cs="Times New Roman"/>
          <w:color w:val="000000" w:themeColor="text1"/>
          <w:sz w:val="24"/>
          <w:szCs w:val="24"/>
        </w:rPr>
      </w:pPr>
      <w:r w:rsidRPr="0C045EB0" w:rsidR="4BCAE44E">
        <w:rPr>
          <w:rFonts w:ascii="Times New Roman" w:hAnsi="Times New Roman" w:cs="Times New Roman"/>
          <w:color w:val="000000" w:themeColor="text1" w:themeTint="FF" w:themeShade="FF"/>
          <w:sz w:val="24"/>
          <w:szCs w:val="24"/>
        </w:rPr>
        <w:t xml:space="preserve">One image processing that is widely used is called Gaussian Blur. Where Gaussian Blur is meant to blur an image and is typically used for image noise reduction or reduced detail. Which can be considered a low pass filter, high pass filter, or bandpass filter depending on the pre-configurations for the OpenCV library. Where every blur is dependent on one's matrix, equal size of columns and rows that have </w:t>
      </w:r>
      <w:r w:rsidRPr="0C045EB0" w:rsidR="4BCAE44E">
        <w:rPr>
          <w:rFonts w:ascii="Times New Roman" w:hAnsi="Times New Roman" w:cs="Times New Roman"/>
          <w:color w:val="000000" w:themeColor="text1" w:themeTint="FF" w:themeShade="FF"/>
          <w:sz w:val="24"/>
          <w:szCs w:val="24"/>
        </w:rPr>
        <w:t>one's</w:t>
      </w:r>
      <w:r w:rsidRPr="0C045EB0" w:rsidR="4BCAE44E">
        <w:rPr>
          <w:rFonts w:ascii="Times New Roman" w:hAnsi="Times New Roman" w:cs="Times New Roman"/>
          <w:color w:val="000000" w:themeColor="text1" w:themeTint="FF" w:themeShade="FF"/>
          <w:sz w:val="24"/>
          <w:szCs w:val="24"/>
        </w:rPr>
        <w:t xml:space="preserve"> inside the </w:t>
      </w:r>
      <w:r w:rsidRPr="0C045EB0" w:rsidR="00081F68">
        <w:rPr>
          <w:rFonts w:ascii="Times New Roman" w:hAnsi="Times New Roman" w:cs="Times New Roman"/>
          <w:color w:val="000000" w:themeColor="text1" w:themeTint="FF" w:themeShade="FF"/>
          <w:sz w:val="24"/>
          <w:szCs w:val="24"/>
        </w:rPr>
        <w:t>matrix or</w:t>
      </w:r>
      <w:r w:rsidRPr="0C045EB0" w:rsidR="4BCAE44E">
        <w:rPr>
          <w:rFonts w:ascii="Times New Roman" w:hAnsi="Times New Roman" w:cs="Times New Roman"/>
          <w:color w:val="000000" w:themeColor="text1" w:themeTint="FF" w:themeShade="FF"/>
          <w:sz w:val="24"/>
          <w:szCs w:val="24"/>
        </w:rPr>
        <w:t xml:space="preserve"> known as the kernel. Depending on the size of the kernel, </w:t>
      </w:r>
      <w:r w:rsidRPr="0C045EB0" w:rsidR="058AC9A3">
        <w:rPr>
          <w:rFonts w:ascii="Times New Roman" w:hAnsi="Times New Roman" w:cs="Times New Roman"/>
          <w:color w:val="000000" w:themeColor="text1" w:themeTint="FF" w:themeShade="FF"/>
          <w:sz w:val="24"/>
          <w:szCs w:val="24"/>
        </w:rPr>
        <w:t>it will</w:t>
      </w:r>
      <w:r w:rsidRPr="0C045EB0" w:rsidR="4BCAE44E">
        <w:rPr>
          <w:rFonts w:ascii="Times New Roman" w:hAnsi="Times New Roman" w:cs="Times New Roman"/>
          <w:color w:val="000000" w:themeColor="text1" w:themeTint="FF" w:themeShade="FF"/>
          <w:sz w:val="24"/>
          <w:szCs w:val="24"/>
        </w:rPr>
        <w:t xml:space="preserve"> </w:t>
      </w:r>
      <w:r w:rsidRPr="0C045EB0" w:rsidR="4BCAE44E">
        <w:rPr>
          <w:rFonts w:ascii="Times New Roman" w:hAnsi="Times New Roman" w:cs="Times New Roman"/>
          <w:color w:val="000000" w:themeColor="text1" w:themeTint="FF" w:themeShade="FF"/>
          <w:sz w:val="24"/>
          <w:szCs w:val="24"/>
        </w:rPr>
        <w:t>determine</w:t>
      </w:r>
      <w:r w:rsidRPr="0C045EB0" w:rsidR="4BCAE44E">
        <w:rPr>
          <w:rFonts w:ascii="Times New Roman" w:hAnsi="Times New Roman" w:cs="Times New Roman"/>
          <w:color w:val="000000" w:themeColor="text1" w:themeTint="FF" w:themeShade="FF"/>
          <w:sz w:val="24"/>
          <w:szCs w:val="24"/>
        </w:rPr>
        <w:t xml:space="preserve"> the smoothness or blurriness of the image. The smaller the kernel, the less blur the image is while if the kernel is bigger </w:t>
      </w:r>
      <w:r w:rsidRPr="0C045EB0" w:rsidR="57B23A03">
        <w:rPr>
          <w:rFonts w:ascii="Times New Roman" w:hAnsi="Times New Roman" w:cs="Times New Roman"/>
          <w:color w:val="000000" w:themeColor="text1" w:themeTint="FF" w:themeShade="FF"/>
          <w:sz w:val="24"/>
          <w:szCs w:val="24"/>
        </w:rPr>
        <w:t>than</w:t>
      </w:r>
      <w:r w:rsidRPr="0C045EB0" w:rsidR="4BCAE44E">
        <w:rPr>
          <w:rFonts w:ascii="Times New Roman" w:hAnsi="Times New Roman" w:cs="Times New Roman"/>
          <w:color w:val="000000" w:themeColor="text1" w:themeTint="FF" w:themeShade="FF"/>
          <w:sz w:val="24"/>
          <w:szCs w:val="24"/>
        </w:rPr>
        <w:t xml:space="preserve"> the blur of the image will increase.</w:t>
      </w:r>
    </w:p>
    <w:p w:rsidRPr="004C3695" w:rsidR="4BCAE44E" w:rsidP="00AE0D37" w:rsidRDefault="29B4A019" w14:paraId="1104FAD8" w14:textId="7B77DBEB">
      <w:pPr>
        <w:spacing w:line="360" w:lineRule="auto"/>
        <w:jc w:val="center"/>
      </w:pPr>
      <w:r>
        <w:rPr>
          <w:noProof/>
        </w:rPr>
        <w:drawing>
          <wp:inline distT="0" distB="0" distL="0" distR="0" wp14:anchorId="44773E12" wp14:editId="4BC1CEEB">
            <wp:extent cx="4572000" cy="3038475"/>
            <wp:effectExtent l="0" t="0" r="0" b="0"/>
            <wp:docPr id="2140098274" name="Picture 214009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Pr="004C3695" w:rsidR="32C1D9A1" w:rsidP="009A4052" w:rsidRDefault="6B8B97D8" w14:paraId="28A5F6A5" w14:textId="15E527FE">
      <w:pPr>
        <w:spacing w:line="360" w:lineRule="auto"/>
        <w:jc w:val="center"/>
        <w:rPr>
          <w:rFonts w:ascii="Times New Roman" w:hAnsi="Times New Roman" w:cs="Times New Roman"/>
          <w:sz w:val="24"/>
          <w:szCs w:val="24"/>
        </w:rPr>
      </w:pPr>
      <w:r w:rsidRPr="004C3695">
        <w:rPr>
          <w:rFonts w:ascii="Times New Roman" w:hAnsi="Times New Roman" w:cs="Times New Roman"/>
          <w:b/>
          <w:bCs/>
          <w:sz w:val="24"/>
          <w:szCs w:val="24"/>
        </w:rPr>
        <w:t xml:space="preserve">Figure </w:t>
      </w:r>
      <w:r w:rsidR="00E53F84">
        <w:rPr>
          <w:rFonts w:ascii="Times New Roman" w:hAnsi="Times New Roman" w:cs="Times New Roman"/>
          <w:b/>
          <w:bCs/>
          <w:sz w:val="24"/>
          <w:szCs w:val="24"/>
        </w:rPr>
        <w:t>6</w:t>
      </w:r>
      <w:r w:rsidRPr="004C3695">
        <w:rPr>
          <w:rFonts w:ascii="Times New Roman" w:hAnsi="Times New Roman" w:cs="Times New Roman"/>
          <w:b/>
          <w:bCs/>
          <w:sz w:val="24"/>
          <w:szCs w:val="24"/>
        </w:rPr>
        <w:t xml:space="preserve">: </w:t>
      </w:r>
      <w:r w:rsidRPr="004C3695" w:rsidR="3CB96D63">
        <w:rPr>
          <w:rFonts w:ascii="Times New Roman" w:hAnsi="Times New Roman" w:cs="Times New Roman"/>
          <w:sz w:val="24"/>
          <w:szCs w:val="24"/>
        </w:rPr>
        <w:t>Gaus</w:t>
      </w:r>
      <w:r w:rsidRPr="004C3695" w:rsidR="7E3B1D6D">
        <w:rPr>
          <w:rFonts w:ascii="Times New Roman" w:hAnsi="Times New Roman" w:cs="Times New Roman"/>
          <w:sz w:val="24"/>
          <w:szCs w:val="24"/>
        </w:rPr>
        <w:t>sian Blur MRI Image in Sagittal view of the women pelvic cavity</w:t>
      </w:r>
    </w:p>
    <w:p w:rsidRPr="004C3695" w:rsidR="2B7C54C2" w:rsidP="004C3695" w:rsidRDefault="4BCAE44E" w14:paraId="2EF535A6" w14:textId="7FB89119">
      <w:pPr>
        <w:spacing w:line="360" w:lineRule="auto"/>
        <w:ind w:firstLine="720"/>
        <w:rPr>
          <w:rFonts w:ascii="Times New Roman" w:hAnsi="Times New Roman" w:cs="Times New Roman"/>
          <w:sz w:val="24"/>
          <w:szCs w:val="24"/>
        </w:rPr>
      </w:pPr>
      <w:r w:rsidRPr="004C3695">
        <w:rPr>
          <w:rFonts w:ascii="Times New Roman" w:hAnsi="Times New Roman" w:cs="Times New Roman"/>
          <w:sz w:val="24"/>
          <w:szCs w:val="24"/>
        </w:rPr>
        <w:t xml:space="preserve">In </w:t>
      </w:r>
      <w:r w:rsidRPr="004C3695" w:rsidR="009A4052">
        <w:rPr>
          <w:rFonts w:ascii="Times New Roman" w:hAnsi="Times New Roman" w:cs="Times New Roman"/>
          <w:sz w:val="24"/>
          <w:szCs w:val="24"/>
        </w:rPr>
        <w:t xml:space="preserve">figure </w:t>
      </w:r>
      <w:r w:rsidR="00E53F84">
        <w:rPr>
          <w:rFonts w:ascii="Times New Roman" w:hAnsi="Times New Roman" w:cs="Times New Roman"/>
          <w:sz w:val="24"/>
          <w:szCs w:val="24"/>
        </w:rPr>
        <w:t>6</w:t>
      </w:r>
      <w:r w:rsidRPr="004C3695">
        <w:rPr>
          <w:rFonts w:ascii="Times New Roman" w:hAnsi="Times New Roman" w:cs="Times New Roman"/>
          <w:sz w:val="24"/>
          <w:szCs w:val="24"/>
        </w:rPr>
        <w:t>, the image lost most of the tiny noise or the small ambient white pixels that was presented in f. The functionality of Gaussian blur is dependent on the size of the kernel that will be going left to right on the image. That is affecting the values in the element of the matrix to get a new image/matrix. Applying Gaussian blur will eliminate false positives to determine and making the bright pixels blurry.</w:t>
      </w:r>
    </w:p>
    <w:p w:rsidRPr="004C3695" w:rsidR="4F3383E9" w:rsidP="4B8980A7" w:rsidRDefault="4F3383E9" w14:paraId="5C044518" w14:textId="38EFFEC2">
      <w:pPr>
        <w:spacing w:line="360" w:lineRule="auto"/>
        <w:rPr>
          <w:rFonts w:ascii="Times New Roman" w:hAnsi="Times New Roman" w:cs="Times New Roman"/>
          <w:sz w:val="24"/>
          <w:szCs w:val="24"/>
        </w:rPr>
      </w:pPr>
      <w:r w:rsidRPr="004C3695">
        <w:rPr>
          <w:rFonts w:ascii="Times New Roman" w:hAnsi="Times New Roman" w:cs="Times New Roman"/>
          <w:b/>
          <w:bCs/>
          <w:sz w:val="24"/>
          <w:szCs w:val="24"/>
        </w:rPr>
        <w:t>Image Thresholding:</w:t>
      </w:r>
    </w:p>
    <w:p w:rsidRPr="004C3695" w:rsidR="4F3383E9" w:rsidP="52474B4A" w:rsidRDefault="4F3383E9" w14:paraId="4BBD8668" w14:textId="3FBF1A60">
      <w:pPr>
        <w:spacing w:line="360" w:lineRule="auto"/>
        <w:ind w:firstLine="720"/>
        <w:rPr>
          <w:rFonts w:ascii="Times New Roman" w:hAnsi="Times New Roman" w:cs="Times New Roman"/>
          <w:b/>
          <w:bCs/>
          <w:sz w:val="24"/>
          <w:szCs w:val="24"/>
        </w:rPr>
      </w:pPr>
      <w:r w:rsidRPr="004C3695">
        <w:rPr>
          <w:rFonts w:ascii="Times New Roman" w:hAnsi="Times New Roman" w:cs="Times New Roman"/>
          <w:sz w:val="24"/>
          <w:szCs w:val="24"/>
        </w:rPr>
        <w:t>The previous few sections led to one of the important implementations of Computer Vision. Determining an image in binary from values (in color, pixels) 0 - 255 to 0 - 1. Where threshold needs two inputs where if the value is smaller than the threshold set the pixel to 0 (black) else set it to a maximum value, 255 (white</w:t>
      </w:r>
      <w:r w:rsidRPr="004C3695" w:rsidR="57B092E5">
        <w:rPr>
          <w:rFonts w:ascii="Times New Roman" w:hAnsi="Times New Roman" w:cs="Times New Roman"/>
          <w:sz w:val="24"/>
          <w:szCs w:val="24"/>
        </w:rPr>
        <w:t>).</w:t>
      </w:r>
      <w:r w:rsidRPr="004C3695">
        <w:rPr>
          <w:rFonts w:ascii="Times New Roman" w:hAnsi="Times New Roman" w:cs="Times New Roman"/>
          <w:sz w:val="24"/>
          <w:szCs w:val="24"/>
        </w:rPr>
        <w:t xml:space="preserve"> It should be stated from OpenCV that there are multiple functionalities for threshold however in our purpose, the threshold will be used for binary response, with no gradient or hue involved in an image. For the reason being, if the image was colorful hue and gradient will be in consideration.</w:t>
      </w:r>
    </w:p>
    <w:p w:rsidRPr="004C3695" w:rsidR="6977DEB9" w:rsidP="55C5D3C3" w:rsidRDefault="4F3383E9" w14:paraId="5EDF4E9A" w14:textId="3EB11A51">
      <w:pPr>
        <w:spacing w:line="360" w:lineRule="auto"/>
        <w:jc w:val="center"/>
        <w:rPr>
          <w:rFonts w:ascii="Times New Roman" w:hAnsi="Times New Roman" w:cs="Times New Roman"/>
          <w:sz w:val="24"/>
          <w:szCs w:val="24"/>
        </w:rPr>
      </w:pPr>
      <w:r w:rsidRPr="004C3695">
        <w:rPr>
          <w:rFonts w:ascii="Times New Roman" w:hAnsi="Times New Roman" w:cs="Times New Roman"/>
          <w:i/>
          <w:iCs/>
          <w:sz w:val="24"/>
          <w:szCs w:val="24"/>
        </w:rPr>
        <w:t>Ret, threshold = cv2.threshold(blur_image, 127, 255, cv2.THRESH_BINARY)</w:t>
      </w:r>
    </w:p>
    <w:p w:rsidRPr="004C3695" w:rsidR="030AE63D" w:rsidP="52474B4A" w:rsidRDefault="4F3383E9" w14:paraId="2B1CF13F" w14:textId="28F81C42">
      <w:pPr>
        <w:spacing w:line="360" w:lineRule="auto"/>
        <w:ind w:firstLine="720"/>
        <w:rPr>
          <w:rFonts w:ascii="Times New Roman" w:hAnsi="Times New Roman" w:cs="Times New Roman"/>
          <w:sz w:val="24"/>
          <w:szCs w:val="24"/>
        </w:rPr>
      </w:pPr>
      <w:r w:rsidRPr="004C3695">
        <w:rPr>
          <w:rFonts w:ascii="Times New Roman" w:hAnsi="Times New Roman" w:cs="Times New Roman"/>
          <w:sz w:val="24"/>
          <w:szCs w:val="24"/>
        </w:rPr>
        <w:t>The first input of the code requires an image, which is a blurred image. While the second input is the condition for the function to determine the output of each pixel in an image. Furthermore, the best numerical number that has worked best for the MRI images is 127. If any number before 127 will make the pixel a zero else the pixel will become 255. While the last output will determine the method of each pixel output, where the threshold can give a binary output or a gradient output. As the figure down below shows:</w:t>
      </w:r>
    </w:p>
    <w:p w:rsidRPr="004C3695" w:rsidR="1789454F" w:rsidP="304FF8B6" w:rsidRDefault="4F3383E9" w14:paraId="324F1A1C" w14:textId="6D19AE92">
      <w:pPr>
        <w:spacing w:line="360" w:lineRule="auto"/>
        <w:jc w:val="center"/>
        <w:rPr>
          <w:rFonts w:ascii="Times New Roman" w:hAnsi="Times New Roman" w:cs="Times New Roman"/>
        </w:rPr>
      </w:pPr>
      <w:r w:rsidRPr="004C3695">
        <w:rPr>
          <w:rFonts w:ascii="Times New Roman" w:hAnsi="Times New Roman" w:cs="Times New Roman"/>
          <w:noProof/>
        </w:rPr>
        <w:drawing>
          <wp:inline distT="0" distB="0" distL="0" distR="0" wp14:anchorId="56B95BA7" wp14:editId="5E83967F">
            <wp:extent cx="4400550" cy="2943225"/>
            <wp:effectExtent l="0" t="0" r="0" b="0"/>
            <wp:docPr id="749556243" name="Picture 74955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00550" cy="2943225"/>
                    </a:xfrm>
                    <a:prstGeom prst="rect">
                      <a:avLst/>
                    </a:prstGeom>
                  </pic:spPr>
                </pic:pic>
              </a:graphicData>
            </a:graphic>
          </wp:inline>
        </w:drawing>
      </w:r>
    </w:p>
    <w:p w:rsidRPr="004C3695" w:rsidR="3AEB3567" w:rsidP="3AEB3567" w:rsidRDefault="4F3383E9" w14:paraId="6BFD759D" w14:textId="236781C2">
      <w:pPr>
        <w:spacing w:line="360" w:lineRule="auto"/>
        <w:jc w:val="center"/>
        <w:rPr>
          <w:rFonts w:ascii="Times New Roman" w:hAnsi="Times New Roman" w:cs="Times New Roman"/>
          <w:sz w:val="24"/>
          <w:szCs w:val="24"/>
        </w:rPr>
      </w:pPr>
      <w:r w:rsidRPr="004C3695">
        <w:rPr>
          <w:rFonts w:ascii="Times New Roman" w:hAnsi="Times New Roman" w:cs="Times New Roman"/>
          <w:b/>
          <w:bCs/>
          <w:sz w:val="24"/>
          <w:szCs w:val="24"/>
        </w:rPr>
        <w:t xml:space="preserve">Figure </w:t>
      </w:r>
      <w:r w:rsidR="00E53F84">
        <w:rPr>
          <w:rFonts w:ascii="Times New Roman" w:hAnsi="Times New Roman" w:cs="Times New Roman"/>
          <w:b/>
          <w:bCs/>
          <w:sz w:val="24"/>
          <w:szCs w:val="24"/>
        </w:rPr>
        <w:t>7</w:t>
      </w:r>
      <w:r w:rsidRPr="004C3695">
        <w:rPr>
          <w:rFonts w:ascii="Times New Roman" w:hAnsi="Times New Roman" w:cs="Times New Roman"/>
          <w:b/>
          <w:bCs/>
          <w:sz w:val="24"/>
          <w:szCs w:val="24"/>
        </w:rPr>
        <w:t>:</w:t>
      </w:r>
      <w:r w:rsidRPr="004C3695">
        <w:rPr>
          <w:rFonts w:ascii="Times New Roman" w:hAnsi="Times New Roman" w:cs="Times New Roman"/>
          <w:sz w:val="24"/>
          <w:szCs w:val="24"/>
        </w:rPr>
        <w:t xml:space="preserve"> Threshold MRI Image in </w:t>
      </w:r>
      <w:r w:rsidRPr="004C3695" w:rsidR="692A07B3">
        <w:rPr>
          <w:rFonts w:ascii="Times New Roman" w:hAnsi="Times New Roman" w:cs="Times New Roman"/>
          <w:sz w:val="24"/>
          <w:szCs w:val="24"/>
        </w:rPr>
        <w:t>Sagittal</w:t>
      </w:r>
      <w:r w:rsidRPr="004C3695">
        <w:rPr>
          <w:rFonts w:ascii="Times New Roman" w:hAnsi="Times New Roman" w:cs="Times New Roman"/>
          <w:sz w:val="24"/>
          <w:szCs w:val="24"/>
        </w:rPr>
        <w:t xml:space="preserve"> view </w:t>
      </w:r>
      <w:r w:rsidRPr="004C3695" w:rsidR="4C8ACE10">
        <w:rPr>
          <w:rFonts w:ascii="Times New Roman" w:hAnsi="Times New Roman" w:cs="Times New Roman"/>
          <w:sz w:val="24"/>
          <w:szCs w:val="24"/>
        </w:rPr>
        <w:t>of the women pelvic cavity</w:t>
      </w:r>
    </w:p>
    <w:p w:rsidRPr="004C3695" w:rsidR="2A37A1F3" w:rsidP="5C26CFC8" w:rsidRDefault="2A37A1F3" w14:paraId="611FA86E" w14:textId="25283944">
      <w:pPr>
        <w:spacing w:line="360" w:lineRule="auto"/>
        <w:ind w:firstLine="720"/>
        <w:rPr>
          <w:rFonts w:ascii="Times New Roman" w:hAnsi="Times New Roman" w:cs="Times New Roman"/>
          <w:sz w:val="24"/>
          <w:szCs w:val="24"/>
        </w:rPr>
      </w:pPr>
      <w:r w:rsidRPr="004C3695">
        <w:rPr>
          <w:rFonts w:ascii="Times New Roman" w:hAnsi="Times New Roman" w:cs="Times New Roman"/>
          <w:sz w:val="24"/>
          <w:szCs w:val="24"/>
        </w:rPr>
        <w:t xml:space="preserve">In </w:t>
      </w:r>
      <w:r w:rsidRPr="004C3695" w:rsidR="768B90AD">
        <w:rPr>
          <w:rFonts w:ascii="Times New Roman" w:hAnsi="Times New Roman" w:cs="Times New Roman"/>
          <w:sz w:val="24"/>
          <w:szCs w:val="24"/>
        </w:rPr>
        <w:t xml:space="preserve">figure </w:t>
      </w:r>
      <w:r w:rsidR="00E53F84">
        <w:rPr>
          <w:rFonts w:ascii="Times New Roman" w:hAnsi="Times New Roman" w:cs="Times New Roman"/>
          <w:sz w:val="24"/>
          <w:szCs w:val="24"/>
        </w:rPr>
        <w:t>7</w:t>
      </w:r>
      <w:r w:rsidRPr="004C3695" w:rsidR="237BD227">
        <w:rPr>
          <w:rFonts w:ascii="Times New Roman" w:hAnsi="Times New Roman" w:cs="Times New Roman"/>
          <w:sz w:val="24"/>
          <w:szCs w:val="24"/>
        </w:rPr>
        <w:t>,</w:t>
      </w:r>
      <w:r w:rsidRPr="004C3695">
        <w:rPr>
          <w:rFonts w:ascii="Times New Roman" w:hAnsi="Times New Roman" w:cs="Times New Roman"/>
          <w:sz w:val="24"/>
          <w:szCs w:val="24"/>
        </w:rPr>
        <w:t xml:space="preserve"> most of the pixels are eliminated by thresholding. If the image was not blurred, then most of the image would have remained in the thresholding process. Due to Gaussian blur divides a certain section evenly across the image which results in lowering the value of the pixel.</w:t>
      </w:r>
    </w:p>
    <w:p w:rsidRPr="004C3695" w:rsidR="2B7C54C2" w:rsidP="76A01E0D" w:rsidRDefault="2A37A1F3" w14:paraId="1D7E1EDE" w14:textId="5174D40E">
      <w:pPr>
        <w:spacing w:line="360" w:lineRule="auto"/>
        <w:rPr>
          <w:rFonts w:ascii="Times New Roman" w:hAnsi="Times New Roman" w:cs="Times New Roman"/>
          <w:sz w:val="24"/>
          <w:szCs w:val="24"/>
        </w:rPr>
      </w:pPr>
      <w:r w:rsidRPr="004C3695">
        <w:rPr>
          <w:rFonts w:ascii="Times New Roman" w:hAnsi="Times New Roman" w:cs="Times New Roman"/>
          <w:b/>
          <w:bCs/>
          <w:sz w:val="24"/>
          <w:szCs w:val="24"/>
        </w:rPr>
        <w:t xml:space="preserve">Contours </w:t>
      </w:r>
      <w:r w:rsidRPr="004C3695" w:rsidR="00C33698">
        <w:rPr>
          <w:rFonts w:ascii="Times New Roman" w:hAnsi="Times New Roman" w:cs="Times New Roman"/>
          <w:b/>
          <w:bCs/>
          <w:sz w:val="24"/>
          <w:szCs w:val="24"/>
        </w:rPr>
        <w:t>Approximation</w:t>
      </w:r>
      <w:r w:rsidRPr="004C3695">
        <w:rPr>
          <w:rFonts w:ascii="Times New Roman" w:hAnsi="Times New Roman" w:cs="Times New Roman"/>
          <w:b/>
          <w:bCs/>
          <w:sz w:val="24"/>
          <w:szCs w:val="24"/>
        </w:rPr>
        <w:t>:</w:t>
      </w:r>
    </w:p>
    <w:p w:rsidRPr="004C3695" w:rsidR="2A37A1F3" w:rsidP="52474B4A" w:rsidRDefault="2A37A1F3" w14:paraId="361246EA" w14:textId="72A4FA1A">
      <w:pPr>
        <w:spacing w:line="360" w:lineRule="auto"/>
        <w:ind w:firstLine="720"/>
        <w:rPr>
          <w:rFonts w:ascii="Times New Roman" w:hAnsi="Times New Roman" w:cs="Times New Roman"/>
          <w:b/>
          <w:bCs/>
          <w:sz w:val="24"/>
          <w:szCs w:val="24"/>
        </w:rPr>
      </w:pPr>
      <w:r w:rsidRPr="004C3695">
        <w:rPr>
          <w:rFonts w:ascii="Times New Roman" w:hAnsi="Times New Roman" w:cs="Times New Roman"/>
          <w:sz w:val="24"/>
          <w:szCs w:val="24"/>
        </w:rPr>
        <w:t xml:space="preserve">One of the most important concepts of identifying an object for image processing is called contours. Where contours are defined by joining all the points along the boundary of an object in an image. Where contours need a binary image to detect an object's edges or curvatures. If a multiple-channel image or a wide range of values of pixels are presented in an </w:t>
      </w:r>
      <w:r w:rsidRPr="004C3695" w:rsidR="00856C34">
        <w:rPr>
          <w:rFonts w:ascii="Times New Roman" w:hAnsi="Times New Roman" w:cs="Times New Roman"/>
          <w:sz w:val="24"/>
          <w:szCs w:val="24"/>
        </w:rPr>
        <w:t>image,</w:t>
      </w:r>
      <w:r w:rsidRPr="004C3695">
        <w:rPr>
          <w:rFonts w:ascii="Times New Roman" w:hAnsi="Times New Roman" w:cs="Times New Roman"/>
          <w:sz w:val="24"/>
          <w:szCs w:val="24"/>
        </w:rPr>
        <w:t xml:space="preserve"> then the contours will not be able to determine any object in an image. As the following code will be presented:</w:t>
      </w:r>
    </w:p>
    <w:p w:rsidRPr="004C3695" w:rsidR="6BD6B4EA" w:rsidP="43E6E216" w:rsidRDefault="2A37A1F3" w14:paraId="4BB52471" w14:textId="5FDE6853">
      <w:pPr>
        <w:spacing w:line="360" w:lineRule="auto"/>
        <w:jc w:val="center"/>
        <w:rPr>
          <w:rFonts w:ascii="Times New Roman" w:hAnsi="Times New Roman" w:cs="Times New Roman"/>
          <w:sz w:val="24"/>
          <w:szCs w:val="24"/>
        </w:rPr>
      </w:pPr>
      <w:r w:rsidRPr="004C3695">
        <w:rPr>
          <w:rFonts w:ascii="Times New Roman" w:hAnsi="Times New Roman" w:cs="Times New Roman"/>
          <w:i/>
          <w:iCs/>
          <w:sz w:val="24"/>
          <w:szCs w:val="24"/>
        </w:rPr>
        <w:t>Contours, hierarchy = cv2.findContours(threshold, cv2.RETR_TREE, cv2.CHAIN_APPROX_SIMPLE)</w:t>
      </w:r>
    </w:p>
    <w:p w:rsidRPr="004C3695" w:rsidR="0FF71847" w:rsidP="52474B4A" w:rsidRDefault="4DB96451" w14:paraId="765217CB" w14:textId="0DD14A36">
      <w:pPr>
        <w:spacing w:line="360" w:lineRule="auto"/>
        <w:ind w:firstLine="720"/>
        <w:rPr>
          <w:rFonts w:ascii="Times New Roman" w:hAnsi="Times New Roman" w:cs="Times New Roman"/>
          <w:sz w:val="24"/>
          <w:szCs w:val="24"/>
        </w:rPr>
      </w:pPr>
      <w:r w:rsidRPr="0C045EB0" w:rsidR="4DB96451">
        <w:rPr>
          <w:rFonts w:ascii="Times New Roman" w:hAnsi="Times New Roman" w:cs="Times New Roman"/>
          <w:sz w:val="24"/>
          <w:szCs w:val="24"/>
        </w:rPr>
        <w:t xml:space="preserve">The first input of the parameter requires a threshold image but the second and third parameters have multiple options to determine how to define </w:t>
      </w:r>
      <w:r w:rsidRPr="0C045EB0" w:rsidR="0C96F7D1">
        <w:rPr>
          <w:rFonts w:ascii="Times New Roman" w:hAnsi="Times New Roman" w:cs="Times New Roman"/>
          <w:sz w:val="24"/>
          <w:szCs w:val="24"/>
        </w:rPr>
        <w:t>a</w:t>
      </w:r>
      <w:r w:rsidRPr="0C045EB0" w:rsidR="4DB96451">
        <w:rPr>
          <w:rFonts w:ascii="Times New Roman" w:hAnsi="Times New Roman" w:cs="Times New Roman"/>
          <w:sz w:val="24"/>
          <w:szCs w:val="24"/>
        </w:rPr>
        <w:t xml:space="preserve"> contour. The second parameter will determine the extreme outer flags which will affect the output variable called hierarchy</w:t>
      </w:r>
      <w:r w:rsidRPr="0C045EB0" w:rsidR="02E3BE7D">
        <w:rPr>
          <w:rFonts w:ascii="Times New Roman" w:hAnsi="Times New Roman" w:cs="Times New Roman"/>
          <w:sz w:val="24"/>
          <w:szCs w:val="24"/>
        </w:rPr>
        <w:t>.</w:t>
      </w:r>
      <w:r w:rsidRPr="0C045EB0" w:rsidR="4DB96451">
        <w:rPr>
          <w:rFonts w:ascii="Times New Roman" w:hAnsi="Times New Roman" w:cs="Times New Roman"/>
          <w:sz w:val="24"/>
          <w:szCs w:val="24"/>
        </w:rPr>
        <w:t xml:space="preserve"> The third parameter will be to determine which method to use to determine an object known as contours</w:t>
      </w:r>
      <w:r w:rsidRPr="0C045EB0" w:rsidR="02E3BE7D">
        <w:rPr>
          <w:rFonts w:ascii="Times New Roman" w:hAnsi="Times New Roman" w:cs="Times New Roman"/>
          <w:sz w:val="24"/>
          <w:szCs w:val="24"/>
        </w:rPr>
        <w:t>.</w:t>
      </w:r>
      <w:r w:rsidRPr="0C045EB0" w:rsidR="4DB96451">
        <w:rPr>
          <w:rFonts w:ascii="Times New Roman" w:hAnsi="Times New Roman" w:cs="Times New Roman"/>
          <w:sz w:val="24"/>
          <w:szCs w:val="24"/>
        </w:rPr>
        <w:t xml:space="preserve"> Where contour is a continuous point along the boundary of an object which is the outline of the object. Using </w:t>
      </w:r>
      <w:r w:rsidRPr="0C045EB0" w:rsidR="4DB96451">
        <w:rPr>
          <w:rFonts w:ascii="Times New Roman" w:hAnsi="Times New Roman" w:cs="Times New Roman"/>
          <w:i w:val="1"/>
          <w:iCs w:val="1"/>
          <w:sz w:val="24"/>
          <w:szCs w:val="24"/>
        </w:rPr>
        <w:t>cv2.CHAIN</w:t>
      </w:r>
      <w:r w:rsidRPr="0C045EB0" w:rsidR="02E3BE7D">
        <w:rPr>
          <w:rFonts w:ascii="Times New Roman" w:hAnsi="Times New Roman" w:cs="Times New Roman"/>
          <w:i w:val="1"/>
          <w:iCs w:val="1"/>
          <w:sz w:val="24"/>
          <w:szCs w:val="24"/>
        </w:rPr>
        <w:t>_</w:t>
      </w:r>
      <w:r w:rsidRPr="0C045EB0" w:rsidR="4DB96451">
        <w:rPr>
          <w:rFonts w:ascii="Times New Roman" w:hAnsi="Times New Roman" w:cs="Times New Roman"/>
          <w:i w:val="1"/>
          <w:iCs w:val="1"/>
          <w:sz w:val="24"/>
          <w:szCs w:val="24"/>
        </w:rPr>
        <w:t>APPROX</w:t>
      </w:r>
      <w:r w:rsidRPr="0C045EB0" w:rsidR="02E3BE7D">
        <w:rPr>
          <w:rFonts w:ascii="Times New Roman" w:hAnsi="Times New Roman" w:cs="Times New Roman"/>
          <w:i w:val="1"/>
          <w:iCs w:val="1"/>
          <w:sz w:val="24"/>
          <w:szCs w:val="24"/>
        </w:rPr>
        <w:t>_</w:t>
      </w:r>
      <w:r w:rsidRPr="0C045EB0" w:rsidR="4DB96451">
        <w:rPr>
          <w:rFonts w:ascii="Times New Roman" w:hAnsi="Times New Roman" w:cs="Times New Roman"/>
          <w:i w:val="1"/>
          <w:iCs w:val="1"/>
          <w:sz w:val="24"/>
          <w:szCs w:val="24"/>
        </w:rPr>
        <w:t>SIMPLE</w:t>
      </w:r>
      <w:r w:rsidRPr="0C045EB0" w:rsidR="02E3BE7D">
        <w:rPr>
          <w:rFonts w:ascii="Times New Roman" w:hAnsi="Times New Roman" w:cs="Times New Roman"/>
          <w:sz w:val="24"/>
          <w:szCs w:val="24"/>
        </w:rPr>
        <w:t>,</w:t>
      </w:r>
      <w:r w:rsidRPr="0C045EB0" w:rsidR="4DB96451">
        <w:rPr>
          <w:rFonts w:ascii="Times New Roman" w:hAnsi="Times New Roman" w:cs="Times New Roman"/>
          <w:sz w:val="24"/>
          <w:szCs w:val="24"/>
        </w:rPr>
        <w:t xml:space="preserve"> will determine the number of sides of an object and store the corner coordinate points.</w:t>
      </w:r>
    </w:p>
    <w:p w:rsidR="00174D9A" w:rsidP="00B07D83" w:rsidRDefault="00174D9A" w14:paraId="2C52EFAB" w14:textId="77777777">
      <w:pPr>
        <w:rPr>
          <w:rFonts w:ascii="Times New Roman" w:hAnsi="Times New Roman" w:cs="Times New Roman"/>
          <w:sz w:val="24"/>
          <w:szCs w:val="24"/>
        </w:rPr>
      </w:pPr>
    </w:p>
    <w:p w:rsidR="00174D9A" w:rsidP="00B07D83" w:rsidRDefault="00174D9A" w14:paraId="03066C56" w14:textId="77777777">
      <w:pPr>
        <w:rPr>
          <w:rFonts w:ascii="Times New Roman" w:hAnsi="Times New Roman" w:cs="Times New Roman"/>
          <w:sz w:val="24"/>
          <w:szCs w:val="24"/>
        </w:rPr>
      </w:pPr>
    </w:p>
    <w:p w:rsidR="00174D9A" w:rsidP="00B07D83" w:rsidRDefault="00174D9A" w14:paraId="70CC7689" w14:textId="77777777">
      <w:pPr>
        <w:rPr>
          <w:rFonts w:ascii="Times New Roman" w:hAnsi="Times New Roman" w:cs="Times New Roman"/>
          <w:sz w:val="24"/>
          <w:szCs w:val="24"/>
        </w:rPr>
      </w:pPr>
    </w:p>
    <w:p w:rsidR="00174D9A" w:rsidP="00B07D83" w:rsidRDefault="00174D9A" w14:paraId="79BE2511" w14:textId="77777777">
      <w:pPr>
        <w:rPr>
          <w:rFonts w:ascii="Times New Roman" w:hAnsi="Times New Roman" w:cs="Times New Roman"/>
          <w:sz w:val="24"/>
          <w:szCs w:val="24"/>
        </w:rPr>
      </w:pPr>
    </w:p>
    <w:p w:rsidR="00174D9A" w:rsidP="00B07D83" w:rsidRDefault="00174D9A" w14:paraId="4F7BD720" w14:textId="77777777">
      <w:pPr>
        <w:rPr>
          <w:rFonts w:ascii="Times New Roman" w:hAnsi="Times New Roman" w:cs="Times New Roman"/>
          <w:sz w:val="24"/>
          <w:szCs w:val="24"/>
        </w:rPr>
      </w:pPr>
    </w:p>
    <w:p w:rsidR="00174D9A" w:rsidP="00B07D83" w:rsidRDefault="00174D9A" w14:paraId="4E610260" w14:textId="77777777">
      <w:pPr>
        <w:rPr>
          <w:rFonts w:ascii="Times New Roman" w:hAnsi="Times New Roman" w:cs="Times New Roman"/>
          <w:sz w:val="24"/>
          <w:szCs w:val="24"/>
        </w:rPr>
      </w:pPr>
    </w:p>
    <w:p w:rsidR="00174D9A" w:rsidP="00B07D83" w:rsidRDefault="00174D9A" w14:paraId="26E9ED06" w14:textId="77777777">
      <w:pPr>
        <w:rPr>
          <w:rFonts w:ascii="Times New Roman" w:hAnsi="Times New Roman" w:cs="Times New Roman"/>
          <w:sz w:val="24"/>
          <w:szCs w:val="24"/>
        </w:rPr>
      </w:pPr>
    </w:p>
    <w:p w:rsidR="00174D9A" w:rsidP="00B07D83" w:rsidRDefault="00174D9A" w14:paraId="0ADD8CC6" w14:textId="77777777">
      <w:pPr>
        <w:rPr>
          <w:rFonts w:ascii="Times New Roman" w:hAnsi="Times New Roman" w:cs="Times New Roman"/>
          <w:sz w:val="24"/>
          <w:szCs w:val="24"/>
        </w:rPr>
      </w:pPr>
    </w:p>
    <w:p w:rsidR="00174D9A" w:rsidP="00B07D83" w:rsidRDefault="00174D9A" w14:paraId="4EB3646B" w14:textId="77777777">
      <w:pPr>
        <w:rPr>
          <w:rFonts w:ascii="Times New Roman" w:hAnsi="Times New Roman" w:cs="Times New Roman"/>
          <w:sz w:val="24"/>
          <w:szCs w:val="24"/>
        </w:rPr>
      </w:pPr>
    </w:p>
    <w:p w:rsidR="00174D9A" w:rsidP="00B07D83" w:rsidRDefault="00174D9A" w14:paraId="19498E7A" w14:textId="77777777">
      <w:pPr>
        <w:rPr>
          <w:rFonts w:ascii="Times New Roman" w:hAnsi="Times New Roman" w:cs="Times New Roman"/>
          <w:sz w:val="24"/>
          <w:szCs w:val="24"/>
        </w:rPr>
      </w:pPr>
    </w:p>
    <w:p w:rsidR="00174D9A" w:rsidP="00B07D83" w:rsidRDefault="00174D9A" w14:paraId="2B2DBACC" w14:textId="77777777">
      <w:pPr>
        <w:rPr>
          <w:rFonts w:ascii="Times New Roman" w:hAnsi="Times New Roman" w:cs="Times New Roman"/>
          <w:sz w:val="24"/>
          <w:szCs w:val="24"/>
        </w:rPr>
      </w:pPr>
    </w:p>
    <w:p w:rsidR="00174D9A" w:rsidP="00B07D83" w:rsidRDefault="00174D9A" w14:paraId="597FB70E" w14:textId="77777777">
      <w:pPr>
        <w:rPr>
          <w:rFonts w:ascii="Times New Roman" w:hAnsi="Times New Roman" w:cs="Times New Roman"/>
          <w:sz w:val="24"/>
          <w:szCs w:val="24"/>
        </w:rPr>
      </w:pPr>
    </w:p>
    <w:p w:rsidR="00174D9A" w:rsidP="00B07D83" w:rsidRDefault="00174D9A" w14:paraId="40142CF6" w14:textId="77777777">
      <w:pPr>
        <w:rPr>
          <w:rFonts w:ascii="Times New Roman" w:hAnsi="Times New Roman" w:cs="Times New Roman"/>
          <w:sz w:val="24"/>
          <w:szCs w:val="24"/>
        </w:rPr>
      </w:pPr>
    </w:p>
    <w:p w:rsidR="00174D9A" w:rsidP="00B07D83" w:rsidRDefault="00174D9A" w14:paraId="6036C9C5" w14:textId="77777777">
      <w:pPr>
        <w:rPr>
          <w:rFonts w:ascii="Times New Roman" w:hAnsi="Times New Roman" w:cs="Times New Roman"/>
          <w:sz w:val="24"/>
          <w:szCs w:val="24"/>
        </w:rPr>
      </w:pPr>
    </w:p>
    <w:p w:rsidR="00BC10D6" w:rsidP="00B07D83" w:rsidRDefault="00BC10D6" w14:paraId="52347A15" w14:textId="77777777">
      <w:pPr>
        <w:rPr>
          <w:rFonts w:ascii="Times New Roman" w:hAnsi="Times New Roman" w:cs="Times New Roman"/>
          <w:sz w:val="24"/>
          <w:szCs w:val="24"/>
        </w:rPr>
      </w:pPr>
    </w:p>
    <w:p w:rsidR="00BC10D6" w:rsidP="00B07D83" w:rsidRDefault="00BC10D6" w14:paraId="20810996" w14:textId="77777777">
      <w:pPr>
        <w:rPr>
          <w:rFonts w:ascii="Times New Roman" w:hAnsi="Times New Roman" w:cs="Times New Roman"/>
          <w:sz w:val="24"/>
          <w:szCs w:val="24"/>
        </w:rPr>
      </w:pPr>
    </w:p>
    <w:p w:rsidRPr="004C3695" w:rsidR="00174D9A" w:rsidP="00B07D83" w:rsidRDefault="00174D9A" w14:paraId="16CDC389" w14:textId="77777777">
      <w:pPr>
        <w:rPr>
          <w:rFonts w:ascii="Times New Roman" w:hAnsi="Times New Roman" w:cs="Times New Roman"/>
          <w:sz w:val="24"/>
          <w:szCs w:val="24"/>
        </w:rPr>
      </w:pPr>
    </w:p>
    <w:p w:rsidR="004E39BC" w:rsidP="00B07D83" w:rsidRDefault="004E39BC" w14:paraId="47BCD369" w14:textId="1AF8FEA9">
      <w:pPr>
        <w:rPr>
          <w:rFonts w:ascii="Times New Roman" w:hAnsi="Times New Roman" w:cs="Times New Roman"/>
          <w:sz w:val="24"/>
          <w:szCs w:val="24"/>
        </w:rPr>
      </w:pPr>
    </w:p>
    <w:p w:rsidRPr="004C3695" w:rsidR="00086B69" w:rsidP="00B07D83" w:rsidRDefault="00086B69" w14:paraId="0F12737D" w14:textId="1AF8FEA9">
      <w:pPr>
        <w:rPr>
          <w:rFonts w:ascii="Times New Roman" w:hAnsi="Times New Roman" w:cs="Times New Roman"/>
          <w:sz w:val="24"/>
          <w:szCs w:val="24"/>
        </w:rPr>
      </w:pPr>
    </w:p>
    <w:p w:rsidRPr="00FD7319" w:rsidR="00B84D68" w:rsidP="00B84D68" w:rsidRDefault="00B84D68" w14:paraId="7E4529A6" w14:textId="00BD9E56">
      <w:pPr>
        <w:pStyle w:val="Heading1"/>
        <w:rPr>
          <w:rFonts w:ascii="Times New Roman" w:hAnsi="Times New Roman" w:cs="Times New Roman"/>
          <w:b/>
          <w:bCs/>
          <w:color w:val="000000" w:themeColor="text1"/>
          <w:sz w:val="24"/>
          <w:szCs w:val="24"/>
        </w:rPr>
      </w:pPr>
      <w:bookmarkStart w:name="_Toc121405501" w:id="38"/>
      <w:r w:rsidRPr="00FD7319">
        <w:rPr>
          <w:rFonts w:ascii="Times New Roman" w:hAnsi="Times New Roman" w:cs="Times New Roman"/>
          <w:b/>
          <w:bCs/>
          <w:color w:val="000000" w:themeColor="text1"/>
          <w:sz w:val="24"/>
          <w:szCs w:val="24"/>
        </w:rPr>
        <w:t>7.0 References</w:t>
      </w:r>
      <w:bookmarkEnd w:id="38"/>
    </w:p>
    <w:p w:rsidRPr="00FD7319" w:rsidR="00612A78" w:rsidP="00612A78" w:rsidRDefault="1AB22279" w14:paraId="2899088D" w14:textId="6BD68E4F">
      <w:pPr>
        <w:pStyle w:val="NormalWeb"/>
        <w:ind w:left="567" w:hanging="567"/>
        <w:rPr>
          <w:color w:val="000000"/>
        </w:rPr>
      </w:pPr>
      <w:r w:rsidRPr="3503C3EB">
        <w:rPr>
          <w:color w:val="000000" w:themeColor="text1"/>
        </w:rPr>
        <w:t xml:space="preserve">[1] </w:t>
      </w:r>
      <w:r w:rsidRPr="3503C3EB" w:rsidR="6379EBBA">
        <w:rPr>
          <w:color w:val="000000" w:themeColor="text1"/>
        </w:rPr>
        <w:t xml:space="preserve">“Basic Operation on Images”, OpenCV. </w:t>
      </w:r>
      <w:r w:rsidRPr="3503C3EB" w:rsidR="75A249B6">
        <w:rPr>
          <w:color w:val="000000" w:themeColor="text1"/>
        </w:rPr>
        <w:t>Available:</w:t>
      </w:r>
      <w:r w:rsidRPr="3503C3EB" w:rsidR="6379EBBA">
        <w:rPr>
          <w:color w:val="000000" w:themeColor="text1"/>
        </w:rPr>
        <w:t xml:space="preserve"> </w:t>
      </w:r>
      <w:hyperlink r:id="rId40">
        <w:r w:rsidRPr="3503C3EB" w:rsidR="6379EBBA">
          <w:rPr>
            <w:rStyle w:val="Hyperlink"/>
          </w:rPr>
          <w:t>https://docs.opencv.org/3.4/d3/df2/tutorial_py_basic_ops.html</w:t>
        </w:r>
      </w:hyperlink>
      <w:r w:rsidRPr="3503C3EB" w:rsidR="6379EBBA">
        <w:rPr>
          <w:color w:val="000000" w:themeColor="text1"/>
        </w:rPr>
        <w:t xml:space="preserve"> </w:t>
      </w:r>
    </w:p>
    <w:p w:rsidRPr="004C3695" w:rsidR="003605DC" w:rsidP="003605DC" w:rsidRDefault="4AC62258" w14:paraId="3DBE41E7" w14:textId="67C66145">
      <w:pPr>
        <w:pStyle w:val="NormalWeb"/>
        <w:ind w:left="567" w:hanging="567"/>
        <w:rPr>
          <w:color w:val="000000"/>
          <w:u w:val="single"/>
        </w:rPr>
      </w:pPr>
      <w:r w:rsidRPr="3503C3EB">
        <w:rPr>
          <w:color w:val="000000" w:themeColor="text1"/>
        </w:rPr>
        <w:t xml:space="preserve">[2] </w:t>
      </w:r>
      <w:r w:rsidRPr="3503C3EB" w:rsidR="1511580D">
        <w:t xml:space="preserve">]“Color conversions,” OpenCV. [Online]. Available: </w:t>
      </w:r>
      <w:hyperlink r:id="rId41">
        <w:r w:rsidRPr="3503C3EB" w:rsidR="1511580D">
          <w:rPr>
            <w:rStyle w:val="Hyperlink"/>
          </w:rPr>
          <w:t>https://docs.opencv.org/3.4/de/d25/</w:t>
        </w:r>
      </w:hyperlink>
      <w:r w:rsidRPr="3503C3EB" w:rsidR="1511580D">
        <w:t xml:space="preserve"> </w:t>
      </w:r>
      <w:r w:rsidRPr="3503C3EB" w:rsidR="1511580D">
        <w:rPr>
          <w:color w:val="0070C0"/>
          <w:u w:val="single"/>
        </w:rPr>
        <w:t>imgproc_color_Conversions.html</w:t>
      </w:r>
      <w:r w:rsidRPr="3503C3EB" w:rsidR="1511580D">
        <w:rPr>
          <w:color w:val="0070C0"/>
        </w:rPr>
        <w:t xml:space="preserve"> </w:t>
      </w:r>
      <w:r w:rsidRPr="3503C3EB" w:rsidR="1511580D">
        <w:rPr>
          <w:color w:val="000000" w:themeColor="text1"/>
          <w:u w:val="single"/>
        </w:rPr>
        <w:t>[</w:t>
      </w:r>
      <w:r w:rsidRPr="3503C3EB" w:rsidR="1511580D">
        <w:rPr>
          <w:color w:val="000000" w:themeColor="text1"/>
        </w:rPr>
        <w:t>Accessed: 06-Dec-2022</w:t>
      </w:r>
      <w:r w:rsidRPr="3503C3EB" w:rsidR="1511580D">
        <w:rPr>
          <w:color w:val="000000" w:themeColor="text1"/>
          <w:u w:val="single"/>
        </w:rPr>
        <w:t>]</w:t>
      </w:r>
    </w:p>
    <w:p w:rsidRPr="00FD7319" w:rsidR="21E2198D" w:rsidP="776730C1" w:rsidRDefault="21E2198D" w14:paraId="73150083" w14:textId="45599CF7">
      <w:pPr>
        <w:ind w:left="567" w:hanging="567"/>
        <w:rPr>
          <w:rStyle w:val="Hyperlink"/>
          <w:rFonts w:ascii="Times New Roman" w:hAnsi="Times New Roman" w:cs="Times New Roman"/>
          <w:sz w:val="24"/>
          <w:szCs w:val="24"/>
        </w:rPr>
      </w:pPr>
      <w:r w:rsidRPr="00FD7319">
        <w:rPr>
          <w:rStyle w:val="apple-converted-space"/>
          <w:rFonts w:ascii="Times New Roman" w:hAnsi="Times New Roman" w:cs="Times New Roman"/>
          <w:color w:val="000000" w:themeColor="text1"/>
          <w:sz w:val="24"/>
          <w:szCs w:val="24"/>
        </w:rPr>
        <w:t>[3]</w:t>
      </w:r>
      <w:r w:rsidRPr="00FD7319">
        <w:rPr>
          <w:rFonts w:ascii="Times New Roman" w:hAnsi="Times New Roman" w:cs="Times New Roman"/>
          <w:i/>
          <w:iCs/>
          <w:color w:val="000000" w:themeColor="text1"/>
          <w:sz w:val="24"/>
          <w:szCs w:val="24"/>
        </w:rPr>
        <w:t xml:space="preserve"> MRI in pelvic organ prolapse</w:t>
      </w:r>
      <w:r w:rsidRPr="00FD7319">
        <w:rPr>
          <w:rFonts w:ascii="Times New Roman" w:hAnsi="Times New Roman" w:cs="Times New Roman"/>
          <w:color w:val="000000" w:themeColor="text1"/>
          <w:sz w:val="24"/>
          <w:szCs w:val="24"/>
        </w:rPr>
        <w:t xml:space="preserve">. Aarhus Universitetshospital - English. (2020, December 8). Retrieved December 7, 2022, from </w:t>
      </w:r>
      <w:hyperlink r:id="rId42">
        <w:r w:rsidRPr="00FD7319">
          <w:rPr>
            <w:rStyle w:val="Hyperlink"/>
            <w:rFonts w:ascii="Times New Roman" w:hAnsi="Times New Roman" w:cs="Times New Roman"/>
            <w:sz w:val="24"/>
            <w:szCs w:val="24"/>
          </w:rPr>
          <w:t>https://www.en.auh.dk/departments/department-of-radiology/reseach-areas---new/pelvic-mri/mri-in-pelvic-organ-prolapse/</w:t>
        </w:r>
      </w:hyperlink>
    </w:p>
    <w:p w:rsidR="008F3B94" w:rsidP="776730C1" w:rsidRDefault="001D2DF1" w14:paraId="4982BC9B" w14:textId="57B87A72">
      <w:pPr>
        <w:ind w:left="567" w:hanging="567"/>
        <w:rPr>
          <w:rStyle w:val="apple-converted-space"/>
          <w:rFonts w:ascii="Times New Roman" w:hAnsi="Times New Roman" w:cs="Times New Roman"/>
          <w:color w:val="000000" w:themeColor="text1"/>
          <w:sz w:val="24"/>
          <w:szCs w:val="24"/>
        </w:rPr>
      </w:pPr>
      <w:r w:rsidRPr="00FD7319">
        <w:rPr>
          <w:rStyle w:val="apple-converted-space"/>
          <w:rFonts w:ascii="Times New Roman" w:hAnsi="Times New Roman" w:cs="Times New Roman"/>
          <w:color w:val="000000" w:themeColor="text1"/>
          <w:sz w:val="24"/>
          <w:szCs w:val="24"/>
        </w:rPr>
        <w:t>[4]</w:t>
      </w:r>
      <w:r w:rsidR="008F3B94">
        <w:rPr>
          <w:rStyle w:val="apple-converted-space"/>
          <w:rFonts w:ascii="Times New Roman" w:hAnsi="Times New Roman" w:cs="Times New Roman"/>
          <w:color w:val="000000" w:themeColor="text1"/>
          <w:sz w:val="24"/>
          <w:szCs w:val="24"/>
        </w:rPr>
        <w:t xml:space="preserve"> </w:t>
      </w:r>
      <w:r w:rsidRPr="00FD7319" w:rsidR="008F3B94">
        <w:rPr>
          <w:rFonts w:ascii="Times New Roman" w:hAnsi="Times New Roman" w:cs="Times New Roman"/>
          <w:color w:val="000000" w:themeColor="text1"/>
          <w:sz w:val="24"/>
          <w:szCs w:val="24"/>
        </w:rPr>
        <w:t>“3D Slicer Image Computing Platform.” </w:t>
      </w:r>
      <w:r w:rsidRPr="00FD7319" w:rsidR="008F3B94">
        <w:rPr>
          <w:rFonts w:ascii="Times New Roman" w:hAnsi="Times New Roman" w:cs="Times New Roman"/>
          <w:i/>
          <w:iCs/>
          <w:color w:val="000000" w:themeColor="text1"/>
          <w:sz w:val="24"/>
          <w:szCs w:val="24"/>
        </w:rPr>
        <w:t>3D Slicer</w:t>
      </w:r>
      <w:r w:rsidRPr="00FD7319" w:rsidR="008F3B94">
        <w:rPr>
          <w:rFonts w:ascii="Times New Roman" w:hAnsi="Times New Roman" w:cs="Times New Roman"/>
          <w:color w:val="000000" w:themeColor="text1"/>
          <w:sz w:val="24"/>
          <w:szCs w:val="24"/>
        </w:rPr>
        <w:t>, www.slicer.org/. Accessed Dec. 2022. </w:t>
      </w:r>
      <w:r w:rsidRPr="00FD7319">
        <w:rPr>
          <w:rStyle w:val="apple-converted-space"/>
          <w:rFonts w:ascii="Times New Roman" w:hAnsi="Times New Roman" w:cs="Times New Roman"/>
          <w:color w:val="000000" w:themeColor="text1"/>
          <w:sz w:val="24"/>
          <w:szCs w:val="24"/>
        </w:rPr>
        <w:t xml:space="preserve"> </w:t>
      </w:r>
    </w:p>
    <w:p w:rsidRPr="00FD7319" w:rsidR="00A8132A" w:rsidP="776730C1" w:rsidRDefault="008F3B94" w14:paraId="223C6132" w14:textId="4FBA28F2">
      <w:pPr>
        <w:ind w:left="567" w:hanging="567"/>
        <w:rPr>
          <w:rFonts w:ascii="Times New Roman" w:hAnsi="Times New Roman" w:cs="Times New Roman"/>
          <w:color w:val="000000" w:themeColor="text1"/>
          <w:sz w:val="24"/>
          <w:szCs w:val="24"/>
        </w:rPr>
      </w:pPr>
      <w:r w:rsidRPr="00FD7319">
        <w:rPr>
          <w:rFonts w:ascii="Times New Roman" w:hAnsi="Times New Roman" w:cs="Times New Roman"/>
          <w:color w:val="000000" w:themeColor="text1"/>
          <w:sz w:val="24"/>
          <w:szCs w:val="24"/>
        </w:rPr>
        <w:t xml:space="preserve">[5] </w:t>
      </w:r>
      <w:r w:rsidRPr="00FD7319" w:rsidR="00FC49BA">
        <w:rPr>
          <w:rFonts w:ascii="Times New Roman" w:hAnsi="Times New Roman" w:cs="Times New Roman"/>
          <w:color w:val="000000" w:themeColor="text1"/>
          <w:sz w:val="24"/>
          <w:szCs w:val="24"/>
        </w:rPr>
        <w:t xml:space="preserve">G. Jocher, “Ultralytics/yolov5: Yolov5 </w:t>
      </w:r>
      <w:r w:rsidRPr="00FD7319" w:rsidR="00FC49BA">
        <w:rPr>
          <w:rFonts w:ascii="Apple Color Emoji" w:hAnsi="Apple Color Emoji" w:cs="Apple Color Emoji"/>
          <w:color w:val="000000" w:themeColor="text1"/>
          <w:sz w:val="24"/>
          <w:szCs w:val="24"/>
        </w:rPr>
        <w:t>🚀</w:t>
      </w:r>
      <w:r w:rsidRPr="00FD7319" w:rsidR="00FC49BA">
        <w:rPr>
          <w:rFonts w:ascii="Times New Roman" w:hAnsi="Times New Roman" w:cs="Times New Roman"/>
          <w:color w:val="000000" w:themeColor="text1"/>
          <w:sz w:val="24"/>
          <w:szCs w:val="24"/>
        </w:rPr>
        <w:t xml:space="preserve"> in PyTorch &gt; ONNX &gt; CoreML &gt; TFLite,” </w:t>
      </w:r>
      <w:r w:rsidRPr="00FD7319" w:rsidR="00FC49BA">
        <w:rPr>
          <w:rFonts w:ascii="Times New Roman" w:hAnsi="Times New Roman" w:cs="Times New Roman"/>
          <w:i/>
          <w:iCs/>
          <w:color w:val="000000" w:themeColor="text1"/>
          <w:sz w:val="24"/>
          <w:szCs w:val="24"/>
        </w:rPr>
        <w:t>GitHub</w:t>
      </w:r>
      <w:r w:rsidRPr="00FD7319" w:rsidR="00FC49BA">
        <w:rPr>
          <w:rFonts w:ascii="Times New Roman" w:hAnsi="Times New Roman" w:cs="Times New Roman"/>
          <w:color w:val="000000" w:themeColor="text1"/>
          <w:sz w:val="24"/>
          <w:szCs w:val="24"/>
        </w:rPr>
        <w:t>. [Online]. Available: https://github.com/ultralytics/yolov5. [Accessed: 04-Dec-2022]. </w:t>
      </w:r>
    </w:p>
    <w:p w:rsidRPr="00FD7319" w:rsidR="00493432" w:rsidP="00493432" w:rsidRDefault="008F3B94" w14:paraId="142DA0A3" w14:textId="242C0B7E">
      <w:pPr>
        <w:rPr>
          <w:rFonts w:ascii="Times New Roman" w:hAnsi="Times New Roman" w:cs="Times New Roman"/>
          <w:color w:val="000000" w:themeColor="text1"/>
          <w:sz w:val="24"/>
          <w:szCs w:val="24"/>
        </w:rPr>
      </w:pPr>
      <w:r w:rsidRPr="00FD7319">
        <w:rPr>
          <w:rFonts w:ascii="Times New Roman" w:hAnsi="Times New Roman" w:cs="Times New Roman"/>
          <w:color w:val="000000" w:themeColor="text1"/>
          <w:sz w:val="24"/>
          <w:szCs w:val="24"/>
        </w:rPr>
        <w:t xml:space="preserve">[6] </w:t>
      </w:r>
      <w:r w:rsidRPr="00FD7319" w:rsidR="00493432">
        <w:rPr>
          <w:rFonts w:ascii="Times New Roman" w:hAnsi="Times New Roman" w:cs="Times New Roman"/>
          <w:color w:val="000000" w:themeColor="text1"/>
          <w:sz w:val="24"/>
          <w:szCs w:val="24"/>
        </w:rPr>
        <w:t xml:space="preserve">Chablani, Manish. “Yolo - You Only Look Once, Real Time Object Detection Explained.” </w:t>
      </w:r>
      <w:r w:rsidRPr="00FD7319" w:rsidR="00493432">
        <w:rPr>
          <w:rFonts w:ascii="Times New Roman" w:hAnsi="Times New Roman" w:cs="Times New Roman"/>
          <w:i/>
          <w:iCs/>
          <w:color w:val="000000" w:themeColor="text1"/>
          <w:sz w:val="24"/>
          <w:szCs w:val="24"/>
        </w:rPr>
        <w:t>Medium</w:t>
      </w:r>
      <w:r w:rsidRPr="00FD7319" w:rsidR="00493432">
        <w:rPr>
          <w:rFonts w:ascii="Times New Roman" w:hAnsi="Times New Roman" w:cs="Times New Roman"/>
          <w:color w:val="000000" w:themeColor="text1"/>
          <w:sz w:val="24"/>
          <w:szCs w:val="24"/>
        </w:rPr>
        <w:t xml:space="preserve">, 31 Aug. 2017, towardsdatascience.com/yolo-you-only-look-once-real-time-object-detection-explained-492dc9230006. </w:t>
      </w:r>
    </w:p>
    <w:p w:rsidRPr="001263B7" w:rsidR="006E1054" w:rsidP="001263B7" w:rsidRDefault="00BC154E" w14:paraId="6D9219A9" w14:textId="6D4F169C">
      <w:pPr>
        <w:ind w:left="567" w:hanging="567"/>
        <w:rPr>
          <w:rStyle w:val="apple-converted-spac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FD7319" w:rsidR="001263B7">
        <w:rPr>
          <w:rFonts w:ascii="Times New Roman" w:hAnsi="Times New Roman" w:cs="Times New Roman"/>
          <w:color w:val="000000" w:themeColor="text1"/>
          <w:sz w:val="24"/>
          <w:szCs w:val="24"/>
        </w:rPr>
        <w:t>“Make sense,” </w:t>
      </w:r>
      <w:r w:rsidRPr="00FD7319" w:rsidR="001263B7">
        <w:rPr>
          <w:rFonts w:ascii="Times New Roman" w:hAnsi="Times New Roman" w:cs="Times New Roman"/>
          <w:i/>
          <w:iCs/>
          <w:color w:val="000000" w:themeColor="text1"/>
          <w:sz w:val="24"/>
          <w:szCs w:val="24"/>
        </w:rPr>
        <w:t>Make Sense</w:t>
      </w:r>
      <w:r w:rsidRPr="00FD7319" w:rsidR="001263B7">
        <w:rPr>
          <w:rFonts w:ascii="Times New Roman" w:hAnsi="Times New Roman" w:cs="Times New Roman"/>
          <w:color w:val="000000" w:themeColor="text1"/>
          <w:sz w:val="24"/>
          <w:szCs w:val="24"/>
        </w:rPr>
        <w:t>. [Online]. Available: https://www.makesense.ai/. [Accessed: 04-Dec-2022]. </w:t>
      </w:r>
    </w:p>
    <w:p w:rsidR="006A58CC" w:rsidP="006E1054" w:rsidRDefault="00D015DB" w14:paraId="765AE774" w14:textId="05288C8F">
      <w:pPr>
        <w:pStyle w:val="NormalWeb"/>
        <w:rPr>
          <w:rStyle w:val="apple-converted-space"/>
          <w:color w:val="000000"/>
        </w:rPr>
      </w:pPr>
      <w:r>
        <w:rPr>
          <w:color w:val="000000"/>
        </w:rPr>
        <w:t xml:space="preserve">[8] </w:t>
      </w:r>
      <w:r w:rsidR="001263B7">
        <w:rPr>
          <w:color w:val="000000"/>
        </w:rPr>
        <w:t>Lebiedzinski, Peter. “A Single Number Metric for Evaluating Object Detection Models.”</w:t>
      </w:r>
      <w:r w:rsidR="001263B7">
        <w:rPr>
          <w:rStyle w:val="apple-converted-space"/>
          <w:color w:val="000000"/>
        </w:rPr>
        <w:t> </w:t>
      </w:r>
      <w:r w:rsidR="001263B7">
        <w:rPr>
          <w:i/>
          <w:iCs/>
          <w:color w:val="000000"/>
        </w:rPr>
        <w:t>Medium</w:t>
      </w:r>
      <w:r w:rsidR="001263B7">
        <w:rPr>
          <w:color w:val="000000"/>
        </w:rPr>
        <w:t>, 24 June 2021, towardsdatascience.com/a-single-number-metric-for-evaluating-object-detection-models-c97f4a98616d.</w:t>
      </w:r>
      <w:r w:rsidR="001263B7">
        <w:rPr>
          <w:rStyle w:val="apple-converted-space"/>
          <w:color w:val="000000"/>
        </w:rPr>
        <w:t> </w:t>
      </w:r>
    </w:p>
    <w:p w:rsidR="007C77EC" w:rsidP="007C77EC" w:rsidRDefault="00B84A58" w14:paraId="2DAFCA83" w14:textId="49B204C7">
      <w:pPr>
        <w:pStyle w:val="NormalWeb"/>
        <w:rPr>
          <w:color w:val="000000" w:themeColor="text1"/>
        </w:rPr>
      </w:pPr>
      <w:r>
        <w:rPr>
          <w:rStyle w:val="apple-converted-space"/>
          <w:color w:val="000000"/>
        </w:rPr>
        <w:t xml:space="preserve">[9] </w:t>
      </w:r>
      <w:r w:rsidRPr="007C77EC" w:rsidR="007C77EC">
        <w:rPr>
          <w:color w:val="000000" w:themeColor="text1"/>
        </w:rPr>
        <w:t>Bhandari, Aniruddha. “Understanding &amp; Interpreting Confusion Matrices for Machine Learning (Updated 2023).” </w:t>
      </w:r>
      <w:r w:rsidRPr="007C77EC" w:rsidR="007C77EC">
        <w:rPr>
          <w:i/>
          <w:iCs/>
          <w:color w:val="000000" w:themeColor="text1"/>
        </w:rPr>
        <w:t>Analytics Vidhya</w:t>
      </w:r>
      <w:r w:rsidRPr="007C77EC" w:rsidR="007C77EC">
        <w:rPr>
          <w:color w:val="000000" w:themeColor="text1"/>
        </w:rPr>
        <w:t>, 1 May 2023, www.analyticsvidhya.com/blog/2020/04/confusion-matrix-machine-learning/#:~:text=A%20Confusion%20matrix%20is%20an,by%20the%20machine%20learning%20model. </w:t>
      </w:r>
    </w:p>
    <w:p w:rsidR="00F913F7" w:rsidP="00F913F7" w:rsidRDefault="00F913F7" w14:paraId="7E525395" w14:textId="77777777">
      <w:pPr>
        <w:pStyle w:val="NormalWeb"/>
        <w:rPr>
          <w:color w:val="000000"/>
        </w:rPr>
      </w:pPr>
      <w:r>
        <w:rPr>
          <w:color w:val="000000" w:themeColor="text1"/>
        </w:rPr>
        <w:t xml:space="preserve">[10] </w:t>
      </w:r>
      <w:r>
        <w:rPr>
          <w:color w:val="000000"/>
        </w:rPr>
        <w:t>Solawetz, Jacob. “How to Train Yolov5 on a Custom Dataset.”</w:t>
      </w:r>
      <w:r>
        <w:rPr>
          <w:rStyle w:val="apple-converted-space"/>
          <w:color w:val="000000"/>
        </w:rPr>
        <w:t> </w:t>
      </w:r>
      <w:r>
        <w:rPr>
          <w:i/>
          <w:iCs/>
          <w:color w:val="000000"/>
        </w:rPr>
        <w:t>Roboflow Blog</w:t>
      </w:r>
      <w:r>
        <w:rPr>
          <w:color w:val="000000"/>
        </w:rPr>
        <w:t>, 10 May 2023, blog.roboflow.com/how-to-train-yolov5-on-a-custom-dataset/.</w:t>
      </w:r>
      <w:r>
        <w:rPr>
          <w:rStyle w:val="apple-converted-space"/>
          <w:color w:val="000000"/>
        </w:rPr>
        <w:t> </w:t>
      </w:r>
    </w:p>
    <w:p w:rsidRPr="00FD7319" w:rsidR="00BD0A4B" w:rsidP="00BD0A4B" w:rsidRDefault="00BD0A4B" w14:paraId="5CDFABB5" w14:textId="03C96C16">
      <w:pPr>
        <w:spacing w:after="0" w:line="480" w:lineRule="auto"/>
        <w:jc w:val="both"/>
        <w:rPr>
          <w:rFonts w:ascii="Times New Roman" w:hAnsi="Times New Roman" w:cs="Times New Roman"/>
          <w:color w:val="000000"/>
          <w:sz w:val="24"/>
          <w:szCs w:val="24"/>
          <w:shd w:val="clear" w:color="auto" w:fill="F9F9F9"/>
        </w:rPr>
      </w:pPr>
      <w:r w:rsidRPr="00FD7319">
        <w:rPr>
          <w:rFonts w:ascii="Times New Roman" w:hAnsi="Times New Roman" w:cs="Times New Roman"/>
          <w:sz w:val="24"/>
          <w:szCs w:val="24"/>
        </w:rPr>
        <w:t>[</w:t>
      </w:r>
      <w:r>
        <w:rPr>
          <w:rFonts w:ascii="Times New Roman" w:hAnsi="Times New Roman" w:cs="Times New Roman"/>
          <w:sz w:val="24"/>
          <w:szCs w:val="24"/>
        </w:rPr>
        <w:t>11</w:t>
      </w:r>
      <w:r w:rsidRPr="00FD7319">
        <w:rPr>
          <w:rFonts w:ascii="Times New Roman" w:hAnsi="Times New Roman" w:cs="Times New Roman"/>
          <w:sz w:val="24"/>
          <w:szCs w:val="24"/>
        </w:rPr>
        <w:t xml:space="preserve">] </w:t>
      </w:r>
      <w:r w:rsidRPr="00FD7319">
        <w:rPr>
          <w:rFonts w:ascii="Times New Roman" w:hAnsi="Times New Roman" w:cs="Times New Roman"/>
          <w:color w:val="000000"/>
          <w:sz w:val="24"/>
          <w:szCs w:val="24"/>
          <w:shd w:val="clear" w:color="auto" w:fill="F9F9F9"/>
        </w:rPr>
        <w:t>Andrew Fitzgibbon, Maurizio Pilu, and Robert B. Fisher. "Direct least square fitting of ellipses". IEEE Transactions on Pattern Analysis and Machine Intelligence, 21(5):476-480, 1999</w:t>
      </w:r>
    </w:p>
    <w:p w:rsidRPr="00FD7319" w:rsidR="00AB4AFD" w:rsidP="00493432" w:rsidRDefault="00AB4AFD" w14:paraId="3B69681E" w14:textId="18EF6D52">
      <w:pPr>
        <w:rPr>
          <w:rFonts w:ascii="Times New Roman" w:hAnsi="Times New Roman" w:cs="Times New Roman"/>
          <w:color w:val="000000" w:themeColor="text1"/>
          <w:sz w:val="24"/>
          <w:szCs w:val="24"/>
        </w:rPr>
      </w:pPr>
    </w:p>
    <w:p w:rsidRPr="00FD7319" w:rsidR="00E75327" w:rsidP="776730C1" w:rsidRDefault="00E75327" w14:paraId="73B287D3" w14:textId="4ECC09AE">
      <w:pPr>
        <w:ind w:left="567" w:hanging="567"/>
        <w:rPr>
          <w:rStyle w:val="apple-converted-space"/>
          <w:rFonts w:ascii="Times New Roman" w:hAnsi="Times New Roman" w:cs="Times New Roman"/>
          <w:color w:val="000000" w:themeColor="text1"/>
          <w:sz w:val="24"/>
          <w:szCs w:val="24"/>
        </w:rPr>
      </w:pPr>
    </w:p>
    <w:p w:rsidRPr="00FD7319" w:rsidR="12F4A328" w:rsidP="777613EA" w:rsidRDefault="12F4A328" w14:paraId="4EDDD02D" w14:textId="405BDF3D">
      <w:pPr>
        <w:ind w:left="567" w:hanging="567"/>
        <w:rPr>
          <w:rFonts w:ascii="Times New Roman" w:hAnsi="Times New Roman" w:cs="Times New Roman"/>
          <w:sz w:val="24"/>
          <w:szCs w:val="24"/>
        </w:rPr>
      </w:pPr>
    </w:p>
    <w:p w:rsidRPr="00FD7319" w:rsidR="004A1FC6" w:rsidP="777613EA" w:rsidRDefault="004A1FC6" w14:paraId="38BEA247" w14:textId="29A5D47C">
      <w:pPr>
        <w:ind w:left="567" w:hanging="567"/>
        <w:rPr>
          <w:rFonts w:ascii="Times New Roman" w:hAnsi="Times New Roman" w:cs="Times New Roman"/>
          <w:sz w:val="24"/>
          <w:szCs w:val="24"/>
        </w:rPr>
      </w:pPr>
    </w:p>
    <w:p w:rsidRPr="004C3695" w:rsidR="00C93BB0" w:rsidP="00C93BB0" w:rsidRDefault="00C93BB0" w14:paraId="2DBCE609" w14:textId="7C481431">
      <w:pPr>
        <w:rPr>
          <w:rFonts w:ascii="Times New Roman" w:hAnsi="Times New Roman" w:cs="Times New Roman"/>
        </w:rPr>
      </w:pPr>
    </w:p>
    <w:sectPr w:rsidRPr="004C3695" w:rsidR="00C93BB0" w:rsidSect="00045FCE">
      <w:footerReference w:type="even" r:id="rId43"/>
      <w:footerReference w:type="default" r:id="rId4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SP" w:author="Reyes, Stephanie P" w:date="2023-05-10T07:31:00Z" w:id="7">
    <w:p w:rsidR="003559E3" w:rsidP="00C669BC" w:rsidRDefault="003559E3" w14:paraId="10E0DDF4" w14:textId="29B81A54">
      <w:r>
        <w:rPr>
          <w:rStyle w:val="CommentReference"/>
        </w:rPr>
        <w:annotationRef/>
      </w:r>
      <w:r>
        <w:rPr>
          <w:color w:val="000000"/>
          <w:sz w:val="20"/>
          <w:szCs w:val="20"/>
        </w:rPr>
        <w:fldChar w:fldCharType="begin"/>
      </w:r>
      <w:r>
        <w:rPr>
          <w:color w:val="000000"/>
          <w:sz w:val="20"/>
          <w:szCs w:val="20"/>
        </w:rPr>
        <w:instrText xml:space="preserve"> HYPERLINK "mailto:cmora84@calstatela.edu" </w:instrText>
      </w:r>
      <w:bookmarkStart w:name="_@_9CF75BE85FD08243A6DF83FDCECC3561Z" w:id="9"/>
      <w:r>
        <w:rPr>
          <w:color w:val="000000"/>
          <w:sz w:val="20"/>
          <w:szCs w:val="20"/>
        </w:rPr>
      </w:r>
      <w:r>
        <w:rPr>
          <w:color w:val="000000"/>
          <w:sz w:val="20"/>
          <w:szCs w:val="20"/>
        </w:rPr>
        <w:fldChar w:fldCharType="separate"/>
      </w:r>
      <w:bookmarkEnd w:id="9"/>
      <w:r w:rsidRPr="003559E3">
        <w:rPr>
          <w:rStyle w:val="Mention"/>
          <w:noProof/>
          <w:sz w:val="20"/>
          <w:szCs w:val="20"/>
        </w:rPr>
        <w:t>@Morales, Christopher G</w:t>
      </w:r>
      <w:r>
        <w:rPr>
          <w:color w:val="000000"/>
          <w:sz w:val="20"/>
          <w:szCs w:val="20"/>
        </w:rPr>
        <w:fldChar w:fldCharType="end"/>
      </w:r>
      <w:r>
        <w:rPr>
          <w:color w:val="000000"/>
          <w:sz w:val="20"/>
          <w:szCs w:val="20"/>
        </w:rPr>
        <w:t xml:space="preserve"> update </w:t>
      </w:r>
      <w:r>
        <w:rPr>
          <w:rStyle w:val="CommentReference"/>
        </w:rPr>
        <w:annotationRef/>
      </w:r>
    </w:p>
  </w:comment>
  <w:comment w:initials="RSP" w:author="Reyes, Stephanie P" w:date="2023-05-11T15:50:00Z" w:id="8">
    <w:p w:rsidR="00193683" w:rsidP="00C669BC" w:rsidRDefault="00676F8D" w14:paraId="4A914CFC" w14:textId="12E252EE">
      <w:r>
        <w:rPr>
          <w:rStyle w:val="CommentReference"/>
        </w:rPr>
        <w:annotationRef/>
      </w:r>
      <w:r w:rsidR="00193683">
        <w:rPr>
          <w:sz w:val="20"/>
          <w:szCs w:val="20"/>
        </w:rPr>
        <w:fldChar w:fldCharType="begin"/>
      </w:r>
      <w:r w:rsidR="00193683">
        <w:rPr>
          <w:sz w:val="20"/>
          <w:szCs w:val="20"/>
        </w:rPr>
        <w:instrText xml:space="preserve"> HYPERLINK "mailto:cmora84@calstatela.edu" </w:instrText>
      </w:r>
      <w:bookmarkStart w:name="_@_B8761E75FCA09B45A9BE694927CD9F58Z" w:id="10"/>
      <w:r w:rsidR="00193683">
        <w:rPr>
          <w:sz w:val="20"/>
          <w:szCs w:val="20"/>
        </w:rPr>
      </w:r>
      <w:r w:rsidR="00193683">
        <w:rPr>
          <w:sz w:val="20"/>
          <w:szCs w:val="20"/>
        </w:rPr>
        <w:fldChar w:fldCharType="separate"/>
      </w:r>
      <w:bookmarkEnd w:id="10"/>
      <w:r w:rsidRPr="00193683" w:rsidR="00193683">
        <w:rPr>
          <w:rStyle w:val="Mention"/>
          <w:noProof/>
          <w:sz w:val="20"/>
          <w:szCs w:val="20"/>
        </w:rPr>
        <w:t>@Morales, Christopher G</w:t>
      </w:r>
      <w:r w:rsidR="00193683">
        <w:rPr>
          <w:sz w:val="20"/>
          <w:szCs w:val="20"/>
        </w:rPr>
        <w:fldChar w:fldCharType="end"/>
      </w:r>
      <w:r w:rsidR="00193683">
        <w:rPr>
          <w:sz w:val="20"/>
          <w:szCs w:val="20"/>
        </w:rPr>
        <w:t xml:space="preserve"> Are you going to change this?</w:t>
      </w:r>
      <w:r>
        <w:rPr>
          <w:rStyle w:val="CommentReference"/>
        </w:rPr>
        <w:annotationRef/>
      </w:r>
    </w:p>
  </w:comment>
  <w:comment w:initials="MG" w:author="Morales, Christopher G" w:date="2022-12-08T20:45:00Z" w:id="35">
    <w:p w:rsidR="0813743E" w:rsidRDefault="0813743E" w14:paraId="34B97BD9" w14:textId="7A1FD741">
      <w:pPr>
        <w:pStyle w:val="CommentText"/>
      </w:pPr>
      <w:r>
        <w:t xml:space="preserve">needs a better transition from the previous section </w:t>
      </w:r>
      <w:r>
        <w:rPr>
          <w:rStyle w:val="CommentReference"/>
        </w:rPr>
        <w:annotationRef/>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0E0DDF4"/>
  <w15:commentEx w15:done="1" w15:paraId="4A914CFC" w15:paraIdParent="10E0DDF4"/>
  <w15:commentEx w15:done="1" w15:paraId="34B97BD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5C6B6" w16cex:dateUtc="2023-05-10T14:31:00Z"/>
  <w16cex:commentExtensible w16cex:durableId="28078D38" w16cex:dateUtc="2023-05-11T22:50:00Z"/>
  <w16cex:commentExtensible w16cex:durableId="39620740" w16cex:dateUtc="2022-12-09T04:45:00Z"/>
</w16cex:commentsExtensible>
</file>

<file path=word/commentsIds.xml><?xml version="1.0" encoding="utf-8"?>
<w16cid:commentsIds xmlns:mc="http://schemas.openxmlformats.org/markup-compatibility/2006" xmlns:w16cid="http://schemas.microsoft.com/office/word/2016/wordml/cid" mc:Ignorable="w16cid">
  <w16cid:commentId w16cid:paraId="10E0DDF4" w16cid:durableId="2805C6B6"/>
  <w16cid:commentId w16cid:paraId="4A914CFC" w16cid:durableId="28078D38"/>
  <w16cid:commentId w16cid:paraId="34B97BD9" w16cid:durableId="39620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C1C" w:rsidP="00DD4D83" w:rsidRDefault="00264C1C" w14:paraId="5FED637A" w14:textId="77777777">
      <w:pPr>
        <w:spacing w:after="0" w:line="240" w:lineRule="auto"/>
      </w:pPr>
      <w:r>
        <w:separator/>
      </w:r>
    </w:p>
  </w:endnote>
  <w:endnote w:type="continuationSeparator" w:id="0">
    <w:p w:rsidR="00264C1C" w:rsidP="00DD4D83" w:rsidRDefault="00264C1C" w14:paraId="06F33408" w14:textId="77777777">
      <w:pPr>
        <w:spacing w:after="0" w:line="240" w:lineRule="auto"/>
      </w:pPr>
      <w:r>
        <w:continuationSeparator/>
      </w:r>
    </w:p>
  </w:endnote>
  <w:endnote w:type="continuationNotice" w:id="1">
    <w:p w:rsidR="00264C1C" w:rsidRDefault="00264C1C" w14:paraId="5027C6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D83" w:rsidP="00045FCE" w:rsidRDefault="00DD4D83" w14:paraId="1253F442" w14:textId="37CBA2D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D4D83" w:rsidP="00DD4D83" w:rsidRDefault="00DD4D83" w14:paraId="73B56E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352495"/>
      <w:docPartObj>
        <w:docPartGallery w:val="Page Numbers (Bottom of Page)"/>
        <w:docPartUnique/>
      </w:docPartObj>
    </w:sdtPr>
    <w:sdtContent>
      <w:p w:rsidR="00045FCE" w:rsidP="00C669BC" w:rsidRDefault="00045FCE" w14:paraId="3C18C38F" w14:textId="4831BB5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DD4D83" w:rsidP="00DD4D83" w:rsidRDefault="00DD4D83" w14:paraId="31CA2F6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C1C" w:rsidP="00DD4D83" w:rsidRDefault="00264C1C" w14:paraId="178B8E0D" w14:textId="77777777">
      <w:pPr>
        <w:spacing w:after="0" w:line="240" w:lineRule="auto"/>
      </w:pPr>
      <w:r>
        <w:separator/>
      </w:r>
    </w:p>
  </w:footnote>
  <w:footnote w:type="continuationSeparator" w:id="0">
    <w:p w:rsidR="00264C1C" w:rsidP="00DD4D83" w:rsidRDefault="00264C1C" w14:paraId="150B4454" w14:textId="77777777">
      <w:pPr>
        <w:spacing w:after="0" w:line="240" w:lineRule="auto"/>
      </w:pPr>
      <w:r>
        <w:continuationSeparator/>
      </w:r>
    </w:p>
  </w:footnote>
  <w:footnote w:type="continuationNotice" w:id="1">
    <w:p w:rsidR="00264C1C" w:rsidRDefault="00264C1C" w14:paraId="48449F6F"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fYlv7ovB+8snm" int2:id="7YlwYk3A">
      <int2:state int2:value="Rejected" int2:type="LegacyProofing"/>
    </int2:textHash>
    <int2:textHash int2:hashCode="KWRtjrs4WLDco0" int2:id="BkvVvAzj">
      <int2:state int2:value="Rejected" int2:type="LegacyProofing"/>
    </int2:textHash>
    <int2:textHash int2:hashCode="DI0YKiHFEbFuLl" int2:id="GP1bFDHc">
      <int2:state int2:value="Rejected" int2:type="LegacyProofing"/>
    </int2:textHash>
    <int2:textHash int2:hashCode="Lb9NGsKflXNkQf" int2:id="WSPatH9y">
      <int2:state int2:value="Rejected" int2:type="LegacyProofing"/>
    </int2:textHash>
    <int2:textHash int2:hashCode="Updt0zTx/Pdoh/" int2:id="Y9bdySHl">
      <int2:state int2:value="Rejected" int2:type="LegacyProofing"/>
    </int2:textHash>
    <int2:textHash int2:hashCode="gPOVwCPZhsz8qQ" int2:id="bv1XRNTl">
      <int2:state int2:value="Rejected" int2:type="LegacyProofing"/>
    </int2:textHash>
    <int2:textHash int2:hashCode="LqA5JhFpT5bFtX" int2:id="e1IFfM8p">
      <int2:state int2:value="Rejected" int2:type="AugLoop_Text_Critique"/>
      <int2:state int2:value="Rejected" int2:type="LegacyProofing"/>
    </int2:textHash>
    <int2:textHash int2:hashCode="/aZsVx7+IRhcGx" int2:id="iUHD3Zsc">
      <int2:state int2:value="Rejected" int2:type="LegacyProofing"/>
    </int2:textHash>
    <int2:textHash int2:hashCode="izDy97lVnGO+Wq" int2:id="zAYUgbd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14085975"/>
    <w:multiLevelType xmlns:w="http://schemas.openxmlformats.org/wordprocessingml/2006/main" w:val="multilevel"/>
    <w:lvl xmlns:w="http://schemas.openxmlformats.org/wordprocessingml/2006/main" w:ilvl="0">
      <w:start w:val="1"/>
      <w:numFmt w:val="decimal"/>
      <w:lvlText w:val="%1.%2"/>
      <w:lvlJc w:val="left"/>
      <w:pPr>
        <w:ind w:left="480" w:hanging="48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22a3d59"/>
    <w:multiLevelType xmlns:w="http://schemas.openxmlformats.org/wordprocessingml/2006/main" w:val="multilevel"/>
    <w:lvl xmlns:w="http://schemas.openxmlformats.org/wordprocessingml/2006/main" w:ilvl="0">
      <w:start w:val="1"/>
      <w:numFmt w:val="decimal"/>
      <w:lvlText w:val="%1.%2"/>
      <w:lvlJc w:val="left"/>
      <w:pPr>
        <w:ind w:left="480" w:hanging="48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166451"/>
    <w:multiLevelType w:val="hybridMultilevel"/>
    <w:tmpl w:val="7B02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B84"/>
    <w:multiLevelType w:val="hybridMultilevel"/>
    <w:tmpl w:val="6F267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27757A"/>
    <w:multiLevelType w:val="hybridMultilevel"/>
    <w:tmpl w:val="29EA6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89143D"/>
    <w:multiLevelType w:val="hybridMultilevel"/>
    <w:tmpl w:val="1CBE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E2710"/>
    <w:multiLevelType w:val="hybridMultilevel"/>
    <w:tmpl w:val="AEE88A70"/>
    <w:lvl w:ilvl="0" w:tplc="607CC872">
      <w:start w:val="1"/>
      <w:numFmt w:val="bullet"/>
      <w:lvlText w:val="•"/>
      <w:lvlJc w:val="left"/>
      <w:pPr>
        <w:tabs>
          <w:tab w:val="num" w:pos="720"/>
        </w:tabs>
        <w:ind w:left="720" w:hanging="360"/>
      </w:pPr>
      <w:rPr>
        <w:rFonts w:hint="default" w:ascii="Arial" w:hAnsi="Arial"/>
      </w:rPr>
    </w:lvl>
    <w:lvl w:ilvl="1" w:tplc="5666DC4C">
      <w:numFmt w:val="bullet"/>
      <w:lvlText w:val="•"/>
      <w:lvlJc w:val="left"/>
      <w:pPr>
        <w:tabs>
          <w:tab w:val="num" w:pos="1440"/>
        </w:tabs>
        <w:ind w:left="1440" w:hanging="360"/>
      </w:pPr>
      <w:rPr>
        <w:rFonts w:hint="default" w:ascii="Arial" w:hAnsi="Arial"/>
      </w:rPr>
    </w:lvl>
    <w:lvl w:ilvl="2" w:tplc="DB3632CE" w:tentative="1">
      <w:start w:val="1"/>
      <w:numFmt w:val="bullet"/>
      <w:lvlText w:val="•"/>
      <w:lvlJc w:val="left"/>
      <w:pPr>
        <w:tabs>
          <w:tab w:val="num" w:pos="2160"/>
        </w:tabs>
        <w:ind w:left="2160" w:hanging="360"/>
      </w:pPr>
      <w:rPr>
        <w:rFonts w:hint="default" w:ascii="Arial" w:hAnsi="Arial"/>
      </w:rPr>
    </w:lvl>
    <w:lvl w:ilvl="3" w:tplc="52C6CC98" w:tentative="1">
      <w:start w:val="1"/>
      <w:numFmt w:val="bullet"/>
      <w:lvlText w:val="•"/>
      <w:lvlJc w:val="left"/>
      <w:pPr>
        <w:tabs>
          <w:tab w:val="num" w:pos="2880"/>
        </w:tabs>
        <w:ind w:left="2880" w:hanging="360"/>
      </w:pPr>
      <w:rPr>
        <w:rFonts w:hint="default" w:ascii="Arial" w:hAnsi="Arial"/>
      </w:rPr>
    </w:lvl>
    <w:lvl w:ilvl="4" w:tplc="6C08EC40" w:tentative="1">
      <w:start w:val="1"/>
      <w:numFmt w:val="bullet"/>
      <w:lvlText w:val="•"/>
      <w:lvlJc w:val="left"/>
      <w:pPr>
        <w:tabs>
          <w:tab w:val="num" w:pos="3600"/>
        </w:tabs>
        <w:ind w:left="3600" w:hanging="360"/>
      </w:pPr>
      <w:rPr>
        <w:rFonts w:hint="default" w:ascii="Arial" w:hAnsi="Arial"/>
      </w:rPr>
    </w:lvl>
    <w:lvl w:ilvl="5" w:tplc="E16694D4" w:tentative="1">
      <w:start w:val="1"/>
      <w:numFmt w:val="bullet"/>
      <w:lvlText w:val="•"/>
      <w:lvlJc w:val="left"/>
      <w:pPr>
        <w:tabs>
          <w:tab w:val="num" w:pos="4320"/>
        </w:tabs>
        <w:ind w:left="4320" w:hanging="360"/>
      </w:pPr>
      <w:rPr>
        <w:rFonts w:hint="default" w:ascii="Arial" w:hAnsi="Arial"/>
      </w:rPr>
    </w:lvl>
    <w:lvl w:ilvl="6" w:tplc="F112BDF2" w:tentative="1">
      <w:start w:val="1"/>
      <w:numFmt w:val="bullet"/>
      <w:lvlText w:val="•"/>
      <w:lvlJc w:val="left"/>
      <w:pPr>
        <w:tabs>
          <w:tab w:val="num" w:pos="5040"/>
        </w:tabs>
        <w:ind w:left="5040" w:hanging="360"/>
      </w:pPr>
      <w:rPr>
        <w:rFonts w:hint="default" w:ascii="Arial" w:hAnsi="Arial"/>
      </w:rPr>
    </w:lvl>
    <w:lvl w:ilvl="7" w:tplc="6D9A0768" w:tentative="1">
      <w:start w:val="1"/>
      <w:numFmt w:val="bullet"/>
      <w:lvlText w:val="•"/>
      <w:lvlJc w:val="left"/>
      <w:pPr>
        <w:tabs>
          <w:tab w:val="num" w:pos="5760"/>
        </w:tabs>
        <w:ind w:left="5760" w:hanging="360"/>
      </w:pPr>
      <w:rPr>
        <w:rFonts w:hint="default" w:ascii="Arial" w:hAnsi="Arial"/>
      </w:rPr>
    </w:lvl>
    <w:lvl w:ilvl="8" w:tplc="6794FB5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79E06122"/>
    <w:multiLevelType w:val="multilevel"/>
    <w:tmpl w:val="396E8C6E"/>
    <w:lvl w:ilvl="0">
      <w:start w:val="5"/>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D5918B3"/>
    <w:multiLevelType w:val="multilevel"/>
    <w:tmpl w:val="79B6BA0A"/>
    <w:lvl w:ilvl="0">
      <w:start w:val="1"/>
      <w:numFmt w:val="decimal"/>
      <w:lvlText w:val="%1.0"/>
      <w:lvlJc w:val="left"/>
      <w:pPr>
        <w:ind w:left="480" w:hanging="480"/>
      </w:pPr>
      <w:rPr>
        <w:rFonts w:hint="default"/>
        <w:sz w:val="32"/>
        <w:szCs w:val="32"/>
      </w:rPr>
    </w:lvl>
    <w:lvl w:ilvl="1">
      <w:start w:val="1"/>
      <w:numFmt w:val="decimal"/>
      <w:lvlText w:val="%1.%2"/>
      <w:lvlJc w:val="left"/>
      <w:pPr>
        <w:ind w:left="480" w:hanging="480"/>
      </w:pPr>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9">
    <w:abstractNumId w:val="8"/>
  </w:num>
  <w:num w:numId="8">
    <w:abstractNumId w:val="7"/>
  </w:num>
  <w:num w:numId="1" w16cid:durableId="1089496897">
    <w:abstractNumId w:val="0"/>
  </w:num>
  <w:num w:numId="2" w16cid:durableId="666710098">
    <w:abstractNumId w:val="6"/>
  </w:num>
  <w:num w:numId="3" w16cid:durableId="711076123">
    <w:abstractNumId w:val="2"/>
  </w:num>
  <w:num w:numId="4" w16cid:durableId="1975792084">
    <w:abstractNumId w:val="4"/>
  </w:num>
  <w:num w:numId="5" w16cid:durableId="1887595055">
    <w:abstractNumId w:val="5"/>
  </w:num>
  <w:num w:numId="6" w16cid:durableId="1231846244">
    <w:abstractNumId w:val="1"/>
  </w:num>
  <w:num w:numId="7" w16cid:durableId="1104303015">
    <w:abstractNumId w:val="3"/>
  </w:num>
</w:numbering>
</file>

<file path=word/people.xml><?xml version="1.0" encoding="utf-8"?>
<w15:people xmlns:mc="http://schemas.openxmlformats.org/markup-compatibility/2006" xmlns:w15="http://schemas.microsoft.com/office/word/2012/wordml" mc:Ignorable="w15">
  <w15:person w15:author="Reyes, Stephanie P">
    <w15:presenceInfo w15:providerId="AD" w15:userId="S::sreyes52@calstatela.edu::7ab7a5fc-0d19-4d1b-9c32-debb7d84a477"/>
  </w15:person>
  <w15:person w15:author="Morales, Christopher G">
    <w15:presenceInfo w15:providerId="AD" w15:userId="S::cmora84@calstatela.edu::c365c2db-a91c-4b79-a132-10f1c33fe78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54B973"/>
    <w:rsid w:val="000002B6"/>
    <w:rsid w:val="00001A20"/>
    <w:rsid w:val="00005045"/>
    <w:rsid w:val="00005A2E"/>
    <w:rsid w:val="0000613E"/>
    <w:rsid w:val="000109D7"/>
    <w:rsid w:val="00010E3A"/>
    <w:rsid w:val="00011CE6"/>
    <w:rsid w:val="00014490"/>
    <w:rsid w:val="00014FF9"/>
    <w:rsid w:val="00015C8A"/>
    <w:rsid w:val="000202CF"/>
    <w:rsid w:val="00020BDC"/>
    <w:rsid w:val="00020C7A"/>
    <w:rsid w:val="0002327B"/>
    <w:rsid w:val="00023DAD"/>
    <w:rsid w:val="00024110"/>
    <w:rsid w:val="00026B41"/>
    <w:rsid w:val="00026B81"/>
    <w:rsid w:val="000302B2"/>
    <w:rsid w:val="00030FB5"/>
    <w:rsid w:val="0003228A"/>
    <w:rsid w:val="00034FE4"/>
    <w:rsid w:val="0004584B"/>
    <w:rsid w:val="00045A3D"/>
    <w:rsid w:val="00045FCE"/>
    <w:rsid w:val="00047A15"/>
    <w:rsid w:val="00047F63"/>
    <w:rsid w:val="00051A6B"/>
    <w:rsid w:val="00053430"/>
    <w:rsid w:val="00055B37"/>
    <w:rsid w:val="00055BFE"/>
    <w:rsid w:val="00060251"/>
    <w:rsid w:val="000640A9"/>
    <w:rsid w:val="00065A29"/>
    <w:rsid w:val="000721DE"/>
    <w:rsid w:val="00072BC1"/>
    <w:rsid w:val="00072EAF"/>
    <w:rsid w:val="00072F2D"/>
    <w:rsid w:val="00074AD8"/>
    <w:rsid w:val="00075527"/>
    <w:rsid w:val="000755BA"/>
    <w:rsid w:val="00075942"/>
    <w:rsid w:val="00080941"/>
    <w:rsid w:val="000810D8"/>
    <w:rsid w:val="00081F68"/>
    <w:rsid w:val="00082BA5"/>
    <w:rsid w:val="00084AE3"/>
    <w:rsid w:val="000858F2"/>
    <w:rsid w:val="000860F5"/>
    <w:rsid w:val="00086836"/>
    <w:rsid w:val="00086B69"/>
    <w:rsid w:val="00090A1F"/>
    <w:rsid w:val="00093538"/>
    <w:rsid w:val="0009371E"/>
    <w:rsid w:val="00094537"/>
    <w:rsid w:val="000A156D"/>
    <w:rsid w:val="000A1A8A"/>
    <w:rsid w:val="000A1E43"/>
    <w:rsid w:val="000A2666"/>
    <w:rsid w:val="000A3EB6"/>
    <w:rsid w:val="000A5137"/>
    <w:rsid w:val="000B03B7"/>
    <w:rsid w:val="000B1093"/>
    <w:rsid w:val="000B2A50"/>
    <w:rsid w:val="000B477B"/>
    <w:rsid w:val="000B4898"/>
    <w:rsid w:val="000B68B0"/>
    <w:rsid w:val="000B765E"/>
    <w:rsid w:val="000C0423"/>
    <w:rsid w:val="000C2198"/>
    <w:rsid w:val="000C2714"/>
    <w:rsid w:val="000C647A"/>
    <w:rsid w:val="000C6E1B"/>
    <w:rsid w:val="000D01A0"/>
    <w:rsid w:val="000D04D7"/>
    <w:rsid w:val="000D401C"/>
    <w:rsid w:val="000D5A03"/>
    <w:rsid w:val="000D7466"/>
    <w:rsid w:val="000D78A1"/>
    <w:rsid w:val="000D7E8E"/>
    <w:rsid w:val="000E1554"/>
    <w:rsid w:val="000E34B1"/>
    <w:rsid w:val="000E3536"/>
    <w:rsid w:val="000E37B4"/>
    <w:rsid w:val="000F02FD"/>
    <w:rsid w:val="000F1873"/>
    <w:rsid w:val="000F2949"/>
    <w:rsid w:val="000F406F"/>
    <w:rsid w:val="000F41F5"/>
    <w:rsid w:val="000F567D"/>
    <w:rsid w:val="001007A4"/>
    <w:rsid w:val="00100925"/>
    <w:rsid w:val="001036E9"/>
    <w:rsid w:val="00104488"/>
    <w:rsid w:val="0010659C"/>
    <w:rsid w:val="00107B80"/>
    <w:rsid w:val="00107EDA"/>
    <w:rsid w:val="00112130"/>
    <w:rsid w:val="0011397B"/>
    <w:rsid w:val="00114512"/>
    <w:rsid w:val="001148D9"/>
    <w:rsid w:val="00116153"/>
    <w:rsid w:val="00117231"/>
    <w:rsid w:val="00121AE3"/>
    <w:rsid w:val="00122979"/>
    <w:rsid w:val="00124155"/>
    <w:rsid w:val="00125259"/>
    <w:rsid w:val="001263B7"/>
    <w:rsid w:val="001324A8"/>
    <w:rsid w:val="00132685"/>
    <w:rsid w:val="00133616"/>
    <w:rsid w:val="001350FD"/>
    <w:rsid w:val="0013684D"/>
    <w:rsid w:val="00142675"/>
    <w:rsid w:val="00142765"/>
    <w:rsid w:val="00143465"/>
    <w:rsid w:val="0014615A"/>
    <w:rsid w:val="00150E99"/>
    <w:rsid w:val="00151A1A"/>
    <w:rsid w:val="00155FFE"/>
    <w:rsid w:val="00156EC0"/>
    <w:rsid w:val="00157101"/>
    <w:rsid w:val="0015764A"/>
    <w:rsid w:val="00165123"/>
    <w:rsid w:val="00166030"/>
    <w:rsid w:val="00171A30"/>
    <w:rsid w:val="00172A61"/>
    <w:rsid w:val="00173C29"/>
    <w:rsid w:val="00174D9A"/>
    <w:rsid w:val="001751EC"/>
    <w:rsid w:val="0017520A"/>
    <w:rsid w:val="00175542"/>
    <w:rsid w:val="001803CA"/>
    <w:rsid w:val="00181CD2"/>
    <w:rsid w:val="00187EC0"/>
    <w:rsid w:val="00190990"/>
    <w:rsid w:val="00191420"/>
    <w:rsid w:val="00192779"/>
    <w:rsid w:val="00193218"/>
    <w:rsid w:val="00193683"/>
    <w:rsid w:val="0019512D"/>
    <w:rsid w:val="0019521C"/>
    <w:rsid w:val="00195B27"/>
    <w:rsid w:val="00196E06"/>
    <w:rsid w:val="00197BE2"/>
    <w:rsid w:val="001A01B0"/>
    <w:rsid w:val="001A159A"/>
    <w:rsid w:val="001A2108"/>
    <w:rsid w:val="001A48EE"/>
    <w:rsid w:val="001A6CBC"/>
    <w:rsid w:val="001A707B"/>
    <w:rsid w:val="001A7EF4"/>
    <w:rsid w:val="001B1A82"/>
    <w:rsid w:val="001B285E"/>
    <w:rsid w:val="001B2BBE"/>
    <w:rsid w:val="001B3B13"/>
    <w:rsid w:val="001B548D"/>
    <w:rsid w:val="001B5A6A"/>
    <w:rsid w:val="001B5EFD"/>
    <w:rsid w:val="001B6BA7"/>
    <w:rsid w:val="001C01D5"/>
    <w:rsid w:val="001C27B7"/>
    <w:rsid w:val="001C3996"/>
    <w:rsid w:val="001D221C"/>
    <w:rsid w:val="001D2DF1"/>
    <w:rsid w:val="001E1F1F"/>
    <w:rsid w:val="001E2352"/>
    <w:rsid w:val="001E334B"/>
    <w:rsid w:val="001E4E4E"/>
    <w:rsid w:val="001F056F"/>
    <w:rsid w:val="001F10B8"/>
    <w:rsid w:val="001F1BF9"/>
    <w:rsid w:val="001F34D9"/>
    <w:rsid w:val="001F39D7"/>
    <w:rsid w:val="001F46D7"/>
    <w:rsid w:val="001F491F"/>
    <w:rsid w:val="001F4963"/>
    <w:rsid w:val="001F5F0E"/>
    <w:rsid w:val="001F5FFF"/>
    <w:rsid w:val="001F64D0"/>
    <w:rsid w:val="001F6991"/>
    <w:rsid w:val="001F6B3D"/>
    <w:rsid w:val="001F73B5"/>
    <w:rsid w:val="001F7C7B"/>
    <w:rsid w:val="0020130D"/>
    <w:rsid w:val="00202E8B"/>
    <w:rsid w:val="0020308B"/>
    <w:rsid w:val="00205029"/>
    <w:rsid w:val="00205B7D"/>
    <w:rsid w:val="00205BD0"/>
    <w:rsid w:val="002061EF"/>
    <w:rsid w:val="0021010C"/>
    <w:rsid w:val="00210315"/>
    <w:rsid w:val="00212EB6"/>
    <w:rsid w:val="00214E50"/>
    <w:rsid w:val="00216997"/>
    <w:rsid w:val="00220A74"/>
    <w:rsid w:val="00220D55"/>
    <w:rsid w:val="0022146E"/>
    <w:rsid w:val="002217ED"/>
    <w:rsid w:val="00221C98"/>
    <w:rsid w:val="0022212C"/>
    <w:rsid w:val="002272FE"/>
    <w:rsid w:val="00230E03"/>
    <w:rsid w:val="00235FD3"/>
    <w:rsid w:val="0023675D"/>
    <w:rsid w:val="0023760F"/>
    <w:rsid w:val="0024245B"/>
    <w:rsid w:val="00243602"/>
    <w:rsid w:val="00245ACE"/>
    <w:rsid w:val="00245F3C"/>
    <w:rsid w:val="002466B4"/>
    <w:rsid w:val="002505BB"/>
    <w:rsid w:val="00250F21"/>
    <w:rsid w:val="00262FE3"/>
    <w:rsid w:val="0026383B"/>
    <w:rsid w:val="00264C1C"/>
    <w:rsid w:val="00265E80"/>
    <w:rsid w:val="0026667A"/>
    <w:rsid w:val="00266E54"/>
    <w:rsid w:val="00271F28"/>
    <w:rsid w:val="0027247A"/>
    <w:rsid w:val="00275BA2"/>
    <w:rsid w:val="00276032"/>
    <w:rsid w:val="00281C18"/>
    <w:rsid w:val="002827CE"/>
    <w:rsid w:val="0028298D"/>
    <w:rsid w:val="00282D39"/>
    <w:rsid w:val="0028451D"/>
    <w:rsid w:val="002849AB"/>
    <w:rsid w:val="00284B80"/>
    <w:rsid w:val="00285182"/>
    <w:rsid w:val="00285187"/>
    <w:rsid w:val="002855F5"/>
    <w:rsid w:val="002865BE"/>
    <w:rsid w:val="00290AE7"/>
    <w:rsid w:val="00292F37"/>
    <w:rsid w:val="00292F4D"/>
    <w:rsid w:val="002936A0"/>
    <w:rsid w:val="002A04E2"/>
    <w:rsid w:val="002A202F"/>
    <w:rsid w:val="002A3875"/>
    <w:rsid w:val="002A4BDC"/>
    <w:rsid w:val="002A660C"/>
    <w:rsid w:val="002A757B"/>
    <w:rsid w:val="002A79EC"/>
    <w:rsid w:val="002B0E14"/>
    <w:rsid w:val="002B28F1"/>
    <w:rsid w:val="002B481A"/>
    <w:rsid w:val="002B5641"/>
    <w:rsid w:val="002C1A02"/>
    <w:rsid w:val="002C437A"/>
    <w:rsid w:val="002C4674"/>
    <w:rsid w:val="002D1086"/>
    <w:rsid w:val="002D2C34"/>
    <w:rsid w:val="002D35B8"/>
    <w:rsid w:val="002D3E9C"/>
    <w:rsid w:val="002D57DD"/>
    <w:rsid w:val="002D60EF"/>
    <w:rsid w:val="002D6147"/>
    <w:rsid w:val="002D73BA"/>
    <w:rsid w:val="002D7741"/>
    <w:rsid w:val="002E033E"/>
    <w:rsid w:val="002E113F"/>
    <w:rsid w:val="002E118A"/>
    <w:rsid w:val="002E46F6"/>
    <w:rsid w:val="002E55E9"/>
    <w:rsid w:val="002F2751"/>
    <w:rsid w:val="002F30E6"/>
    <w:rsid w:val="002F3631"/>
    <w:rsid w:val="002F3D17"/>
    <w:rsid w:val="002F5C96"/>
    <w:rsid w:val="002F789C"/>
    <w:rsid w:val="00301BAC"/>
    <w:rsid w:val="003048D6"/>
    <w:rsid w:val="0030571B"/>
    <w:rsid w:val="00312CC8"/>
    <w:rsid w:val="00314BC8"/>
    <w:rsid w:val="0031545E"/>
    <w:rsid w:val="003155EB"/>
    <w:rsid w:val="003167FD"/>
    <w:rsid w:val="003174C4"/>
    <w:rsid w:val="003207F8"/>
    <w:rsid w:val="00321C43"/>
    <w:rsid w:val="00323B12"/>
    <w:rsid w:val="00324B51"/>
    <w:rsid w:val="00324BAB"/>
    <w:rsid w:val="0032669C"/>
    <w:rsid w:val="00326DAE"/>
    <w:rsid w:val="00327273"/>
    <w:rsid w:val="00327361"/>
    <w:rsid w:val="00327E02"/>
    <w:rsid w:val="0033022E"/>
    <w:rsid w:val="003314D2"/>
    <w:rsid w:val="00331B1E"/>
    <w:rsid w:val="003358DB"/>
    <w:rsid w:val="00340294"/>
    <w:rsid w:val="00341574"/>
    <w:rsid w:val="00341725"/>
    <w:rsid w:val="00342D0C"/>
    <w:rsid w:val="0034608E"/>
    <w:rsid w:val="00346E73"/>
    <w:rsid w:val="003515AD"/>
    <w:rsid w:val="003519C0"/>
    <w:rsid w:val="00351DA6"/>
    <w:rsid w:val="00352076"/>
    <w:rsid w:val="0035257A"/>
    <w:rsid w:val="00353B7E"/>
    <w:rsid w:val="003559E3"/>
    <w:rsid w:val="003605DC"/>
    <w:rsid w:val="003615D1"/>
    <w:rsid w:val="00361819"/>
    <w:rsid w:val="00361A64"/>
    <w:rsid w:val="00361D89"/>
    <w:rsid w:val="00362B63"/>
    <w:rsid w:val="003657FE"/>
    <w:rsid w:val="00366749"/>
    <w:rsid w:val="00366774"/>
    <w:rsid w:val="003668DE"/>
    <w:rsid w:val="00373C34"/>
    <w:rsid w:val="0037466D"/>
    <w:rsid w:val="00376514"/>
    <w:rsid w:val="00381F76"/>
    <w:rsid w:val="0038234F"/>
    <w:rsid w:val="00382507"/>
    <w:rsid w:val="00383AE4"/>
    <w:rsid w:val="00385C58"/>
    <w:rsid w:val="00386294"/>
    <w:rsid w:val="00387834"/>
    <w:rsid w:val="00387E1C"/>
    <w:rsid w:val="003907D6"/>
    <w:rsid w:val="00392AE4"/>
    <w:rsid w:val="0039AF42"/>
    <w:rsid w:val="003A0AFC"/>
    <w:rsid w:val="003A10D7"/>
    <w:rsid w:val="003A1521"/>
    <w:rsid w:val="003A1D03"/>
    <w:rsid w:val="003A402A"/>
    <w:rsid w:val="003A689F"/>
    <w:rsid w:val="003B185C"/>
    <w:rsid w:val="003B2D19"/>
    <w:rsid w:val="003B3254"/>
    <w:rsid w:val="003B42FF"/>
    <w:rsid w:val="003B5C5F"/>
    <w:rsid w:val="003B6741"/>
    <w:rsid w:val="003B6F93"/>
    <w:rsid w:val="003C0393"/>
    <w:rsid w:val="003C2DD0"/>
    <w:rsid w:val="003C390A"/>
    <w:rsid w:val="003D28F2"/>
    <w:rsid w:val="003D4BED"/>
    <w:rsid w:val="003D53E8"/>
    <w:rsid w:val="003D54E1"/>
    <w:rsid w:val="003D644E"/>
    <w:rsid w:val="003D7DDC"/>
    <w:rsid w:val="003E0367"/>
    <w:rsid w:val="003E2DE3"/>
    <w:rsid w:val="003E3721"/>
    <w:rsid w:val="003E3B6C"/>
    <w:rsid w:val="003F1E2A"/>
    <w:rsid w:val="003F2DD9"/>
    <w:rsid w:val="003F4402"/>
    <w:rsid w:val="003F5788"/>
    <w:rsid w:val="003F659C"/>
    <w:rsid w:val="003F7386"/>
    <w:rsid w:val="00400059"/>
    <w:rsid w:val="00402051"/>
    <w:rsid w:val="00403456"/>
    <w:rsid w:val="00403906"/>
    <w:rsid w:val="00404365"/>
    <w:rsid w:val="0040605F"/>
    <w:rsid w:val="004076D6"/>
    <w:rsid w:val="00407D9E"/>
    <w:rsid w:val="004161CF"/>
    <w:rsid w:val="00416647"/>
    <w:rsid w:val="00417849"/>
    <w:rsid w:val="00417DD1"/>
    <w:rsid w:val="00417DF8"/>
    <w:rsid w:val="00420874"/>
    <w:rsid w:val="00422103"/>
    <w:rsid w:val="00424D49"/>
    <w:rsid w:val="004255FA"/>
    <w:rsid w:val="004267F1"/>
    <w:rsid w:val="004272ED"/>
    <w:rsid w:val="00427D67"/>
    <w:rsid w:val="004310B4"/>
    <w:rsid w:val="004329BB"/>
    <w:rsid w:val="00433199"/>
    <w:rsid w:val="00435272"/>
    <w:rsid w:val="00435534"/>
    <w:rsid w:val="00436EAF"/>
    <w:rsid w:val="00441D31"/>
    <w:rsid w:val="004422F0"/>
    <w:rsid w:val="004445E6"/>
    <w:rsid w:val="00444983"/>
    <w:rsid w:val="00444B91"/>
    <w:rsid w:val="0044532E"/>
    <w:rsid w:val="004464A1"/>
    <w:rsid w:val="004471E9"/>
    <w:rsid w:val="004510B6"/>
    <w:rsid w:val="00453DE3"/>
    <w:rsid w:val="00453E1D"/>
    <w:rsid w:val="0045568C"/>
    <w:rsid w:val="00455B37"/>
    <w:rsid w:val="004603E4"/>
    <w:rsid w:val="00460F52"/>
    <w:rsid w:val="00462821"/>
    <w:rsid w:val="00466CD2"/>
    <w:rsid w:val="004671D3"/>
    <w:rsid w:val="00470C84"/>
    <w:rsid w:val="00471E65"/>
    <w:rsid w:val="00472786"/>
    <w:rsid w:val="00472D78"/>
    <w:rsid w:val="00475ADC"/>
    <w:rsid w:val="00476601"/>
    <w:rsid w:val="00476DC6"/>
    <w:rsid w:val="00477415"/>
    <w:rsid w:val="00477913"/>
    <w:rsid w:val="004802A3"/>
    <w:rsid w:val="00484995"/>
    <w:rsid w:val="004876E6"/>
    <w:rsid w:val="00491BE1"/>
    <w:rsid w:val="00492D30"/>
    <w:rsid w:val="00493432"/>
    <w:rsid w:val="00495D11"/>
    <w:rsid w:val="00495EFB"/>
    <w:rsid w:val="004969E8"/>
    <w:rsid w:val="004A1FC6"/>
    <w:rsid w:val="004A2852"/>
    <w:rsid w:val="004A2B34"/>
    <w:rsid w:val="004A3572"/>
    <w:rsid w:val="004A5190"/>
    <w:rsid w:val="004A546A"/>
    <w:rsid w:val="004A7ACC"/>
    <w:rsid w:val="004AB1B1"/>
    <w:rsid w:val="004B0F77"/>
    <w:rsid w:val="004B2774"/>
    <w:rsid w:val="004B5983"/>
    <w:rsid w:val="004B5D76"/>
    <w:rsid w:val="004B60E4"/>
    <w:rsid w:val="004C076C"/>
    <w:rsid w:val="004C3695"/>
    <w:rsid w:val="004C39E1"/>
    <w:rsid w:val="004C4790"/>
    <w:rsid w:val="004C49BC"/>
    <w:rsid w:val="004C651F"/>
    <w:rsid w:val="004D1D37"/>
    <w:rsid w:val="004D34C9"/>
    <w:rsid w:val="004D4E32"/>
    <w:rsid w:val="004E0F76"/>
    <w:rsid w:val="004E2103"/>
    <w:rsid w:val="004E2BE9"/>
    <w:rsid w:val="004E39BC"/>
    <w:rsid w:val="004E6332"/>
    <w:rsid w:val="004E7528"/>
    <w:rsid w:val="004E7CE7"/>
    <w:rsid w:val="004F105E"/>
    <w:rsid w:val="004F15AD"/>
    <w:rsid w:val="004F57AA"/>
    <w:rsid w:val="004F7433"/>
    <w:rsid w:val="004F77A8"/>
    <w:rsid w:val="004F7915"/>
    <w:rsid w:val="00502568"/>
    <w:rsid w:val="00507D99"/>
    <w:rsid w:val="00507FBF"/>
    <w:rsid w:val="00511384"/>
    <w:rsid w:val="00512C69"/>
    <w:rsid w:val="00513A6F"/>
    <w:rsid w:val="00513D30"/>
    <w:rsid w:val="005156BF"/>
    <w:rsid w:val="00515CE4"/>
    <w:rsid w:val="00516E90"/>
    <w:rsid w:val="00516FBE"/>
    <w:rsid w:val="0052012B"/>
    <w:rsid w:val="00520F23"/>
    <w:rsid w:val="00522819"/>
    <w:rsid w:val="00525176"/>
    <w:rsid w:val="00525B84"/>
    <w:rsid w:val="00525D11"/>
    <w:rsid w:val="00526732"/>
    <w:rsid w:val="00526D6C"/>
    <w:rsid w:val="0052759A"/>
    <w:rsid w:val="00533CF2"/>
    <w:rsid w:val="005348C1"/>
    <w:rsid w:val="00534929"/>
    <w:rsid w:val="00535B25"/>
    <w:rsid w:val="00536316"/>
    <w:rsid w:val="00536430"/>
    <w:rsid w:val="005364AA"/>
    <w:rsid w:val="00537A08"/>
    <w:rsid w:val="00541563"/>
    <w:rsid w:val="00541FEA"/>
    <w:rsid w:val="00542A23"/>
    <w:rsid w:val="0054516A"/>
    <w:rsid w:val="0054706D"/>
    <w:rsid w:val="005507EA"/>
    <w:rsid w:val="00551CD8"/>
    <w:rsid w:val="00552235"/>
    <w:rsid w:val="00556A06"/>
    <w:rsid w:val="00556F76"/>
    <w:rsid w:val="00557D8F"/>
    <w:rsid w:val="0056171B"/>
    <w:rsid w:val="005622F9"/>
    <w:rsid w:val="00564619"/>
    <w:rsid w:val="00567355"/>
    <w:rsid w:val="00572C48"/>
    <w:rsid w:val="005747B0"/>
    <w:rsid w:val="005777F9"/>
    <w:rsid w:val="00580CFA"/>
    <w:rsid w:val="005834BA"/>
    <w:rsid w:val="00584D8E"/>
    <w:rsid w:val="00587C51"/>
    <w:rsid w:val="0059189B"/>
    <w:rsid w:val="00591FF1"/>
    <w:rsid w:val="0059221C"/>
    <w:rsid w:val="005923D9"/>
    <w:rsid w:val="00596BF3"/>
    <w:rsid w:val="005A0208"/>
    <w:rsid w:val="005A38F3"/>
    <w:rsid w:val="005B1586"/>
    <w:rsid w:val="005B2430"/>
    <w:rsid w:val="005B4AE5"/>
    <w:rsid w:val="005B5365"/>
    <w:rsid w:val="005B5895"/>
    <w:rsid w:val="005B7185"/>
    <w:rsid w:val="005C0F56"/>
    <w:rsid w:val="005C231C"/>
    <w:rsid w:val="005C26D1"/>
    <w:rsid w:val="005C49F8"/>
    <w:rsid w:val="005C5735"/>
    <w:rsid w:val="005C595F"/>
    <w:rsid w:val="005C610F"/>
    <w:rsid w:val="005C66D5"/>
    <w:rsid w:val="005C7812"/>
    <w:rsid w:val="005C7CE5"/>
    <w:rsid w:val="005D0FBD"/>
    <w:rsid w:val="005D182B"/>
    <w:rsid w:val="005D1DCC"/>
    <w:rsid w:val="005D34A5"/>
    <w:rsid w:val="005D6EF5"/>
    <w:rsid w:val="005E352A"/>
    <w:rsid w:val="005E39B9"/>
    <w:rsid w:val="005E6351"/>
    <w:rsid w:val="005E7C24"/>
    <w:rsid w:val="005F057F"/>
    <w:rsid w:val="005F0CFA"/>
    <w:rsid w:val="005F26CA"/>
    <w:rsid w:val="005F5A89"/>
    <w:rsid w:val="00601672"/>
    <w:rsid w:val="00602671"/>
    <w:rsid w:val="00603743"/>
    <w:rsid w:val="00603BF0"/>
    <w:rsid w:val="006055F5"/>
    <w:rsid w:val="00605883"/>
    <w:rsid w:val="00610326"/>
    <w:rsid w:val="006117DC"/>
    <w:rsid w:val="00611CAE"/>
    <w:rsid w:val="00611D1A"/>
    <w:rsid w:val="00612931"/>
    <w:rsid w:val="00612A78"/>
    <w:rsid w:val="006130CF"/>
    <w:rsid w:val="0061322A"/>
    <w:rsid w:val="006174A9"/>
    <w:rsid w:val="00623295"/>
    <w:rsid w:val="0062477B"/>
    <w:rsid w:val="00625CB3"/>
    <w:rsid w:val="006268EF"/>
    <w:rsid w:val="00630F3B"/>
    <w:rsid w:val="00631B52"/>
    <w:rsid w:val="00633901"/>
    <w:rsid w:val="00633FBF"/>
    <w:rsid w:val="00637E80"/>
    <w:rsid w:val="00642025"/>
    <w:rsid w:val="006423C8"/>
    <w:rsid w:val="00645270"/>
    <w:rsid w:val="00645793"/>
    <w:rsid w:val="00646CD1"/>
    <w:rsid w:val="0065013F"/>
    <w:rsid w:val="00650967"/>
    <w:rsid w:val="00650C7D"/>
    <w:rsid w:val="00651423"/>
    <w:rsid w:val="0065222F"/>
    <w:rsid w:val="006534BD"/>
    <w:rsid w:val="00654061"/>
    <w:rsid w:val="00655749"/>
    <w:rsid w:val="00656E54"/>
    <w:rsid w:val="006620C1"/>
    <w:rsid w:val="0066439D"/>
    <w:rsid w:val="0066483C"/>
    <w:rsid w:val="00664CF9"/>
    <w:rsid w:val="00666908"/>
    <w:rsid w:val="00672138"/>
    <w:rsid w:val="00672C64"/>
    <w:rsid w:val="00672E10"/>
    <w:rsid w:val="006740F6"/>
    <w:rsid w:val="00676B39"/>
    <w:rsid w:val="00676C06"/>
    <w:rsid w:val="00676F7B"/>
    <w:rsid w:val="00676F8D"/>
    <w:rsid w:val="00677608"/>
    <w:rsid w:val="00680B24"/>
    <w:rsid w:val="00681F71"/>
    <w:rsid w:val="00682B8E"/>
    <w:rsid w:val="00684440"/>
    <w:rsid w:val="00686A3C"/>
    <w:rsid w:val="00686C79"/>
    <w:rsid w:val="006911A7"/>
    <w:rsid w:val="00693259"/>
    <w:rsid w:val="006934C0"/>
    <w:rsid w:val="006963A0"/>
    <w:rsid w:val="00696AE5"/>
    <w:rsid w:val="00696DDC"/>
    <w:rsid w:val="006A06BA"/>
    <w:rsid w:val="006A0C4F"/>
    <w:rsid w:val="006A37FB"/>
    <w:rsid w:val="006A4D27"/>
    <w:rsid w:val="006A58CC"/>
    <w:rsid w:val="006A68A0"/>
    <w:rsid w:val="006A6C7F"/>
    <w:rsid w:val="006A772A"/>
    <w:rsid w:val="006A787F"/>
    <w:rsid w:val="006B3195"/>
    <w:rsid w:val="006B3E4B"/>
    <w:rsid w:val="006B5116"/>
    <w:rsid w:val="006B613D"/>
    <w:rsid w:val="006B7232"/>
    <w:rsid w:val="006B766A"/>
    <w:rsid w:val="006C04A9"/>
    <w:rsid w:val="006C1A63"/>
    <w:rsid w:val="006C1EF5"/>
    <w:rsid w:val="006C352A"/>
    <w:rsid w:val="006C6CB6"/>
    <w:rsid w:val="006C8CB1"/>
    <w:rsid w:val="006D4CCC"/>
    <w:rsid w:val="006D5F9F"/>
    <w:rsid w:val="006D6DF3"/>
    <w:rsid w:val="006D779F"/>
    <w:rsid w:val="006E1054"/>
    <w:rsid w:val="006E2DE5"/>
    <w:rsid w:val="006E33A4"/>
    <w:rsid w:val="006E433C"/>
    <w:rsid w:val="006E44A0"/>
    <w:rsid w:val="006E4C4A"/>
    <w:rsid w:val="006E5CE0"/>
    <w:rsid w:val="006E6026"/>
    <w:rsid w:val="006E6596"/>
    <w:rsid w:val="006E7322"/>
    <w:rsid w:val="006F069B"/>
    <w:rsid w:val="006F14B6"/>
    <w:rsid w:val="006F21A9"/>
    <w:rsid w:val="006F299D"/>
    <w:rsid w:val="006F3EC2"/>
    <w:rsid w:val="006F4599"/>
    <w:rsid w:val="006F5C5F"/>
    <w:rsid w:val="006F6928"/>
    <w:rsid w:val="007007D3"/>
    <w:rsid w:val="00700966"/>
    <w:rsid w:val="00704F90"/>
    <w:rsid w:val="007062B3"/>
    <w:rsid w:val="0071006D"/>
    <w:rsid w:val="0071092D"/>
    <w:rsid w:val="00710CA5"/>
    <w:rsid w:val="00711710"/>
    <w:rsid w:val="007134D3"/>
    <w:rsid w:val="007152C9"/>
    <w:rsid w:val="0071712F"/>
    <w:rsid w:val="00722FCD"/>
    <w:rsid w:val="00723574"/>
    <w:rsid w:val="00723FE0"/>
    <w:rsid w:val="00726714"/>
    <w:rsid w:val="00727302"/>
    <w:rsid w:val="007307A3"/>
    <w:rsid w:val="007308E3"/>
    <w:rsid w:val="007329BE"/>
    <w:rsid w:val="00733D04"/>
    <w:rsid w:val="00734491"/>
    <w:rsid w:val="007348CE"/>
    <w:rsid w:val="007361D2"/>
    <w:rsid w:val="007362EC"/>
    <w:rsid w:val="007364A0"/>
    <w:rsid w:val="00737CFF"/>
    <w:rsid w:val="007423B7"/>
    <w:rsid w:val="00742D0B"/>
    <w:rsid w:val="00743A13"/>
    <w:rsid w:val="00743EB6"/>
    <w:rsid w:val="00743FCA"/>
    <w:rsid w:val="00744A24"/>
    <w:rsid w:val="00745D19"/>
    <w:rsid w:val="00746523"/>
    <w:rsid w:val="00747293"/>
    <w:rsid w:val="007501C0"/>
    <w:rsid w:val="007525D5"/>
    <w:rsid w:val="007531AE"/>
    <w:rsid w:val="00753FA6"/>
    <w:rsid w:val="007544AC"/>
    <w:rsid w:val="0075654D"/>
    <w:rsid w:val="00757E41"/>
    <w:rsid w:val="00760BE1"/>
    <w:rsid w:val="00760F2B"/>
    <w:rsid w:val="00762301"/>
    <w:rsid w:val="00763C6A"/>
    <w:rsid w:val="007651DB"/>
    <w:rsid w:val="0076624D"/>
    <w:rsid w:val="0076715F"/>
    <w:rsid w:val="007724AC"/>
    <w:rsid w:val="0077271B"/>
    <w:rsid w:val="00772762"/>
    <w:rsid w:val="007734B6"/>
    <w:rsid w:val="00774E32"/>
    <w:rsid w:val="00775D4B"/>
    <w:rsid w:val="00776D38"/>
    <w:rsid w:val="0077705D"/>
    <w:rsid w:val="00780691"/>
    <w:rsid w:val="0078186D"/>
    <w:rsid w:val="0078336F"/>
    <w:rsid w:val="00783792"/>
    <w:rsid w:val="007852D8"/>
    <w:rsid w:val="007873FC"/>
    <w:rsid w:val="00791FBC"/>
    <w:rsid w:val="00795B08"/>
    <w:rsid w:val="0079758B"/>
    <w:rsid w:val="00797935"/>
    <w:rsid w:val="007A153B"/>
    <w:rsid w:val="007A1781"/>
    <w:rsid w:val="007A27E8"/>
    <w:rsid w:val="007A697B"/>
    <w:rsid w:val="007A6DB7"/>
    <w:rsid w:val="007A7CA7"/>
    <w:rsid w:val="007B0FB5"/>
    <w:rsid w:val="007B146A"/>
    <w:rsid w:val="007B170C"/>
    <w:rsid w:val="007B5146"/>
    <w:rsid w:val="007B5C08"/>
    <w:rsid w:val="007B5F9E"/>
    <w:rsid w:val="007B6275"/>
    <w:rsid w:val="007B63A3"/>
    <w:rsid w:val="007B66A3"/>
    <w:rsid w:val="007C0F4A"/>
    <w:rsid w:val="007C178B"/>
    <w:rsid w:val="007C3ED1"/>
    <w:rsid w:val="007C52BE"/>
    <w:rsid w:val="007C551F"/>
    <w:rsid w:val="007C5BCD"/>
    <w:rsid w:val="007C77EC"/>
    <w:rsid w:val="007D049C"/>
    <w:rsid w:val="007D0603"/>
    <w:rsid w:val="007D0FFC"/>
    <w:rsid w:val="007D26A4"/>
    <w:rsid w:val="007D3EDE"/>
    <w:rsid w:val="007D6CD5"/>
    <w:rsid w:val="007D77CB"/>
    <w:rsid w:val="007E0078"/>
    <w:rsid w:val="007E1428"/>
    <w:rsid w:val="007E1FC5"/>
    <w:rsid w:val="007E2BF4"/>
    <w:rsid w:val="007E3D09"/>
    <w:rsid w:val="007E5809"/>
    <w:rsid w:val="007F23A8"/>
    <w:rsid w:val="007F317D"/>
    <w:rsid w:val="007F4DF5"/>
    <w:rsid w:val="007F5335"/>
    <w:rsid w:val="007F65E2"/>
    <w:rsid w:val="00800E22"/>
    <w:rsid w:val="00800F0D"/>
    <w:rsid w:val="008020A5"/>
    <w:rsid w:val="008022D0"/>
    <w:rsid w:val="008046E7"/>
    <w:rsid w:val="0080484B"/>
    <w:rsid w:val="00805214"/>
    <w:rsid w:val="0080560E"/>
    <w:rsid w:val="00805FB8"/>
    <w:rsid w:val="00807FEF"/>
    <w:rsid w:val="00810DF7"/>
    <w:rsid w:val="008117B6"/>
    <w:rsid w:val="00811A28"/>
    <w:rsid w:val="00817A3A"/>
    <w:rsid w:val="00821692"/>
    <w:rsid w:val="008227D3"/>
    <w:rsid w:val="008245BB"/>
    <w:rsid w:val="00827099"/>
    <w:rsid w:val="00827402"/>
    <w:rsid w:val="00830E4D"/>
    <w:rsid w:val="00835CCF"/>
    <w:rsid w:val="008424DA"/>
    <w:rsid w:val="008424DD"/>
    <w:rsid w:val="00844AC5"/>
    <w:rsid w:val="00844FB6"/>
    <w:rsid w:val="00845EF0"/>
    <w:rsid w:val="0085262A"/>
    <w:rsid w:val="0085388F"/>
    <w:rsid w:val="00853B02"/>
    <w:rsid w:val="0085417C"/>
    <w:rsid w:val="00856C34"/>
    <w:rsid w:val="00857434"/>
    <w:rsid w:val="0086182F"/>
    <w:rsid w:val="00861A71"/>
    <w:rsid w:val="008620AF"/>
    <w:rsid w:val="00863268"/>
    <w:rsid w:val="00864976"/>
    <w:rsid w:val="00866652"/>
    <w:rsid w:val="00867F7A"/>
    <w:rsid w:val="00870020"/>
    <w:rsid w:val="0087014A"/>
    <w:rsid w:val="0087026A"/>
    <w:rsid w:val="00871D90"/>
    <w:rsid w:val="008721D8"/>
    <w:rsid w:val="00880CE7"/>
    <w:rsid w:val="00880D65"/>
    <w:rsid w:val="0088199E"/>
    <w:rsid w:val="00883100"/>
    <w:rsid w:val="00883A03"/>
    <w:rsid w:val="0088600E"/>
    <w:rsid w:val="00887772"/>
    <w:rsid w:val="00890135"/>
    <w:rsid w:val="00890FB3"/>
    <w:rsid w:val="00891475"/>
    <w:rsid w:val="00891C61"/>
    <w:rsid w:val="00892AF8"/>
    <w:rsid w:val="00894530"/>
    <w:rsid w:val="00894960"/>
    <w:rsid w:val="008949EA"/>
    <w:rsid w:val="00896E84"/>
    <w:rsid w:val="008A6281"/>
    <w:rsid w:val="008A75DA"/>
    <w:rsid w:val="008B0763"/>
    <w:rsid w:val="008B33A2"/>
    <w:rsid w:val="008B3706"/>
    <w:rsid w:val="008B46A8"/>
    <w:rsid w:val="008B5E2D"/>
    <w:rsid w:val="008B7852"/>
    <w:rsid w:val="008B7C5B"/>
    <w:rsid w:val="008C08E6"/>
    <w:rsid w:val="008C090D"/>
    <w:rsid w:val="008C3F36"/>
    <w:rsid w:val="008C5E81"/>
    <w:rsid w:val="008D2EA5"/>
    <w:rsid w:val="008D3519"/>
    <w:rsid w:val="008D6D87"/>
    <w:rsid w:val="008DFA19"/>
    <w:rsid w:val="008E124F"/>
    <w:rsid w:val="008E329C"/>
    <w:rsid w:val="008E4F0A"/>
    <w:rsid w:val="008E651C"/>
    <w:rsid w:val="008E7F8F"/>
    <w:rsid w:val="008F12DB"/>
    <w:rsid w:val="008F2E5C"/>
    <w:rsid w:val="008F3B94"/>
    <w:rsid w:val="008F5D15"/>
    <w:rsid w:val="008F64C8"/>
    <w:rsid w:val="008F68A4"/>
    <w:rsid w:val="0090065E"/>
    <w:rsid w:val="00900E93"/>
    <w:rsid w:val="00902BA6"/>
    <w:rsid w:val="00904784"/>
    <w:rsid w:val="00904A90"/>
    <w:rsid w:val="00906092"/>
    <w:rsid w:val="0090641C"/>
    <w:rsid w:val="00906B16"/>
    <w:rsid w:val="009070C7"/>
    <w:rsid w:val="00907C58"/>
    <w:rsid w:val="00910CA1"/>
    <w:rsid w:val="00913F82"/>
    <w:rsid w:val="00916FE6"/>
    <w:rsid w:val="00920A34"/>
    <w:rsid w:val="00920A86"/>
    <w:rsid w:val="009213F3"/>
    <w:rsid w:val="009231EB"/>
    <w:rsid w:val="00923A00"/>
    <w:rsid w:val="009249F4"/>
    <w:rsid w:val="00926C5B"/>
    <w:rsid w:val="00927308"/>
    <w:rsid w:val="00930585"/>
    <w:rsid w:val="00931097"/>
    <w:rsid w:val="00931945"/>
    <w:rsid w:val="009319DC"/>
    <w:rsid w:val="00932C3C"/>
    <w:rsid w:val="00933C86"/>
    <w:rsid w:val="009361A8"/>
    <w:rsid w:val="009363C0"/>
    <w:rsid w:val="00936A81"/>
    <w:rsid w:val="009378A1"/>
    <w:rsid w:val="00940306"/>
    <w:rsid w:val="0094053D"/>
    <w:rsid w:val="009416EF"/>
    <w:rsid w:val="00941A8F"/>
    <w:rsid w:val="00941AC6"/>
    <w:rsid w:val="00941D15"/>
    <w:rsid w:val="00942144"/>
    <w:rsid w:val="00943365"/>
    <w:rsid w:val="009446E9"/>
    <w:rsid w:val="009466C4"/>
    <w:rsid w:val="0094681A"/>
    <w:rsid w:val="00953298"/>
    <w:rsid w:val="00954968"/>
    <w:rsid w:val="0095586A"/>
    <w:rsid w:val="00955903"/>
    <w:rsid w:val="00956563"/>
    <w:rsid w:val="0095734C"/>
    <w:rsid w:val="00960224"/>
    <w:rsid w:val="00961BA3"/>
    <w:rsid w:val="009649E0"/>
    <w:rsid w:val="009653FE"/>
    <w:rsid w:val="009662CF"/>
    <w:rsid w:val="009663DB"/>
    <w:rsid w:val="009727F8"/>
    <w:rsid w:val="0097454F"/>
    <w:rsid w:val="00974A39"/>
    <w:rsid w:val="00976301"/>
    <w:rsid w:val="00976651"/>
    <w:rsid w:val="00976E4A"/>
    <w:rsid w:val="00977766"/>
    <w:rsid w:val="009806FE"/>
    <w:rsid w:val="00980C8B"/>
    <w:rsid w:val="009847B8"/>
    <w:rsid w:val="00985C99"/>
    <w:rsid w:val="00986AA3"/>
    <w:rsid w:val="0098727B"/>
    <w:rsid w:val="00987B5A"/>
    <w:rsid w:val="00991175"/>
    <w:rsid w:val="00994ADE"/>
    <w:rsid w:val="00995240"/>
    <w:rsid w:val="00995972"/>
    <w:rsid w:val="009A1766"/>
    <w:rsid w:val="009A25F1"/>
    <w:rsid w:val="009A291E"/>
    <w:rsid w:val="009A39D3"/>
    <w:rsid w:val="009A4052"/>
    <w:rsid w:val="009A4B59"/>
    <w:rsid w:val="009A502C"/>
    <w:rsid w:val="009A5BB9"/>
    <w:rsid w:val="009B19C3"/>
    <w:rsid w:val="009B2002"/>
    <w:rsid w:val="009C33AC"/>
    <w:rsid w:val="009C3741"/>
    <w:rsid w:val="009C4774"/>
    <w:rsid w:val="009C5C60"/>
    <w:rsid w:val="009C6081"/>
    <w:rsid w:val="009D13C6"/>
    <w:rsid w:val="009D18E2"/>
    <w:rsid w:val="009D48D0"/>
    <w:rsid w:val="009D5D08"/>
    <w:rsid w:val="009D6FD6"/>
    <w:rsid w:val="009D7646"/>
    <w:rsid w:val="009D7EC0"/>
    <w:rsid w:val="009E0296"/>
    <w:rsid w:val="009E17E3"/>
    <w:rsid w:val="009E26F3"/>
    <w:rsid w:val="009E4613"/>
    <w:rsid w:val="009E4E1F"/>
    <w:rsid w:val="009E5EF7"/>
    <w:rsid w:val="009E73DC"/>
    <w:rsid w:val="009F089F"/>
    <w:rsid w:val="009F1596"/>
    <w:rsid w:val="009F2A47"/>
    <w:rsid w:val="009F6F0A"/>
    <w:rsid w:val="00A00705"/>
    <w:rsid w:val="00A0498E"/>
    <w:rsid w:val="00A06D7F"/>
    <w:rsid w:val="00A10A44"/>
    <w:rsid w:val="00A12F11"/>
    <w:rsid w:val="00A1462D"/>
    <w:rsid w:val="00A15B42"/>
    <w:rsid w:val="00A1628D"/>
    <w:rsid w:val="00A16C4F"/>
    <w:rsid w:val="00A16E33"/>
    <w:rsid w:val="00A17031"/>
    <w:rsid w:val="00A2100E"/>
    <w:rsid w:val="00A22860"/>
    <w:rsid w:val="00A22D70"/>
    <w:rsid w:val="00A23151"/>
    <w:rsid w:val="00A25F3B"/>
    <w:rsid w:val="00A26348"/>
    <w:rsid w:val="00A31C45"/>
    <w:rsid w:val="00A32C8F"/>
    <w:rsid w:val="00A36D69"/>
    <w:rsid w:val="00A36E05"/>
    <w:rsid w:val="00A423E8"/>
    <w:rsid w:val="00A469A8"/>
    <w:rsid w:val="00A51489"/>
    <w:rsid w:val="00A514F0"/>
    <w:rsid w:val="00A521B7"/>
    <w:rsid w:val="00A5767E"/>
    <w:rsid w:val="00A578FD"/>
    <w:rsid w:val="00A6036F"/>
    <w:rsid w:val="00A6122D"/>
    <w:rsid w:val="00A6147B"/>
    <w:rsid w:val="00A62764"/>
    <w:rsid w:val="00A6453E"/>
    <w:rsid w:val="00A670DF"/>
    <w:rsid w:val="00A67930"/>
    <w:rsid w:val="00A72340"/>
    <w:rsid w:val="00A72454"/>
    <w:rsid w:val="00A72C14"/>
    <w:rsid w:val="00A7471D"/>
    <w:rsid w:val="00A75A6D"/>
    <w:rsid w:val="00A778AE"/>
    <w:rsid w:val="00A77CBC"/>
    <w:rsid w:val="00A8132A"/>
    <w:rsid w:val="00A81CF7"/>
    <w:rsid w:val="00A834F5"/>
    <w:rsid w:val="00A840E6"/>
    <w:rsid w:val="00A852FC"/>
    <w:rsid w:val="00A86BF7"/>
    <w:rsid w:val="00A879E0"/>
    <w:rsid w:val="00A909BE"/>
    <w:rsid w:val="00A91F54"/>
    <w:rsid w:val="00A91F6E"/>
    <w:rsid w:val="00A9221F"/>
    <w:rsid w:val="00A95A96"/>
    <w:rsid w:val="00A95D8C"/>
    <w:rsid w:val="00A96715"/>
    <w:rsid w:val="00AA6BB1"/>
    <w:rsid w:val="00AB2264"/>
    <w:rsid w:val="00AB4AFD"/>
    <w:rsid w:val="00AB5151"/>
    <w:rsid w:val="00AB6E47"/>
    <w:rsid w:val="00AC1F69"/>
    <w:rsid w:val="00AC233A"/>
    <w:rsid w:val="00AC34BD"/>
    <w:rsid w:val="00AC405F"/>
    <w:rsid w:val="00AC5B86"/>
    <w:rsid w:val="00AD14A4"/>
    <w:rsid w:val="00AD2FE5"/>
    <w:rsid w:val="00AD51C4"/>
    <w:rsid w:val="00AD53BA"/>
    <w:rsid w:val="00AD5A09"/>
    <w:rsid w:val="00AD5CFE"/>
    <w:rsid w:val="00AD65F4"/>
    <w:rsid w:val="00AD6B1D"/>
    <w:rsid w:val="00AE0D37"/>
    <w:rsid w:val="00AE0EB5"/>
    <w:rsid w:val="00AE0F27"/>
    <w:rsid w:val="00AE3666"/>
    <w:rsid w:val="00AE4708"/>
    <w:rsid w:val="00AE489C"/>
    <w:rsid w:val="00AE6158"/>
    <w:rsid w:val="00AE6FE4"/>
    <w:rsid w:val="00AE71E6"/>
    <w:rsid w:val="00AF0538"/>
    <w:rsid w:val="00AF3465"/>
    <w:rsid w:val="00AF539E"/>
    <w:rsid w:val="00AF6306"/>
    <w:rsid w:val="00AF730B"/>
    <w:rsid w:val="00B000BB"/>
    <w:rsid w:val="00B01AFF"/>
    <w:rsid w:val="00B03939"/>
    <w:rsid w:val="00B07A1C"/>
    <w:rsid w:val="00B07D83"/>
    <w:rsid w:val="00B10063"/>
    <w:rsid w:val="00B1678E"/>
    <w:rsid w:val="00B1780A"/>
    <w:rsid w:val="00B20CA7"/>
    <w:rsid w:val="00B20E7A"/>
    <w:rsid w:val="00B22DA1"/>
    <w:rsid w:val="00B25DB5"/>
    <w:rsid w:val="00B2773E"/>
    <w:rsid w:val="00B3148C"/>
    <w:rsid w:val="00B323C6"/>
    <w:rsid w:val="00B3297C"/>
    <w:rsid w:val="00B32BFF"/>
    <w:rsid w:val="00B362ED"/>
    <w:rsid w:val="00B36EC3"/>
    <w:rsid w:val="00B40355"/>
    <w:rsid w:val="00B40CD5"/>
    <w:rsid w:val="00B4125A"/>
    <w:rsid w:val="00B412EA"/>
    <w:rsid w:val="00B41E19"/>
    <w:rsid w:val="00B422B5"/>
    <w:rsid w:val="00B425EB"/>
    <w:rsid w:val="00B43334"/>
    <w:rsid w:val="00B50DC6"/>
    <w:rsid w:val="00B51D5B"/>
    <w:rsid w:val="00B6228A"/>
    <w:rsid w:val="00B657F0"/>
    <w:rsid w:val="00B66403"/>
    <w:rsid w:val="00B66937"/>
    <w:rsid w:val="00B67CEC"/>
    <w:rsid w:val="00B77A9A"/>
    <w:rsid w:val="00B805C9"/>
    <w:rsid w:val="00B811E7"/>
    <w:rsid w:val="00B842AB"/>
    <w:rsid w:val="00B849F1"/>
    <w:rsid w:val="00B84A58"/>
    <w:rsid w:val="00B84D68"/>
    <w:rsid w:val="00B90967"/>
    <w:rsid w:val="00B93196"/>
    <w:rsid w:val="00B93966"/>
    <w:rsid w:val="00B93D99"/>
    <w:rsid w:val="00B947B5"/>
    <w:rsid w:val="00B94C78"/>
    <w:rsid w:val="00B95BD1"/>
    <w:rsid w:val="00B96919"/>
    <w:rsid w:val="00B9764F"/>
    <w:rsid w:val="00BA66A5"/>
    <w:rsid w:val="00BA671D"/>
    <w:rsid w:val="00BA6AED"/>
    <w:rsid w:val="00BB3818"/>
    <w:rsid w:val="00BB3CA0"/>
    <w:rsid w:val="00BB63CC"/>
    <w:rsid w:val="00BC10D6"/>
    <w:rsid w:val="00BC154E"/>
    <w:rsid w:val="00BC171B"/>
    <w:rsid w:val="00BC1722"/>
    <w:rsid w:val="00BC2A03"/>
    <w:rsid w:val="00BC383B"/>
    <w:rsid w:val="00BC3E54"/>
    <w:rsid w:val="00BC5112"/>
    <w:rsid w:val="00BC5154"/>
    <w:rsid w:val="00BC51DB"/>
    <w:rsid w:val="00BD0A4B"/>
    <w:rsid w:val="00BD3A02"/>
    <w:rsid w:val="00BD5C51"/>
    <w:rsid w:val="00BD5D53"/>
    <w:rsid w:val="00BD7098"/>
    <w:rsid w:val="00BE0F02"/>
    <w:rsid w:val="00BE1A6F"/>
    <w:rsid w:val="00BE29DE"/>
    <w:rsid w:val="00BE5688"/>
    <w:rsid w:val="00BE6F98"/>
    <w:rsid w:val="00BE7887"/>
    <w:rsid w:val="00BE7C57"/>
    <w:rsid w:val="00BE7E58"/>
    <w:rsid w:val="00BF01C7"/>
    <w:rsid w:val="00BF072A"/>
    <w:rsid w:val="00BF1F6E"/>
    <w:rsid w:val="00BF24F1"/>
    <w:rsid w:val="00BF3C28"/>
    <w:rsid w:val="00BF4972"/>
    <w:rsid w:val="00C032CB"/>
    <w:rsid w:val="00C05FE8"/>
    <w:rsid w:val="00C07494"/>
    <w:rsid w:val="00C07523"/>
    <w:rsid w:val="00C100D0"/>
    <w:rsid w:val="00C102A4"/>
    <w:rsid w:val="00C16979"/>
    <w:rsid w:val="00C16BB4"/>
    <w:rsid w:val="00C17991"/>
    <w:rsid w:val="00C2028F"/>
    <w:rsid w:val="00C2566C"/>
    <w:rsid w:val="00C2677B"/>
    <w:rsid w:val="00C2690C"/>
    <w:rsid w:val="00C2769F"/>
    <w:rsid w:val="00C325F5"/>
    <w:rsid w:val="00C33698"/>
    <w:rsid w:val="00C33B57"/>
    <w:rsid w:val="00C33D72"/>
    <w:rsid w:val="00C35B26"/>
    <w:rsid w:val="00C37FA6"/>
    <w:rsid w:val="00C404C7"/>
    <w:rsid w:val="00C43D8F"/>
    <w:rsid w:val="00C440CF"/>
    <w:rsid w:val="00C4578C"/>
    <w:rsid w:val="00C477F2"/>
    <w:rsid w:val="00C5309B"/>
    <w:rsid w:val="00C55CAB"/>
    <w:rsid w:val="00C5756D"/>
    <w:rsid w:val="00C60562"/>
    <w:rsid w:val="00C60DEB"/>
    <w:rsid w:val="00C6106C"/>
    <w:rsid w:val="00C61A03"/>
    <w:rsid w:val="00C61DF2"/>
    <w:rsid w:val="00C62CC9"/>
    <w:rsid w:val="00C63533"/>
    <w:rsid w:val="00C662AE"/>
    <w:rsid w:val="00C669BC"/>
    <w:rsid w:val="00C700EB"/>
    <w:rsid w:val="00C71410"/>
    <w:rsid w:val="00C72408"/>
    <w:rsid w:val="00C725EA"/>
    <w:rsid w:val="00C73126"/>
    <w:rsid w:val="00C73964"/>
    <w:rsid w:val="00C75BC9"/>
    <w:rsid w:val="00C76492"/>
    <w:rsid w:val="00C765A9"/>
    <w:rsid w:val="00C7686F"/>
    <w:rsid w:val="00C7702C"/>
    <w:rsid w:val="00C8043A"/>
    <w:rsid w:val="00C85256"/>
    <w:rsid w:val="00C92563"/>
    <w:rsid w:val="00C93BB0"/>
    <w:rsid w:val="00C93CF9"/>
    <w:rsid w:val="00C94F94"/>
    <w:rsid w:val="00C95BF5"/>
    <w:rsid w:val="00C968F9"/>
    <w:rsid w:val="00C971EA"/>
    <w:rsid w:val="00CA1CE6"/>
    <w:rsid w:val="00CA268E"/>
    <w:rsid w:val="00CA3ABD"/>
    <w:rsid w:val="00CA4312"/>
    <w:rsid w:val="00CA5A9E"/>
    <w:rsid w:val="00CA62D0"/>
    <w:rsid w:val="00CA67E5"/>
    <w:rsid w:val="00CB10DE"/>
    <w:rsid w:val="00CB1394"/>
    <w:rsid w:val="00CB1B7F"/>
    <w:rsid w:val="00CB1F68"/>
    <w:rsid w:val="00CB47DC"/>
    <w:rsid w:val="00CB65CA"/>
    <w:rsid w:val="00CB699D"/>
    <w:rsid w:val="00CB6E0D"/>
    <w:rsid w:val="00CB7367"/>
    <w:rsid w:val="00CC20B7"/>
    <w:rsid w:val="00CC37FB"/>
    <w:rsid w:val="00CC3A19"/>
    <w:rsid w:val="00CC3FD1"/>
    <w:rsid w:val="00CC63F8"/>
    <w:rsid w:val="00CC72D8"/>
    <w:rsid w:val="00CC7DCD"/>
    <w:rsid w:val="00CD0600"/>
    <w:rsid w:val="00CD1666"/>
    <w:rsid w:val="00CD1CC1"/>
    <w:rsid w:val="00CD3706"/>
    <w:rsid w:val="00CD3A86"/>
    <w:rsid w:val="00CD444D"/>
    <w:rsid w:val="00CD447D"/>
    <w:rsid w:val="00CE187E"/>
    <w:rsid w:val="00CE1BF6"/>
    <w:rsid w:val="00CE2C84"/>
    <w:rsid w:val="00CE3ACE"/>
    <w:rsid w:val="00CF0479"/>
    <w:rsid w:val="00CF07BB"/>
    <w:rsid w:val="00CF1055"/>
    <w:rsid w:val="00CF115D"/>
    <w:rsid w:val="00CF14B8"/>
    <w:rsid w:val="00CF328C"/>
    <w:rsid w:val="00CF5582"/>
    <w:rsid w:val="00CF66BA"/>
    <w:rsid w:val="00D015DB"/>
    <w:rsid w:val="00D01B9D"/>
    <w:rsid w:val="00D02569"/>
    <w:rsid w:val="00D03B0E"/>
    <w:rsid w:val="00D05B0A"/>
    <w:rsid w:val="00D068F7"/>
    <w:rsid w:val="00D106EF"/>
    <w:rsid w:val="00D13D17"/>
    <w:rsid w:val="00D150C3"/>
    <w:rsid w:val="00D15BEB"/>
    <w:rsid w:val="00D160C3"/>
    <w:rsid w:val="00D16F6C"/>
    <w:rsid w:val="00D20389"/>
    <w:rsid w:val="00D207E1"/>
    <w:rsid w:val="00D20CA2"/>
    <w:rsid w:val="00D20DEA"/>
    <w:rsid w:val="00D22BB5"/>
    <w:rsid w:val="00D24BBB"/>
    <w:rsid w:val="00D25CE6"/>
    <w:rsid w:val="00D26F5B"/>
    <w:rsid w:val="00D27FA6"/>
    <w:rsid w:val="00D32B6F"/>
    <w:rsid w:val="00D32FAA"/>
    <w:rsid w:val="00D33222"/>
    <w:rsid w:val="00D35CF8"/>
    <w:rsid w:val="00D3678E"/>
    <w:rsid w:val="00D43178"/>
    <w:rsid w:val="00D436B4"/>
    <w:rsid w:val="00D43B78"/>
    <w:rsid w:val="00D443BE"/>
    <w:rsid w:val="00D4541E"/>
    <w:rsid w:val="00D45AE2"/>
    <w:rsid w:val="00D45C5D"/>
    <w:rsid w:val="00D508F1"/>
    <w:rsid w:val="00D53D76"/>
    <w:rsid w:val="00D545F5"/>
    <w:rsid w:val="00D548EA"/>
    <w:rsid w:val="00D56D55"/>
    <w:rsid w:val="00D6702D"/>
    <w:rsid w:val="00D73616"/>
    <w:rsid w:val="00D744B5"/>
    <w:rsid w:val="00D759E3"/>
    <w:rsid w:val="00D75D63"/>
    <w:rsid w:val="00D83B0D"/>
    <w:rsid w:val="00D847BE"/>
    <w:rsid w:val="00D848AC"/>
    <w:rsid w:val="00D85057"/>
    <w:rsid w:val="00D86CD4"/>
    <w:rsid w:val="00D90B08"/>
    <w:rsid w:val="00D911D3"/>
    <w:rsid w:val="00D948FB"/>
    <w:rsid w:val="00D95158"/>
    <w:rsid w:val="00D97558"/>
    <w:rsid w:val="00DA0850"/>
    <w:rsid w:val="00DA11C4"/>
    <w:rsid w:val="00DA1824"/>
    <w:rsid w:val="00DA23F3"/>
    <w:rsid w:val="00DA26FB"/>
    <w:rsid w:val="00DA615D"/>
    <w:rsid w:val="00DA6BB2"/>
    <w:rsid w:val="00DA6C34"/>
    <w:rsid w:val="00DB13CE"/>
    <w:rsid w:val="00DB2A01"/>
    <w:rsid w:val="00DB40A7"/>
    <w:rsid w:val="00DB4116"/>
    <w:rsid w:val="00DB48A4"/>
    <w:rsid w:val="00DB5863"/>
    <w:rsid w:val="00DB639A"/>
    <w:rsid w:val="00DB67CD"/>
    <w:rsid w:val="00DB7C8B"/>
    <w:rsid w:val="00DC0E93"/>
    <w:rsid w:val="00DC1024"/>
    <w:rsid w:val="00DC11FA"/>
    <w:rsid w:val="00DC1802"/>
    <w:rsid w:val="00DC63C3"/>
    <w:rsid w:val="00DD1268"/>
    <w:rsid w:val="00DD1709"/>
    <w:rsid w:val="00DD259C"/>
    <w:rsid w:val="00DD30BD"/>
    <w:rsid w:val="00DD4D83"/>
    <w:rsid w:val="00DD5A69"/>
    <w:rsid w:val="00DD7D11"/>
    <w:rsid w:val="00DE049E"/>
    <w:rsid w:val="00DE05AD"/>
    <w:rsid w:val="00DE1562"/>
    <w:rsid w:val="00DE2852"/>
    <w:rsid w:val="00DF0E71"/>
    <w:rsid w:val="00E01BE0"/>
    <w:rsid w:val="00E06E9B"/>
    <w:rsid w:val="00E105B6"/>
    <w:rsid w:val="00E10CF1"/>
    <w:rsid w:val="00E124FB"/>
    <w:rsid w:val="00E154BB"/>
    <w:rsid w:val="00E16AF1"/>
    <w:rsid w:val="00E17468"/>
    <w:rsid w:val="00E17E36"/>
    <w:rsid w:val="00E20179"/>
    <w:rsid w:val="00E2277F"/>
    <w:rsid w:val="00E22A0B"/>
    <w:rsid w:val="00E22A52"/>
    <w:rsid w:val="00E22B90"/>
    <w:rsid w:val="00E25EF5"/>
    <w:rsid w:val="00E30146"/>
    <w:rsid w:val="00E3229C"/>
    <w:rsid w:val="00E32650"/>
    <w:rsid w:val="00E3275E"/>
    <w:rsid w:val="00E33082"/>
    <w:rsid w:val="00E3308E"/>
    <w:rsid w:val="00E35984"/>
    <w:rsid w:val="00E35E07"/>
    <w:rsid w:val="00E36C7B"/>
    <w:rsid w:val="00E371DF"/>
    <w:rsid w:val="00E3757C"/>
    <w:rsid w:val="00E4299F"/>
    <w:rsid w:val="00E44BF6"/>
    <w:rsid w:val="00E450D5"/>
    <w:rsid w:val="00E476A9"/>
    <w:rsid w:val="00E5078C"/>
    <w:rsid w:val="00E51F88"/>
    <w:rsid w:val="00E53881"/>
    <w:rsid w:val="00E53CC1"/>
    <w:rsid w:val="00E53F84"/>
    <w:rsid w:val="00E559F4"/>
    <w:rsid w:val="00E57BF3"/>
    <w:rsid w:val="00E624D5"/>
    <w:rsid w:val="00E62888"/>
    <w:rsid w:val="00E628A9"/>
    <w:rsid w:val="00E63878"/>
    <w:rsid w:val="00E672A9"/>
    <w:rsid w:val="00E70F8C"/>
    <w:rsid w:val="00E71810"/>
    <w:rsid w:val="00E72891"/>
    <w:rsid w:val="00E73DDF"/>
    <w:rsid w:val="00E74D85"/>
    <w:rsid w:val="00E75327"/>
    <w:rsid w:val="00E7662E"/>
    <w:rsid w:val="00E766BE"/>
    <w:rsid w:val="00E76E68"/>
    <w:rsid w:val="00E80656"/>
    <w:rsid w:val="00E80BE4"/>
    <w:rsid w:val="00E827A8"/>
    <w:rsid w:val="00E8281E"/>
    <w:rsid w:val="00E82978"/>
    <w:rsid w:val="00E830D2"/>
    <w:rsid w:val="00E8787E"/>
    <w:rsid w:val="00E87A87"/>
    <w:rsid w:val="00E87C01"/>
    <w:rsid w:val="00E90347"/>
    <w:rsid w:val="00E9172C"/>
    <w:rsid w:val="00E9257E"/>
    <w:rsid w:val="00E928F7"/>
    <w:rsid w:val="00E95CFE"/>
    <w:rsid w:val="00E963AA"/>
    <w:rsid w:val="00EA0846"/>
    <w:rsid w:val="00EA0DE9"/>
    <w:rsid w:val="00EA19C3"/>
    <w:rsid w:val="00EA41C8"/>
    <w:rsid w:val="00EA65BD"/>
    <w:rsid w:val="00EA6E90"/>
    <w:rsid w:val="00EA6EB0"/>
    <w:rsid w:val="00EA7108"/>
    <w:rsid w:val="00EB2261"/>
    <w:rsid w:val="00EB30E0"/>
    <w:rsid w:val="00EB36DE"/>
    <w:rsid w:val="00EB40E3"/>
    <w:rsid w:val="00EB494A"/>
    <w:rsid w:val="00EB49DC"/>
    <w:rsid w:val="00EC0D20"/>
    <w:rsid w:val="00EC19E7"/>
    <w:rsid w:val="00EC2A47"/>
    <w:rsid w:val="00EC3C3E"/>
    <w:rsid w:val="00EC6484"/>
    <w:rsid w:val="00EC6A13"/>
    <w:rsid w:val="00ED4A5C"/>
    <w:rsid w:val="00ED78FD"/>
    <w:rsid w:val="00EE086C"/>
    <w:rsid w:val="00EE1200"/>
    <w:rsid w:val="00EE2195"/>
    <w:rsid w:val="00EE4531"/>
    <w:rsid w:val="00EF218E"/>
    <w:rsid w:val="00EF3549"/>
    <w:rsid w:val="00EF6816"/>
    <w:rsid w:val="00EF6B09"/>
    <w:rsid w:val="00F002B3"/>
    <w:rsid w:val="00F0039C"/>
    <w:rsid w:val="00F02921"/>
    <w:rsid w:val="00F0446E"/>
    <w:rsid w:val="00F07E79"/>
    <w:rsid w:val="00F10045"/>
    <w:rsid w:val="00F10216"/>
    <w:rsid w:val="00F10F94"/>
    <w:rsid w:val="00F12237"/>
    <w:rsid w:val="00F12A45"/>
    <w:rsid w:val="00F15E48"/>
    <w:rsid w:val="00F1613D"/>
    <w:rsid w:val="00F17E4E"/>
    <w:rsid w:val="00F2118A"/>
    <w:rsid w:val="00F22E61"/>
    <w:rsid w:val="00F24568"/>
    <w:rsid w:val="00F252BC"/>
    <w:rsid w:val="00F27BC3"/>
    <w:rsid w:val="00F31D98"/>
    <w:rsid w:val="00F3207A"/>
    <w:rsid w:val="00F33CE7"/>
    <w:rsid w:val="00F33D36"/>
    <w:rsid w:val="00F359CD"/>
    <w:rsid w:val="00F409A2"/>
    <w:rsid w:val="00F43857"/>
    <w:rsid w:val="00F479AC"/>
    <w:rsid w:val="00F519D4"/>
    <w:rsid w:val="00F5507F"/>
    <w:rsid w:val="00F550A7"/>
    <w:rsid w:val="00F5645B"/>
    <w:rsid w:val="00F56BD6"/>
    <w:rsid w:val="00F57A69"/>
    <w:rsid w:val="00F57FF6"/>
    <w:rsid w:val="00F60A47"/>
    <w:rsid w:val="00F61135"/>
    <w:rsid w:val="00F6168F"/>
    <w:rsid w:val="00F62031"/>
    <w:rsid w:val="00F624C0"/>
    <w:rsid w:val="00F655A0"/>
    <w:rsid w:val="00F65F8B"/>
    <w:rsid w:val="00F67026"/>
    <w:rsid w:val="00F671B2"/>
    <w:rsid w:val="00F67FBE"/>
    <w:rsid w:val="00F708D1"/>
    <w:rsid w:val="00F71832"/>
    <w:rsid w:val="00F71CC3"/>
    <w:rsid w:val="00F72759"/>
    <w:rsid w:val="00F73757"/>
    <w:rsid w:val="00F73E70"/>
    <w:rsid w:val="00F74392"/>
    <w:rsid w:val="00F745CC"/>
    <w:rsid w:val="00F74A60"/>
    <w:rsid w:val="00F75B93"/>
    <w:rsid w:val="00F803F6"/>
    <w:rsid w:val="00F82B80"/>
    <w:rsid w:val="00F83021"/>
    <w:rsid w:val="00F83059"/>
    <w:rsid w:val="00F840B8"/>
    <w:rsid w:val="00F851DE"/>
    <w:rsid w:val="00F856F9"/>
    <w:rsid w:val="00F85CD5"/>
    <w:rsid w:val="00F85D32"/>
    <w:rsid w:val="00F86794"/>
    <w:rsid w:val="00F91326"/>
    <w:rsid w:val="00F913F7"/>
    <w:rsid w:val="00F91876"/>
    <w:rsid w:val="00F91D1B"/>
    <w:rsid w:val="00F93100"/>
    <w:rsid w:val="00F94BBE"/>
    <w:rsid w:val="00F9702B"/>
    <w:rsid w:val="00FA0226"/>
    <w:rsid w:val="00FA346B"/>
    <w:rsid w:val="00FA5CF0"/>
    <w:rsid w:val="00FA6039"/>
    <w:rsid w:val="00FB01B4"/>
    <w:rsid w:val="00FB087E"/>
    <w:rsid w:val="00FB0AC8"/>
    <w:rsid w:val="00FB176F"/>
    <w:rsid w:val="00FB3C77"/>
    <w:rsid w:val="00FB4073"/>
    <w:rsid w:val="00FB4D56"/>
    <w:rsid w:val="00FB68C8"/>
    <w:rsid w:val="00FB6A2B"/>
    <w:rsid w:val="00FB7701"/>
    <w:rsid w:val="00FB7963"/>
    <w:rsid w:val="00FC0909"/>
    <w:rsid w:val="00FC130A"/>
    <w:rsid w:val="00FC265C"/>
    <w:rsid w:val="00FC49BA"/>
    <w:rsid w:val="00FC4BF2"/>
    <w:rsid w:val="00FC61D0"/>
    <w:rsid w:val="00FC7366"/>
    <w:rsid w:val="00FC7B32"/>
    <w:rsid w:val="00FC7DA4"/>
    <w:rsid w:val="00FD0FBA"/>
    <w:rsid w:val="00FD186E"/>
    <w:rsid w:val="00FD27A0"/>
    <w:rsid w:val="00FD463F"/>
    <w:rsid w:val="00FD4FAC"/>
    <w:rsid w:val="00FD5068"/>
    <w:rsid w:val="00FD5669"/>
    <w:rsid w:val="00FD6895"/>
    <w:rsid w:val="00FD6E82"/>
    <w:rsid w:val="00FD7319"/>
    <w:rsid w:val="00FE43CA"/>
    <w:rsid w:val="00FE5609"/>
    <w:rsid w:val="00FE57F1"/>
    <w:rsid w:val="00FE689A"/>
    <w:rsid w:val="00FE7478"/>
    <w:rsid w:val="00FF10A2"/>
    <w:rsid w:val="00FF15D7"/>
    <w:rsid w:val="00FF1A70"/>
    <w:rsid w:val="00FF1EA4"/>
    <w:rsid w:val="00FF375C"/>
    <w:rsid w:val="00FF3B3F"/>
    <w:rsid w:val="00FF3D53"/>
    <w:rsid w:val="00FF42CC"/>
    <w:rsid w:val="00FF4393"/>
    <w:rsid w:val="00FF5713"/>
    <w:rsid w:val="00FF671C"/>
    <w:rsid w:val="0118CFDC"/>
    <w:rsid w:val="011F924F"/>
    <w:rsid w:val="014D5095"/>
    <w:rsid w:val="014E9498"/>
    <w:rsid w:val="0171F545"/>
    <w:rsid w:val="017475C0"/>
    <w:rsid w:val="017FD286"/>
    <w:rsid w:val="01840228"/>
    <w:rsid w:val="01A6A517"/>
    <w:rsid w:val="01B53BBB"/>
    <w:rsid w:val="020CA256"/>
    <w:rsid w:val="0248CF0D"/>
    <w:rsid w:val="02611E83"/>
    <w:rsid w:val="02A7B538"/>
    <w:rsid w:val="02ACA987"/>
    <w:rsid w:val="02B000E4"/>
    <w:rsid w:val="02C170BD"/>
    <w:rsid w:val="02E09519"/>
    <w:rsid w:val="02E3BE7D"/>
    <w:rsid w:val="02E9D9EB"/>
    <w:rsid w:val="030AE63D"/>
    <w:rsid w:val="03111240"/>
    <w:rsid w:val="0325AE48"/>
    <w:rsid w:val="033591B7"/>
    <w:rsid w:val="03404325"/>
    <w:rsid w:val="039F7338"/>
    <w:rsid w:val="03A5C158"/>
    <w:rsid w:val="0410BD05"/>
    <w:rsid w:val="041121AC"/>
    <w:rsid w:val="04209CDE"/>
    <w:rsid w:val="046A2147"/>
    <w:rsid w:val="047ECFA6"/>
    <w:rsid w:val="04900B25"/>
    <w:rsid w:val="04AD2C92"/>
    <w:rsid w:val="04B305C0"/>
    <w:rsid w:val="04B6E880"/>
    <w:rsid w:val="04CC5F0D"/>
    <w:rsid w:val="04D0259A"/>
    <w:rsid w:val="04D1213F"/>
    <w:rsid w:val="04D9A1BB"/>
    <w:rsid w:val="0515EDA0"/>
    <w:rsid w:val="05384E5C"/>
    <w:rsid w:val="053D7757"/>
    <w:rsid w:val="0557108E"/>
    <w:rsid w:val="055EDFA4"/>
    <w:rsid w:val="057AE813"/>
    <w:rsid w:val="0580715D"/>
    <w:rsid w:val="058AC9A3"/>
    <w:rsid w:val="05E377BB"/>
    <w:rsid w:val="06051A6E"/>
    <w:rsid w:val="0608373A"/>
    <w:rsid w:val="064ED9B9"/>
    <w:rsid w:val="0650E1AB"/>
    <w:rsid w:val="0658A917"/>
    <w:rsid w:val="06A8E884"/>
    <w:rsid w:val="06DF984C"/>
    <w:rsid w:val="07027A1E"/>
    <w:rsid w:val="073C70D0"/>
    <w:rsid w:val="0756A2C5"/>
    <w:rsid w:val="077DDB2F"/>
    <w:rsid w:val="078BA9B0"/>
    <w:rsid w:val="078F473D"/>
    <w:rsid w:val="07969EE5"/>
    <w:rsid w:val="0796C4A9"/>
    <w:rsid w:val="07A8798F"/>
    <w:rsid w:val="07F465C8"/>
    <w:rsid w:val="07FEE7D1"/>
    <w:rsid w:val="080A7727"/>
    <w:rsid w:val="0813743E"/>
    <w:rsid w:val="083ABFE4"/>
    <w:rsid w:val="085BAE8E"/>
    <w:rsid w:val="085FA2E7"/>
    <w:rsid w:val="088EA949"/>
    <w:rsid w:val="08964B61"/>
    <w:rsid w:val="08D83C9F"/>
    <w:rsid w:val="09086621"/>
    <w:rsid w:val="092C91DF"/>
    <w:rsid w:val="093B2A6A"/>
    <w:rsid w:val="0987D6C3"/>
    <w:rsid w:val="099723CE"/>
    <w:rsid w:val="099DB70F"/>
    <w:rsid w:val="09C44DB6"/>
    <w:rsid w:val="09CA0586"/>
    <w:rsid w:val="09E55E97"/>
    <w:rsid w:val="09EA312D"/>
    <w:rsid w:val="0A15770C"/>
    <w:rsid w:val="0A1A97F1"/>
    <w:rsid w:val="0A3BAE66"/>
    <w:rsid w:val="0A682E93"/>
    <w:rsid w:val="0A6D860D"/>
    <w:rsid w:val="0A72B17E"/>
    <w:rsid w:val="0A7F7665"/>
    <w:rsid w:val="0AAED049"/>
    <w:rsid w:val="0AB07FEC"/>
    <w:rsid w:val="0ABB77A3"/>
    <w:rsid w:val="0AC33913"/>
    <w:rsid w:val="0AD4048D"/>
    <w:rsid w:val="0AE12292"/>
    <w:rsid w:val="0AEFA1D7"/>
    <w:rsid w:val="0AFEBB7F"/>
    <w:rsid w:val="0B2BA1E3"/>
    <w:rsid w:val="0B55A7F5"/>
    <w:rsid w:val="0B824A07"/>
    <w:rsid w:val="0B98387D"/>
    <w:rsid w:val="0BB5E4C5"/>
    <w:rsid w:val="0BBAD7EE"/>
    <w:rsid w:val="0BD379F9"/>
    <w:rsid w:val="0BEA6310"/>
    <w:rsid w:val="0C020060"/>
    <w:rsid w:val="0C045EB0"/>
    <w:rsid w:val="0C2EBFE7"/>
    <w:rsid w:val="0C31424E"/>
    <w:rsid w:val="0C7E2B6F"/>
    <w:rsid w:val="0C819D65"/>
    <w:rsid w:val="0C8ABF4E"/>
    <w:rsid w:val="0C8E6BF0"/>
    <w:rsid w:val="0C96F7D1"/>
    <w:rsid w:val="0C9711A7"/>
    <w:rsid w:val="0C99DAAC"/>
    <w:rsid w:val="0CA94480"/>
    <w:rsid w:val="0CAA400B"/>
    <w:rsid w:val="0CC0A675"/>
    <w:rsid w:val="0CD47F8A"/>
    <w:rsid w:val="0CEE089E"/>
    <w:rsid w:val="0D0BD06D"/>
    <w:rsid w:val="0D4E7A8D"/>
    <w:rsid w:val="0D6C33FB"/>
    <w:rsid w:val="0D786E7E"/>
    <w:rsid w:val="0D9021AE"/>
    <w:rsid w:val="0DA99A7E"/>
    <w:rsid w:val="0DD4E27B"/>
    <w:rsid w:val="0E164B5B"/>
    <w:rsid w:val="0E234A1C"/>
    <w:rsid w:val="0E39C9BB"/>
    <w:rsid w:val="0E4182BE"/>
    <w:rsid w:val="0E63DA1D"/>
    <w:rsid w:val="0E7FE013"/>
    <w:rsid w:val="0EB3857E"/>
    <w:rsid w:val="0EB5A846"/>
    <w:rsid w:val="0EC5A039"/>
    <w:rsid w:val="0EF15850"/>
    <w:rsid w:val="0F33591D"/>
    <w:rsid w:val="0F640857"/>
    <w:rsid w:val="0F73D7A1"/>
    <w:rsid w:val="0F75CD70"/>
    <w:rsid w:val="0FBD3DDA"/>
    <w:rsid w:val="0FD17B6E"/>
    <w:rsid w:val="0FF71847"/>
    <w:rsid w:val="0FFCA368"/>
    <w:rsid w:val="10250C4D"/>
    <w:rsid w:val="102FB88D"/>
    <w:rsid w:val="105770A4"/>
    <w:rsid w:val="105AA1A1"/>
    <w:rsid w:val="10655933"/>
    <w:rsid w:val="109B3956"/>
    <w:rsid w:val="10AAEFEA"/>
    <w:rsid w:val="10B5341D"/>
    <w:rsid w:val="10F13014"/>
    <w:rsid w:val="11095D1F"/>
    <w:rsid w:val="114765F4"/>
    <w:rsid w:val="11993178"/>
    <w:rsid w:val="11D4250E"/>
    <w:rsid w:val="11E85120"/>
    <w:rsid w:val="1204D878"/>
    <w:rsid w:val="1283AB7D"/>
    <w:rsid w:val="128F3A36"/>
    <w:rsid w:val="129F435A"/>
    <w:rsid w:val="12AA627F"/>
    <w:rsid w:val="12B1EB60"/>
    <w:rsid w:val="12DBF863"/>
    <w:rsid w:val="12ED444D"/>
    <w:rsid w:val="12F3978C"/>
    <w:rsid w:val="12F4A328"/>
    <w:rsid w:val="13222EC0"/>
    <w:rsid w:val="132EC3A1"/>
    <w:rsid w:val="134691BE"/>
    <w:rsid w:val="13551D47"/>
    <w:rsid w:val="136E075A"/>
    <w:rsid w:val="13889BD2"/>
    <w:rsid w:val="139136E7"/>
    <w:rsid w:val="13A3E257"/>
    <w:rsid w:val="13AEB9F0"/>
    <w:rsid w:val="13D2339A"/>
    <w:rsid w:val="13D70681"/>
    <w:rsid w:val="13E4A923"/>
    <w:rsid w:val="13FEAE72"/>
    <w:rsid w:val="143F0650"/>
    <w:rsid w:val="144519B1"/>
    <w:rsid w:val="144524E3"/>
    <w:rsid w:val="144761DF"/>
    <w:rsid w:val="1450B288"/>
    <w:rsid w:val="14699DFA"/>
    <w:rsid w:val="1495D280"/>
    <w:rsid w:val="14A134FE"/>
    <w:rsid w:val="14EE13A8"/>
    <w:rsid w:val="14F531D0"/>
    <w:rsid w:val="14FC030E"/>
    <w:rsid w:val="15108063"/>
    <w:rsid w:val="1511580D"/>
    <w:rsid w:val="152DCCEF"/>
    <w:rsid w:val="1530A74F"/>
    <w:rsid w:val="153E7CBB"/>
    <w:rsid w:val="15B66D0B"/>
    <w:rsid w:val="15B7F3D9"/>
    <w:rsid w:val="15BC3B33"/>
    <w:rsid w:val="15DC993C"/>
    <w:rsid w:val="15E144D5"/>
    <w:rsid w:val="15E78F56"/>
    <w:rsid w:val="168A49AD"/>
    <w:rsid w:val="169B13D2"/>
    <w:rsid w:val="16A53589"/>
    <w:rsid w:val="16A570EA"/>
    <w:rsid w:val="16DCD1A8"/>
    <w:rsid w:val="1703401A"/>
    <w:rsid w:val="177A8D52"/>
    <w:rsid w:val="1789454F"/>
    <w:rsid w:val="17935E26"/>
    <w:rsid w:val="17A3A639"/>
    <w:rsid w:val="17CF8480"/>
    <w:rsid w:val="17D094E2"/>
    <w:rsid w:val="17D3D6E6"/>
    <w:rsid w:val="17E17B01"/>
    <w:rsid w:val="17FA0AD0"/>
    <w:rsid w:val="1848500B"/>
    <w:rsid w:val="18511594"/>
    <w:rsid w:val="189287F8"/>
    <w:rsid w:val="18AA636C"/>
    <w:rsid w:val="18B58BB3"/>
    <w:rsid w:val="18BF8AF6"/>
    <w:rsid w:val="18E92129"/>
    <w:rsid w:val="18EB1B48"/>
    <w:rsid w:val="18F8144C"/>
    <w:rsid w:val="193F04CA"/>
    <w:rsid w:val="196334C7"/>
    <w:rsid w:val="19807731"/>
    <w:rsid w:val="198E9AC7"/>
    <w:rsid w:val="19C3E957"/>
    <w:rsid w:val="19CB873C"/>
    <w:rsid w:val="19CCCF9E"/>
    <w:rsid w:val="19D22F77"/>
    <w:rsid w:val="19D9A697"/>
    <w:rsid w:val="1A004F9E"/>
    <w:rsid w:val="1A18178F"/>
    <w:rsid w:val="1A1DDE0A"/>
    <w:rsid w:val="1A389853"/>
    <w:rsid w:val="1A58B6A1"/>
    <w:rsid w:val="1A597380"/>
    <w:rsid w:val="1A9AED78"/>
    <w:rsid w:val="1AA37C02"/>
    <w:rsid w:val="1AB22279"/>
    <w:rsid w:val="1AB31E26"/>
    <w:rsid w:val="1AD7B08E"/>
    <w:rsid w:val="1AE568B7"/>
    <w:rsid w:val="1B2599D3"/>
    <w:rsid w:val="1B2AC5BE"/>
    <w:rsid w:val="1B8061FD"/>
    <w:rsid w:val="1B865E22"/>
    <w:rsid w:val="1BF6519B"/>
    <w:rsid w:val="1CB395DD"/>
    <w:rsid w:val="1CB8B245"/>
    <w:rsid w:val="1CC36DC8"/>
    <w:rsid w:val="1D3337A0"/>
    <w:rsid w:val="1D4C2717"/>
    <w:rsid w:val="1D5B0556"/>
    <w:rsid w:val="1D847D26"/>
    <w:rsid w:val="1D9977D4"/>
    <w:rsid w:val="1D9BD707"/>
    <w:rsid w:val="1DA08163"/>
    <w:rsid w:val="1DA9313F"/>
    <w:rsid w:val="1DF4CAF7"/>
    <w:rsid w:val="1E59D6A2"/>
    <w:rsid w:val="1E694CC4"/>
    <w:rsid w:val="1EBC241B"/>
    <w:rsid w:val="1EC727E4"/>
    <w:rsid w:val="1EC9F1B4"/>
    <w:rsid w:val="1EEC4B72"/>
    <w:rsid w:val="1EEEF4F2"/>
    <w:rsid w:val="1F1780E0"/>
    <w:rsid w:val="1F271AA1"/>
    <w:rsid w:val="1F5B437B"/>
    <w:rsid w:val="1F5BAD86"/>
    <w:rsid w:val="1F5ED61F"/>
    <w:rsid w:val="1F6B7FA0"/>
    <w:rsid w:val="1F72C7EF"/>
    <w:rsid w:val="1FA6B262"/>
    <w:rsid w:val="1FBA045F"/>
    <w:rsid w:val="1FE0CC22"/>
    <w:rsid w:val="20019B7B"/>
    <w:rsid w:val="20083A41"/>
    <w:rsid w:val="20180060"/>
    <w:rsid w:val="201DC217"/>
    <w:rsid w:val="2048E4B4"/>
    <w:rsid w:val="20591627"/>
    <w:rsid w:val="207B2422"/>
    <w:rsid w:val="207DC2AB"/>
    <w:rsid w:val="20C2EB02"/>
    <w:rsid w:val="20C5796F"/>
    <w:rsid w:val="20E54B0E"/>
    <w:rsid w:val="20FCC1A1"/>
    <w:rsid w:val="2107E330"/>
    <w:rsid w:val="213A79B7"/>
    <w:rsid w:val="217CBAE5"/>
    <w:rsid w:val="218ECD41"/>
    <w:rsid w:val="219D6BDC"/>
    <w:rsid w:val="21AC347A"/>
    <w:rsid w:val="21B771F0"/>
    <w:rsid w:val="21C871E4"/>
    <w:rsid w:val="21E2198D"/>
    <w:rsid w:val="220B0085"/>
    <w:rsid w:val="22426930"/>
    <w:rsid w:val="224BFE91"/>
    <w:rsid w:val="226FD1E3"/>
    <w:rsid w:val="22895B51"/>
    <w:rsid w:val="228BA1C7"/>
    <w:rsid w:val="229209B3"/>
    <w:rsid w:val="229F4314"/>
    <w:rsid w:val="22ED1FE2"/>
    <w:rsid w:val="237BD227"/>
    <w:rsid w:val="23971D21"/>
    <w:rsid w:val="23C209E3"/>
    <w:rsid w:val="2402B89F"/>
    <w:rsid w:val="241A4D65"/>
    <w:rsid w:val="243C087A"/>
    <w:rsid w:val="246323F7"/>
    <w:rsid w:val="247430C8"/>
    <w:rsid w:val="248D0824"/>
    <w:rsid w:val="24CBD153"/>
    <w:rsid w:val="24D29C5F"/>
    <w:rsid w:val="24D8631F"/>
    <w:rsid w:val="24E8D499"/>
    <w:rsid w:val="24F94CCE"/>
    <w:rsid w:val="253CA21B"/>
    <w:rsid w:val="25696C22"/>
    <w:rsid w:val="257F2067"/>
    <w:rsid w:val="25C36F3C"/>
    <w:rsid w:val="25E65ABA"/>
    <w:rsid w:val="263A5F73"/>
    <w:rsid w:val="263DC9E0"/>
    <w:rsid w:val="2683E070"/>
    <w:rsid w:val="268FF32B"/>
    <w:rsid w:val="26A4AEDE"/>
    <w:rsid w:val="26F457C7"/>
    <w:rsid w:val="26F68153"/>
    <w:rsid w:val="27033551"/>
    <w:rsid w:val="2773A93C"/>
    <w:rsid w:val="278E98BC"/>
    <w:rsid w:val="27ADD34E"/>
    <w:rsid w:val="27C5C709"/>
    <w:rsid w:val="27D32AD0"/>
    <w:rsid w:val="27D94030"/>
    <w:rsid w:val="27DEEF66"/>
    <w:rsid w:val="27E28B5A"/>
    <w:rsid w:val="27F75A86"/>
    <w:rsid w:val="2839676A"/>
    <w:rsid w:val="285324C5"/>
    <w:rsid w:val="2873AABB"/>
    <w:rsid w:val="287C6C27"/>
    <w:rsid w:val="28A37FF7"/>
    <w:rsid w:val="28A83D5A"/>
    <w:rsid w:val="28AEC91F"/>
    <w:rsid w:val="28B54549"/>
    <w:rsid w:val="28B9B246"/>
    <w:rsid w:val="28CA2B35"/>
    <w:rsid w:val="28DD4CFF"/>
    <w:rsid w:val="28DFF22D"/>
    <w:rsid w:val="28E7CAAB"/>
    <w:rsid w:val="28E91463"/>
    <w:rsid w:val="291E5E6F"/>
    <w:rsid w:val="2973B00A"/>
    <w:rsid w:val="297722AC"/>
    <w:rsid w:val="297D6A59"/>
    <w:rsid w:val="2981DDAA"/>
    <w:rsid w:val="29A9D3EC"/>
    <w:rsid w:val="29B4A019"/>
    <w:rsid w:val="29BE87C6"/>
    <w:rsid w:val="29F6EA37"/>
    <w:rsid w:val="29FC4C24"/>
    <w:rsid w:val="2A20A5F0"/>
    <w:rsid w:val="2A37A1F3"/>
    <w:rsid w:val="2A5B6277"/>
    <w:rsid w:val="2A70C599"/>
    <w:rsid w:val="2A88949A"/>
    <w:rsid w:val="2AA94FE0"/>
    <w:rsid w:val="2ABE9F1D"/>
    <w:rsid w:val="2AC4089C"/>
    <w:rsid w:val="2AEF7EB8"/>
    <w:rsid w:val="2AF4E5F2"/>
    <w:rsid w:val="2AF4F62C"/>
    <w:rsid w:val="2B22C704"/>
    <w:rsid w:val="2B2A09E4"/>
    <w:rsid w:val="2B55DA0A"/>
    <w:rsid w:val="2B7C54C2"/>
    <w:rsid w:val="2B954BB9"/>
    <w:rsid w:val="2BA09C6B"/>
    <w:rsid w:val="2BAD62BF"/>
    <w:rsid w:val="2BAECE04"/>
    <w:rsid w:val="2BC4783E"/>
    <w:rsid w:val="2C1E4AC2"/>
    <w:rsid w:val="2C2D585E"/>
    <w:rsid w:val="2C3B924F"/>
    <w:rsid w:val="2C43C060"/>
    <w:rsid w:val="2C59396B"/>
    <w:rsid w:val="2C635364"/>
    <w:rsid w:val="2C6C9459"/>
    <w:rsid w:val="2C8E963E"/>
    <w:rsid w:val="2C954DB4"/>
    <w:rsid w:val="2CA5D91C"/>
    <w:rsid w:val="2CB14D4C"/>
    <w:rsid w:val="2CCC3EE1"/>
    <w:rsid w:val="2CE8407D"/>
    <w:rsid w:val="2D332D03"/>
    <w:rsid w:val="2D4EFD78"/>
    <w:rsid w:val="2D6C917C"/>
    <w:rsid w:val="2D6F00CB"/>
    <w:rsid w:val="2D813E23"/>
    <w:rsid w:val="2DD81831"/>
    <w:rsid w:val="2E099DA1"/>
    <w:rsid w:val="2E249213"/>
    <w:rsid w:val="2E39EFEB"/>
    <w:rsid w:val="2E72C248"/>
    <w:rsid w:val="2E809577"/>
    <w:rsid w:val="2E8407EB"/>
    <w:rsid w:val="2E863370"/>
    <w:rsid w:val="2E8FB48D"/>
    <w:rsid w:val="2EA0D46D"/>
    <w:rsid w:val="2EC5AA30"/>
    <w:rsid w:val="2ED7FF82"/>
    <w:rsid w:val="2EF8FA07"/>
    <w:rsid w:val="2F41304E"/>
    <w:rsid w:val="2F4747F8"/>
    <w:rsid w:val="2F7B94B4"/>
    <w:rsid w:val="2F84A43D"/>
    <w:rsid w:val="2F87DFB8"/>
    <w:rsid w:val="2FC0566F"/>
    <w:rsid w:val="2FE06633"/>
    <w:rsid w:val="2FF85FDC"/>
    <w:rsid w:val="2FFBBA50"/>
    <w:rsid w:val="300ED79D"/>
    <w:rsid w:val="304FF8B6"/>
    <w:rsid w:val="30659DF1"/>
    <w:rsid w:val="30977310"/>
    <w:rsid w:val="30D0DC79"/>
    <w:rsid w:val="30EF8CB9"/>
    <w:rsid w:val="30F6728D"/>
    <w:rsid w:val="312B92FB"/>
    <w:rsid w:val="3140DCB4"/>
    <w:rsid w:val="314606B6"/>
    <w:rsid w:val="3149BD2F"/>
    <w:rsid w:val="31A64701"/>
    <w:rsid w:val="31E1A7A4"/>
    <w:rsid w:val="32145CA9"/>
    <w:rsid w:val="32161173"/>
    <w:rsid w:val="3227D661"/>
    <w:rsid w:val="322AC195"/>
    <w:rsid w:val="322BAA7F"/>
    <w:rsid w:val="324A9083"/>
    <w:rsid w:val="3269638C"/>
    <w:rsid w:val="326AD258"/>
    <w:rsid w:val="32778A9C"/>
    <w:rsid w:val="328151B0"/>
    <w:rsid w:val="32ACA8F0"/>
    <w:rsid w:val="32B576BE"/>
    <w:rsid w:val="32BC1572"/>
    <w:rsid w:val="32C1D9A1"/>
    <w:rsid w:val="32DA9FFA"/>
    <w:rsid w:val="32DB68BD"/>
    <w:rsid w:val="32FB1D63"/>
    <w:rsid w:val="331A668D"/>
    <w:rsid w:val="33299BDE"/>
    <w:rsid w:val="332DD9C5"/>
    <w:rsid w:val="33580C40"/>
    <w:rsid w:val="3388AC87"/>
    <w:rsid w:val="33A78493"/>
    <w:rsid w:val="33C3A6C2"/>
    <w:rsid w:val="33E4A04E"/>
    <w:rsid w:val="3411B863"/>
    <w:rsid w:val="34328037"/>
    <w:rsid w:val="343632AB"/>
    <w:rsid w:val="345EA9A1"/>
    <w:rsid w:val="346C1030"/>
    <w:rsid w:val="346C3707"/>
    <w:rsid w:val="34B1089B"/>
    <w:rsid w:val="34FE549A"/>
    <w:rsid w:val="3503C3EB"/>
    <w:rsid w:val="35159D6F"/>
    <w:rsid w:val="3561B29B"/>
    <w:rsid w:val="3561E3B8"/>
    <w:rsid w:val="359934C1"/>
    <w:rsid w:val="35D09CA2"/>
    <w:rsid w:val="35E70FC0"/>
    <w:rsid w:val="3603338B"/>
    <w:rsid w:val="360D1437"/>
    <w:rsid w:val="3611E474"/>
    <w:rsid w:val="3615748C"/>
    <w:rsid w:val="361EC92D"/>
    <w:rsid w:val="3622CE5B"/>
    <w:rsid w:val="36253EFF"/>
    <w:rsid w:val="368BCFF7"/>
    <w:rsid w:val="368BFF51"/>
    <w:rsid w:val="3692539E"/>
    <w:rsid w:val="36B635BE"/>
    <w:rsid w:val="36CD77CB"/>
    <w:rsid w:val="36F94BE6"/>
    <w:rsid w:val="3702061A"/>
    <w:rsid w:val="37294220"/>
    <w:rsid w:val="379BEC53"/>
    <w:rsid w:val="37DE200D"/>
    <w:rsid w:val="37FF0478"/>
    <w:rsid w:val="38002980"/>
    <w:rsid w:val="38207075"/>
    <w:rsid w:val="3827E9D8"/>
    <w:rsid w:val="385CDFB8"/>
    <w:rsid w:val="3868F689"/>
    <w:rsid w:val="3874D925"/>
    <w:rsid w:val="38807A6E"/>
    <w:rsid w:val="388BE5C7"/>
    <w:rsid w:val="38CC35F4"/>
    <w:rsid w:val="38E12389"/>
    <w:rsid w:val="391BEA74"/>
    <w:rsid w:val="39248ACE"/>
    <w:rsid w:val="393DFE3E"/>
    <w:rsid w:val="397F3AC8"/>
    <w:rsid w:val="398E1453"/>
    <w:rsid w:val="39CC2E19"/>
    <w:rsid w:val="39D6C233"/>
    <w:rsid w:val="39DC0A06"/>
    <w:rsid w:val="39E72950"/>
    <w:rsid w:val="39FCDC82"/>
    <w:rsid w:val="3A1799F2"/>
    <w:rsid w:val="3A1D4BE7"/>
    <w:rsid w:val="3A2FF0AC"/>
    <w:rsid w:val="3A4D40CD"/>
    <w:rsid w:val="3A55CE2E"/>
    <w:rsid w:val="3A68BC80"/>
    <w:rsid w:val="3A76E13D"/>
    <w:rsid w:val="3A930515"/>
    <w:rsid w:val="3AB0A6EC"/>
    <w:rsid w:val="3ADECB0E"/>
    <w:rsid w:val="3AE71637"/>
    <w:rsid w:val="3AEB3567"/>
    <w:rsid w:val="3B7131CE"/>
    <w:rsid w:val="3B73A7D6"/>
    <w:rsid w:val="3B74CE3F"/>
    <w:rsid w:val="3B83DB9F"/>
    <w:rsid w:val="3B85AE8E"/>
    <w:rsid w:val="3B8758BD"/>
    <w:rsid w:val="3B8ACE0C"/>
    <w:rsid w:val="3BB6F20B"/>
    <w:rsid w:val="3BBA5ABF"/>
    <w:rsid w:val="3BC641DD"/>
    <w:rsid w:val="3C11A395"/>
    <w:rsid w:val="3C2C107A"/>
    <w:rsid w:val="3C4FB075"/>
    <w:rsid w:val="3C90E3B7"/>
    <w:rsid w:val="3C9634E3"/>
    <w:rsid w:val="3CA1E8AA"/>
    <w:rsid w:val="3CAB4C76"/>
    <w:rsid w:val="3CB96D63"/>
    <w:rsid w:val="3CF76C1E"/>
    <w:rsid w:val="3D48FBB5"/>
    <w:rsid w:val="3D4FB9D1"/>
    <w:rsid w:val="3D52C26C"/>
    <w:rsid w:val="3D664264"/>
    <w:rsid w:val="3D6D72C2"/>
    <w:rsid w:val="3D8DF29B"/>
    <w:rsid w:val="3DF2B2F8"/>
    <w:rsid w:val="3E223C4E"/>
    <w:rsid w:val="3E366BFC"/>
    <w:rsid w:val="3E51C698"/>
    <w:rsid w:val="3E576027"/>
    <w:rsid w:val="3E5FE0A3"/>
    <w:rsid w:val="3E6C7A32"/>
    <w:rsid w:val="3EA6E179"/>
    <w:rsid w:val="3EB44192"/>
    <w:rsid w:val="3EC9994B"/>
    <w:rsid w:val="3F1184A0"/>
    <w:rsid w:val="3F5A42C7"/>
    <w:rsid w:val="3F9FB39D"/>
    <w:rsid w:val="3FA256FF"/>
    <w:rsid w:val="3FA4827E"/>
    <w:rsid w:val="3FAA3E37"/>
    <w:rsid w:val="3FDBE34F"/>
    <w:rsid w:val="4014D783"/>
    <w:rsid w:val="405CB7EF"/>
    <w:rsid w:val="4085BCD5"/>
    <w:rsid w:val="409C018C"/>
    <w:rsid w:val="40AFD8CC"/>
    <w:rsid w:val="40C1EA75"/>
    <w:rsid w:val="40CDD3BF"/>
    <w:rsid w:val="40EF88B4"/>
    <w:rsid w:val="40F30953"/>
    <w:rsid w:val="410B631A"/>
    <w:rsid w:val="414154D3"/>
    <w:rsid w:val="4143E1F3"/>
    <w:rsid w:val="4149450B"/>
    <w:rsid w:val="41509127"/>
    <w:rsid w:val="418D68BA"/>
    <w:rsid w:val="418E6D59"/>
    <w:rsid w:val="4220E152"/>
    <w:rsid w:val="4226530B"/>
    <w:rsid w:val="42B8739A"/>
    <w:rsid w:val="42CD2A57"/>
    <w:rsid w:val="42E3000E"/>
    <w:rsid w:val="4351DC7D"/>
    <w:rsid w:val="4361C02D"/>
    <w:rsid w:val="43717DF5"/>
    <w:rsid w:val="437F4F2F"/>
    <w:rsid w:val="43846D28"/>
    <w:rsid w:val="43944114"/>
    <w:rsid w:val="43955FAE"/>
    <w:rsid w:val="43B72725"/>
    <w:rsid w:val="43BD5D97"/>
    <w:rsid w:val="43D0DA89"/>
    <w:rsid w:val="43E6E216"/>
    <w:rsid w:val="43F262A6"/>
    <w:rsid w:val="4402DBAF"/>
    <w:rsid w:val="4421384E"/>
    <w:rsid w:val="442F7A52"/>
    <w:rsid w:val="4431A4A9"/>
    <w:rsid w:val="44346B3C"/>
    <w:rsid w:val="44596080"/>
    <w:rsid w:val="445A9CEF"/>
    <w:rsid w:val="445F76B8"/>
    <w:rsid w:val="4470FE44"/>
    <w:rsid w:val="4474CDD3"/>
    <w:rsid w:val="4480AA05"/>
    <w:rsid w:val="44E99258"/>
    <w:rsid w:val="44ECDCAE"/>
    <w:rsid w:val="44EE5BC9"/>
    <w:rsid w:val="44F89FFC"/>
    <w:rsid w:val="44F9A052"/>
    <w:rsid w:val="453C216E"/>
    <w:rsid w:val="4564A020"/>
    <w:rsid w:val="4577B76C"/>
    <w:rsid w:val="45783636"/>
    <w:rsid w:val="4580903B"/>
    <w:rsid w:val="4599FC01"/>
    <w:rsid w:val="45AB6B39"/>
    <w:rsid w:val="45BA8670"/>
    <w:rsid w:val="45E0DBF5"/>
    <w:rsid w:val="45E3DC4E"/>
    <w:rsid w:val="45F12289"/>
    <w:rsid w:val="45F77DEC"/>
    <w:rsid w:val="4626558D"/>
    <w:rsid w:val="464151F3"/>
    <w:rsid w:val="46450365"/>
    <w:rsid w:val="4646117B"/>
    <w:rsid w:val="46487BC9"/>
    <w:rsid w:val="468A3EC3"/>
    <w:rsid w:val="46BE8AEB"/>
    <w:rsid w:val="46D14F4A"/>
    <w:rsid w:val="46DD7F9E"/>
    <w:rsid w:val="46DFFE5F"/>
    <w:rsid w:val="46F0B062"/>
    <w:rsid w:val="46F9796A"/>
    <w:rsid w:val="47117841"/>
    <w:rsid w:val="473CFBAA"/>
    <w:rsid w:val="47416851"/>
    <w:rsid w:val="478F720B"/>
    <w:rsid w:val="4795A665"/>
    <w:rsid w:val="47D4E5B8"/>
    <w:rsid w:val="47F67890"/>
    <w:rsid w:val="48054882"/>
    <w:rsid w:val="4847CAE4"/>
    <w:rsid w:val="4855D49F"/>
    <w:rsid w:val="4870DE3B"/>
    <w:rsid w:val="488B2FC0"/>
    <w:rsid w:val="48AFED27"/>
    <w:rsid w:val="48B834BC"/>
    <w:rsid w:val="48C141DF"/>
    <w:rsid w:val="48ECD9A8"/>
    <w:rsid w:val="491CE074"/>
    <w:rsid w:val="494FCFCF"/>
    <w:rsid w:val="49558877"/>
    <w:rsid w:val="497E8DE5"/>
    <w:rsid w:val="49817671"/>
    <w:rsid w:val="4A0B4E8B"/>
    <w:rsid w:val="4A50A22A"/>
    <w:rsid w:val="4A628547"/>
    <w:rsid w:val="4A6E8FE2"/>
    <w:rsid w:val="4A8516FD"/>
    <w:rsid w:val="4A8AF03D"/>
    <w:rsid w:val="4AB42F19"/>
    <w:rsid w:val="4AB74D71"/>
    <w:rsid w:val="4AC62258"/>
    <w:rsid w:val="4AF45B3A"/>
    <w:rsid w:val="4AFF4C2B"/>
    <w:rsid w:val="4B244098"/>
    <w:rsid w:val="4B2B57E9"/>
    <w:rsid w:val="4B6854C8"/>
    <w:rsid w:val="4B691070"/>
    <w:rsid w:val="4B8980A7"/>
    <w:rsid w:val="4BCAE44E"/>
    <w:rsid w:val="4BCE822E"/>
    <w:rsid w:val="4BD13B55"/>
    <w:rsid w:val="4BD6A5A7"/>
    <w:rsid w:val="4BDACD8C"/>
    <w:rsid w:val="4BEDCA60"/>
    <w:rsid w:val="4C23205D"/>
    <w:rsid w:val="4C2BD0E3"/>
    <w:rsid w:val="4C3E382A"/>
    <w:rsid w:val="4C3F732E"/>
    <w:rsid w:val="4C5548B4"/>
    <w:rsid w:val="4C609385"/>
    <w:rsid w:val="4C659A49"/>
    <w:rsid w:val="4C7FE231"/>
    <w:rsid w:val="4C8ACE10"/>
    <w:rsid w:val="4C8E686E"/>
    <w:rsid w:val="4CA8EC94"/>
    <w:rsid w:val="4CC662C6"/>
    <w:rsid w:val="4CC6CD15"/>
    <w:rsid w:val="4CE88DF2"/>
    <w:rsid w:val="4D246222"/>
    <w:rsid w:val="4D259856"/>
    <w:rsid w:val="4D2BA325"/>
    <w:rsid w:val="4D51FBAE"/>
    <w:rsid w:val="4D761B7E"/>
    <w:rsid w:val="4D9183A5"/>
    <w:rsid w:val="4DA93869"/>
    <w:rsid w:val="4DAD787E"/>
    <w:rsid w:val="4DB2AE18"/>
    <w:rsid w:val="4DB96451"/>
    <w:rsid w:val="4DD3FB8C"/>
    <w:rsid w:val="4DD79E23"/>
    <w:rsid w:val="4DDEAEA2"/>
    <w:rsid w:val="4DE2AE01"/>
    <w:rsid w:val="4DEB0EA8"/>
    <w:rsid w:val="4E2E4A11"/>
    <w:rsid w:val="4E5216FB"/>
    <w:rsid w:val="4ECA0B7E"/>
    <w:rsid w:val="4ED817C1"/>
    <w:rsid w:val="4F3383E9"/>
    <w:rsid w:val="4F36CE6F"/>
    <w:rsid w:val="4F3CA61E"/>
    <w:rsid w:val="4F3EBD31"/>
    <w:rsid w:val="4F47672B"/>
    <w:rsid w:val="4F4A0494"/>
    <w:rsid w:val="4F5BBD3E"/>
    <w:rsid w:val="4F770C06"/>
    <w:rsid w:val="4F786973"/>
    <w:rsid w:val="4F9EAE05"/>
    <w:rsid w:val="4FA224F1"/>
    <w:rsid w:val="4FB41A13"/>
    <w:rsid w:val="4FC293CE"/>
    <w:rsid w:val="4FCC8796"/>
    <w:rsid w:val="5002B191"/>
    <w:rsid w:val="501DCE96"/>
    <w:rsid w:val="5046EE22"/>
    <w:rsid w:val="5057D67B"/>
    <w:rsid w:val="506B9CEB"/>
    <w:rsid w:val="50CD6CE1"/>
    <w:rsid w:val="510D27D5"/>
    <w:rsid w:val="511A5424"/>
    <w:rsid w:val="511C6FE2"/>
    <w:rsid w:val="513C2427"/>
    <w:rsid w:val="5144134D"/>
    <w:rsid w:val="5154B973"/>
    <w:rsid w:val="516FBB46"/>
    <w:rsid w:val="518B7F4A"/>
    <w:rsid w:val="51A94E00"/>
    <w:rsid w:val="51E72D48"/>
    <w:rsid w:val="52333633"/>
    <w:rsid w:val="52474B4A"/>
    <w:rsid w:val="526C8BB9"/>
    <w:rsid w:val="527797C8"/>
    <w:rsid w:val="529F80C0"/>
    <w:rsid w:val="52AA357C"/>
    <w:rsid w:val="52D9CA21"/>
    <w:rsid w:val="531E152C"/>
    <w:rsid w:val="532C320A"/>
    <w:rsid w:val="5348063A"/>
    <w:rsid w:val="5365128D"/>
    <w:rsid w:val="53A8675F"/>
    <w:rsid w:val="53AE6A32"/>
    <w:rsid w:val="53B74EC7"/>
    <w:rsid w:val="53CFC2C8"/>
    <w:rsid w:val="5406D392"/>
    <w:rsid w:val="5445075A"/>
    <w:rsid w:val="5446629D"/>
    <w:rsid w:val="5455AAB9"/>
    <w:rsid w:val="545C7225"/>
    <w:rsid w:val="545E37CC"/>
    <w:rsid w:val="547A18C0"/>
    <w:rsid w:val="54993647"/>
    <w:rsid w:val="54A36CA1"/>
    <w:rsid w:val="54FE3428"/>
    <w:rsid w:val="55102587"/>
    <w:rsid w:val="5519A725"/>
    <w:rsid w:val="5543FC3F"/>
    <w:rsid w:val="5554DC6C"/>
    <w:rsid w:val="5586C50A"/>
    <w:rsid w:val="55C5D3C3"/>
    <w:rsid w:val="55CC94FF"/>
    <w:rsid w:val="55DB272E"/>
    <w:rsid w:val="562EECC3"/>
    <w:rsid w:val="5641FED2"/>
    <w:rsid w:val="567AF627"/>
    <w:rsid w:val="568207BE"/>
    <w:rsid w:val="5685EA3E"/>
    <w:rsid w:val="568C348D"/>
    <w:rsid w:val="5693030E"/>
    <w:rsid w:val="56B2A64A"/>
    <w:rsid w:val="56CE7513"/>
    <w:rsid w:val="57087C8F"/>
    <w:rsid w:val="57649926"/>
    <w:rsid w:val="5784963E"/>
    <w:rsid w:val="579C62BB"/>
    <w:rsid w:val="57A6C12F"/>
    <w:rsid w:val="57B092E5"/>
    <w:rsid w:val="57B23A03"/>
    <w:rsid w:val="57B469C5"/>
    <w:rsid w:val="57E5BCB9"/>
    <w:rsid w:val="580EADCF"/>
    <w:rsid w:val="5826B5CE"/>
    <w:rsid w:val="58489764"/>
    <w:rsid w:val="58516F40"/>
    <w:rsid w:val="585B1B68"/>
    <w:rsid w:val="58D284B9"/>
    <w:rsid w:val="58E63515"/>
    <w:rsid w:val="58EB9BC5"/>
    <w:rsid w:val="591085CD"/>
    <w:rsid w:val="591A5F98"/>
    <w:rsid w:val="592FE348"/>
    <w:rsid w:val="59524585"/>
    <w:rsid w:val="59638B99"/>
    <w:rsid w:val="5987CBEC"/>
    <w:rsid w:val="59902C3B"/>
    <w:rsid w:val="59906ED9"/>
    <w:rsid w:val="59A1478B"/>
    <w:rsid w:val="59A159F2"/>
    <w:rsid w:val="59A6FD2A"/>
    <w:rsid w:val="59AFCDC9"/>
    <w:rsid w:val="59B5347F"/>
    <w:rsid w:val="59B5F06A"/>
    <w:rsid w:val="59C8EB6D"/>
    <w:rsid w:val="5A0E2D29"/>
    <w:rsid w:val="5A226EFB"/>
    <w:rsid w:val="5A341635"/>
    <w:rsid w:val="5A6AEC83"/>
    <w:rsid w:val="5A7808C3"/>
    <w:rsid w:val="5A7D003B"/>
    <w:rsid w:val="5A887047"/>
    <w:rsid w:val="5A9B36CC"/>
    <w:rsid w:val="5AE993D8"/>
    <w:rsid w:val="5AEEE02F"/>
    <w:rsid w:val="5B4371A6"/>
    <w:rsid w:val="5B6128D9"/>
    <w:rsid w:val="5B65672C"/>
    <w:rsid w:val="5B693BEC"/>
    <w:rsid w:val="5B8C11D3"/>
    <w:rsid w:val="5B95649E"/>
    <w:rsid w:val="5B9C22B8"/>
    <w:rsid w:val="5BBC2CD3"/>
    <w:rsid w:val="5BC534E0"/>
    <w:rsid w:val="5BD50480"/>
    <w:rsid w:val="5BE111FB"/>
    <w:rsid w:val="5BF97309"/>
    <w:rsid w:val="5C08B14B"/>
    <w:rsid w:val="5C0DCFD8"/>
    <w:rsid w:val="5C0F78F1"/>
    <w:rsid w:val="5C26CFC8"/>
    <w:rsid w:val="5C57C959"/>
    <w:rsid w:val="5C7B3B96"/>
    <w:rsid w:val="5CA9C9D2"/>
    <w:rsid w:val="5CB53C65"/>
    <w:rsid w:val="5CCEE9F7"/>
    <w:rsid w:val="5CFE2580"/>
    <w:rsid w:val="5D07C86A"/>
    <w:rsid w:val="5D4E3988"/>
    <w:rsid w:val="5D52E9AA"/>
    <w:rsid w:val="5D75432D"/>
    <w:rsid w:val="5DD8B9CB"/>
    <w:rsid w:val="5E2FB19F"/>
    <w:rsid w:val="5E775088"/>
    <w:rsid w:val="5EBDB82F"/>
    <w:rsid w:val="5ED8287B"/>
    <w:rsid w:val="5EDBD428"/>
    <w:rsid w:val="5F22576D"/>
    <w:rsid w:val="5F526BE9"/>
    <w:rsid w:val="5F5890BA"/>
    <w:rsid w:val="5F5CF251"/>
    <w:rsid w:val="5F8C386B"/>
    <w:rsid w:val="5F9BBFC8"/>
    <w:rsid w:val="5FA225DB"/>
    <w:rsid w:val="5FC27D21"/>
    <w:rsid w:val="5FD8B798"/>
    <w:rsid w:val="601041F4"/>
    <w:rsid w:val="602FC37D"/>
    <w:rsid w:val="6032C606"/>
    <w:rsid w:val="6046AF43"/>
    <w:rsid w:val="60485854"/>
    <w:rsid w:val="60533204"/>
    <w:rsid w:val="6059CEB8"/>
    <w:rsid w:val="606F58BE"/>
    <w:rsid w:val="60B4AD27"/>
    <w:rsid w:val="60DCA0C8"/>
    <w:rsid w:val="60E0B7A3"/>
    <w:rsid w:val="6108C5B8"/>
    <w:rsid w:val="6108CDB8"/>
    <w:rsid w:val="614060EF"/>
    <w:rsid w:val="615BD10C"/>
    <w:rsid w:val="6172DB6B"/>
    <w:rsid w:val="61868279"/>
    <w:rsid w:val="61CD60D6"/>
    <w:rsid w:val="61DA3FCC"/>
    <w:rsid w:val="620C949E"/>
    <w:rsid w:val="6227F3E2"/>
    <w:rsid w:val="622923B2"/>
    <w:rsid w:val="622FD1C2"/>
    <w:rsid w:val="6244C458"/>
    <w:rsid w:val="62A4322E"/>
    <w:rsid w:val="62CBF6C0"/>
    <w:rsid w:val="62CE37FF"/>
    <w:rsid w:val="6306939D"/>
    <w:rsid w:val="630AD0ED"/>
    <w:rsid w:val="631C5C54"/>
    <w:rsid w:val="63286F60"/>
    <w:rsid w:val="632EAE75"/>
    <w:rsid w:val="6379EBBA"/>
    <w:rsid w:val="63A864FF"/>
    <w:rsid w:val="63AB52B7"/>
    <w:rsid w:val="63CF6308"/>
    <w:rsid w:val="63D3C261"/>
    <w:rsid w:val="642DFBD5"/>
    <w:rsid w:val="6462BBFB"/>
    <w:rsid w:val="6468E7AA"/>
    <w:rsid w:val="64FA1FC6"/>
    <w:rsid w:val="651B85C8"/>
    <w:rsid w:val="6520F6A1"/>
    <w:rsid w:val="659858BD"/>
    <w:rsid w:val="659F53BA"/>
    <w:rsid w:val="65A9FC82"/>
    <w:rsid w:val="65B92155"/>
    <w:rsid w:val="65D0BD1F"/>
    <w:rsid w:val="65D8BD4F"/>
    <w:rsid w:val="65E7FE28"/>
    <w:rsid w:val="662A0B62"/>
    <w:rsid w:val="665CCE01"/>
    <w:rsid w:val="66A88E97"/>
    <w:rsid w:val="66C17B51"/>
    <w:rsid w:val="66CF891A"/>
    <w:rsid w:val="66D7AD8D"/>
    <w:rsid w:val="66F5301E"/>
    <w:rsid w:val="66F742C0"/>
    <w:rsid w:val="672A0134"/>
    <w:rsid w:val="6776D1A7"/>
    <w:rsid w:val="679AB96C"/>
    <w:rsid w:val="67CAA189"/>
    <w:rsid w:val="67F5EC36"/>
    <w:rsid w:val="68086147"/>
    <w:rsid w:val="680E1141"/>
    <w:rsid w:val="682BB2CE"/>
    <w:rsid w:val="68315567"/>
    <w:rsid w:val="68552AC2"/>
    <w:rsid w:val="686A8EC2"/>
    <w:rsid w:val="68B2E156"/>
    <w:rsid w:val="68BBEDF0"/>
    <w:rsid w:val="68D6F35A"/>
    <w:rsid w:val="68E30EF8"/>
    <w:rsid w:val="69085DE1"/>
    <w:rsid w:val="690F432C"/>
    <w:rsid w:val="692A07B3"/>
    <w:rsid w:val="6961AC24"/>
    <w:rsid w:val="696D2399"/>
    <w:rsid w:val="6976AFC9"/>
    <w:rsid w:val="6977DEB9"/>
    <w:rsid w:val="69B4A27F"/>
    <w:rsid w:val="69D73CAF"/>
    <w:rsid w:val="6A2BA1F0"/>
    <w:rsid w:val="6A6B6EDB"/>
    <w:rsid w:val="6A86DA18"/>
    <w:rsid w:val="6A98A590"/>
    <w:rsid w:val="6AA8281A"/>
    <w:rsid w:val="6AAC4182"/>
    <w:rsid w:val="6AC989E7"/>
    <w:rsid w:val="6AD23BD2"/>
    <w:rsid w:val="6AEB39F0"/>
    <w:rsid w:val="6AFF1A44"/>
    <w:rsid w:val="6B09C956"/>
    <w:rsid w:val="6B22E763"/>
    <w:rsid w:val="6B40CD49"/>
    <w:rsid w:val="6B410043"/>
    <w:rsid w:val="6B8B97D8"/>
    <w:rsid w:val="6B91B00D"/>
    <w:rsid w:val="6B94363E"/>
    <w:rsid w:val="6BD6B4EA"/>
    <w:rsid w:val="6BF27D90"/>
    <w:rsid w:val="6C0E1F29"/>
    <w:rsid w:val="6C1097AC"/>
    <w:rsid w:val="6C30858E"/>
    <w:rsid w:val="6C6B0F8F"/>
    <w:rsid w:val="6C7B6306"/>
    <w:rsid w:val="6CB7ADB3"/>
    <w:rsid w:val="6CC9F689"/>
    <w:rsid w:val="6CE20CA3"/>
    <w:rsid w:val="6CE5DFC6"/>
    <w:rsid w:val="6D387D31"/>
    <w:rsid w:val="6D500F41"/>
    <w:rsid w:val="6D5A231D"/>
    <w:rsid w:val="6D6232C6"/>
    <w:rsid w:val="6D6DCEF8"/>
    <w:rsid w:val="6D81A347"/>
    <w:rsid w:val="6DB26022"/>
    <w:rsid w:val="6DC9C1B5"/>
    <w:rsid w:val="6DF582BD"/>
    <w:rsid w:val="6E2A0823"/>
    <w:rsid w:val="6E31D6D7"/>
    <w:rsid w:val="6E429908"/>
    <w:rsid w:val="6E495EC7"/>
    <w:rsid w:val="6E4EE649"/>
    <w:rsid w:val="6ED91B53"/>
    <w:rsid w:val="6F1EC010"/>
    <w:rsid w:val="6F228454"/>
    <w:rsid w:val="6F47AA2B"/>
    <w:rsid w:val="6F5327FE"/>
    <w:rsid w:val="6F74DF51"/>
    <w:rsid w:val="6F7B993D"/>
    <w:rsid w:val="6F7E43D7"/>
    <w:rsid w:val="6FAEB699"/>
    <w:rsid w:val="6FBCCA42"/>
    <w:rsid w:val="6FE7B89B"/>
    <w:rsid w:val="6FE9007E"/>
    <w:rsid w:val="70144AC5"/>
    <w:rsid w:val="701E2003"/>
    <w:rsid w:val="70236C46"/>
    <w:rsid w:val="7023F962"/>
    <w:rsid w:val="703A6219"/>
    <w:rsid w:val="703CFC11"/>
    <w:rsid w:val="70671AD8"/>
    <w:rsid w:val="707D288B"/>
    <w:rsid w:val="70C88639"/>
    <w:rsid w:val="70DB5B76"/>
    <w:rsid w:val="70E56B88"/>
    <w:rsid w:val="711EBA00"/>
    <w:rsid w:val="712636E1"/>
    <w:rsid w:val="717D3DD7"/>
    <w:rsid w:val="718F48FD"/>
    <w:rsid w:val="71AA6903"/>
    <w:rsid w:val="71E5DFDF"/>
    <w:rsid w:val="72266F3C"/>
    <w:rsid w:val="722D6684"/>
    <w:rsid w:val="724074FC"/>
    <w:rsid w:val="7243FE30"/>
    <w:rsid w:val="72A442C0"/>
    <w:rsid w:val="72CDF84A"/>
    <w:rsid w:val="7305CB73"/>
    <w:rsid w:val="731E99A0"/>
    <w:rsid w:val="731F7CA1"/>
    <w:rsid w:val="733E872F"/>
    <w:rsid w:val="73C91AAF"/>
    <w:rsid w:val="73DCB148"/>
    <w:rsid w:val="7405E5BF"/>
    <w:rsid w:val="740BD411"/>
    <w:rsid w:val="741357D8"/>
    <w:rsid w:val="74275742"/>
    <w:rsid w:val="742FDEF0"/>
    <w:rsid w:val="74542780"/>
    <w:rsid w:val="74961FEC"/>
    <w:rsid w:val="749C1AE3"/>
    <w:rsid w:val="74A35B61"/>
    <w:rsid w:val="74AB6799"/>
    <w:rsid w:val="74B4A595"/>
    <w:rsid w:val="74D985D1"/>
    <w:rsid w:val="74FB3779"/>
    <w:rsid w:val="75112354"/>
    <w:rsid w:val="751808D9"/>
    <w:rsid w:val="754DF141"/>
    <w:rsid w:val="75A249B6"/>
    <w:rsid w:val="75B8B065"/>
    <w:rsid w:val="75CDB88C"/>
    <w:rsid w:val="75F97BFD"/>
    <w:rsid w:val="75FF010B"/>
    <w:rsid w:val="766E70E8"/>
    <w:rsid w:val="768B90AD"/>
    <w:rsid w:val="76957385"/>
    <w:rsid w:val="76A01E0D"/>
    <w:rsid w:val="76A33283"/>
    <w:rsid w:val="76BBE0B5"/>
    <w:rsid w:val="76BCEA10"/>
    <w:rsid w:val="76C1D31E"/>
    <w:rsid w:val="76D1A114"/>
    <w:rsid w:val="76EB1682"/>
    <w:rsid w:val="76F377E4"/>
    <w:rsid w:val="76F476F0"/>
    <w:rsid w:val="7705C6DD"/>
    <w:rsid w:val="770DEF69"/>
    <w:rsid w:val="77200E2B"/>
    <w:rsid w:val="776730C1"/>
    <w:rsid w:val="777613EA"/>
    <w:rsid w:val="77C2D730"/>
    <w:rsid w:val="77CB37EF"/>
    <w:rsid w:val="77D379B8"/>
    <w:rsid w:val="780977A2"/>
    <w:rsid w:val="782467DC"/>
    <w:rsid w:val="78246A53"/>
    <w:rsid w:val="783433B9"/>
    <w:rsid w:val="783720EC"/>
    <w:rsid w:val="7839908E"/>
    <w:rsid w:val="785D3D52"/>
    <w:rsid w:val="788DFE84"/>
    <w:rsid w:val="788F094D"/>
    <w:rsid w:val="789B6EE6"/>
    <w:rsid w:val="78CFCF73"/>
    <w:rsid w:val="78D7F034"/>
    <w:rsid w:val="78DDF34F"/>
    <w:rsid w:val="78F15370"/>
    <w:rsid w:val="79071AD0"/>
    <w:rsid w:val="7912E899"/>
    <w:rsid w:val="79661002"/>
    <w:rsid w:val="79799D97"/>
    <w:rsid w:val="7996E61B"/>
    <w:rsid w:val="79BD98B2"/>
    <w:rsid w:val="79BF9291"/>
    <w:rsid w:val="79C3E604"/>
    <w:rsid w:val="7A7DE138"/>
    <w:rsid w:val="7A962C48"/>
    <w:rsid w:val="7A96E9AB"/>
    <w:rsid w:val="7A9EF167"/>
    <w:rsid w:val="7AB906CC"/>
    <w:rsid w:val="7B3DD3B7"/>
    <w:rsid w:val="7B647F68"/>
    <w:rsid w:val="7B710A9B"/>
    <w:rsid w:val="7B916C28"/>
    <w:rsid w:val="7BA59219"/>
    <w:rsid w:val="7BAA9A85"/>
    <w:rsid w:val="7BAF3F93"/>
    <w:rsid w:val="7BB20441"/>
    <w:rsid w:val="7BBC17A7"/>
    <w:rsid w:val="7BC091AE"/>
    <w:rsid w:val="7BC90028"/>
    <w:rsid w:val="7BE9E389"/>
    <w:rsid w:val="7BF249F5"/>
    <w:rsid w:val="7C1D6306"/>
    <w:rsid w:val="7C370392"/>
    <w:rsid w:val="7C48E5F3"/>
    <w:rsid w:val="7C495157"/>
    <w:rsid w:val="7C7BC79C"/>
    <w:rsid w:val="7C836719"/>
    <w:rsid w:val="7CD65C25"/>
    <w:rsid w:val="7CDA1052"/>
    <w:rsid w:val="7CE10858"/>
    <w:rsid w:val="7CF1F0AD"/>
    <w:rsid w:val="7CFF33D9"/>
    <w:rsid w:val="7D0256BC"/>
    <w:rsid w:val="7D0974E3"/>
    <w:rsid w:val="7D2405F0"/>
    <w:rsid w:val="7D3C3876"/>
    <w:rsid w:val="7D476B90"/>
    <w:rsid w:val="7D6D056E"/>
    <w:rsid w:val="7D77FA27"/>
    <w:rsid w:val="7D78111E"/>
    <w:rsid w:val="7DB0CC28"/>
    <w:rsid w:val="7DB0F8CF"/>
    <w:rsid w:val="7DB8D0D8"/>
    <w:rsid w:val="7DB9668F"/>
    <w:rsid w:val="7DD14177"/>
    <w:rsid w:val="7DE62539"/>
    <w:rsid w:val="7DEBDF84"/>
    <w:rsid w:val="7E3B1D6D"/>
    <w:rsid w:val="7E421A4F"/>
    <w:rsid w:val="7E700AFA"/>
    <w:rsid w:val="7EA0056C"/>
    <w:rsid w:val="7EA22B6E"/>
    <w:rsid w:val="7EA8D82D"/>
    <w:rsid w:val="7EB1ADDF"/>
    <w:rsid w:val="7EF0088D"/>
    <w:rsid w:val="7EF5E85D"/>
    <w:rsid w:val="7F350A03"/>
    <w:rsid w:val="7F4B50D5"/>
    <w:rsid w:val="7F60BD46"/>
    <w:rsid w:val="7F837788"/>
    <w:rsid w:val="7F98A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973"/>
  <w15:chartTrackingRefBased/>
  <w15:docId w15:val="{464462A4-62B8-4676-9C8F-A22870994E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7CE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6E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036E9"/>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5C7CE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C7CE5"/>
    <w:pPr>
      <w:spacing w:before="480" w:line="276" w:lineRule="auto"/>
      <w:outlineLvl w:val="9"/>
    </w:pPr>
    <w:rPr>
      <w:b/>
      <w:bCs/>
      <w:sz w:val="28"/>
      <w:szCs w:val="28"/>
    </w:rPr>
  </w:style>
  <w:style w:type="paragraph" w:styleId="TOC1">
    <w:name w:val="toc 1"/>
    <w:basedOn w:val="Normal"/>
    <w:next w:val="Normal"/>
    <w:autoRedefine/>
    <w:uiPriority w:val="39"/>
    <w:unhideWhenUsed/>
    <w:rsid w:val="005C7CE5"/>
    <w:pPr>
      <w:spacing w:before="120" w:after="0"/>
    </w:pPr>
    <w:rPr>
      <w:rFonts w:cstheme="minorHAnsi"/>
      <w:b/>
      <w:bCs/>
      <w:i/>
      <w:iCs/>
      <w:sz w:val="24"/>
      <w:szCs w:val="24"/>
    </w:rPr>
  </w:style>
  <w:style w:type="paragraph" w:styleId="TOC2">
    <w:name w:val="toc 2"/>
    <w:basedOn w:val="Normal"/>
    <w:next w:val="Normal"/>
    <w:autoRedefine/>
    <w:uiPriority w:val="39"/>
    <w:unhideWhenUsed/>
    <w:rsid w:val="005C7CE5"/>
    <w:pPr>
      <w:spacing w:before="120" w:after="0"/>
      <w:ind w:left="220"/>
    </w:pPr>
    <w:rPr>
      <w:rFonts w:cstheme="minorHAnsi"/>
      <w:b/>
      <w:bCs/>
    </w:rPr>
  </w:style>
  <w:style w:type="paragraph" w:styleId="TOC3">
    <w:name w:val="toc 3"/>
    <w:basedOn w:val="Normal"/>
    <w:next w:val="Normal"/>
    <w:autoRedefine/>
    <w:uiPriority w:val="39"/>
    <w:semiHidden/>
    <w:unhideWhenUsed/>
    <w:rsid w:val="005C7CE5"/>
    <w:pPr>
      <w:spacing w:after="0"/>
      <w:ind w:left="440"/>
    </w:pPr>
    <w:rPr>
      <w:rFonts w:cstheme="minorHAnsi"/>
      <w:sz w:val="20"/>
      <w:szCs w:val="20"/>
    </w:rPr>
  </w:style>
  <w:style w:type="paragraph" w:styleId="TOC4">
    <w:name w:val="toc 4"/>
    <w:basedOn w:val="Normal"/>
    <w:next w:val="Normal"/>
    <w:autoRedefine/>
    <w:uiPriority w:val="39"/>
    <w:semiHidden/>
    <w:unhideWhenUsed/>
    <w:rsid w:val="005C7CE5"/>
    <w:pPr>
      <w:spacing w:after="0"/>
      <w:ind w:left="660"/>
    </w:pPr>
    <w:rPr>
      <w:rFonts w:cstheme="minorHAnsi"/>
      <w:sz w:val="20"/>
      <w:szCs w:val="20"/>
    </w:rPr>
  </w:style>
  <w:style w:type="paragraph" w:styleId="TOC5">
    <w:name w:val="toc 5"/>
    <w:basedOn w:val="Normal"/>
    <w:next w:val="Normal"/>
    <w:autoRedefine/>
    <w:uiPriority w:val="39"/>
    <w:semiHidden/>
    <w:unhideWhenUsed/>
    <w:rsid w:val="005C7CE5"/>
    <w:pPr>
      <w:spacing w:after="0"/>
      <w:ind w:left="880"/>
    </w:pPr>
    <w:rPr>
      <w:rFonts w:cstheme="minorHAnsi"/>
      <w:sz w:val="20"/>
      <w:szCs w:val="20"/>
    </w:rPr>
  </w:style>
  <w:style w:type="paragraph" w:styleId="TOC6">
    <w:name w:val="toc 6"/>
    <w:basedOn w:val="Normal"/>
    <w:next w:val="Normal"/>
    <w:autoRedefine/>
    <w:uiPriority w:val="39"/>
    <w:semiHidden/>
    <w:unhideWhenUsed/>
    <w:rsid w:val="005C7CE5"/>
    <w:pPr>
      <w:spacing w:after="0"/>
      <w:ind w:left="1100"/>
    </w:pPr>
    <w:rPr>
      <w:rFonts w:cstheme="minorHAnsi"/>
      <w:sz w:val="20"/>
      <w:szCs w:val="20"/>
    </w:rPr>
  </w:style>
  <w:style w:type="paragraph" w:styleId="TOC7">
    <w:name w:val="toc 7"/>
    <w:basedOn w:val="Normal"/>
    <w:next w:val="Normal"/>
    <w:autoRedefine/>
    <w:uiPriority w:val="39"/>
    <w:semiHidden/>
    <w:unhideWhenUsed/>
    <w:rsid w:val="005C7CE5"/>
    <w:pPr>
      <w:spacing w:after="0"/>
      <w:ind w:left="1320"/>
    </w:pPr>
    <w:rPr>
      <w:rFonts w:cstheme="minorHAnsi"/>
      <w:sz w:val="20"/>
      <w:szCs w:val="20"/>
    </w:rPr>
  </w:style>
  <w:style w:type="paragraph" w:styleId="TOC8">
    <w:name w:val="toc 8"/>
    <w:basedOn w:val="Normal"/>
    <w:next w:val="Normal"/>
    <w:autoRedefine/>
    <w:uiPriority w:val="39"/>
    <w:semiHidden/>
    <w:unhideWhenUsed/>
    <w:rsid w:val="005C7CE5"/>
    <w:pPr>
      <w:spacing w:after="0"/>
      <w:ind w:left="1540"/>
    </w:pPr>
    <w:rPr>
      <w:rFonts w:cstheme="minorHAnsi"/>
      <w:sz w:val="20"/>
      <w:szCs w:val="20"/>
    </w:rPr>
  </w:style>
  <w:style w:type="paragraph" w:styleId="TOC9">
    <w:name w:val="toc 9"/>
    <w:basedOn w:val="Normal"/>
    <w:next w:val="Normal"/>
    <w:autoRedefine/>
    <w:uiPriority w:val="39"/>
    <w:semiHidden/>
    <w:unhideWhenUsed/>
    <w:rsid w:val="005C7CE5"/>
    <w:pPr>
      <w:spacing w:after="0"/>
      <w:ind w:left="1760"/>
    </w:pPr>
    <w:rPr>
      <w:rFonts w:cstheme="minorHAnsi"/>
      <w:sz w:val="20"/>
      <w:szCs w:val="20"/>
    </w:rPr>
  </w:style>
  <w:style w:type="character" w:styleId="Hyperlink">
    <w:name w:val="Hyperlink"/>
    <w:basedOn w:val="DefaultParagraphFont"/>
    <w:uiPriority w:val="99"/>
    <w:unhideWhenUsed/>
    <w:rsid w:val="00FC61D0"/>
    <w:rPr>
      <w:color w:val="0563C1" w:themeColor="hyperlink"/>
      <w:u w:val="single"/>
    </w:rPr>
  </w:style>
  <w:style w:type="paragraph" w:styleId="ListParagraph">
    <w:name w:val="List Paragraph"/>
    <w:basedOn w:val="Normal"/>
    <w:uiPriority w:val="34"/>
    <w:qFormat/>
    <w:rsid w:val="005C610F"/>
    <w:pPr>
      <w:ind w:left="720"/>
      <w:contextualSpacing/>
    </w:pPr>
  </w:style>
  <w:style w:type="table" w:styleId="TableGrid">
    <w:name w:val="Table Grid"/>
    <w:basedOn w:val="TableNormal"/>
    <w:uiPriority w:val="39"/>
    <w:rsid w:val="00CF32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612A78"/>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612A78"/>
  </w:style>
  <w:style w:type="table" w:styleId="TableGrid1" w:customStyle="1">
    <w:name w:val="Table Grid1"/>
    <w:basedOn w:val="TableNormal"/>
    <w:next w:val="TableGrid"/>
    <w:uiPriority w:val="39"/>
    <w:rsid w:val="0022146E"/>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10045"/>
    <w:rPr>
      <w:sz w:val="16"/>
      <w:szCs w:val="16"/>
    </w:rPr>
  </w:style>
  <w:style w:type="paragraph" w:styleId="CommentText">
    <w:name w:val="annotation text"/>
    <w:basedOn w:val="Normal"/>
    <w:link w:val="CommentTextChar"/>
    <w:uiPriority w:val="99"/>
    <w:semiHidden/>
    <w:unhideWhenUsed/>
    <w:rsid w:val="00F10045"/>
    <w:pPr>
      <w:spacing w:line="240" w:lineRule="auto"/>
    </w:pPr>
    <w:rPr>
      <w:sz w:val="20"/>
      <w:szCs w:val="20"/>
    </w:rPr>
  </w:style>
  <w:style w:type="character" w:styleId="CommentTextChar" w:customStyle="1">
    <w:name w:val="Comment Text Char"/>
    <w:basedOn w:val="DefaultParagraphFont"/>
    <w:link w:val="CommentText"/>
    <w:uiPriority w:val="99"/>
    <w:semiHidden/>
    <w:rsid w:val="00F10045"/>
    <w:rPr>
      <w:sz w:val="20"/>
      <w:szCs w:val="20"/>
    </w:rPr>
  </w:style>
  <w:style w:type="paragraph" w:styleId="CommentSubject">
    <w:name w:val="annotation subject"/>
    <w:basedOn w:val="CommentText"/>
    <w:next w:val="CommentText"/>
    <w:link w:val="CommentSubjectChar"/>
    <w:uiPriority w:val="99"/>
    <w:semiHidden/>
    <w:unhideWhenUsed/>
    <w:rsid w:val="00F10045"/>
    <w:rPr>
      <w:b/>
      <w:bCs/>
    </w:rPr>
  </w:style>
  <w:style w:type="character" w:styleId="CommentSubjectChar" w:customStyle="1">
    <w:name w:val="Comment Subject Char"/>
    <w:basedOn w:val="CommentTextChar"/>
    <w:link w:val="CommentSubject"/>
    <w:uiPriority w:val="99"/>
    <w:semiHidden/>
    <w:rsid w:val="00F10045"/>
    <w:rPr>
      <w:b/>
      <w:bCs/>
      <w:sz w:val="20"/>
      <w:szCs w:val="20"/>
    </w:rPr>
  </w:style>
  <w:style w:type="character" w:styleId="Mention">
    <w:name w:val="Mention"/>
    <w:basedOn w:val="DefaultParagraphFont"/>
    <w:uiPriority w:val="99"/>
    <w:unhideWhenUsed/>
    <w:rsid w:val="00F10045"/>
    <w:rPr>
      <w:color w:val="2B579A"/>
      <w:shd w:val="clear" w:color="auto" w:fill="E1DFDD"/>
    </w:rPr>
  </w:style>
  <w:style w:type="paragraph" w:styleId="Footer">
    <w:name w:val="footer"/>
    <w:basedOn w:val="Normal"/>
    <w:link w:val="FooterChar"/>
    <w:uiPriority w:val="99"/>
    <w:unhideWhenUsed/>
    <w:rsid w:val="00DD4D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4D83"/>
  </w:style>
  <w:style w:type="character" w:styleId="PageNumber">
    <w:name w:val="page number"/>
    <w:basedOn w:val="DefaultParagraphFont"/>
    <w:uiPriority w:val="99"/>
    <w:semiHidden/>
    <w:unhideWhenUsed/>
    <w:rsid w:val="00DD4D83"/>
  </w:style>
  <w:style w:type="paragraph" w:styleId="Header">
    <w:name w:val="header"/>
    <w:basedOn w:val="Normal"/>
    <w:link w:val="HeaderChar"/>
    <w:uiPriority w:val="99"/>
    <w:semiHidden/>
    <w:unhideWhenUsed/>
    <w:rsid w:val="00B67CE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67CEC"/>
  </w:style>
  <w:style w:type="character" w:styleId="eop" w:customStyle="1">
    <w:name w:val="eop"/>
    <w:basedOn w:val="DefaultParagraphFont"/>
    <w:rsid w:val="00427D67"/>
  </w:style>
  <w:style w:type="paragraph" w:styleId="paragraph" w:customStyle="1">
    <w:name w:val="paragraph"/>
    <w:basedOn w:val="Normal"/>
    <w:rsid w:val="0053643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36430"/>
  </w:style>
  <w:style w:type="character" w:styleId="spellingerror" w:customStyle="1">
    <w:name w:val="spellingerror"/>
    <w:basedOn w:val="DefaultParagraphFont"/>
    <w:rsid w:val="0053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8202">
      <w:bodyDiv w:val="1"/>
      <w:marLeft w:val="0"/>
      <w:marRight w:val="0"/>
      <w:marTop w:val="0"/>
      <w:marBottom w:val="0"/>
      <w:divBdr>
        <w:top w:val="none" w:sz="0" w:space="0" w:color="auto"/>
        <w:left w:val="none" w:sz="0" w:space="0" w:color="auto"/>
        <w:bottom w:val="none" w:sz="0" w:space="0" w:color="auto"/>
        <w:right w:val="none" w:sz="0" w:space="0" w:color="auto"/>
      </w:divBdr>
    </w:div>
    <w:div w:id="932667954">
      <w:bodyDiv w:val="1"/>
      <w:marLeft w:val="0"/>
      <w:marRight w:val="0"/>
      <w:marTop w:val="0"/>
      <w:marBottom w:val="0"/>
      <w:divBdr>
        <w:top w:val="none" w:sz="0" w:space="0" w:color="auto"/>
        <w:left w:val="none" w:sz="0" w:space="0" w:color="auto"/>
        <w:bottom w:val="none" w:sz="0" w:space="0" w:color="auto"/>
        <w:right w:val="none" w:sz="0" w:space="0" w:color="auto"/>
      </w:divBdr>
    </w:div>
    <w:div w:id="1066876629">
      <w:bodyDiv w:val="1"/>
      <w:marLeft w:val="0"/>
      <w:marRight w:val="0"/>
      <w:marTop w:val="0"/>
      <w:marBottom w:val="0"/>
      <w:divBdr>
        <w:top w:val="none" w:sz="0" w:space="0" w:color="auto"/>
        <w:left w:val="none" w:sz="0" w:space="0" w:color="auto"/>
        <w:bottom w:val="none" w:sz="0" w:space="0" w:color="auto"/>
        <w:right w:val="none" w:sz="0" w:space="0" w:color="auto"/>
      </w:divBdr>
      <w:divsChild>
        <w:div w:id="991757712">
          <w:marLeft w:val="547"/>
          <w:marRight w:val="0"/>
          <w:marTop w:val="108"/>
          <w:marBottom w:val="0"/>
          <w:divBdr>
            <w:top w:val="none" w:sz="0" w:space="0" w:color="auto"/>
            <w:left w:val="none" w:sz="0" w:space="0" w:color="auto"/>
            <w:bottom w:val="none" w:sz="0" w:space="0" w:color="auto"/>
            <w:right w:val="none" w:sz="0" w:space="0" w:color="auto"/>
          </w:divBdr>
        </w:div>
        <w:div w:id="1262958096">
          <w:marLeft w:val="547"/>
          <w:marRight w:val="0"/>
          <w:marTop w:val="109"/>
          <w:marBottom w:val="0"/>
          <w:divBdr>
            <w:top w:val="none" w:sz="0" w:space="0" w:color="auto"/>
            <w:left w:val="none" w:sz="0" w:space="0" w:color="auto"/>
            <w:bottom w:val="none" w:sz="0" w:space="0" w:color="auto"/>
            <w:right w:val="none" w:sz="0" w:space="0" w:color="auto"/>
          </w:divBdr>
        </w:div>
        <w:div w:id="1365204920">
          <w:marLeft w:val="1973"/>
          <w:marRight w:val="0"/>
          <w:marTop w:val="96"/>
          <w:marBottom w:val="0"/>
          <w:divBdr>
            <w:top w:val="none" w:sz="0" w:space="0" w:color="auto"/>
            <w:left w:val="none" w:sz="0" w:space="0" w:color="auto"/>
            <w:bottom w:val="none" w:sz="0" w:space="0" w:color="auto"/>
            <w:right w:val="none" w:sz="0" w:space="0" w:color="auto"/>
          </w:divBdr>
        </w:div>
        <w:div w:id="1800148648">
          <w:marLeft w:val="547"/>
          <w:marRight w:val="0"/>
          <w:marTop w:val="108"/>
          <w:marBottom w:val="0"/>
          <w:divBdr>
            <w:top w:val="none" w:sz="0" w:space="0" w:color="auto"/>
            <w:left w:val="none" w:sz="0" w:space="0" w:color="auto"/>
            <w:bottom w:val="none" w:sz="0" w:space="0" w:color="auto"/>
            <w:right w:val="none" w:sz="0" w:space="0" w:color="auto"/>
          </w:divBdr>
        </w:div>
      </w:divsChild>
    </w:div>
    <w:div w:id="1214392836">
      <w:bodyDiv w:val="1"/>
      <w:marLeft w:val="0"/>
      <w:marRight w:val="0"/>
      <w:marTop w:val="0"/>
      <w:marBottom w:val="0"/>
      <w:divBdr>
        <w:top w:val="none" w:sz="0" w:space="0" w:color="auto"/>
        <w:left w:val="none" w:sz="0" w:space="0" w:color="auto"/>
        <w:bottom w:val="none" w:sz="0" w:space="0" w:color="auto"/>
        <w:right w:val="none" w:sz="0" w:space="0" w:color="auto"/>
      </w:divBdr>
    </w:div>
    <w:div w:id="1713575368">
      <w:bodyDiv w:val="1"/>
      <w:marLeft w:val="0"/>
      <w:marRight w:val="0"/>
      <w:marTop w:val="0"/>
      <w:marBottom w:val="0"/>
      <w:divBdr>
        <w:top w:val="none" w:sz="0" w:space="0" w:color="auto"/>
        <w:left w:val="none" w:sz="0" w:space="0" w:color="auto"/>
        <w:bottom w:val="none" w:sz="0" w:space="0" w:color="auto"/>
        <w:right w:val="none" w:sz="0" w:space="0" w:color="auto"/>
      </w:divBdr>
    </w:div>
    <w:div w:id="1981031411">
      <w:bodyDiv w:val="1"/>
      <w:marLeft w:val="0"/>
      <w:marRight w:val="0"/>
      <w:marTop w:val="0"/>
      <w:marBottom w:val="0"/>
      <w:divBdr>
        <w:top w:val="none" w:sz="0" w:space="0" w:color="auto"/>
        <w:left w:val="none" w:sz="0" w:space="0" w:color="auto"/>
        <w:bottom w:val="none" w:sz="0" w:space="0" w:color="auto"/>
        <w:right w:val="none" w:sz="0" w:space="0" w:color="auto"/>
      </w:divBdr>
    </w:div>
    <w:div w:id="20295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microsoft.com/office/2018/08/relationships/commentsExtensible" Target="commentsExtensible.xml" Id="rId18" /><Relationship Type="http://schemas.openxmlformats.org/officeDocument/2006/relationships/image" Target="media/image7.png" Id="rId21" /><Relationship Type="http://schemas.openxmlformats.org/officeDocument/2006/relationships/hyperlink" Target="https://www.en.auh.dk/departments/department-of-radiology/reseach-areas---new/pelvic-mri/mri-in-pelvic-organ-prolapse/"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1.png" Id="rId11" /><Relationship Type="http://schemas.openxmlformats.org/officeDocument/2006/relationships/hyperlink" Target="https://docs.opencv.org/3.4/d3/df2/tutorial_py_basic_ops.html"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image" Target="media/image9.png" Id="rId23" /><Relationship Type="http://schemas.microsoft.com/office/2020/10/relationships/intelligence" Target="intelligence2.xml" Id="rId49" /><Relationship Type="http://schemas.openxmlformats.org/officeDocument/2006/relationships/endnotes" Target="endnotes.xml" Id="rId10"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8.png" Id="rId22" /><Relationship Type="http://schemas.openxmlformats.org/officeDocument/2006/relationships/footer" Target="footer1.xml" Id="rId43" /><Relationship Type="http://schemas.microsoft.com/office/2019/05/relationships/documenttasks" Target="documenttasks/documenttasks1.xml" Id="rId48"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6/09/relationships/commentsIds" Target="commentsIds.xml" Id="rId17" /><Relationship Type="http://schemas.microsoft.com/office/2011/relationships/people" Target="people.xml" Id="rId46" /><Relationship Type="http://schemas.openxmlformats.org/officeDocument/2006/relationships/image" Target="media/image6.jpg" Id="rId20" /><Relationship Type="http://schemas.openxmlformats.org/officeDocument/2006/relationships/hyperlink" Target="https://docs.opencv.org/3.4/de/d25/"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2b1433bcc4514cd2" /><Relationship Type="http://schemas.openxmlformats.org/officeDocument/2006/relationships/image" Target="/media/image15.png" Id="R59143d1af7054f9b" /></Relationships>
</file>

<file path=word/documenttasks/documenttasks1.xml><?xml version="1.0" encoding="utf-8"?>
<t:Tasks xmlns:t="http://schemas.microsoft.com/office/tasks/2019/documenttasks" xmlns:oel="http://schemas.microsoft.com/office/2019/extlst">
  <t:Task id="{CDF0E938-D18B-394B-9C5A-815FBFA55CC2}">
    <t:Anchor>
      <t:Comment id="671470093"/>
    </t:Anchor>
    <t:History>
      <t:Event id="{10B7A148-17DC-EF4A-B749-57B37EB32627}" time="2023-05-10T15:19:25.095Z">
        <t:Attribution userId="S::sreyes52@calstatela.edu::7ab7a5fc-0d19-4d1b-9c32-debb7d84a477" userProvider="AD" userName="Reyes, Stephanie P"/>
        <t:Anchor>
          <t:Comment id="671470093"/>
        </t:Anchor>
        <t:Create/>
      </t:Event>
      <t:Event id="{E8F07BD9-A648-D948-94D9-9D6DD5743697}" time="2023-05-10T15:19:25.095Z">
        <t:Attribution userId="S::sreyes52@calstatela.edu::7ab7a5fc-0d19-4d1b-9c32-debb7d84a477" userProvider="AD" userName="Reyes, Stephanie P"/>
        <t:Anchor>
          <t:Comment id="671470093"/>
        </t:Anchor>
        <t:Assign userId="S::pbahena2@calstatela.edu::40ad356f-8c77-4a21-865d-8da99dc5d596" userProvider="AD" userName="Bahena, Paul M"/>
      </t:Event>
      <t:Event id="{5E0036C3-40E1-CD40-873E-F6BAD8CE62E9}" time="2023-05-10T15:19:25.095Z">
        <t:Attribution userId="S::sreyes52@calstatela.edu::7ab7a5fc-0d19-4d1b-9c32-debb7d84a477" userProvider="AD" userName="Reyes, Stephanie P"/>
        <t:Anchor>
          <t:Comment id="671470093"/>
        </t:Anchor>
        <t:SetTitle title="@Bahena, Paul M, @Munoz, Sarahi, @Morales, Christopher G is this correct? Also for phase 3 is the reconstruct the project of using classes only needed? "/>
      </t:Event>
      <t:Event id="{E48E2C65-C685-4147-AFE6-6ABA4E577F23}" time="2023-05-13T00:13:33.094Z">
        <t:Attribution userId="S::smunoz18@calstatela.edu::6d7f073f-c9bf-4cd2-81fb-d9b489ed03ea" userProvider="AD" userName="Munoz, Sarahi"/>
        <t:Progress percentComplete="100"/>
      </t:Event>
    </t:History>
  </t:Task>
  <t:Task id="{BB774A27-4609-D94F-AC09-EB820FEB3298}">
    <t:Anchor>
      <t:Comment id="671467190"/>
    </t:Anchor>
    <t:History>
      <t:Event id="{8997CC8C-564D-BE48-B550-1094324C0DF4}" time="2023-05-10T14:31:02.103Z">
        <t:Attribution userId="S::sreyes52@calstatela.edu::7ab7a5fc-0d19-4d1b-9c32-debb7d84a477" userProvider="AD" userName="Reyes, Stephanie P"/>
        <t:Anchor>
          <t:Comment id="671467190"/>
        </t:Anchor>
        <t:Create/>
      </t:Event>
      <t:Event id="{A3134E94-0563-8B44-97DD-E24F05FB2702}" time="2023-05-10T14:31:02.103Z">
        <t:Attribution userId="S::sreyes52@calstatela.edu::7ab7a5fc-0d19-4d1b-9c32-debb7d84a477" userProvider="AD" userName="Reyes, Stephanie P"/>
        <t:Anchor>
          <t:Comment id="671467190"/>
        </t:Anchor>
        <t:Assign userId="S::cmora84@calstatela.edu::c365c2db-a91c-4b79-a132-10f1c33fe78f" userProvider="AD" userName="Morales, Christopher G"/>
      </t:Event>
      <t:Event id="{4AED6ECE-B95D-D34E-9218-4381A263A2F8}" time="2023-05-10T14:31:02.103Z">
        <t:Attribution userId="S::sreyes52@calstatela.edu::7ab7a5fc-0d19-4d1b-9c32-debb7d84a477" userProvider="AD" userName="Reyes, Stephanie P"/>
        <t:Anchor>
          <t:Comment id="671467190"/>
        </t:Anchor>
        <t:SetTitle title="@Morales, Christopher G update "/>
      </t:Event>
      <t:Event id="{367B162F-5EEF-4B4E-969D-660D20249C18}" time="2023-05-13T00:13:19.122Z">
        <t:Attribution userId="S::smunoz18@calstatela.edu::6d7f073f-c9bf-4cd2-81fb-d9b489ed03ea" userProvider="AD" userName="Munoz, Sarahi"/>
        <t:Progress percentComplete="100"/>
      </t:Event>
    </t:History>
  </t:Task>
  <t:Task id="{E95D7479-2129-354A-A956-052DFB6D85EE}">
    <t:Anchor>
      <t:Comment id="1959265078"/>
    </t:Anchor>
    <t:History>
      <t:Event id="{A661220E-B547-CD47-82CF-D9CD156E946E}" time="2023-05-11T06:08:17.393Z">
        <t:Attribution userId="S::sreyes52@calstatela.edu::7ab7a5fc-0d19-4d1b-9c32-debb7d84a477" userProvider="AD" userName="Reyes, Stephanie P"/>
        <t:Anchor>
          <t:Comment id="671523425"/>
        </t:Anchor>
        <t:Create/>
      </t:Event>
      <t:Event id="{ACD192F5-906F-5248-9B43-2B280CB9A8DB}" time="2023-05-11T06:08:17.393Z">
        <t:Attribution userId="S::sreyes52@calstatela.edu::7ab7a5fc-0d19-4d1b-9c32-debb7d84a477" userProvider="AD" userName="Reyes, Stephanie P"/>
        <t:Anchor>
          <t:Comment id="671523425"/>
        </t:Anchor>
        <t:Assign userId="S::cmora84@calstatela.edu::c365c2db-a91c-4b79-a132-10f1c33fe78f" userProvider="AD" userName="Morales, Christopher G"/>
      </t:Event>
      <t:Event id="{B6B277C2-D7FE-2D4D-BF36-47364B67CC99}" time="2023-05-11T06:08:17.393Z">
        <t:Attribution userId="S::sreyes52@calstatela.edu::7ab7a5fc-0d19-4d1b-9c32-debb7d84a477" userProvider="AD" userName="Reyes, Stephanie P"/>
        <t:Anchor>
          <t:Comment id="671523425"/>
        </t:Anchor>
        <t:SetTitle title="@Morales, Christopher G"/>
      </t:Event>
      <t:Event id="{107DCFBF-F2C5-4C3D-BE82-D51E4AF9A377}" time="2023-05-12T04:06:33.329Z">
        <t:Attribution userId="S::cmora84@calstatela.edu::c365c2db-a91c-4b79-a132-10f1c33fe78f" userProvider="AD" userName="Morales, Christopher G"/>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b3b5db-722e-4234-95a6-e8169bc98946}"/>
      </w:docPartPr>
      <w:docPartBody>
        <w:p w14:paraId="5CA3F5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F0E903E0F574FA122A90DA748EB34" ma:contentTypeVersion="9" ma:contentTypeDescription="Create a new document." ma:contentTypeScope="" ma:versionID="e4900a05d94542f898cada62a28c690a">
  <xsd:schema xmlns:xsd="http://www.w3.org/2001/XMLSchema" xmlns:xs="http://www.w3.org/2001/XMLSchema" xmlns:p="http://schemas.microsoft.com/office/2006/metadata/properties" xmlns:ns2="71ad18f9-3b49-4acb-9805-7570e6bf5b0d" xmlns:ns3="0bde44f6-8786-4d61-91aa-2d97b9293364" targetNamespace="http://schemas.microsoft.com/office/2006/metadata/properties" ma:root="true" ma:fieldsID="54631dda7e6f25e6cf142e219bbab9d7" ns2:_="" ns3:_="">
    <xsd:import namespace="71ad18f9-3b49-4acb-9805-7570e6bf5b0d"/>
    <xsd:import namespace="0bde44f6-8786-4d61-91aa-2d97b92933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d18f9-3b49-4acb-9805-7570e6bf5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b7d43be-65ba-49b0-9acd-5bf03a2ce9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e44f6-8786-4d61-91aa-2d97b92933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8ce593-d994-47c0-9d48-bea8970d7df5}" ma:internalName="TaxCatchAll" ma:showField="CatchAllData" ma:web="0bde44f6-8786-4d61-91aa-2d97b9293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de44f6-8786-4d61-91aa-2d97b9293364" xsi:nil="true"/>
    <lcf76f155ced4ddcb4097134ff3c332f xmlns="71ad18f9-3b49-4acb-9805-7570e6bf5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524B15-1465-424C-B144-DEFA23F2212E}"/>
</file>

<file path=customXml/itemProps2.xml><?xml version="1.0" encoding="utf-8"?>
<ds:datastoreItem xmlns:ds="http://schemas.openxmlformats.org/officeDocument/2006/customXml" ds:itemID="{F6C46264-71A0-4868-B942-4910F6203612}">
  <ds:schemaRefs>
    <ds:schemaRef ds:uri="http://schemas.microsoft.com/sharepoint/v3/contenttype/forms"/>
  </ds:schemaRefs>
</ds:datastoreItem>
</file>

<file path=customXml/itemProps3.xml><?xml version="1.0" encoding="utf-8"?>
<ds:datastoreItem xmlns:ds="http://schemas.openxmlformats.org/officeDocument/2006/customXml" ds:itemID="{8CC5E8B5-E826-164B-A112-46D17076B15D}">
  <ds:schemaRefs>
    <ds:schemaRef ds:uri="http://schemas.openxmlformats.org/officeDocument/2006/bibliography"/>
  </ds:schemaRefs>
</ds:datastoreItem>
</file>

<file path=customXml/itemProps4.xml><?xml version="1.0" encoding="utf-8"?>
<ds:datastoreItem xmlns:ds="http://schemas.openxmlformats.org/officeDocument/2006/customXml" ds:itemID="{00FEA5FC-5B5F-4F9C-A45E-05A1A9D0DD9B}">
  <ds:schemaRefs>
    <ds:schemaRef ds:uri="http://schemas.microsoft.com/office/2006/metadata/properties"/>
    <ds:schemaRef ds:uri="http://schemas.microsoft.com/office/infopath/2007/PartnerControls"/>
    <ds:schemaRef ds:uri="7cff47b0-cfeb-4a64-99b1-cf30d7854b64"/>
    <ds:schemaRef ds:uri="973c9ba4-47d2-440e-8f75-def386ac75b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es, Stephanie P</dc:creator>
  <keywords/>
  <dc:description/>
  <lastModifiedBy>Morales, Christopher G</lastModifiedBy>
  <revision>252</revision>
  <lastPrinted>2022-12-10T06:12:00.0000000Z</lastPrinted>
  <dcterms:created xsi:type="dcterms:W3CDTF">2022-12-10T06:14:00.0000000Z</dcterms:created>
  <dcterms:modified xsi:type="dcterms:W3CDTF">2023-05-20T22:14:16.5457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F0E903E0F574FA122A90DA748EB34</vt:lpwstr>
  </property>
  <property fmtid="{D5CDD505-2E9C-101B-9397-08002B2CF9AE}" pid="3" name="MediaServiceImageTags">
    <vt:lpwstr/>
  </property>
  <property fmtid="{D5CDD505-2E9C-101B-9397-08002B2CF9AE}" pid="4" name="GrammarlyDocumentId">
    <vt:lpwstr>e50671c11b4f68ae0b9ba9b8ed3912c4e5f1af251a4e8500e1ff99b6d088604b</vt:lpwstr>
  </property>
</Properties>
</file>